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144" w:rsidRPr="00D94602" w:rsidRDefault="00155144" w:rsidP="007C3775">
      <w:pPr>
        <w:ind w:left="720" w:hanging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:rsidR="00155144" w:rsidRPr="00A02856" w:rsidRDefault="00155144" w:rsidP="007C3775">
      <w:pPr>
        <w:ind w:left="720" w:hanging="720"/>
        <w:jc w:val="center"/>
        <w:rPr>
          <w:rFonts w:ascii="Sylfaen" w:hAnsi="Sylfaen"/>
          <w:sz w:val="16"/>
          <w:szCs w:val="16"/>
          <w:lang w:val="en-US"/>
        </w:rPr>
      </w:pPr>
      <w:r w:rsidRPr="00D910B6">
        <w:rPr>
          <w:rFonts w:ascii="Sylfaen" w:hAnsi="Sylfaen"/>
          <w:b/>
          <w:sz w:val="16"/>
          <w:szCs w:val="16"/>
        </w:rPr>
        <w:t xml:space="preserve">  </w:t>
      </w:r>
      <w:r w:rsidR="00B45E41" w:rsidRPr="00C36C50">
        <w:rPr>
          <w:rFonts w:ascii="Sylfaen" w:hAnsi="Sylfaen"/>
          <w:b/>
          <w:sz w:val="16"/>
          <w:szCs w:val="16"/>
          <w:lang w:val="ka-GE"/>
        </w:rPr>
        <w:t>მომსახურების</w:t>
      </w:r>
      <w:r w:rsidR="00A02856">
        <w:rPr>
          <w:rFonts w:ascii="Sylfaen" w:hAnsi="Sylfaen"/>
          <w:b/>
          <w:sz w:val="16"/>
          <w:szCs w:val="16"/>
          <w:lang w:val="en-US"/>
        </w:rPr>
        <w:t xml:space="preserve"> </w:t>
      </w:r>
      <w:r w:rsidRPr="00C36C50">
        <w:rPr>
          <w:rFonts w:ascii="Sylfaen" w:hAnsi="Sylfaen" w:cs="Sylfaen"/>
          <w:b/>
          <w:sz w:val="16"/>
          <w:szCs w:val="16"/>
        </w:rPr>
        <w:t>ხელშეკრულება</w:t>
      </w:r>
      <w:r w:rsidR="00A02856">
        <w:rPr>
          <w:rFonts w:ascii="Sylfaen" w:hAnsi="Sylfaen"/>
          <w:b/>
          <w:sz w:val="16"/>
          <w:szCs w:val="16"/>
          <w:lang w:val="en-US"/>
        </w:rPr>
        <w:t xml:space="preserve"> </w:t>
      </w:r>
    </w:p>
    <w:p w:rsidR="00D910B6" w:rsidRPr="00C36C50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:rsidR="00155144" w:rsidRPr="00C36C50" w:rsidRDefault="00155144" w:rsidP="00A47399">
      <w:pPr>
        <w:ind w:left="720" w:hanging="720"/>
        <w:rPr>
          <w:rFonts w:ascii="Sylfaen" w:hAnsi="Sylfaen"/>
          <w:sz w:val="14"/>
          <w:szCs w:val="14"/>
        </w:rPr>
      </w:pPr>
      <w:bookmarkStart w:id="0" w:name="OLE_LINK1"/>
      <w:bookmarkStart w:id="1" w:name="OLE_LINK2"/>
      <w:r w:rsidRPr="00C36C50">
        <w:rPr>
          <w:rFonts w:ascii="Sylfaen" w:hAnsi="Sylfaen" w:cs="Sylfaen"/>
          <w:sz w:val="14"/>
          <w:szCs w:val="14"/>
        </w:rPr>
        <w:t>ქ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/>
          <w:color w:val="FF0000"/>
          <w:sz w:val="14"/>
          <w:szCs w:val="14"/>
        </w:rPr>
        <w:t xml:space="preserve"> </w:t>
      </w:r>
      <w:r w:rsidR="00A47399">
        <w:rPr>
          <w:rFonts w:ascii="Sylfaen" w:hAnsi="Sylfaen"/>
          <w:sz w:val="14"/>
          <w:szCs w:val="14"/>
          <w:lang w:val="ka-GE"/>
        </w:rPr>
        <w:t>თბილისი</w:t>
      </w:r>
      <w:r w:rsidRPr="00C36C50">
        <w:rPr>
          <w:rFonts w:ascii="Sylfaen" w:hAnsi="Sylfaen"/>
          <w:color w:val="FF0000"/>
          <w:sz w:val="14"/>
          <w:szCs w:val="14"/>
        </w:rPr>
        <w:t xml:space="preserve">   </w:t>
      </w:r>
      <w:r w:rsidRPr="00C36C50">
        <w:rPr>
          <w:rFonts w:ascii="Sylfaen" w:hAnsi="Sylfaen"/>
          <w:sz w:val="14"/>
          <w:szCs w:val="14"/>
        </w:rPr>
        <w:t xml:space="preserve">                         </w:t>
      </w:r>
      <w:r w:rsidRPr="00C36C50">
        <w:rPr>
          <w:rFonts w:ascii="Sylfaen" w:hAnsi="Sylfaen"/>
          <w:sz w:val="14"/>
          <w:szCs w:val="14"/>
        </w:rPr>
        <w:tab/>
      </w:r>
      <w:r w:rsidR="00D910B6" w:rsidRPr="00C36C50">
        <w:rPr>
          <w:rFonts w:ascii="Sylfaen" w:hAnsi="Sylfaen"/>
          <w:sz w:val="14"/>
          <w:szCs w:val="14"/>
          <w:lang w:val="en-US"/>
        </w:rPr>
        <w:t xml:space="preserve">                                           </w:t>
      </w:r>
      <w:r w:rsidRPr="00C36C50">
        <w:rPr>
          <w:rFonts w:ascii="Sylfaen" w:hAnsi="Sylfaen"/>
          <w:sz w:val="14"/>
          <w:szCs w:val="14"/>
        </w:rPr>
        <w:tab/>
      </w:r>
      <w:r w:rsidRPr="00C36C50">
        <w:rPr>
          <w:rFonts w:ascii="Sylfaen" w:hAnsi="Sylfaen"/>
          <w:sz w:val="14"/>
          <w:szCs w:val="14"/>
          <w:lang w:val="en-US"/>
        </w:rPr>
        <w:t xml:space="preserve">  </w:t>
      </w:r>
      <w:r w:rsidRPr="00C36C50">
        <w:rPr>
          <w:rFonts w:ascii="Sylfaen" w:hAnsi="Sylfaen"/>
          <w:sz w:val="14"/>
          <w:szCs w:val="14"/>
        </w:rPr>
        <w:tab/>
        <w:t xml:space="preserve">                </w:t>
      </w:r>
      <w:r w:rsidR="00D9553E">
        <w:rPr>
          <w:rFonts w:ascii="Sylfaen" w:hAnsi="Sylfaen"/>
          <w:sz w:val="14"/>
          <w:szCs w:val="14"/>
        </w:rPr>
        <w:tab/>
      </w:r>
      <w:r w:rsidR="00D9553E">
        <w:rPr>
          <w:rFonts w:ascii="Sylfaen" w:hAnsi="Sylfaen"/>
          <w:sz w:val="14"/>
          <w:szCs w:val="14"/>
        </w:rPr>
        <w:tab/>
      </w:r>
      <w:r w:rsidR="00D9553E">
        <w:rPr>
          <w:rFonts w:ascii="Sylfaen" w:hAnsi="Sylfaen"/>
          <w:sz w:val="14"/>
          <w:szCs w:val="14"/>
        </w:rPr>
        <w:tab/>
      </w:r>
      <w:r w:rsidR="00D9553E">
        <w:rPr>
          <w:rFonts w:ascii="Sylfaen" w:hAnsi="Sylfaen"/>
          <w:sz w:val="14"/>
          <w:szCs w:val="14"/>
        </w:rPr>
        <w:tab/>
      </w:r>
      <w:r w:rsidRPr="00C36C50">
        <w:rPr>
          <w:rFonts w:ascii="Sylfaen" w:hAnsi="Sylfaen"/>
          <w:color w:val="FF0000"/>
          <w:sz w:val="14"/>
          <w:szCs w:val="14"/>
        </w:rPr>
        <w:t>[</w:t>
      </w:r>
      <w:r w:rsidRPr="00C36C50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C36C50">
        <w:rPr>
          <w:rFonts w:ascii="Sylfaen" w:hAnsi="Sylfaen"/>
          <w:color w:val="FF0000"/>
          <w:sz w:val="14"/>
          <w:szCs w:val="14"/>
        </w:rPr>
        <w:t>] [</w:t>
      </w:r>
      <w:r w:rsidRPr="00C36C50">
        <w:rPr>
          <w:rFonts w:ascii="Sylfaen" w:hAnsi="Sylfaen" w:cs="Sylfaen"/>
          <w:color w:val="FF0000"/>
          <w:sz w:val="14"/>
          <w:szCs w:val="14"/>
        </w:rPr>
        <w:t>თვე</w:t>
      </w:r>
      <w:r w:rsidRPr="00C36C50">
        <w:rPr>
          <w:rFonts w:ascii="Sylfaen" w:hAnsi="Sylfaen"/>
          <w:color w:val="FF0000"/>
          <w:sz w:val="14"/>
          <w:szCs w:val="14"/>
        </w:rPr>
        <w:t>]</w:t>
      </w:r>
      <w:r w:rsidRPr="00C36C50">
        <w:rPr>
          <w:rFonts w:ascii="Sylfaen" w:hAnsi="Sylfaen"/>
          <w:sz w:val="14"/>
          <w:szCs w:val="14"/>
        </w:rPr>
        <w:t xml:space="preserve"> 2</w:t>
      </w:r>
      <w:r w:rsidR="000A5BB8">
        <w:rPr>
          <w:rFonts w:ascii="Sylfaen" w:hAnsi="Sylfaen"/>
          <w:sz w:val="14"/>
          <w:szCs w:val="14"/>
          <w:lang w:val="en-US"/>
        </w:rPr>
        <w:t>0</w:t>
      </w:r>
      <w:r w:rsidR="007064CC">
        <w:rPr>
          <w:rFonts w:ascii="Sylfaen" w:hAnsi="Sylfaen"/>
          <w:sz w:val="14"/>
          <w:szCs w:val="14"/>
          <w:lang w:val="ka-GE"/>
        </w:rPr>
        <w:t>20</w:t>
      </w:r>
      <w:r w:rsidR="00A02856">
        <w:rPr>
          <w:rFonts w:ascii="Sylfaen" w:hAnsi="Sylfaen"/>
          <w:sz w:val="14"/>
          <w:szCs w:val="14"/>
          <w:lang w:val="en-US"/>
        </w:rPr>
        <w:t xml:space="preserve"> </w:t>
      </w:r>
      <w:r w:rsidRPr="00C36C50">
        <w:rPr>
          <w:rFonts w:ascii="Sylfaen" w:hAnsi="Sylfaen"/>
          <w:color w:val="FF0000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წელი</w:t>
      </w:r>
    </w:p>
    <w:bookmarkEnd w:id="0"/>
    <w:bookmarkEnd w:id="1"/>
    <w:p w:rsidR="00D910B6" w:rsidRPr="00C36C50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:rsidR="00155144" w:rsidRPr="00C36C50" w:rsidRDefault="00155144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C36C50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155144" w:rsidRPr="00C36C50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44173D" w:rsidRPr="00C36C50" w:rsidTr="000C7A4D">
        <w:trPr>
          <w:trHeight w:val="101"/>
        </w:trPr>
        <w:tc>
          <w:tcPr>
            <w:tcW w:w="720" w:type="dxa"/>
          </w:tcPr>
          <w:p w:rsidR="0044173D" w:rsidRPr="00C36C50" w:rsidRDefault="0044173D" w:rsidP="00A16F51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44173D" w:rsidRPr="00C36C50" w:rsidRDefault="00A02856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="00B56AD6" w:rsidRPr="00C36C50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44173D" w:rsidRPr="00C36C50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:rsidR="0044173D" w:rsidRPr="00C36C50" w:rsidRDefault="0044173D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0C82" w:rsidRPr="00C36C50" w:rsidTr="000C7A4D">
        <w:trPr>
          <w:trHeight w:val="60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C36C50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:rsidR="00390C82" w:rsidRPr="00A47399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“ევექსის ჰოსპიტლები“</w:t>
            </w:r>
          </w:p>
        </w:tc>
      </w:tr>
      <w:tr w:rsidR="00390C82" w:rsidRPr="00C36C50" w:rsidTr="000C7A4D">
        <w:trPr>
          <w:trHeight w:val="60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EC6851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404476205</w:t>
            </w:r>
            <w:r w:rsidRPr="00C36C50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0C82" w:rsidRPr="00C36C50" w:rsidTr="000C7A4D">
        <w:trPr>
          <w:trHeight w:val="60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bookmarkStart w:id="2" w:name="OLE_LINK5"/>
            <w:bookmarkStart w:id="3" w:name="OLE_LINK6"/>
            <w:r>
              <w:rPr>
                <w:rFonts w:ascii="Sylfaen" w:hAnsi="Sylfaen" w:cs="Sylfaen"/>
                <w:sz w:val="14"/>
                <w:szCs w:val="14"/>
                <w:lang w:val="ka-GE"/>
              </w:rPr>
              <w:t>თბილისი , ბელიაშვილის 142</w:t>
            </w:r>
            <w:r w:rsidRPr="00F74456">
              <w:rPr>
                <w:rFonts w:ascii="Sylfaen" w:hAnsi="Sylfaen" w:cs="Sylfaen"/>
                <w:sz w:val="14"/>
                <w:szCs w:val="14"/>
              </w:rPr>
              <w:t>;</w:t>
            </w:r>
            <w:bookmarkEnd w:id="2"/>
            <w:bookmarkEnd w:id="3"/>
          </w:p>
        </w:tc>
      </w:tr>
      <w:tr w:rsidR="00390C82" w:rsidRPr="00C36C50" w:rsidTr="000C7A4D">
        <w:trPr>
          <w:trHeight w:val="60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390C82" w:rsidRPr="00C36C50" w:rsidRDefault="00390C82" w:rsidP="00390C82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>თბილისი , ბელიაშვილის 142</w:t>
            </w:r>
            <w:r w:rsidRPr="00F74456">
              <w:rPr>
                <w:rFonts w:ascii="Sylfaen" w:hAnsi="Sylfaen" w:cs="Sylfaen"/>
                <w:sz w:val="14"/>
                <w:szCs w:val="14"/>
              </w:rPr>
              <w:t>;</w:t>
            </w:r>
          </w:p>
        </w:tc>
      </w:tr>
      <w:tr w:rsidR="00390C82" w:rsidRPr="00C36C50" w:rsidTr="000C7A4D">
        <w:trPr>
          <w:trHeight w:val="60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390C82" w:rsidRPr="00C36C50" w:rsidRDefault="00390C82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C36C50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:rsidR="00390C82" w:rsidRPr="00C36C50" w:rsidRDefault="00390C82" w:rsidP="00390C82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0C82" w:rsidRPr="00C36C50" w:rsidTr="000C7A4D">
        <w:trPr>
          <w:trHeight w:val="61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390C82" w:rsidRPr="00007FCA" w:rsidRDefault="001863D8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>გიორგი მინდიაშვილი</w:t>
            </w:r>
            <w:r w:rsidR="00390C82" w:rsidRPr="00007FCA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390C82" w:rsidRPr="00C36C50" w:rsidTr="000C7A4D">
        <w:trPr>
          <w:trHeight w:val="60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C36C50">
              <w:rPr>
                <w:rFonts w:ascii="Sylfaen" w:hAnsi="Sylfaen"/>
                <w:sz w:val="14"/>
                <w:szCs w:val="14"/>
              </w:rPr>
              <w:t>/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390C82" w:rsidRPr="00007FCA" w:rsidRDefault="001863D8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>დირექტორი</w:t>
            </w:r>
            <w:bookmarkStart w:id="4" w:name="_GoBack"/>
            <w:bookmarkEnd w:id="4"/>
            <w:r w:rsidR="00390C82" w:rsidRPr="00007FCA">
              <w:rPr>
                <w:rFonts w:ascii="Sylfaen" w:hAnsi="Sylfaen" w:cs="Sylfaen"/>
                <w:sz w:val="14"/>
                <w:szCs w:val="14"/>
                <w:lang w:val="ka-GE"/>
              </w:rPr>
              <w:t>.</w:t>
            </w:r>
          </w:p>
        </w:tc>
      </w:tr>
      <w:tr w:rsidR="00390C82" w:rsidRPr="00C36C50" w:rsidTr="000C7A4D">
        <w:trPr>
          <w:trHeight w:val="139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390C82" w:rsidRPr="00C36C50" w:rsidRDefault="00390C82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pt-BR"/>
              </w:rPr>
            </w:pP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:rsidR="00390C82" w:rsidRPr="00007FCA" w:rsidRDefault="00390C82" w:rsidP="00390C82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</w:tr>
      <w:tr w:rsidR="00390C82" w:rsidRPr="00C36C50" w:rsidTr="000C7A4D">
        <w:trPr>
          <w:trHeight w:val="151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390C82" w:rsidRPr="00007FCA" w:rsidRDefault="00390C82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007FCA">
              <w:rPr>
                <w:rFonts w:ascii="Sylfaen" w:hAnsi="Sylfaen" w:cs="Sylfaen"/>
                <w:sz w:val="14"/>
                <w:szCs w:val="14"/>
                <w:lang w:val="ka-GE"/>
              </w:rPr>
              <w:t>სოფიო ვაჩაძე;</w:t>
            </w:r>
          </w:p>
        </w:tc>
      </w:tr>
      <w:tr w:rsidR="00390C82" w:rsidRPr="00C36C50" w:rsidTr="000C7A4D">
        <w:trPr>
          <w:trHeight w:val="60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C36C50">
              <w:rPr>
                <w:rFonts w:ascii="Sylfaen" w:hAnsi="Sylfaen"/>
                <w:sz w:val="14"/>
                <w:szCs w:val="14"/>
              </w:rPr>
              <w:t>/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390C82" w:rsidRPr="00007FCA" w:rsidRDefault="00390C82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007FCA">
              <w:rPr>
                <w:rFonts w:ascii="Sylfaen" w:hAnsi="Sylfaen" w:cs="Sylfaen"/>
                <w:sz w:val="14"/>
                <w:szCs w:val="14"/>
                <w:lang w:val="ka-GE"/>
              </w:rPr>
              <w:t>არასამედიცინო შესყიდვების სამსახურის უფროსი;</w:t>
            </w:r>
          </w:p>
        </w:tc>
      </w:tr>
      <w:tr w:rsidR="00390C82" w:rsidRPr="00C36C50" w:rsidTr="000C7A4D">
        <w:trPr>
          <w:trHeight w:val="60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390C82" w:rsidRPr="00007FCA" w:rsidRDefault="00390C82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007FCA">
              <w:rPr>
                <w:rFonts w:ascii="Sylfaen" w:hAnsi="Sylfaen" w:cs="Sylfaen"/>
                <w:sz w:val="14"/>
                <w:szCs w:val="14"/>
                <w:lang w:val="ka-GE"/>
              </w:rPr>
              <w:t>599 042 477;</w:t>
            </w:r>
          </w:p>
        </w:tc>
      </w:tr>
      <w:tr w:rsidR="00390C82" w:rsidRPr="00C36C50" w:rsidTr="000C7A4D">
        <w:trPr>
          <w:trHeight w:val="60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390C82" w:rsidRPr="00007FCA" w:rsidRDefault="00390C82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007FCA">
              <w:rPr>
                <w:rFonts w:ascii="Sylfaen" w:hAnsi="Sylfaen" w:cs="Sylfaen"/>
                <w:sz w:val="14"/>
                <w:szCs w:val="14"/>
                <w:lang w:val="ka-GE"/>
              </w:rPr>
              <w:t>X;</w:t>
            </w:r>
          </w:p>
        </w:tc>
      </w:tr>
      <w:tr w:rsidR="00390C82" w:rsidRPr="00C36C50" w:rsidTr="000C7A4D">
        <w:trPr>
          <w:trHeight w:val="61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390C82" w:rsidRPr="00007FCA" w:rsidRDefault="00390C82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007FCA">
              <w:rPr>
                <w:rFonts w:ascii="Sylfaen" w:hAnsi="Sylfaen" w:cs="Sylfaen"/>
                <w:sz w:val="14"/>
                <w:szCs w:val="14"/>
                <w:lang w:val="ka-GE"/>
              </w:rPr>
              <w:t>svachadze@evex.ge.</w:t>
            </w:r>
          </w:p>
        </w:tc>
      </w:tr>
      <w:tr w:rsidR="00390C82" w:rsidRPr="00C36C50" w:rsidTr="000C7A4D">
        <w:trPr>
          <w:trHeight w:val="63"/>
        </w:trPr>
        <w:tc>
          <w:tcPr>
            <w:tcW w:w="720" w:type="dxa"/>
          </w:tcPr>
          <w:p w:rsidR="00390C82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390C82" w:rsidRPr="00C36C50" w:rsidRDefault="00390C82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:rsidR="00390C82" w:rsidRPr="00007FCA" w:rsidRDefault="00390C82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ბანკის</w:t>
            </w: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 დასახელება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ბანკის</w:t>
            </w: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 კოდი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</w:tr>
      <w:tr w:rsidR="00D7771C" w:rsidRPr="00C36C50" w:rsidTr="000C7A4D">
        <w:trPr>
          <w:trHeight w:val="63"/>
        </w:trPr>
        <w:tc>
          <w:tcPr>
            <w:tcW w:w="720" w:type="dxa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5940" w:type="dxa"/>
            <w:vAlign w:val="center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:rsidTr="000C7A4D">
        <w:trPr>
          <w:trHeight w:val="100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C36C50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იმწოდებელი</w:t>
            </w:r>
            <w:r w:rsidRPr="00C36C50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:rsidR="00D7771C" w:rsidRPr="00C36C50" w:rsidRDefault="00D7771C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სახელწოდება (საფირმო)/სახელი, გვარი:</w:t>
            </w:r>
          </w:p>
        </w:tc>
        <w:tc>
          <w:tcPr>
            <w:tcW w:w="5940" w:type="dxa"/>
          </w:tcPr>
          <w:p w:rsidR="00D7771C" w:rsidRPr="00A47399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საიდენტიფიკაციო/პირადი ნომერი: </w:t>
            </w:r>
          </w:p>
        </w:tc>
        <w:tc>
          <w:tcPr>
            <w:tcW w:w="5940" w:type="dxa"/>
          </w:tcPr>
          <w:p w:rsidR="00D7771C" w:rsidRPr="00A47399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en-US"/>
              </w:rPr>
            </w:pP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იურიდიული/საცხოვრებელი მისამართი:</w:t>
            </w:r>
          </w:p>
        </w:tc>
        <w:tc>
          <w:tcPr>
            <w:tcW w:w="5940" w:type="dxa"/>
          </w:tcPr>
          <w:p w:rsidR="00D7771C" w:rsidRPr="00A47399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საკორესპონდენციო (ფაქტობრივი) მისამართი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:rsidTr="000C7A4D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94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სახელი და გვარი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პირადი ნომერი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</w:tr>
      <w:tr w:rsidR="00D952AF" w:rsidRPr="00C36C50" w:rsidTr="000C7A4D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  <w:u w:val="single"/>
              </w:rPr>
              <w:t>საკონტაქტო მონაცემები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საკონტაქტო პირის სახელი და გვარი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ტელეფონი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ფაქსი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ელფოსტა:</w:t>
            </w:r>
          </w:p>
        </w:tc>
      </w:tr>
      <w:tr w:rsidR="00D952AF" w:rsidRPr="00C36C50" w:rsidTr="000C7A4D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ბანკის</w:t>
            </w: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 დასახელება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ბანკის</w:t>
            </w: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 კოდი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</w:tr>
    </w:tbl>
    <w:p w:rsidR="00155144" w:rsidRPr="00C36C50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732DAA" w:rsidRPr="00B17E4E" w:rsidRDefault="00732DAA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დეფინიციებ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</w:p>
    <w:p w:rsidR="00732DAA" w:rsidRPr="00B17E4E" w:rsidRDefault="00732DAA" w:rsidP="007C3775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116C4F" w:rsidRPr="00B17E4E">
        <w:rPr>
          <w:rFonts w:ascii="Sylfaen" w:hAnsi="Sylfaen"/>
          <w:sz w:val="14"/>
          <w:szCs w:val="14"/>
          <w:lang w:val="ka-GE"/>
        </w:rPr>
        <w:t xml:space="preserve">ან/და </w:t>
      </w:r>
      <w:r w:rsidR="00116C4F" w:rsidRPr="00B17E4E">
        <w:rPr>
          <w:rFonts w:ascii="Sylfaen" w:hAnsi="Sylfaen"/>
          <w:b/>
          <w:sz w:val="14"/>
          <w:szCs w:val="14"/>
          <w:lang w:val="ka-GE"/>
        </w:rPr>
        <w:t xml:space="preserve">მასთან დაკავშირებული </w:t>
      </w:r>
      <w:r w:rsidR="007348CC" w:rsidRPr="00B17E4E">
        <w:rPr>
          <w:rFonts w:ascii="Sylfaen" w:hAnsi="Sylfaen"/>
          <w:b/>
          <w:sz w:val="14"/>
          <w:szCs w:val="14"/>
          <w:lang w:val="ka-GE"/>
        </w:rPr>
        <w:t>სხვა ხელშეკრულებით</w:t>
      </w:r>
      <w:r w:rsidR="00E23F5A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ა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საზღვრულ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ონტექსტიდ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ა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მომდინარეობ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EA23D5" w:rsidRPr="00B17E4E">
        <w:rPr>
          <w:rFonts w:ascii="Sylfaen" w:hAnsi="Sylfaen" w:cs="Sylfaen"/>
          <w:b/>
          <w:sz w:val="14"/>
          <w:szCs w:val="14"/>
        </w:rPr>
        <w:t>ხელშეკრულებაში</w:t>
      </w:r>
      <w:r w:rsidR="00EA23D5" w:rsidRPr="00B17E4E">
        <w:rPr>
          <w:rFonts w:ascii="Sylfaen" w:hAnsi="Sylfaen"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sz w:val="14"/>
          <w:szCs w:val="14"/>
        </w:rPr>
        <w:t>ან</w:t>
      </w:r>
      <w:r w:rsidR="00EA23D5" w:rsidRPr="00B17E4E">
        <w:rPr>
          <w:rFonts w:ascii="Sylfaen" w:hAnsi="Sylfaen"/>
          <w:sz w:val="14"/>
          <w:szCs w:val="14"/>
        </w:rPr>
        <w:t>/</w:t>
      </w:r>
      <w:r w:rsidR="00EA23D5" w:rsidRPr="00B17E4E">
        <w:rPr>
          <w:rFonts w:ascii="Sylfaen" w:hAnsi="Sylfaen" w:cs="Sylfaen"/>
          <w:sz w:val="14"/>
          <w:szCs w:val="14"/>
        </w:rPr>
        <w:t>და</w:t>
      </w:r>
      <w:r w:rsidR="00EA23D5" w:rsidRPr="00B17E4E">
        <w:rPr>
          <w:rFonts w:ascii="Sylfaen" w:hAnsi="Sylfaen"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EA23D5" w:rsidRPr="00B17E4E">
        <w:rPr>
          <w:rFonts w:ascii="Sylfaen" w:hAnsi="Sylfaen"/>
          <w:b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b/>
          <w:sz w:val="14"/>
          <w:szCs w:val="14"/>
        </w:rPr>
        <w:t>დაკავშირებულ</w:t>
      </w:r>
      <w:r w:rsidR="00EA23D5" w:rsidRPr="00B17E4E">
        <w:rPr>
          <w:rFonts w:ascii="Sylfaen" w:hAnsi="Sylfaen"/>
          <w:b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b/>
          <w:sz w:val="14"/>
          <w:szCs w:val="14"/>
        </w:rPr>
        <w:t>სხვა</w:t>
      </w:r>
      <w:r w:rsidR="00EA23D5" w:rsidRPr="00B17E4E">
        <w:rPr>
          <w:rFonts w:ascii="Sylfaen" w:hAnsi="Sylfaen"/>
          <w:b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b/>
          <w:sz w:val="14"/>
          <w:szCs w:val="14"/>
        </w:rPr>
        <w:t>ხელშეკრულებ</w:t>
      </w:r>
      <w:r w:rsidR="006A1DCB">
        <w:rPr>
          <w:rFonts w:ascii="Sylfaen" w:hAnsi="Sylfaen" w:cs="Sylfaen"/>
          <w:b/>
          <w:sz w:val="14"/>
          <w:szCs w:val="14"/>
          <w:lang w:val="ka-GE"/>
        </w:rPr>
        <w:t>ა</w:t>
      </w:r>
      <w:r w:rsidR="00EA23D5" w:rsidRPr="00B17E4E">
        <w:rPr>
          <w:rFonts w:ascii="Sylfaen" w:hAnsi="Sylfaen" w:cs="Sylfaen"/>
          <w:b/>
          <w:sz w:val="14"/>
          <w:szCs w:val="14"/>
        </w:rPr>
        <w:t>ში</w:t>
      </w:r>
      <w:r w:rsidR="00EA23D5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ვემო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ცემუ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ეფინიცი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ქვ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მდეგ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ნიშვნელობა</w:t>
      </w:r>
      <w:r w:rsidRPr="00B17E4E">
        <w:rPr>
          <w:rFonts w:ascii="Sylfaen" w:hAnsi="Sylfaen"/>
          <w:sz w:val="14"/>
          <w:szCs w:val="14"/>
        </w:rPr>
        <w:t>:</w:t>
      </w:r>
    </w:p>
    <w:p w:rsidR="003772D8" w:rsidRPr="00B17E4E" w:rsidRDefault="003772D8" w:rsidP="0033715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ანგარიში</w:t>
      </w:r>
      <w:bookmarkStart w:id="5" w:name="OLE_LINK3"/>
      <w:bookmarkStart w:id="6" w:name="OLE_LINK4"/>
      <w:r w:rsidRPr="00B17E4E">
        <w:rPr>
          <w:rFonts w:ascii="Sylfaen" w:hAnsi="Sylfaen"/>
          <w:b/>
          <w:sz w:val="14"/>
          <w:szCs w:val="14"/>
        </w:rPr>
        <w:t xml:space="preserve"> – </w:t>
      </w:r>
      <w:bookmarkEnd w:id="5"/>
      <w:bookmarkEnd w:id="6"/>
      <w:r w:rsidR="00170ACB" w:rsidRPr="00B17E4E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="00170ACB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ს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170ACB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170ACB" w:rsidRPr="00B17E4E">
        <w:rPr>
          <w:rFonts w:ascii="Sylfaen" w:hAnsi="Sylfaen"/>
          <w:sz w:val="14"/>
          <w:szCs w:val="14"/>
        </w:rPr>
        <w:t xml:space="preserve"> </w:t>
      </w:r>
      <w:r w:rsidR="00A02856">
        <w:rPr>
          <w:rFonts w:ascii="Sylfaen" w:hAnsi="Sylfaen"/>
          <w:sz w:val="14"/>
          <w:szCs w:val="14"/>
          <w:lang w:val="ka-GE"/>
        </w:rPr>
        <w:t xml:space="preserve">ან/და </w:t>
      </w:r>
      <w:r w:rsidR="00A02856" w:rsidRPr="00A02856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A02856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ბანკ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გარიშ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="00AC694C" w:rsidRPr="00B17E4E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="009032FF" w:rsidRPr="00B17E4E">
        <w:rPr>
          <w:rFonts w:ascii="Sylfaen" w:hAnsi="Sylfaen"/>
          <w:sz w:val="14"/>
          <w:szCs w:val="14"/>
          <w:lang w:val="ka-GE"/>
        </w:rPr>
        <w:t>;</w:t>
      </w:r>
      <w:r w:rsidRPr="00B17E4E">
        <w:rPr>
          <w:rFonts w:ascii="Sylfaen" w:hAnsi="Sylfaen"/>
          <w:sz w:val="14"/>
          <w:szCs w:val="14"/>
        </w:rPr>
        <w:t xml:space="preserve"> </w:t>
      </w:r>
    </w:p>
    <w:p w:rsidR="00732DAA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განცხადებებ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გარანტიებ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ე</w:t>
      </w:r>
      <w:r w:rsidRPr="00B17E4E">
        <w:rPr>
          <w:rFonts w:ascii="Sylfaen" w:hAnsi="Sylfaen"/>
          <w:b/>
          <w:sz w:val="14"/>
          <w:szCs w:val="14"/>
        </w:rPr>
        <w:t>-</w:t>
      </w:r>
      <w:r w:rsidR="00AA738A" w:rsidRPr="00B17E4E">
        <w:rPr>
          <w:rFonts w:ascii="Sylfaen" w:hAnsi="Sylfaen"/>
          <w:b/>
          <w:sz w:val="14"/>
          <w:szCs w:val="14"/>
          <w:lang w:val="ka-GE"/>
        </w:rPr>
        <w:t xml:space="preserve">6 </w:t>
      </w:r>
      <w:r w:rsidRPr="00B17E4E">
        <w:rPr>
          <w:rFonts w:ascii="Sylfaen" w:hAnsi="Sylfaen" w:cs="Sylfaen"/>
          <w:b/>
          <w:sz w:val="14"/>
          <w:szCs w:val="14"/>
        </w:rPr>
        <w:t>მუხლ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ცემ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5E6736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5E6736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ცხადებ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ანტიები</w:t>
      </w:r>
      <w:r w:rsidRPr="00B17E4E">
        <w:rPr>
          <w:rFonts w:ascii="Sylfaen" w:hAnsi="Sylfaen"/>
          <w:sz w:val="14"/>
          <w:szCs w:val="14"/>
        </w:rPr>
        <w:t>;</w:t>
      </w:r>
    </w:p>
    <w:p w:rsidR="00127757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დამატებით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პირობები</w:t>
      </w:r>
      <w:r w:rsidRPr="00B17E4E">
        <w:rPr>
          <w:rFonts w:ascii="Sylfaen" w:hAnsi="Sylfaen"/>
          <w:b/>
          <w:sz w:val="14"/>
          <w:szCs w:val="14"/>
        </w:rPr>
        <w:t xml:space="preserve"> –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ნართ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="00CA7AD8" w:rsidRPr="00B17E4E">
        <w:rPr>
          <w:rFonts w:ascii="Sylfaen" w:hAnsi="Sylfaen" w:cs="Sylfaen"/>
          <w:b/>
          <w:sz w:val="14"/>
          <w:szCs w:val="14"/>
        </w:rPr>
        <w:t>N</w:t>
      </w:r>
      <w:r w:rsidR="00A02856">
        <w:rPr>
          <w:rFonts w:ascii="Sylfaen" w:hAnsi="Sylfaen"/>
          <w:b/>
          <w:sz w:val="14"/>
          <w:szCs w:val="14"/>
          <w:lang w:val="ka-GE"/>
        </w:rPr>
        <w:t>2</w:t>
      </w:r>
      <w:r w:rsidRPr="00B17E4E">
        <w:rPr>
          <w:rFonts w:ascii="Sylfaen" w:hAnsi="Sylfaen"/>
          <w:sz w:val="14"/>
          <w:szCs w:val="14"/>
        </w:rPr>
        <w:t>-</w:t>
      </w:r>
      <w:r w:rsidRPr="00B17E4E">
        <w:rPr>
          <w:rFonts w:ascii="Sylfaen" w:hAnsi="Sylfaen" w:cs="Sylfaen"/>
          <w:sz w:val="14"/>
          <w:szCs w:val="14"/>
        </w:rPr>
        <w:t>ით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ასეთ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სებო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მთხვევაში</w:t>
      </w:r>
      <w:r w:rsidRPr="00B17E4E">
        <w:rPr>
          <w:rFonts w:ascii="Sylfaen" w:hAnsi="Sylfaen"/>
          <w:sz w:val="14"/>
          <w:szCs w:val="14"/>
        </w:rPr>
        <w:t xml:space="preserve">) </w:t>
      </w:r>
      <w:r w:rsidRPr="00B17E4E">
        <w:rPr>
          <w:rFonts w:ascii="Sylfaen" w:hAnsi="Sylfaen" w:cs="Sylfaen"/>
          <w:sz w:val="14"/>
          <w:szCs w:val="14"/>
        </w:rPr>
        <w:t>განსაზღვ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ობებ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ს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ტა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ტებებ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ცვლილე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ჩათვლით</w:t>
      </w:r>
      <w:r w:rsidRPr="00B17E4E">
        <w:rPr>
          <w:rFonts w:ascii="Sylfaen" w:hAnsi="Sylfaen"/>
          <w:sz w:val="14"/>
          <w:szCs w:val="14"/>
        </w:rPr>
        <w:t xml:space="preserve">; </w:t>
      </w:r>
    </w:p>
    <w:p w:rsidR="00127757" w:rsidRPr="00B17E4E" w:rsidRDefault="00127757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დანართ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/>
          <w:sz w:val="14"/>
          <w:szCs w:val="14"/>
        </w:rPr>
        <w:t xml:space="preserve">– </w:t>
      </w:r>
      <w:r w:rsidRPr="00B17E4E">
        <w:rPr>
          <w:rFonts w:ascii="Sylfaen" w:hAnsi="Sylfaen" w:cs="Sylfaen"/>
          <w:sz w:val="14"/>
          <w:szCs w:val="14"/>
        </w:rPr>
        <w:t>თუკ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ცალსახ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გვარ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ქნ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თვალისწინ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B17E4E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B17E4E">
        <w:rPr>
          <w:rFonts w:ascii="Sylfaen" w:hAnsi="Sylfaen" w:cs="Sylfaen"/>
          <w:sz w:val="14"/>
          <w:szCs w:val="14"/>
        </w:rPr>
        <w:t>დანართ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კონტექსტ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ად</w:t>
      </w:r>
      <w:r w:rsidRPr="00B17E4E">
        <w:rPr>
          <w:rFonts w:ascii="Sylfaen" w:hAnsi="Sylfaen"/>
          <w:sz w:val="14"/>
          <w:szCs w:val="14"/>
        </w:rPr>
        <w:t xml:space="preserve">), </w:t>
      </w:r>
      <w:r w:rsidRPr="00B17E4E">
        <w:rPr>
          <w:rFonts w:ascii="Sylfaen" w:hAnsi="Sylfaen" w:cs="Sylfaen"/>
          <w:sz w:val="14"/>
          <w:szCs w:val="14"/>
        </w:rPr>
        <w:t>რომელიც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რომლები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ადგენ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უყოფე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აწილ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ასთ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რთად</w:t>
      </w:r>
      <w:r w:rsidR="003540C8" w:rsidRPr="00B17E4E">
        <w:rPr>
          <w:rFonts w:ascii="Sylfaen" w:hAnsi="Sylfaen"/>
          <w:sz w:val="14"/>
          <w:szCs w:val="14"/>
          <w:lang w:val="en-US"/>
        </w:rPr>
        <w:t>;</w:t>
      </w:r>
    </w:p>
    <w:p w:rsidR="006C4AFB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sz w:val="14"/>
          <w:szCs w:val="14"/>
        </w:rPr>
        <w:t>საქართვ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კანონმდებლ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ანონქვემდებარ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ორმატ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ქტ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ქართვ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ორმატიუ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ქტთ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ისტემა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მოქცეული</w:t>
      </w:r>
      <w:r w:rsidRPr="00B97C05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საერთაშორისო</w:t>
      </w:r>
      <w:r w:rsidRPr="00B97C05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ხელშეკრულებები</w:t>
      </w:r>
      <w:r w:rsidRPr="00B97C05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და</w:t>
      </w:r>
      <w:r w:rsidRPr="00B97C05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შეთანხმებები</w:t>
      </w:r>
      <w:r w:rsidRPr="00B97C05">
        <w:rPr>
          <w:rFonts w:ascii="Sylfaen" w:hAnsi="Sylfaen"/>
          <w:sz w:val="14"/>
          <w:szCs w:val="14"/>
        </w:rPr>
        <w:t>;</w:t>
      </w:r>
      <w:r w:rsidRPr="00B17E4E">
        <w:rPr>
          <w:rFonts w:ascii="Sylfaen" w:hAnsi="Sylfaen"/>
          <w:sz w:val="14"/>
          <w:szCs w:val="14"/>
        </w:rPr>
        <w:t xml:space="preserve"> </w:t>
      </w:r>
    </w:p>
    <w:p w:rsidR="00736585" w:rsidRPr="00B17E4E" w:rsidRDefault="00736585" w:rsidP="00736585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ასალა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– უძრავ–მოძრავი ნივთები და არამატერიალური ქონებრივი სიკეთე, რომელიც გამოიყენება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ნაკეთობის დასამზადებლად) და რომელიც </w:t>
      </w:r>
      <w:r w:rsidR="00BE7BB5" w:rsidRPr="00B17E4E">
        <w:rPr>
          <w:rFonts w:ascii="Sylfaen" w:hAnsi="Sylfaen" w:cs="Sylfaen"/>
          <w:sz w:val="14"/>
          <w:szCs w:val="14"/>
          <w:lang w:val="ka-GE"/>
        </w:rPr>
        <w:t xml:space="preserve">გადამუშავების ან/და </w:t>
      </w:r>
      <w:r w:rsidRPr="00B17E4E">
        <w:rPr>
          <w:rFonts w:ascii="Sylfaen" w:hAnsi="Sylfaen" w:cs="Sylfaen"/>
          <w:sz w:val="14"/>
          <w:szCs w:val="14"/>
          <w:lang w:val="ka-GE"/>
        </w:rPr>
        <w:t>სხვა მასალასთან შერწყმის შედეგად</w:t>
      </w:r>
      <w:r w:rsidR="00D745EC" w:rsidRPr="00B17E4E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ქმნის ახალ ნაკეთობას;</w:t>
      </w:r>
    </w:p>
    <w:p w:rsidR="006C4AFB" w:rsidRPr="00B17E4E" w:rsidRDefault="006C4AFB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ა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ა</w:t>
      </w:r>
      <w:r w:rsidRPr="00B17E4E">
        <w:rPr>
          <w:rFonts w:ascii="Sylfaen" w:hAnsi="Sylfaen"/>
          <w:sz w:val="14"/>
          <w:szCs w:val="14"/>
        </w:rPr>
        <w:t xml:space="preserve">) –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ფუძველზ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="00C96A20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C96A20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C96A20"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E23414" w:rsidRPr="00B17E4E">
        <w:rPr>
          <w:rFonts w:ascii="Sylfaen" w:hAnsi="Sylfaen" w:cs="Sylfaen"/>
          <w:b/>
          <w:sz w:val="14"/>
          <w:szCs w:val="14"/>
          <w:lang w:val="en-US"/>
        </w:rPr>
        <w:t>/</w:t>
      </w:r>
      <w:r w:rsidR="00E23414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ა</w:t>
      </w:r>
      <w:r w:rsidR="00E23414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ესამე</w:t>
      </w:r>
      <w:r w:rsidR="009040ED" w:rsidRPr="00B17E4E">
        <w:rPr>
          <w:rFonts w:ascii="Sylfaen" w:hAnsi="Sylfaen"/>
          <w:b/>
          <w:sz w:val="14"/>
          <w:szCs w:val="14"/>
        </w:rPr>
        <w:t xml:space="preserve"> პირს</w:t>
      </w:r>
      <w:r w:rsidR="009040ED" w:rsidRPr="00B17E4E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ო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  <w:lang w:val="ka-GE"/>
        </w:rPr>
        <w:t xml:space="preserve">ყველა </w:t>
      </w:r>
      <w:r w:rsidR="00704FC0" w:rsidRPr="00B17E4E">
        <w:rPr>
          <w:rFonts w:ascii="Sylfaen" w:hAnsi="Sylfaen" w:cs="Sylfaen"/>
          <w:sz w:val="14"/>
          <w:szCs w:val="14"/>
        </w:rPr>
        <w:t>ხელშეკრულებ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ან</w:t>
      </w:r>
      <w:r w:rsidR="00704FC0" w:rsidRPr="00B17E4E">
        <w:rPr>
          <w:rFonts w:ascii="Sylfaen" w:hAnsi="Sylfaen"/>
          <w:sz w:val="14"/>
          <w:szCs w:val="14"/>
        </w:rPr>
        <w:t>/</w:t>
      </w:r>
      <w:r w:rsidR="00704FC0" w:rsidRPr="00B17E4E">
        <w:rPr>
          <w:rFonts w:ascii="Sylfaen" w:hAnsi="Sylfaen" w:cs="Sylfaen"/>
          <w:sz w:val="14"/>
          <w:szCs w:val="14"/>
        </w:rPr>
        <w:t>დ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/>
          <w:sz w:val="14"/>
          <w:szCs w:val="14"/>
          <w:lang w:val="ka-GE"/>
        </w:rPr>
        <w:t xml:space="preserve">სხვა </w:t>
      </w:r>
      <w:r w:rsidR="00704FC0" w:rsidRPr="00B17E4E">
        <w:rPr>
          <w:rFonts w:ascii="Sylfaen" w:hAnsi="Sylfaen" w:cs="Sylfaen"/>
          <w:sz w:val="14"/>
          <w:szCs w:val="14"/>
        </w:rPr>
        <w:t>დოკუმენტი</w:t>
      </w:r>
      <w:r w:rsidR="00704FC0" w:rsidRPr="00B17E4E">
        <w:rPr>
          <w:rFonts w:ascii="Sylfaen" w:hAnsi="Sylfaen"/>
          <w:sz w:val="14"/>
          <w:szCs w:val="14"/>
        </w:rPr>
        <w:t xml:space="preserve">, </w:t>
      </w:r>
      <w:r w:rsidR="00704FC0" w:rsidRPr="00B17E4E">
        <w:rPr>
          <w:rFonts w:ascii="Sylfaen" w:hAnsi="Sylfaen" w:cs="Sylfaen"/>
          <w:sz w:val="14"/>
          <w:szCs w:val="14"/>
        </w:rPr>
        <w:t>რომელთ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დადებ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ან</w:t>
      </w:r>
      <w:r w:rsidR="00704FC0" w:rsidRPr="00B17E4E">
        <w:rPr>
          <w:rFonts w:ascii="Sylfaen" w:hAnsi="Sylfaen"/>
          <w:sz w:val="14"/>
          <w:szCs w:val="14"/>
        </w:rPr>
        <w:t>/</w:t>
      </w:r>
      <w:r w:rsidR="00704FC0" w:rsidRPr="00B17E4E">
        <w:rPr>
          <w:rFonts w:ascii="Sylfaen" w:hAnsi="Sylfaen" w:cs="Sylfaen"/>
          <w:sz w:val="14"/>
          <w:szCs w:val="14"/>
        </w:rPr>
        <w:t>დ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გაცემ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გათვალისწინებული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ან</w:t>
      </w:r>
      <w:r w:rsidR="00704FC0" w:rsidRPr="00B17E4E">
        <w:rPr>
          <w:rFonts w:ascii="Sylfaen" w:hAnsi="Sylfaen"/>
          <w:sz w:val="14"/>
          <w:szCs w:val="14"/>
        </w:rPr>
        <w:t>/</w:t>
      </w:r>
      <w:r w:rsidR="00704FC0" w:rsidRPr="00B17E4E">
        <w:rPr>
          <w:rFonts w:ascii="Sylfaen" w:hAnsi="Sylfaen" w:cs="Sylfaen"/>
          <w:sz w:val="14"/>
          <w:szCs w:val="14"/>
        </w:rPr>
        <w:t>დ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  <w:lang w:val="ka-GE"/>
        </w:rPr>
        <w:t>ხორციელდებ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მის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საფუძველზე</w:t>
      </w:r>
      <w:r w:rsidR="00704FC0" w:rsidRPr="00B17E4E">
        <w:rPr>
          <w:rFonts w:ascii="Sylfaen" w:hAnsi="Sylfaen" w:cs="Sylfaen"/>
          <w:sz w:val="14"/>
          <w:szCs w:val="14"/>
          <w:lang w:val="en-US"/>
        </w:rPr>
        <w:t>/</w:t>
      </w:r>
      <w:r w:rsidR="004B0317" w:rsidRPr="00B17E4E">
        <w:rPr>
          <w:rFonts w:ascii="Sylfaen" w:hAnsi="Sylfaen" w:cs="Sylfaen"/>
          <w:sz w:val="14"/>
          <w:szCs w:val="14"/>
          <w:lang w:val="ka-GE"/>
        </w:rPr>
        <w:t>შესაბამისად</w:t>
      </w:r>
      <w:r w:rsidR="004B0317" w:rsidRPr="00B17E4E">
        <w:rPr>
          <w:rFonts w:ascii="Sylfaen" w:hAnsi="Sylfaen"/>
          <w:sz w:val="14"/>
          <w:szCs w:val="14"/>
        </w:rPr>
        <w:t xml:space="preserve">; </w:t>
      </w:r>
    </w:p>
    <w:p w:rsidR="00732DAA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მესამე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პირ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sz w:val="14"/>
          <w:szCs w:val="14"/>
        </w:rPr>
        <w:t>ნებისმიე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პი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DE7B23" w:rsidRPr="00B17E4E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DE7B23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ა</w:t>
      </w:r>
      <w:r w:rsidR="00DE7B23" w:rsidRPr="00B17E4E">
        <w:rPr>
          <w:rFonts w:ascii="Sylfaen" w:hAnsi="Sylfaen"/>
          <w:sz w:val="14"/>
          <w:szCs w:val="14"/>
          <w:lang w:val="ka-GE"/>
        </w:rPr>
        <w:t>;</w:t>
      </w:r>
    </w:p>
    <w:p w:rsidR="00011817" w:rsidRPr="00B17E4E" w:rsidRDefault="00011817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sz w:val="14"/>
          <w:szCs w:val="14"/>
        </w:rPr>
        <w:t>ფიზიკუ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იურიდ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ორგანიზაც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ნაქმნ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ლ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რომელთ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ელი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სახელწოდებ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საიდენტიფიკაცი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ნაცემ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ნფორმაც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ცემულ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/>
          <w:b/>
          <w:sz w:val="14"/>
          <w:szCs w:val="14"/>
        </w:rPr>
        <w:t xml:space="preserve">1.2. </w:t>
      </w:r>
      <w:r w:rsidRPr="00B17E4E">
        <w:rPr>
          <w:rFonts w:ascii="Sylfaen" w:hAnsi="Sylfaen" w:cs="Sylfaen"/>
          <w:b/>
          <w:sz w:val="14"/>
          <w:szCs w:val="14"/>
        </w:rPr>
        <w:t>პუნქტში</w:t>
      </w:r>
      <w:r w:rsidR="003540C8" w:rsidRPr="00B17E4E">
        <w:rPr>
          <w:rFonts w:ascii="Sylfaen" w:hAnsi="Sylfaen" w:cs="Sylfaen"/>
          <w:sz w:val="14"/>
          <w:szCs w:val="14"/>
          <w:lang w:val="en-US"/>
        </w:rPr>
        <w:t>;</w:t>
      </w:r>
    </w:p>
    <w:p w:rsidR="00732DAA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მხარე</w:t>
      </w:r>
      <w:r w:rsidRPr="00B17E4E">
        <w:rPr>
          <w:rFonts w:ascii="Sylfaen" w:hAnsi="Sylfaen"/>
          <w:b/>
          <w:sz w:val="14"/>
          <w:szCs w:val="14"/>
        </w:rPr>
        <w:t>/</w:t>
      </w:r>
      <w:r w:rsidRPr="00B17E4E">
        <w:rPr>
          <w:rFonts w:ascii="Sylfaen" w:hAnsi="Sylfaen" w:cs="Sylfaen"/>
          <w:b/>
          <w:sz w:val="14"/>
          <w:szCs w:val="14"/>
        </w:rPr>
        <w:t>მხარეებ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D53642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1019EB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683BD7" w:rsidRPr="00B17E4E">
        <w:rPr>
          <w:rFonts w:ascii="Sylfaen" w:hAnsi="Sylfaen"/>
          <w:sz w:val="14"/>
          <w:szCs w:val="14"/>
          <w:lang w:val="en-US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კონტექსტ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ად</w:t>
      </w:r>
      <w:r w:rsidR="00683BD7" w:rsidRPr="00B17E4E">
        <w:rPr>
          <w:rFonts w:ascii="Sylfaen" w:hAnsi="Sylfaen" w:cs="Sylfaen"/>
          <w:sz w:val="14"/>
          <w:szCs w:val="14"/>
          <w:lang w:val="en-US"/>
        </w:rPr>
        <w:t>)</w:t>
      </w:r>
      <w:r w:rsidRPr="00B17E4E">
        <w:rPr>
          <w:rFonts w:ascii="Sylfaen" w:hAnsi="Sylfaen"/>
          <w:sz w:val="14"/>
          <w:szCs w:val="14"/>
        </w:rPr>
        <w:t xml:space="preserve">;  </w:t>
      </w:r>
    </w:p>
    <w:p w:rsidR="00730485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პირ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sz w:val="14"/>
          <w:szCs w:val="14"/>
        </w:rPr>
        <w:t>ფიზიკუ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იურიდ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ქართვ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ვეყნ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ანონმდებლო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თვალისწინ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ორგანიზაც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ნაქმნ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ელიც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რომლები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ადგენ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წარმოადგენე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ურიდიუ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ს</w:t>
      </w:r>
      <w:r w:rsidRPr="00B17E4E">
        <w:rPr>
          <w:rFonts w:ascii="Sylfaen" w:hAnsi="Sylfaen"/>
          <w:sz w:val="14"/>
          <w:szCs w:val="14"/>
        </w:rPr>
        <w:t>;</w:t>
      </w:r>
    </w:p>
    <w:p w:rsidR="00730485" w:rsidRPr="00B17E4E" w:rsidRDefault="00730485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დღე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="00B661CA">
        <w:rPr>
          <w:rFonts w:ascii="Sylfaen" w:hAnsi="Sylfaen"/>
          <w:sz w:val="14"/>
          <w:szCs w:val="14"/>
          <w:lang w:val="ka-GE"/>
        </w:rPr>
        <w:t xml:space="preserve">საუშაო </w:t>
      </w:r>
      <w:r w:rsidRPr="00B17E4E">
        <w:rPr>
          <w:rFonts w:ascii="Sylfaen" w:hAnsi="Sylfaen" w:cs="Sylfaen"/>
          <w:sz w:val="14"/>
          <w:szCs w:val="14"/>
        </w:rPr>
        <w:t>დღე</w:t>
      </w:r>
      <w:r w:rsidRPr="00B17E4E">
        <w:rPr>
          <w:rFonts w:ascii="Sylfaen" w:hAnsi="Sylfaen"/>
          <w:sz w:val="14"/>
          <w:szCs w:val="14"/>
        </w:rPr>
        <w:t xml:space="preserve"> (</w:t>
      </w:r>
      <w:r w:rsidR="000A78C0">
        <w:rPr>
          <w:rFonts w:ascii="Sylfaen" w:hAnsi="Sylfaen"/>
          <w:sz w:val="14"/>
          <w:szCs w:val="14"/>
          <w:lang w:val="en-US"/>
        </w:rPr>
        <w:t xml:space="preserve"> </w:t>
      </w:r>
      <w:r w:rsidR="000A78C0">
        <w:rPr>
          <w:rFonts w:ascii="Sylfaen" w:hAnsi="Sylfaen"/>
          <w:sz w:val="14"/>
          <w:szCs w:val="14"/>
          <w:lang w:val="ka-GE"/>
        </w:rPr>
        <w:t xml:space="preserve">შაბათის, </w:t>
      </w:r>
      <w:r w:rsidRPr="00B17E4E">
        <w:rPr>
          <w:rFonts w:ascii="Sylfaen" w:hAnsi="Sylfaen" w:cs="Sylfaen"/>
          <w:sz w:val="14"/>
          <w:szCs w:val="14"/>
        </w:rPr>
        <w:t>კვი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საზღვ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ოფიციალუ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სვენ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ღე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და</w:t>
      </w:r>
      <w:r w:rsidRPr="00B17E4E">
        <w:rPr>
          <w:rFonts w:ascii="Sylfaen" w:hAnsi="Sylfaen"/>
          <w:sz w:val="14"/>
          <w:szCs w:val="14"/>
        </w:rPr>
        <w:t>)</w:t>
      </w:r>
      <w:r w:rsidR="000A78C0">
        <w:rPr>
          <w:rFonts w:ascii="Sylfaen" w:hAnsi="Sylfaen"/>
          <w:sz w:val="14"/>
          <w:szCs w:val="14"/>
          <w:lang w:val="ka-GE"/>
        </w:rPr>
        <w:t xml:space="preserve">. </w:t>
      </w:r>
    </w:p>
    <w:p w:rsidR="00736585" w:rsidRPr="005C72B0" w:rsidRDefault="00396166" w:rsidP="00736585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="00736585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 xml:space="preserve">–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ათვ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გადაცემული 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 xml:space="preserve">უძრავ–მოძრავი ნივთები და არამატერიალური ქონებრივი სიკეთე, რომელიც გამოიყენება </w:t>
      </w:r>
      <w:r w:rsidR="00736585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="00736585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ნაკეთობის დასამზადებლად)</w:t>
      </w:r>
      <w:r w:rsidR="003D1DE8" w:rsidRPr="00B17E4E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080071" w:rsidRPr="00B17E4E">
        <w:rPr>
          <w:rFonts w:ascii="Sylfaen" w:hAnsi="Sylfaen" w:cs="Sylfaen"/>
          <w:sz w:val="14"/>
          <w:szCs w:val="14"/>
          <w:lang w:val="ka-GE"/>
        </w:rPr>
        <w:t xml:space="preserve">რომელიც არ ერწყმის </w:t>
      </w:r>
      <w:r w:rsidR="00352D9B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352D9B" w:rsidRPr="00B17E4E">
        <w:rPr>
          <w:rFonts w:ascii="Sylfaen" w:hAnsi="Sylfaen" w:cs="Sylfaen"/>
          <w:sz w:val="14"/>
          <w:szCs w:val="14"/>
          <w:lang w:val="ka-GE"/>
        </w:rPr>
        <w:t xml:space="preserve"> შედეგად შექმნილ ნაკეთობას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>;</w:t>
      </w:r>
    </w:p>
    <w:p w:rsidR="005C72B0" w:rsidRPr="000A5BB8" w:rsidRDefault="005C72B0" w:rsidP="00736585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846031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846031">
        <w:rPr>
          <w:rFonts w:ascii="Sylfaen" w:hAnsi="Sylfaen"/>
          <w:sz w:val="14"/>
          <w:szCs w:val="14"/>
        </w:rPr>
        <w:t>–</w:t>
      </w:r>
      <w:r w:rsidRPr="00AE328E">
        <w:rPr>
          <w:rFonts w:ascii="Sylfaen" w:hAnsi="Sylfaen"/>
          <w:sz w:val="14"/>
          <w:szCs w:val="14"/>
          <w:lang w:val="en-US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AE328E">
        <w:rPr>
          <w:rFonts w:ascii="Sylfaen" w:hAnsi="Sylfaen" w:cs="Sylfaen"/>
          <w:sz w:val="14"/>
          <w:szCs w:val="14"/>
          <w:lang w:val="ka-GE"/>
        </w:rPr>
        <w:t>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AE328E">
        <w:rPr>
          <w:rFonts w:ascii="Sylfaen" w:hAnsi="Sylfaen" w:cs="Sylfaen"/>
          <w:sz w:val="14"/>
          <w:szCs w:val="14"/>
          <w:lang w:val="af-ZA"/>
        </w:rPr>
        <w:t>ხანძ</w:t>
      </w:r>
      <w:r w:rsidRPr="00AE328E">
        <w:rPr>
          <w:rFonts w:ascii="Sylfaen" w:hAnsi="Sylfaen" w:cs="Sylfaen"/>
          <w:sz w:val="14"/>
          <w:szCs w:val="14"/>
          <w:lang w:val="ka-GE"/>
        </w:rPr>
        <w:t>ა</w:t>
      </w:r>
      <w:r w:rsidRPr="00AE328E">
        <w:rPr>
          <w:rFonts w:ascii="Sylfaen" w:hAnsi="Sylfaen" w:cs="Sylfaen"/>
          <w:sz w:val="14"/>
          <w:szCs w:val="14"/>
          <w:lang w:val="af-ZA"/>
        </w:rPr>
        <w:t>რ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AE328E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AE328E">
        <w:rPr>
          <w:rFonts w:ascii="Sylfaen" w:hAnsi="Sylfaen" w:cs="Sylfaen"/>
          <w:sz w:val="14"/>
          <w:szCs w:val="14"/>
          <w:lang w:val="ka-GE"/>
        </w:rPr>
        <w:t>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AE328E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AE328E">
        <w:rPr>
          <w:rFonts w:ascii="Sylfaen" w:hAnsi="Sylfaen" w:cs="LitNusx"/>
          <w:sz w:val="14"/>
          <w:szCs w:val="14"/>
          <w:lang w:val="af-ZA"/>
        </w:rPr>
        <w:t>-</w:t>
      </w:r>
      <w:r w:rsidRPr="00AE328E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ქტ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ნ</w:t>
      </w:r>
      <w:r w:rsidRPr="00AE328E">
        <w:rPr>
          <w:rFonts w:ascii="Sylfaen" w:hAnsi="Sylfaen" w:cs="LitNusx"/>
          <w:sz w:val="14"/>
          <w:szCs w:val="14"/>
          <w:lang w:val="af-ZA"/>
        </w:rPr>
        <w:t>/</w:t>
      </w:r>
      <w:r w:rsidRPr="00AE328E">
        <w:rPr>
          <w:rFonts w:ascii="Sylfaen" w:hAnsi="Sylfaen" w:cs="Sylfaen"/>
          <w:sz w:val="14"/>
          <w:szCs w:val="14"/>
          <w:lang w:val="af-ZA"/>
        </w:rPr>
        <w:t>დ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AE328E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მათ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სხვ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AE328E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AE328E">
        <w:rPr>
          <w:rFonts w:ascii="Sylfaen" w:hAnsi="Sylfaen" w:cs="Sylfaen"/>
          <w:sz w:val="14"/>
          <w:szCs w:val="14"/>
          <w:lang w:val="ka-GE"/>
        </w:rPr>
        <w:t>: ა)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რ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რ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AE328E">
        <w:rPr>
          <w:rFonts w:ascii="Sylfaen" w:hAnsi="Sylfaen" w:cs="Sylfaen"/>
          <w:sz w:val="14"/>
          <w:szCs w:val="14"/>
          <w:lang w:val="ka-GE"/>
        </w:rPr>
        <w:t>, ბ)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იწყო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ნ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  <w:lang w:val="af-ZA"/>
        </w:rPr>
        <w:t>ხელშეკრულებ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შემდეგ</w:t>
      </w:r>
      <w:r w:rsidRPr="00AE328E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C91AE6">
        <w:rPr>
          <w:rFonts w:ascii="Sylfaen" w:hAnsi="Sylfaen" w:cs="Sylfaen"/>
          <w:b/>
          <w:sz w:val="14"/>
          <w:szCs w:val="14"/>
          <w:lang w:val="ka-GE"/>
        </w:rPr>
        <w:t>გ)</w:t>
      </w:r>
      <w:r w:rsidRPr="00846031">
        <w:rPr>
          <w:rFonts w:ascii="Sylfaen" w:hAnsi="Sylfaen" w:cs="Sylfaen"/>
          <w:sz w:val="14"/>
          <w:szCs w:val="14"/>
          <w:lang w:val="ka-GE"/>
        </w:rPr>
        <w:t xml:space="preserve"> პირდაპირ და უშუალო ზეგავლენას ახდენს </w:t>
      </w:r>
      <w:r w:rsidRPr="00846031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</w:rPr>
        <w:t>ან</w:t>
      </w:r>
      <w:r w:rsidRPr="00AE328E">
        <w:rPr>
          <w:rFonts w:ascii="Sylfaen" w:hAnsi="Sylfaen"/>
          <w:sz w:val="14"/>
          <w:szCs w:val="14"/>
        </w:rPr>
        <w:t>/</w:t>
      </w:r>
      <w:r w:rsidRPr="00AE328E">
        <w:rPr>
          <w:rFonts w:ascii="Sylfaen" w:hAnsi="Sylfaen" w:cs="Sylfaen"/>
          <w:sz w:val="14"/>
          <w:szCs w:val="14"/>
        </w:rPr>
        <w:t>და</w:t>
      </w:r>
      <w:r w:rsidRPr="00AE328E">
        <w:rPr>
          <w:rFonts w:ascii="Sylfaen" w:hAnsi="Sylfaen"/>
          <w:sz w:val="14"/>
          <w:szCs w:val="14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</w:rPr>
        <w:t>მასთან</w:t>
      </w:r>
      <w:r w:rsidRPr="00AE328E">
        <w:rPr>
          <w:rFonts w:ascii="Sylfaen" w:hAnsi="Sylfaen"/>
          <w:b/>
          <w:sz w:val="14"/>
          <w:szCs w:val="14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AE328E">
        <w:rPr>
          <w:rFonts w:ascii="Sylfaen" w:hAnsi="Sylfaen"/>
          <w:b/>
          <w:sz w:val="14"/>
          <w:szCs w:val="14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</w:rPr>
        <w:t>სხვა</w:t>
      </w:r>
      <w:r w:rsidRPr="00AE328E">
        <w:rPr>
          <w:rFonts w:ascii="Sylfaen" w:hAnsi="Sylfaen"/>
          <w:sz w:val="14"/>
          <w:szCs w:val="14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AE328E">
        <w:rPr>
          <w:rFonts w:ascii="Sylfaen" w:hAnsi="Sylfaen"/>
          <w:sz w:val="14"/>
          <w:szCs w:val="14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სრულად</w:t>
      </w:r>
      <w:r w:rsidRPr="00AE328E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AE328E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AE328E">
        <w:rPr>
          <w:rFonts w:ascii="Sylfaen" w:hAnsi="Sylfaen" w:cs="Sylfaen"/>
          <w:sz w:val="14"/>
          <w:szCs w:val="14"/>
          <w:lang w:val="ka-GE"/>
        </w:rPr>
        <w:t>აზე;</w:t>
      </w:r>
    </w:p>
    <w:p w:rsidR="00481AF0" w:rsidRPr="009347C8" w:rsidRDefault="00481AF0" w:rsidP="009347C8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პირგასამტეხლო -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>
        <w:rPr>
          <w:rFonts w:ascii="Sylfaen" w:hAnsi="Sylfaen"/>
          <w:sz w:val="14"/>
          <w:szCs w:val="14"/>
          <w:lang w:val="ka-GE"/>
        </w:rPr>
        <w:t xml:space="preserve"> განსაზღვრული, მხარეთა შორის შეთანხმებული ფულადი თანხა, რომლის მოთხოვნის უფლებაც წარმოიშობა, </w:t>
      </w:r>
      <w:r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>
        <w:rPr>
          <w:rFonts w:ascii="Sylfaen" w:hAnsi="Sylfaen"/>
          <w:sz w:val="14"/>
          <w:szCs w:val="14"/>
          <w:lang w:val="ka-GE"/>
        </w:rPr>
        <w:t xml:space="preserve"> პირობების შეუსრულებლობის ან/და არაჯეროვანი შესრულების შემთხვევაში. </w:t>
      </w:r>
    </w:p>
    <w:p w:rsidR="009347C8" w:rsidRPr="009347C8" w:rsidRDefault="009347C8" w:rsidP="009347C8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347C8">
        <w:rPr>
          <w:rFonts w:ascii="Sylfaen" w:hAnsi="Sylfaen" w:cs="Sylfaen"/>
          <w:b/>
          <w:sz w:val="14"/>
          <w:szCs w:val="14"/>
          <w:lang w:val="ka-GE"/>
        </w:rPr>
        <w:t>ხე</w:t>
      </w:r>
      <w:r w:rsidRPr="009347C8">
        <w:rPr>
          <w:rFonts w:ascii="Sylfaen" w:hAnsi="Sylfaen" w:cs="Sylfaen"/>
          <w:b/>
          <w:sz w:val="14"/>
          <w:szCs w:val="14"/>
        </w:rPr>
        <w:t>ლშეკრულება</w:t>
      </w:r>
      <w:r w:rsidRPr="009347C8">
        <w:rPr>
          <w:rFonts w:ascii="Sylfaen" w:hAnsi="Sylfaen"/>
          <w:b/>
          <w:sz w:val="14"/>
          <w:szCs w:val="14"/>
        </w:rPr>
        <w:t xml:space="preserve"> – </w:t>
      </w:r>
      <w:r w:rsidRPr="009347C8">
        <w:rPr>
          <w:rFonts w:ascii="Sylfaen" w:hAnsi="Sylfaen" w:cs="Sylfaen"/>
          <w:b/>
          <w:sz w:val="14"/>
          <w:szCs w:val="14"/>
        </w:rPr>
        <w:t>მხარეთ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ორ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დებული</w:t>
      </w:r>
      <w:r w:rsidRPr="009347C8">
        <w:rPr>
          <w:rFonts w:ascii="Sylfaen" w:hAnsi="Sylfaen"/>
          <w:sz w:val="14"/>
          <w:szCs w:val="14"/>
        </w:rPr>
        <w:t xml:space="preserve"> (</w:t>
      </w:r>
      <w:r w:rsidRPr="009347C8">
        <w:rPr>
          <w:rFonts w:ascii="Sylfaen" w:hAnsi="Sylfaen" w:cs="Sylfaen"/>
          <w:sz w:val="14"/>
          <w:szCs w:val="14"/>
        </w:rPr>
        <w:t>ა</w:t>
      </w:r>
      <w:r w:rsidRPr="009347C8">
        <w:rPr>
          <w:rFonts w:ascii="Sylfaen" w:hAnsi="Sylfaen"/>
          <w:sz w:val="14"/>
          <w:szCs w:val="14"/>
        </w:rPr>
        <w:t xml:space="preserve">) </w:t>
      </w:r>
      <w:r w:rsidRPr="009347C8">
        <w:rPr>
          <w:rFonts w:ascii="Sylfaen" w:hAnsi="Sylfaen" w:cs="Sylfaen"/>
          <w:sz w:val="14"/>
          <w:szCs w:val="14"/>
        </w:rPr>
        <w:t>წინამდებარე</w:t>
      </w:r>
      <w:r w:rsidRPr="009347C8">
        <w:rPr>
          <w:rFonts w:ascii="Sylfaen" w:hAnsi="Sylfaen"/>
          <w:sz w:val="14"/>
          <w:szCs w:val="14"/>
        </w:rPr>
        <w:t xml:space="preserve"> </w:t>
      </w:r>
      <w:r w:rsidR="006F6D29">
        <w:rPr>
          <w:rFonts w:ascii="Sylfaen" w:hAnsi="Sylfaen"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ხელშეკრულება</w:t>
      </w:r>
      <w:r w:rsidRPr="009347C8">
        <w:rPr>
          <w:rFonts w:ascii="Sylfaen" w:hAnsi="Sylfaen"/>
          <w:sz w:val="14"/>
          <w:szCs w:val="14"/>
        </w:rPr>
        <w:t>; (</w:t>
      </w:r>
      <w:r w:rsidRPr="009347C8">
        <w:rPr>
          <w:rFonts w:ascii="Sylfaen" w:hAnsi="Sylfaen" w:cs="Sylfaen"/>
          <w:sz w:val="14"/>
          <w:szCs w:val="14"/>
        </w:rPr>
        <w:t>ბ</w:t>
      </w:r>
      <w:r w:rsidRPr="009347C8">
        <w:rPr>
          <w:rFonts w:ascii="Sylfaen" w:hAnsi="Sylfaen"/>
          <w:sz w:val="14"/>
          <w:szCs w:val="14"/>
        </w:rPr>
        <w:t xml:space="preserve">) </w:t>
      </w:r>
      <w:r w:rsidRPr="009347C8">
        <w:rPr>
          <w:rFonts w:ascii="Sylfaen" w:hAnsi="Sylfaen" w:cs="Sylfaen"/>
          <w:sz w:val="14"/>
          <w:szCs w:val="14"/>
        </w:rPr>
        <w:t>წინამდებარე</w:t>
      </w:r>
      <w:r w:rsidRPr="009347C8">
        <w:rPr>
          <w:rFonts w:ascii="Sylfaen" w:hAnsi="Sylfaen"/>
          <w:sz w:val="14"/>
          <w:szCs w:val="14"/>
        </w:rPr>
        <w:t xml:space="preserve"> </w:t>
      </w:r>
      <w:r w:rsidR="006F6D29">
        <w:rPr>
          <w:rFonts w:ascii="Sylfaen" w:hAnsi="Sylfaen"/>
          <w:sz w:val="14"/>
          <w:szCs w:val="14"/>
          <w:lang w:val="ka-GE"/>
        </w:rPr>
        <w:t xml:space="preserve">მომსახურების </w:t>
      </w:r>
      <w:r w:rsidRPr="009347C8">
        <w:rPr>
          <w:rFonts w:ascii="Sylfaen" w:hAnsi="Sylfaen" w:cs="Sylfaen"/>
          <w:sz w:val="14"/>
          <w:szCs w:val="14"/>
        </w:rPr>
        <w:t>ხელშეკრუ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დანართი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N</w:t>
      </w:r>
      <w:r w:rsidRPr="009347C8">
        <w:rPr>
          <w:rFonts w:ascii="Sylfaen" w:hAnsi="Sylfaen"/>
          <w:b/>
          <w:sz w:val="14"/>
          <w:szCs w:val="14"/>
          <w:lang w:val="ka-GE"/>
        </w:rPr>
        <w:t>2</w:t>
      </w:r>
      <w:r w:rsidRPr="009347C8">
        <w:rPr>
          <w:rFonts w:ascii="Sylfaen" w:hAnsi="Sylfaen"/>
          <w:sz w:val="14"/>
          <w:szCs w:val="14"/>
        </w:rPr>
        <w:t xml:space="preserve"> (</w:t>
      </w:r>
      <w:r w:rsidRPr="009347C8">
        <w:rPr>
          <w:rFonts w:ascii="Sylfaen" w:hAnsi="Sylfaen" w:cs="Sylfaen"/>
          <w:b/>
          <w:sz w:val="14"/>
          <w:szCs w:val="14"/>
        </w:rPr>
        <w:t>დამატებითი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პირობები</w:t>
      </w:r>
      <w:r w:rsidRPr="009347C8">
        <w:rPr>
          <w:rFonts w:ascii="Sylfaen" w:hAnsi="Sylfaen"/>
          <w:sz w:val="14"/>
          <w:szCs w:val="14"/>
          <w:lang w:val="ka-GE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ასეთ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არსებო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მთხვევაში</w:t>
      </w:r>
      <w:r w:rsidRPr="009347C8">
        <w:rPr>
          <w:rFonts w:ascii="Sylfaen" w:hAnsi="Sylfaen"/>
          <w:sz w:val="14"/>
          <w:szCs w:val="14"/>
        </w:rPr>
        <w:t xml:space="preserve">)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(</w:t>
      </w:r>
      <w:r w:rsidRPr="009347C8">
        <w:rPr>
          <w:rFonts w:ascii="Sylfaen" w:hAnsi="Sylfaen" w:cs="Sylfaen"/>
          <w:sz w:val="14"/>
          <w:szCs w:val="14"/>
        </w:rPr>
        <w:t>გ</w:t>
      </w:r>
      <w:r w:rsidRPr="009347C8">
        <w:rPr>
          <w:rFonts w:ascii="Sylfaen" w:hAnsi="Sylfaen"/>
          <w:sz w:val="14"/>
          <w:szCs w:val="14"/>
        </w:rPr>
        <w:t xml:space="preserve">) </w:t>
      </w:r>
      <w:r w:rsidRPr="009347C8">
        <w:rPr>
          <w:rFonts w:ascii="Sylfaen" w:hAnsi="Sylfaen" w:cs="Sylfaen"/>
          <w:sz w:val="14"/>
          <w:szCs w:val="14"/>
        </w:rPr>
        <w:t>ნებისმიერ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დანართი</w:t>
      </w:r>
      <w:r w:rsidRPr="009347C8">
        <w:rPr>
          <w:rFonts w:ascii="Sylfaen" w:hAnsi="Sylfaen"/>
          <w:sz w:val="14"/>
          <w:szCs w:val="14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რომლებიც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/>
          <w:sz w:val="14"/>
          <w:szCs w:val="14"/>
          <w:lang w:val="ka-GE"/>
        </w:rPr>
        <w:t>დაიდო/</w:t>
      </w:r>
      <w:r w:rsidRPr="009347C8">
        <w:rPr>
          <w:rFonts w:ascii="Sylfaen" w:hAnsi="Sylfaen" w:cs="Sylfaen"/>
          <w:sz w:val="14"/>
          <w:szCs w:val="14"/>
        </w:rPr>
        <w:t>დაიდებ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ომავალშ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მხარეთ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ე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lastRenderedPageBreak/>
        <w:t>წინამდებარე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F6D29">
        <w:rPr>
          <w:rFonts w:ascii="Sylfaen" w:hAnsi="Sylfaen"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ხელშეკრულებასთან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მართებაში</w:t>
      </w:r>
      <w:r w:rsidRPr="009347C8">
        <w:rPr>
          <w:rFonts w:ascii="Sylfaen" w:hAnsi="Sylfaen"/>
          <w:sz w:val="14"/>
          <w:szCs w:val="14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ამგვა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ოკუმენტებშ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პერიოდულ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ტანილ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ცვლილე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მატე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ჩათვლით</w:t>
      </w:r>
    </w:p>
    <w:p w:rsidR="009347C8" w:rsidRPr="00B17E4E" w:rsidRDefault="009347C8" w:rsidP="009347C8">
      <w:pPr>
        <w:jc w:val="both"/>
        <w:rPr>
          <w:rFonts w:ascii="Sylfaen" w:hAnsi="Sylfaen"/>
          <w:sz w:val="14"/>
          <w:szCs w:val="14"/>
          <w:lang w:val="ka-GE"/>
        </w:rPr>
      </w:pPr>
    </w:p>
    <w:p w:rsidR="00B661CA" w:rsidRPr="00B17E4E" w:rsidRDefault="00B661CA" w:rsidP="009347C8">
      <w:pPr>
        <w:jc w:val="both"/>
        <w:rPr>
          <w:rFonts w:ascii="Sylfaen" w:hAnsi="Sylfaen"/>
          <w:b/>
          <w:sz w:val="14"/>
          <w:szCs w:val="14"/>
          <w:lang w:val="ka-GE"/>
        </w:rPr>
      </w:pPr>
    </w:p>
    <w:p w:rsidR="00155144" w:rsidRPr="00B17E4E" w:rsidRDefault="00155144" w:rsidP="00180119">
      <w:pPr>
        <w:numPr>
          <w:ilvl w:val="2"/>
          <w:numId w:val="1"/>
        </w:numPr>
        <w:tabs>
          <w:tab w:val="clear" w:pos="2340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B17E4E">
        <w:rPr>
          <w:rFonts w:ascii="Sylfaen" w:hAnsi="Sylfaen"/>
          <w:b/>
          <w:sz w:val="14"/>
          <w:szCs w:val="14"/>
        </w:rPr>
        <w:t>ხელშეკრულების საგანი</w:t>
      </w:r>
      <w:r w:rsidR="009A2DE0" w:rsidRPr="00B17E4E">
        <w:rPr>
          <w:rFonts w:ascii="Sylfaen" w:hAnsi="Sylfaen"/>
          <w:b/>
          <w:sz w:val="14"/>
          <w:szCs w:val="14"/>
          <w:lang w:val="en-US"/>
        </w:rPr>
        <w:t xml:space="preserve"> </w:t>
      </w:r>
    </w:p>
    <w:p w:rsidR="00A55FE3" w:rsidRPr="00B17E4E" w:rsidRDefault="000C047D" w:rsidP="00BB3BAE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საფუძველზე </w:t>
      </w:r>
      <w:r w:rsidR="00F917A3" w:rsidRPr="00B17E4E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4C2021" w:rsidRPr="00B17E4E">
        <w:rPr>
          <w:rFonts w:ascii="Sylfaen" w:hAnsi="Sylfaen" w:cs="Sylfaen"/>
          <w:sz w:val="14"/>
          <w:szCs w:val="14"/>
          <w:lang w:val="ka-GE"/>
        </w:rPr>
        <w:t>მის</w:t>
      </w:r>
      <w:r w:rsidR="00D72653" w:rsidRPr="00B17E4E">
        <w:rPr>
          <w:rFonts w:ascii="Sylfaen" w:hAnsi="Sylfaen" w:cs="Sylfaen"/>
          <w:sz w:val="14"/>
          <w:szCs w:val="14"/>
          <w:lang w:val="ka-GE"/>
        </w:rPr>
        <w:t>ი პირობების</w:t>
      </w:r>
      <w:r w:rsidR="004C2021" w:rsidRPr="00B17E4E">
        <w:rPr>
          <w:rFonts w:ascii="Sylfaen" w:hAnsi="Sylfaen" w:cs="Sylfaen"/>
          <w:sz w:val="14"/>
          <w:szCs w:val="14"/>
          <w:lang w:val="ka-GE"/>
        </w:rPr>
        <w:t xml:space="preserve"> შესაბამისად </w:t>
      </w:r>
      <w:r w:rsidR="00262387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262387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16FEA" w:rsidRPr="00B17E4E">
        <w:rPr>
          <w:rFonts w:ascii="Sylfaen" w:hAnsi="Sylfaen" w:cs="Sylfaen"/>
          <w:sz w:val="14"/>
          <w:szCs w:val="14"/>
          <w:lang w:val="ka-GE"/>
        </w:rPr>
        <w:t>იღებს ვალდებულებას</w:t>
      </w:r>
      <w:r w:rsidR="004779CC" w:rsidRPr="00B17E4E">
        <w:rPr>
          <w:rFonts w:ascii="Sylfaen" w:hAnsi="Sylfaen" w:cs="Sylfaen"/>
          <w:sz w:val="14"/>
          <w:szCs w:val="14"/>
          <w:lang w:val="ka-GE"/>
        </w:rPr>
        <w:t xml:space="preserve"> გაუწიოს</w:t>
      </w:r>
      <w:r w:rsidR="00516FE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AE31FE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C2BD4"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</w:t>
      </w:r>
      <w:r w:rsidR="00365143" w:rsidRPr="00B17E4E">
        <w:rPr>
          <w:rFonts w:ascii="Sylfaen" w:hAnsi="Sylfaen" w:cs="Sylfaen"/>
          <w:b/>
          <w:sz w:val="14"/>
          <w:szCs w:val="14"/>
          <w:lang w:val="ka-GE"/>
        </w:rPr>
        <w:t>თ</w:t>
      </w:r>
      <w:r w:rsidR="004C2BD4" w:rsidRPr="00B17E4E">
        <w:rPr>
          <w:rFonts w:ascii="Sylfaen" w:hAnsi="Sylfaen" w:cs="Sylfaen"/>
          <w:b/>
          <w:sz w:val="14"/>
          <w:szCs w:val="14"/>
          <w:lang w:val="ka-GE"/>
        </w:rPr>
        <w:t xml:space="preserve">  </w:t>
      </w:r>
      <w:r w:rsidR="00800C57" w:rsidRPr="00B17E4E">
        <w:rPr>
          <w:rFonts w:ascii="Sylfaen" w:hAnsi="Sylfaen" w:cs="Sylfaen"/>
          <w:sz w:val="14"/>
          <w:szCs w:val="14"/>
          <w:lang w:val="ka-GE"/>
        </w:rPr>
        <w:t>განსაზღვრული მომსახურება</w:t>
      </w:r>
      <w:r w:rsidR="00E130F0" w:rsidRPr="00B17E4E">
        <w:rPr>
          <w:rFonts w:ascii="Sylfaen" w:hAnsi="Sylfaen" w:cs="Sylfaen"/>
          <w:sz w:val="14"/>
          <w:szCs w:val="14"/>
          <w:lang w:val="ka-GE"/>
        </w:rPr>
        <w:t xml:space="preserve"> (შემდგ</w:t>
      </w:r>
      <w:r w:rsidR="005367AB" w:rsidRPr="00B17E4E">
        <w:rPr>
          <w:rFonts w:ascii="Sylfaen" w:hAnsi="Sylfaen" w:cs="Sylfaen"/>
          <w:sz w:val="14"/>
          <w:szCs w:val="14"/>
          <w:lang w:val="ka-GE"/>
        </w:rPr>
        <w:t>ო</w:t>
      </w:r>
      <w:r w:rsidR="00E130F0" w:rsidRPr="00B17E4E">
        <w:rPr>
          <w:rFonts w:ascii="Sylfaen" w:hAnsi="Sylfaen" w:cs="Sylfaen"/>
          <w:sz w:val="14"/>
          <w:szCs w:val="14"/>
          <w:lang w:val="ka-GE"/>
        </w:rPr>
        <w:t xml:space="preserve">მში – </w:t>
      </w:r>
      <w:r w:rsidR="00E130F0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="00E130F0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22551F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E05B22" w:rsidRPr="00B17E4E">
        <w:rPr>
          <w:rFonts w:ascii="Sylfaen" w:hAnsi="Sylfaen" w:cs="Sylfaen"/>
          <w:sz w:val="14"/>
          <w:szCs w:val="14"/>
          <w:lang w:val="ka-GE"/>
        </w:rPr>
        <w:t xml:space="preserve">ხოლო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E05B22" w:rsidRPr="00B17E4E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</w:t>
      </w:r>
      <w:r w:rsidR="00B37A8D" w:rsidRPr="00B17E4E">
        <w:rPr>
          <w:rFonts w:ascii="Sylfaen" w:hAnsi="Sylfaen" w:cs="Sylfaen"/>
          <w:sz w:val="14"/>
          <w:szCs w:val="14"/>
          <w:lang w:val="ka-GE"/>
        </w:rPr>
        <w:t>გადაუხადოს</w:t>
      </w:r>
      <w:r w:rsidR="00EC7867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37A8D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516FE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37A8D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B37A8D" w:rsidRPr="00B17E4E">
        <w:rPr>
          <w:rFonts w:ascii="Sylfaen" w:hAnsi="Sylfaen" w:cs="Sylfaen"/>
          <w:sz w:val="14"/>
          <w:szCs w:val="14"/>
          <w:lang w:val="ka-GE"/>
        </w:rPr>
        <w:t xml:space="preserve"> საფასური</w:t>
      </w:r>
      <w:r w:rsidR="001501BD" w:rsidRPr="00B17E4E">
        <w:rPr>
          <w:rFonts w:ascii="Sylfaen" w:hAnsi="Sylfaen" w:cs="Sylfaen"/>
          <w:sz w:val="14"/>
          <w:szCs w:val="14"/>
          <w:lang w:val="ka-GE"/>
        </w:rPr>
        <w:t xml:space="preserve"> (შემდგომში -</w:t>
      </w:r>
      <w:r w:rsidR="001501BD" w:rsidRPr="00B17E4E">
        <w:rPr>
          <w:rFonts w:ascii="Sylfaen" w:hAnsi="Sylfaen" w:cs="Sylfaen"/>
          <w:b/>
          <w:sz w:val="14"/>
          <w:szCs w:val="14"/>
          <w:lang w:val="ka-GE"/>
        </w:rPr>
        <w:t xml:space="preserve"> მომსახურების</w:t>
      </w:r>
      <w:r w:rsidR="001501BD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01BD" w:rsidRPr="00B17E4E">
        <w:rPr>
          <w:rFonts w:ascii="Sylfaen" w:hAnsi="Sylfaen" w:cs="Sylfaen"/>
          <w:b/>
          <w:sz w:val="14"/>
          <w:szCs w:val="14"/>
          <w:lang w:val="ka-GE"/>
        </w:rPr>
        <w:t>საფასური</w:t>
      </w:r>
      <w:r w:rsidR="001501BD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B37A8D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3960C1" w:rsidRPr="00B17E4E">
        <w:rPr>
          <w:rFonts w:ascii="Sylfaen" w:hAnsi="Sylfaen" w:cs="Sylfaen"/>
          <w:sz w:val="14"/>
          <w:szCs w:val="14"/>
          <w:lang w:val="ka-GE"/>
        </w:rPr>
        <w:t xml:space="preserve">  </w:t>
      </w:r>
    </w:p>
    <w:p w:rsidR="009347C8" w:rsidRDefault="00EC404B" w:rsidP="009347C8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en-US"/>
        </w:rPr>
      </w:pPr>
      <w:r w:rsidRPr="00A23B8B">
        <w:rPr>
          <w:rFonts w:ascii="Sylfaen" w:hAnsi="Sylfaen" w:cs="Sylfaen"/>
          <w:b/>
          <w:sz w:val="14"/>
          <w:szCs w:val="14"/>
          <w:lang w:val="ka-GE"/>
        </w:rPr>
        <w:t>მომსახურებ</w:t>
      </w:r>
      <w:r w:rsidR="00A01138" w:rsidRPr="00A23B8B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A23B8B">
        <w:rPr>
          <w:rFonts w:ascii="Sylfaen" w:hAnsi="Sylfaen" w:cs="Sylfaen"/>
          <w:b/>
          <w:sz w:val="14"/>
          <w:szCs w:val="14"/>
          <w:lang w:val="ka-GE"/>
        </w:rPr>
        <w:t>ს</w:t>
      </w:r>
      <w:r w:rsidR="00A01138" w:rsidRPr="00A23B8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01138" w:rsidRPr="00A23B8B">
        <w:rPr>
          <w:rFonts w:ascii="Sylfaen" w:hAnsi="Sylfaen" w:cs="Sylfaen"/>
          <w:sz w:val="14"/>
          <w:szCs w:val="14"/>
          <w:lang w:val="ka-GE"/>
        </w:rPr>
        <w:t>შესრულებასთან</w:t>
      </w:r>
      <w:r w:rsidR="003540C8" w:rsidRPr="00A23B8B">
        <w:rPr>
          <w:rFonts w:ascii="Sylfaen" w:hAnsi="Sylfaen" w:cs="Sylfaen"/>
          <w:sz w:val="14"/>
          <w:szCs w:val="14"/>
          <w:lang w:val="ka-GE"/>
        </w:rPr>
        <w:t xml:space="preserve"> დაკავშირებული ხარჯებ</w:t>
      </w:r>
      <w:r w:rsidR="00A23B8B" w:rsidRPr="00A23B8B">
        <w:rPr>
          <w:rFonts w:ascii="Sylfaen" w:hAnsi="Sylfaen" w:cs="Sylfaen"/>
          <w:sz w:val="14"/>
          <w:szCs w:val="14"/>
          <w:lang w:val="ka-GE"/>
        </w:rPr>
        <w:t>ი</w:t>
      </w:r>
      <w:r w:rsidR="003540C8" w:rsidRPr="00A23B8B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– </w:t>
      </w:r>
      <w:r w:rsidRPr="00A23B8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A23B8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A23B8B">
        <w:rPr>
          <w:rFonts w:ascii="Sylfaen" w:hAnsi="Sylfaen" w:cs="Sylfaen"/>
          <w:sz w:val="14"/>
          <w:szCs w:val="14"/>
          <w:lang w:val="ka-GE"/>
        </w:rPr>
        <w:t>დადებასთან და შესრულებასთან დაკავშირებული ან/და მისგან გამომდინარე ნებისმიერი სახის ხარჯის</w:t>
      </w:r>
      <w:r w:rsidR="00A01138" w:rsidRPr="00A23B8B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A01138" w:rsidRPr="00A23B8B">
        <w:rPr>
          <w:rFonts w:ascii="Sylfaen" w:hAnsi="Sylfaen" w:cs="Sylfaen"/>
          <w:sz w:val="14"/>
          <w:szCs w:val="14"/>
          <w:lang w:val="ka-GE"/>
        </w:rPr>
        <w:t>გადახდა</w:t>
      </w:r>
      <w:r w:rsidR="003540C8" w:rsidRPr="00A23B8B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A23B8B">
        <w:rPr>
          <w:rFonts w:ascii="Sylfaen" w:hAnsi="Sylfaen" w:cs="Sylfaen"/>
          <w:sz w:val="14"/>
          <w:szCs w:val="14"/>
          <w:lang w:val="ka-GE"/>
        </w:rPr>
        <w:t xml:space="preserve">ეკისრება </w:t>
      </w:r>
      <w:r w:rsidR="00A23B8B" w:rsidRPr="009347C8">
        <w:rPr>
          <w:rFonts w:ascii="Sylfaen" w:hAnsi="Sylfaen" w:cs="Sylfaen"/>
          <w:b/>
          <w:sz w:val="14"/>
          <w:szCs w:val="14"/>
          <w:lang w:val="ka-GE"/>
        </w:rPr>
        <w:t>მიმწოდებელს.</w:t>
      </w:r>
    </w:p>
    <w:p w:rsidR="009347C8" w:rsidRPr="009347C8" w:rsidRDefault="002D7EF4" w:rsidP="009347C8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en-US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საფასურის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ოდენობა, ასევე </w:t>
      </w:r>
      <w:r w:rsidRPr="00DD2499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(შემდგომში -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) და </w:t>
      </w:r>
      <w:r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საფასურის </w:t>
      </w:r>
      <w:r w:rsidRPr="009347C8">
        <w:rPr>
          <w:rFonts w:ascii="Sylfaen" w:hAnsi="Sylfaen" w:cs="Sylfaen"/>
          <w:sz w:val="14"/>
          <w:szCs w:val="14"/>
          <w:lang w:val="ka-GE"/>
        </w:rPr>
        <w:t>გადახდის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განსაკუთრებული პირობები განსაზღვრულია </w:t>
      </w:r>
      <w:r w:rsidRPr="009347C8">
        <w:rPr>
          <w:rFonts w:ascii="Sylfaen" w:hAnsi="Sylfaen"/>
          <w:b/>
          <w:sz w:val="14"/>
          <w:szCs w:val="14"/>
          <w:lang w:val="ka-GE"/>
        </w:rPr>
        <w:t>ხელშეკრულების დანართი N1-ით</w:t>
      </w:r>
      <w:r w:rsidRPr="009347C8">
        <w:rPr>
          <w:rFonts w:ascii="Sylfaen" w:hAnsi="Sylfaen" w:cs="Sylfaen"/>
          <w:sz w:val="14"/>
          <w:szCs w:val="14"/>
          <w:lang w:val="ka-GE"/>
        </w:rPr>
        <w:t>.</w:t>
      </w:r>
    </w:p>
    <w:p w:rsidR="003540C8" w:rsidRPr="00B17E4E" w:rsidRDefault="003540C8" w:rsidP="000F7F7F">
      <w:pPr>
        <w:jc w:val="both"/>
        <w:rPr>
          <w:rFonts w:ascii="Sylfaen" w:hAnsi="Sylfaen" w:cs="Sylfaen"/>
          <w:sz w:val="14"/>
          <w:szCs w:val="14"/>
          <w:lang w:val="en-US"/>
        </w:rPr>
      </w:pPr>
    </w:p>
    <w:p w:rsidR="009C271B" w:rsidRPr="00B17E4E" w:rsidRDefault="00472EE9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ომსახურების </w:t>
      </w:r>
      <w:r w:rsidR="001C0B00" w:rsidRPr="00B17E4E">
        <w:rPr>
          <w:rFonts w:ascii="Sylfaen" w:hAnsi="Sylfaen"/>
          <w:b/>
          <w:sz w:val="14"/>
          <w:szCs w:val="14"/>
          <w:lang w:val="ka-GE"/>
        </w:rPr>
        <w:t xml:space="preserve">სპეციფიკური </w:t>
      </w:r>
      <w:r w:rsidR="00F4505D" w:rsidRPr="00B17E4E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</w:p>
    <w:p w:rsidR="00476478" w:rsidRPr="00B17E4E" w:rsidRDefault="00476478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B17E4E">
        <w:rPr>
          <w:rFonts w:ascii="Sylfaen" w:hAnsi="Sylfaen"/>
          <w:sz w:val="14"/>
          <w:szCs w:val="14"/>
          <w:lang w:val="ka-GE"/>
        </w:rPr>
        <w:t xml:space="preserve"> სხვა რამ არ არის განსაზღვრული </w:t>
      </w:r>
      <w:r w:rsidR="001613DD" w:rsidRPr="00B17E4E">
        <w:rPr>
          <w:rFonts w:ascii="Sylfaen" w:hAnsi="Sylfaen"/>
          <w:b/>
          <w:sz w:val="14"/>
          <w:szCs w:val="14"/>
          <w:lang w:val="ka-GE"/>
        </w:rPr>
        <w:t>მიმწოდებელმა</w:t>
      </w:r>
      <w:r w:rsidR="001613DD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="00F01620" w:rsidRPr="00B17E4E">
        <w:rPr>
          <w:rFonts w:ascii="Sylfaen" w:hAnsi="Sylfaen"/>
          <w:b/>
          <w:sz w:val="14"/>
          <w:szCs w:val="14"/>
          <w:lang w:val="ka-GE"/>
        </w:rPr>
        <w:t>მომსახურება</w:t>
      </w:r>
      <w:r w:rsidR="00F01620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sz w:val="14"/>
          <w:szCs w:val="14"/>
          <w:lang w:val="ka-GE"/>
        </w:rPr>
        <w:t xml:space="preserve">უნდა შეასრულოს პირადად. მხოლოდ,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F05511" w:rsidRPr="00B17E4E">
        <w:rPr>
          <w:rFonts w:ascii="Sylfaen" w:hAnsi="Sylfaen"/>
          <w:b/>
          <w:sz w:val="14"/>
          <w:szCs w:val="14"/>
          <w:lang w:val="ka-GE"/>
        </w:rPr>
        <w:t>ს</w:t>
      </w:r>
      <w:r w:rsidR="00F05511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sz w:val="14"/>
          <w:szCs w:val="14"/>
          <w:lang w:val="ka-GE"/>
        </w:rPr>
        <w:t xml:space="preserve">თანხმობის საფუძველზეა </w:t>
      </w:r>
      <w:r w:rsidR="00700036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70003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D13C78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="00D13C78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უფლება–მოვალეობები სრულად ან ნაწილობრივ გადაანდოს/გადასცეს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ესამე პირს</w:t>
      </w:r>
      <w:r w:rsidR="007D7DD0" w:rsidRPr="00B17E4E">
        <w:rPr>
          <w:rFonts w:ascii="Sylfaen" w:hAnsi="Sylfaen" w:cs="Sylfaen"/>
          <w:sz w:val="14"/>
          <w:szCs w:val="14"/>
          <w:lang w:val="ka-GE"/>
        </w:rPr>
        <w:t xml:space="preserve"> (შემდგომ</w:t>
      </w:r>
      <w:r w:rsidRPr="00B17E4E">
        <w:rPr>
          <w:rFonts w:ascii="Sylfaen" w:hAnsi="Sylfaen" w:cs="Sylfaen"/>
          <w:sz w:val="14"/>
          <w:szCs w:val="14"/>
          <w:lang w:val="ka-GE"/>
        </w:rPr>
        <w:t>ში –</w:t>
      </w:r>
      <w:r w:rsidR="00AD1DE7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D246D" w:rsidRPr="00B17E4E">
        <w:rPr>
          <w:rFonts w:ascii="Sylfaen" w:hAnsi="Sylfaen" w:cs="Sylfaen"/>
          <w:b/>
          <w:sz w:val="14"/>
          <w:szCs w:val="14"/>
          <w:lang w:val="ka-GE"/>
        </w:rPr>
        <w:t>სუბკონტრაქტორ</w:t>
      </w:r>
      <w:r w:rsidR="00A47DBA" w:rsidRPr="00B17E4E">
        <w:rPr>
          <w:rFonts w:ascii="Sylfaen" w:hAnsi="Sylfaen" w:cs="Sylfaen"/>
          <w:b/>
          <w:sz w:val="14"/>
          <w:szCs w:val="14"/>
          <w:lang w:val="ka-GE"/>
        </w:rPr>
        <w:t>ი</w:t>
      </w:r>
      <w:r w:rsidR="00A74C49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BD246D" w:rsidRPr="00B17E4E">
        <w:rPr>
          <w:rFonts w:ascii="Sylfaen" w:hAnsi="Sylfaen" w:cs="Sylfaen"/>
          <w:sz w:val="14"/>
          <w:szCs w:val="14"/>
          <w:lang w:val="ka-GE"/>
        </w:rPr>
        <w:t>.</w:t>
      </w:r>
    </w:p>
    <w:p w:rsidR="00476478" w:rsidRPr="00B17E4E" w:rsidRDefault="00B97C05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6458E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უფლებამოსილია ნებისმიერ დროს მოითხოვოს </w:t>
      </w:r>
      <w:r w:rsidR="00E03DFC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აგან</w:t>
      </w:r>
      <w:r w:rsidR="00E03DFC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ხოლო </w:t>
      </w:r>
      <w:r w:rsidR="00E17A44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E17A4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2408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წერილობით</w:t>
      </w:r>
      <w:r w:rsidR="00A2408F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ნ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ზეპირ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მოთხოვნით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განსაზღვრულ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ვადაში</w:t>
      </w:r>
      <w:r w:rsidR="00A2408F" w:rsidRPr="00B17E4E">
        <w:rPr>
          <w:rFonts w:ascii="Sylfaen" w:hAnsi="Sylfaen"/>
          <w:sz w:val="14"/>
          <w:szCs w:val="14"/>
        </w:rPr>
        <w:t xml:space="preserve">, </w:t>
      </w:r>
      <w:r w:rsidR="00A2408F" w:rsidRPr="00B17E4E">
        <w:rPr>
          <w:rFonts w:ascii="Sylfaen" w:hAnsi="Sylfaen" w:cs="Sylfaen"/>
          <w:sz w:val="14"/>
          <w:szCs w:val="14"/>
        </w:rPr>
        <w:t>ხოლო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სეთი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რ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რსებობისას</w:t>
      </w:r>
      <w:r w:rsidR="00A2408F" w:rsidRPr="00B17E4E">
        <w:rPr>
          <w:rFonts w:ascii="Sylfaen" w:hAnsi="Sylfaen"/>
          <w:sz w:val="14"/>
          <w:szCs w:val="14"/>
        </w:rPr>
        <w:t xml:space="preserve">, </w:t>
      </w: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2408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მოთხოვნიდან</w:t>
      </w:r>
      <w:r w:rsidR="00A2408F" w:rsidRPr="00B17E4E">
        <w:rPr>
          <w:rFonts w:ascii="Sylfaen" w:hAnsi="Sylfaen"/>
          <w:sz w:val="14"/>
          <w:szCs w:val="14"/>
        </w:rPr>
        <w:t xml:space="preserve"> 10 (</w:t>
      </w:r>
      <w:r w:rsidR="00A2408F" w:rsidRPr="00B17E4E">
        <w:rPr>
          <w:rFonts w:ascii="Sylfaen" w:hAnsi="Sylfaen" w:cs="Sylfaen"/>
          <w:sz w:val="14"/>
          <w:szCs w:val="14"/>
        </w:rPr>
        <w:t>ათი</w:t>
      </w:r>
      <w:r w:rsidR="00A2408F" w:rsidRPr="00B17E4E">
        <w:rPr>
          <w:rFonts w:ascii="Sylfaen" w:hAnsi="Sylfaen"/>
          <w:sz w:val="14"/>
          <w:szCs w:val="14"/>
        </w:rPr>
        <w:t xml:space="preserve">) </w:t>
      </w:r>
      <w:r w:rsidR="00A2408F" w:rsidRPr="00B17E4E">
        <w:rPr>
          <w:rFonts w:ascii="Sylfaen" w:hAnsi="Sylfaen" w:cs="Sylfaen"/>
          <w:sz w:val="14"/>
          <w:szCs w:val="14"/>
        </w:rPr>
        <w:t>კალენდარულ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დღი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ვადაშ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მიაწოდოს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633F7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30413" w:rsidRPr="00B17E4E">
        <w:rPr>
          <w:rFonts w:ascii="Sylfaen" w:hAnsi="Sylfaen" w:cs="Sylfaen"/>
          <w:b/>
          <w:sz w:val="14"/>
          <w:szCs w:val="14"/>
        </w:rPr>
        <w:t>სუ</w:t>
      </w:r>
      <w:r w:rsidR="00330413" w:rsidRPr="00B17E4E">
        <w:rPr>
          <w:rFonts w:ascii="Sylfaen" w:hAnsi="Sylfaen" w:cs="Sylfaen"/>
          <w:b/>
          <w:sz w:val="14"/>
          <w:szCs w:val="14"/>
          <w:lang w:val="ka-GE"/>
        </w:rPr>
        <w:t>ბ</w:t>
      </w:r>
      <w:r w:rsidR="00330413" w:rsidRPr="00B17E4E">
        <w:rPr>
          <w:rFonts w:ascii="Sylfaen" w:hAnsi="Sylfaen" w:cs="Sylfaen"/>
          <w:b/>
          <w:sz w:val="14"/>
          <w:szCs w:val="14"/>
        </w:rPr>
        <w:t>კონტრაქტორ</w:t>
      </w:r>
      <w:r w:rsidR="00330413" w:rsidRPr="00B17E4E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CD679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30413" w:rsidRPr="00B17E4E">
        <w:rPr>
          <w:rFonts w:ascii="Sylfaen" w:hAnsi="Sylfaen" w:cs="Sylfaen"/>
          <w:sz w:val="14"/>
          <w:szCs w:val="14"/>
          <w:lang w:val="ka-GE"/>
        </w:rPr>
        <w:t xml:space="preserve">დადებული </w:t>
      </w:r>
      <w:r w:rsidR="00476478" w:rsidRPr="00B17E4E">
        <w:rPr>
          <w:rFonts w:ascii="Sylfaen" w:hAnsi="Sylfaen" w:cs="Sylfaen"/>
          <w:sz w:val="14"/>
          <w:szCs w:val="14"/>
        </w:rPr>
        <w:t>ხელშეკრულებ</w:t>
      </w:r>
      <w:r w:rsidR="00C304F6" w:rsidRPr="00B17E4E">
        <w:rPr>
          <w:rFonts w:ascii="Sylfaen" w:hAnsi="Sylfaen" w:cs="Sylfaen"/>
          <w:sz w:val="14"/>
          <w:szCs w:val="14"/>
          <w:lang w:val="ka-GE"/>
        </w:rPr>
        <w:t>(ებ)</w:t>
      </w:r>
      <w:r w:rsidR="00476478" w:rsidRPr="00B17E4E">
        <w:rPr>
          <w:rFonts w:ascii="Sylfaen" w:hAnsi="Sylfaen" w:cs="Sylfaen"/>
          <w:sz w:val="14"/>
          <w:szCs w:val="14"/>
        </w:rPr>
        <w:t>ის</w:t>
      </w:r>
      <w:r w:rsidR="00476478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სათანადო წესით დამოწმებული ასლები. </w:t>
      </w:r>
      <w:r w:rsidR="00330413" w:rsidRPr="00B17E4E">
        <w:rPr>
          <w:rFonts w:ascii="Sylfaen" w:hAnsi="Sylfaen" w:cs="Sylfaen"/>
          <w:b/>
          <w:sz w:val="14"/>
          <w:szCs w:val="14"/>
        </w:rPr>
        <w:t>სუ</w:t>
      </w:r>
      <w:r w:rsidR="00330413" w:rsidRPr="00B17E4E">
        <w:rPr>
          <w:rFonts w:ascii="Sylfaen" w:hAnsi="Sylfaen" w:cs="Sylfaen"/>
          <w:b/>
          <w:sz w:val="14"/>
          <w:szCs w:val="14"/>
          <w:lang w:val="ka-GE"/>
        </w:rPr>
        <w:t>ბ</w:t>
      </w:r>
      <w:r w:rsidR="00330413" w:rsidRPr="00B17E4E">
        <w:rPr>
          <w:rFonts w:ascii="Sylfaen" w:hAnsi="Sylfaen" w:cs="Sylfaen"/>
          <w:b/>
          <w:sz w:val="14"/>
          <w:szCs w:val="14"/>
        </w:rPr>
        <w:t>კონტრაქტორ</w:t>
      </w:r>
      <w:r w:rsidR="00330413" w:rsidRPr="00B17E4E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33041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დადებული არც ერთი </w:t>
      </w:r>
      <w:r w:rsidR="00476478" w:rsidRPr="00B17E4E">
        <w:rPr>
          <w:rFonts w:ascii="Sylfaen" w:hAnsi="Sylfaen" w:cs="Sylfaen"/>
          <w:sz w:val="14"/>
          <w:szCs w:val="14"/>
        </w:rPr>
        <w:t>ხელშეკრულებ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>ა</w:t>
      </w:r>
      <w:r w:rsidR="00476478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არ ათავისუფლებს </w:t>
      </w:r>
      <w:r w:rsidR="002B2014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2B201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მის მიერ ამ </w:t>
      </w:r>
      <w:r w:rsidR="00476478"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304F6"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C304F6"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="00C304F6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>ნაკისრი ვალდებულებებისგან.</w:t>
      </w:r>
    </w:p>
    <w:p w:rsidR="00476478" w:rsidRPr="00B17E4E" w:rsidRDefault="002047B2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</w:rPr>
        <w:t>სუ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ბ</w:t>
      </w:r>
      <w:r w:rsidRPr="00B17E4E">
        <w:rPr>
          <w:rFonts w:ascii="Sylfaen" w:hAnsi="Sylfaen" w:cs="Sylfaen"/>
          <w:b/>
          <w:sz w:val="14"/>
          <w:szCs w:val="14"/>
        </w:rPr>
        <w:t>კონტრაქტორ</w:t>
      </w:r>
      <w:r w:rsidR="00CD6790" w:rsidRPr="00B17E4E"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ერ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C1086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CC108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შეუსრულებლობისათვის ან/და არაჯეროვანი შესრულებისათვის, მათ შორის ერთმნიშვნელოვნად ნებისმიერი სახის ზიანისათვის (ზარალისათვის) პასუხისმგებლობა დაეკისრება </w:t>
      </w:r>
      <w:r w:rsidR="003A3AC7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3A3AC7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მიუხედავად იმისა </w:t>
      </w:r>
      <w:r w:rsidR="00CD6790" w:rsidRPr="00B17E4E">
        <w:rPr>
          <w:rFonts w:ascii="Sylfaen" w:hAnsi="Sylfaen" w:cs="Sylfaen"/>
          <w:b/>
          <w:sz w:val="14"/>
          <w:szCs w:val="14"/>
        </w:rPr>
        <w:t>სუ</w:t>
      </w:r>
      <w:r w:rsidR="00CD6790" w:rsidRPr="00B17E4E">
        <w:rPr>
          <w:rFonts w:ascii="Sylfaen" w:hAnsi="Sylfaen" w:cs="Sylfaen"/>
          <w:b/>
          <w:sz w:val="14"/>
          <w:szCs w:val="14"/>
          <w:lang w:val="ka-GE"/>
        </w:rPr>
        <w:t>ბ</w:t>
      </w:r>
      <w:r w:rsidR="00CD6790" w:rsidRPr="00B17E4E">
        <w:rPr>
          <w:rFonts w:ascii="Sylfaen" w:hAnsi="Sylfaen" w:cs="Sylfaen"/>
          <w:b/>
          <w:sz w:val="14"/>
          <w:szCs w:val="14"/>
        </w:rPr>
        <w:t>კონტრაქტორ</w:t>
      </w:r>
      <w:r w:rsidR="00CD6790" w:rsidRPr="00B17E4E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CD679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შერჩევაში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731FE2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>მიიღო თუ არა რაიმე სახის მონაწილეობა.</w:t>
      </w:r>
    </w:p>
    <w:p w:rsidR="004C5A19" w:rsidRPr="00B17E4E" w:rsidRDefault="0059230E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B17E4E">
        <w:rPr>
          <w:rFonts w:ascii="Sylfaen" w:hAnsi="Sylfaen"/>
          <w:sz w:val="14"/>
          <w:szCs w:val="14"/>
          <w:lang w:val="ka-GE"/>
        </w:rPr>
        <w:t xml:space="preserve"> სხვა რამ არ არის განსაზღვრული</w:t>
      </w:r>
      <w:r w:rsidRPr="00B17E4E">
        <w:rPr>
          <w:rFonts w:ascii="Sylfaen" w:hAnsi="Sylfaen"/>
          <w:sz w:val="14"/>
          <w:szCs w:val="14"/>
          <w:lang w:val="en-US"/>
        </w:rPr>
        <w:t>,</w:t>
      </w:r>
      <w:r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Pr="00B17E4E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B17E4E">
        <w:rPr>
          <w:rFonts w:ascii="Sylfaen" w:hAnsi="Sylfaen"/>
          <w:b/>
          <w:sz w:val="14"/>
          <w:szCs w:val="14"/>
          <w:lang w:val="ka-GE"/>
        </w:rPr>
        <w:t>მომსახურებასთან</w:t>
      </w:r>
      <w:r w:rsidRPr="00B17E4E">
        <w:rPr>
          <w:rFonts w:ascii="Sylfaen" w:hAnsi="Sylfaen"/>
          <w:b/>
          <w:sz w:val="14"/>
          <w:szCs w:val="14"/>
          <w:lang w:val="en-US"/>
        </w:rPr>
        <w:t xml:space="preserve"> </w:t>
      </w:r>
      <w:r w:rsidRPr="00B17E4E">
        <w:rPr>
          <w:rFonts w:ascii="Sylfaen" w:hAnsi="Sylfaen"/>
          <w:sz w:val="14"/>
          <w:szCs w:val="14"/>
          <w:lang w:val="ka-GE"/>
        </w:rPr>
        <w:t>დაკავშირებული ხარჯთაღრიცხვის შედგენ</w:t>
      </w:r>
      <w:r w:rsidR="00174657" w:rsidRPr="00B17E4E">
        <w:rPr>
          <w:rFonts w:ascii="Sylfaen" w:hAnsi="Sylfaen"/>
          <w:sz w:val="14"/>
          <w:szCs w:val="14"/>
          <w:lang w:val="ka-GE"/>
        </w:rPr>
        <w:t>ის ხარჯები</w:t>
      </w:r>
      <w:r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ცალკე არ ანაზღაურდება </w:t>
      </w:r>
      <w:r w:rsidRPr="00B17E4E">
        <w:rPr>
          <w:rFonts w:ascii="Sylfaen" w:hAnsi="Sylfaen"/>
          <w:noProof/>
          <w:sz w:val="14"/>
          <w:szCs w:val="14"/>
          <w:lang w:val="de-AT"/>
        </w:rPr>
        <w:t>და შე</w:t>
      </w:r>
      <w:r w:rsidRPr="00B17E4E">
        <w:rPr>
          <w:rFonts w:ascii="Sylfaen" w:hAnsi="Sylfaen"/>
          <w:noProof/>
          <w:sz w:val="14"/>
          <w:szCs w:val="14"/>
          <w:lang w:val="ka-GE"/>
        </w:rPr>
        <w:t>დის</w:t>
      </w:r>
      <w:r w:rsidRPr="00B17E4E">
        <w:rPr>
          <w:rFonts w:ascii="Sylfaen" w:hAnsi="Sylfaen"/>
          <w:noProof/>
          <w:sz w:val="14"/>
          <w:szCs w:val="14"/>
          <w:lang w:val="de-AT"/>
        </w:rPr>
        <w:t xml:space="preserve"> </w:t>
      </w:r>
      <w:r w:rsidRPr="00B17E4E">
        <w:rPr>
          <w:rFonts w:ascii="Sylfaen" w:hAnsi="Sylfaen"/>
          <w:b/>
          <w:noProof/>
          <w:sz w:val="14"/>
          <w:szCs w:val="14"/>
          <w:lang w:val="de-AT"/>
        </w:rPr>
        <w:t>მომსახურების</w:t>
      </w:r>
      <w:r w:rsidRPr="00B17E4E">
        <w:rPr>
          <w:rFonts w:ascii="Sylfaen" w:hAnsi="Sylfaen"/>
          <w:noProof/>
          <w:sz w:val="14"/>
          <w:szCs w:val="14"/>
          <w:lang w:val="de-AT"/>
        </w:rPr>
        <w:t xml:space="preserve">  საფასურში</w:t>
      </w:r>
      <w:r w:rsidR="004C5A19" w:rsidRPr="00B17E4E">
        <w:rPr>
          <w:rFonts w:ascii="Sylfaen" w:hAnsi="Sylfaen"/>
          <w:sz w:val="14"/>
          <w:szCs w:val="14"/>
          <w:lang w:val="ka-GE"/>
        </w:rPr>
        <w:t xml:space="preserve">. </w:t>
      </w:r>
    </w:p>
    <w:p w:rsidR="00D874FB" w:rsidRPr="00B17E4E" w:rsidRDefault="00995C49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EE052F" w:rsidRPr="00B17E4E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="00EE052F"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EE052F"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="00EE052F" w:rsidRPr="00B17E4E">
        <w:rPr>
          <w:rFonts w:ascii="Sylfaen" w:hAnsi="Sylfaen"/>
          <w:sz w:val="14"/>
          <w:szCs w:val="14"/>
          <w:lang w:val="ka-GE"/>
        </w:rPr>
        <w:t xml:space="preserve"> სხვა რამ არ არის განსაზღვრული </w:t>
      </w:r>
      <w:r w:rsidR="002C40B6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2C40B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სრულად და ჯეროვნად შესრულების მიზნით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550DCD" w:rsidRPr="00B17E4E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უფლებამოსილია გადასცეს </w:t>
      </w:r>
      <w:r w:rsidR="00950649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ს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>ის</w:t>
      </w:r>
      <w:r w:rsidR="00D874FB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>ინფორმაცია/დოკუმენტაცია</w:t>
      </w:r>
      <w:r w:rsidR="0020289D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20289D" w:rsidRPr="00B17E4E">
        <w:rPr>
          <w:rFonts w:ascii="Sylfaen" w:hAnsi="Sylfaen" w:cs="Sylfaen"/>
          <w:b/>
          <w:sz w:val="14"/>
          <w:szCs w:val="14"/>
          <w:lang w:val="ka-GE"/>
        </w:rPr>
        <w:t>მასალა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="0020289D" w:rsidRPr="00B17E4E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>, რომლის  გადაცემასაც</w:t>
      </w:r>
      <w:r w:rsidR="00BA0952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A0952" w:rsidRPr="00B17E4E">
        <w:rPr>
          <w:rFonts w:ascii="Sylfaen" w:hAnsi="Sylfaen" w:cs="Sylfaen"/>
          <w:sz w:val="14"/>
          <w:szCs w:val="14"/>
          <w:lang w:val="ka-GE"/>
        </w:rPr>
        <w:t xml:space="preserve">საკუთარი ინიციატივით ან </w:t>
      </w:r>
      <w:r w:rsidR="004332E6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4332E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A0952" w:rsidRPr="00B17E4E">
        <w:rPr>
          <w:rFonts w:ascii="Sylfaen" w:hAnsi="Sylfaen" w:cs="Sylfaen"/>
          <w:sz w:val="14"/>
          <w:szCs w:val="14"/>
          <w:lang w:val="ka-GE"/>
        </w:rPr>
        <w:t xml:space="preserve">მოთხოვნით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E521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>მიზანშეწონილად ჩათვლის</w:t>
      </w:r>
      <w:r w:rsidR="0078659E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5B3091" w:rsidRPr="00B17E4E" w:rsidRDefault="0045104F" w:rsidP="003B3B02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>ვალდებულია მოუფრთხილდეს და ჯეროვანი გულისხმიერებით მოეპყროს</w:t>
      </w:r>
      <w:r w:rsidR="0012027F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978E7" w:rsidRPr="00B17E4E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 xml:space="preserve">მიერ მისთვის გადაცემულ </w:t>
      </w:r>
      <w:r w:rsidR="004135B1" w:rsidRPr="00B17E4E">
        <w:rPr>
          <w:rFonts w:ascii="Sylfaen" w:hAnsi="Sylfaen" w:cs="Sylfaen"/>
          <w:b/>
          <w:sz w:val="14"/>
          <w:szCs w:val="14"/>
          <w:lang w:val="ka-GE"/>
        </w:rPr>
        <w:t>ქონებას</w:t>
      </w:r>
      <w:r w:rsidR="004135B1" w:rsidRPr="00B17E4E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B02EC0" w:rsidRPr="00B17E4E">
        <w:rPr>
          <w:rFonts w:ascii="Sylfaen" w:hAnsi="Sylfaen" w:cs="Sylfaen"/>
          <w:b/>
          <w:sz w:val="14"/>
          <w:szCs w:val="14"/>
          <w:lang w:val="ka-GE"/>
        </w:rPr>
        <w:t>მასალას</w:t>
      </w:r>
      <w:r w:rsidR="00B02EC0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>მოახდინოს მ</w:t>
      </w:r>
      <w:r w:rsidR="00DE742D" w:rsidRPr="00B17E4E">
        <w:rPr>
          <w:rFonts w:ascii="Sylfaen" w:hAnsi="Sylfaen" w:cs="Sylfaen"/>
          <w:sz w:val="14"/>
          <w:szCs w:val="14"/>
          <w:lang w:val="ka-GE"/>
        </w:rPr>
        <w:t>ათ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 xml:space="preserve">ი </w:t>
      </w:r>
      <w:r w:rsidR="005103F6" w:rsidRPr="00B17E4E">
        <w:rPr>
          <w:rFonts w:ascii="Sylfaen" w:hAnsi="Sylfaen" w:cs="Sylfaen"/>
          <w:sz w:val="14"/>
          <w:szCs w:val="14"/>
          <w:lang w:val="ka-GE"/>
        </w:rPr>
        <w:t>დანიშნულებისამებრ გამოყენება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B40001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დაიცვას </w:t>
      </w:r>
      <w:r w:rsidR="005103F6" w:rsidRPr="00B17E4E">
        <w:rPr>
          <w:rFonts w:ascii="Sylfaen" w:hAnsi="Sylfaen" w:cs="Sylfaen"/>
          <w:b/>
          <w:sz w:val="14"/>
          <w:szCs w:val="14"/>
          <w:lang w:val="ka-GE"/>
        </w:rPr>
        <w:t>მასალა</w:t>
      </w:r>
      <w:r w:rsidR="005103F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5A8A" w:rsidRPr="00B17E4E">
        <w:rPr>
          <w:rFonts w:ascii="Sylfaen" w:hAnsi="Sylfaen" w:cs="Sylfaen"/>
          <w:b/>
          <w:sz w:val="14"/>
          <w:szCs w:val="14"/>
          <w:lang w:val="ka-GE"/>
        </w:rPr>
        <w:t>მესამე პირ</w:t>
      </w:r>
      <w:r w:rsidR="00DE3A7A" w:rsidRPr="00B17E4E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 ხელყოფისაგან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CF72CC" w:rsidRPr="00B17E4E" w:rsidRDefault="00CD5CB7" w:rsidP="00141294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5B3091" w:rsidRPr="00B17E4E">
        <w:rPr>
          <w:rFonts w:ascii="Sylfaen" w:hAnsi="Sylfaen" w:cs="Sylfaen"/>
          <w:sz w:val="14"/>
          <w:szCs w:val="14"/>
          <w:lang w:val="ka-GE"/>
        </w:rPr>
        <w:t>დაუყოვნებლივ</w:t>
      </w:r>
      <w:r w:rsidR="00063773" w:rsidRPr="00B17E4E">
        <w:rPr>
          <w:rFonts w:ascii="Sylfaen" w:hAnsi="Sylfaen" w:cs="Sylfaen"/>
          <w:sz w:val="14"/>
          <w:szCs w:val="14"/>
          <w:lang w:val="ka-GE"/>
        </w:rPr>
        <w:t xml:space="preserve"> წერილობით</w:t>
      </w:r>
      <w:r w:rsidR="005B3091" w:rsidRPr="00B17E4E">
        <w:rPr>
          <w:rFonts w:ascii="Sylfaen" w:hAnsi="Sylfaen" w:cs="Sylfaen"/>
          <w:sz w:val="14"/>
          <w:szCs w:val="14"/>
          <w:lang w:val="ka-GE"/>
        </w:rPr>
        <w:t xml:space="preserve"> შეატყობინოს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BA2D37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BA2D37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62E85" w:rsidRPr="00B17E4E">
        <w:rPr>
          <w:rFonts w:ascii="Sylfaen" w:hAnsi="Sylfaen" w:cs="Sylfaen"/>
          <w:b/>
          <w:sz w:val="14"/>
          <w:szCs w:val="14"/>
          <w:lang w:val="ka-GE"/>
        </w:rPr>
        <w:t>საგან</w:t>
      </w:r>
      <w:r w:rsidR="00362E85" w:rsidRPr="00B17E4E">
        <w:rPr>
          <w:rFonts w:ascii="Sylfaen" w:hAnsi="Sylfaen" w:cs="Sylfaen"/>
          <w:sz w:val="14"/>
          <w:szCs w:val="14"/>
          <w:lang w:val="ka-GE"/>
        </w:rPr>
        <w:t xml:space="preserve"> მიღებული</w:t>
      </w:r>
      <w:r w:rsidR="00362E85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80003" w:rsidRPr="00B17E4E">
        <w:rPr>
          <w:rFonts w:ascii="Sylfaen" w:hAnsi="Sylfaen" w:cs="Sylfaen"/>
          <w:b/>
          <w:sz w:val="14"/>
          <w:szCs w:val="14"/>
          <w:lang w:val="ka-GE"/>
        </w:rPr>
        <w:t xml:space="preserve">ქონების </w:t>
      </w:r>
      <w:r w:rsidR="00D80003"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9E3DA7" w:rsidRPr="00B17E4E">
        <w:rPr>
          <w:rFonts w:ascii="Sylfaen" w:hAnsi="Sylfaen" w:cs="Sylfaen"/>
          <w:b/>
          <w:sz w:val="14"/>
          <w:szCs w:val="14"/>
          <w:lang w:val="ka-GE"/>
        </w:rPr>
        <w:t>მასალის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92A79" w:rsidRPr="00B17E4E">
        <w:rPr>
          <w:rFonts w:ascii="Sylfaen" w:hAnsi="Sylfaen" w:cs="Sylfaen"/>
          <w:sz w:val="14"/>
          <w:szCs w:val="14"/>
          <w:lang w:val="ka-GE"/>
        </w:rPr>
        <w:t>უხარისხო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ბის</w:t>
      </w:r>
      <w:r w:rsidR="00D51000" w:rsidRPr="00B17E4E">
        <w:rPr>
          <w:rFonts w:ascii="Sylfaen" w:hAnsi="Sylfaen" w:cs="Sylfaen"/>
          <w:sz w:val="14"/>
          <w:szCs w:val="14"/>
          <w:lang w:val="ka-GE"/>
        </w:rPr>
        <w:t>, გამოუსადეგარ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ობის</w:t>
      </w:r>
      <w:r w:rsidR="00D51000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>დაზიან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ების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>, დაკარგ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ვის</w:t>
      </w:r>
      <w:r w:rsidR="00307A4D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>განადგურ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ების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07A4D"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E24840" w:rsidRPr="00B17E4E">
        <w:rPr>
          <w:rFonts w:ascii="Sylfaen" w:hAnsi="Sylfaen" w:cs="Sylfaen"/>
          <w:sz w:val="14"/>
          <w:szCs w:val="14"/>
          <w:lang w:val="ka-GE"/>
        </w:rPr>
        <w:t>რომელიმე ზემოაღნიშნული</w:t>
      </w:r>
      <w:r w:rsidR="008A0A6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A0952" w:rsidRPr="00B17E4E">
        <w:rPr>
          <w:rFonts w:ascii="Sylfaen" w:hAnsi="Sylfaen" w:cs="Sylfaen"/>
          <w:sz w:val="14"/>
          <w:szCs w:val="14"/>
          <w:lang w:val="ka-GE"/>
        </w:rPr>
        <w:t>საფრთხ</w:t>
      </w:r>
      <w:r w:rsidR="004D7D8C" w:rsidRPr="00B17E4E">
        <w:rPr>
          <w:rFonts w:ascii="Sylfaen" w:hAnsi="Sylfaen" w:cs="Sylfaen"/>
          <w:sz w:val="14"/>
          <w:szCs w:val="14"/>
          <w:lang w:val="ka-GE"/>
        </w:rPr>
        <w:t xml:space="preserve">ის </w:t>
      </w:r>
      <w:r w:rsidR="00391A39" w:rsidRPr="00B17E4E">
        <w:rPr>
          <w:rFonts w:ascii="Sylfaen" w:hAnsi="Sylfaen" w:cs="Sylfaen"/>
          <w:sz w:val="14"/>
          <w:szCs w:val="14"/>
          <w:lang w:val="ka-GE"/>
        </w:rPr>
        <w:t xml:space="preserve">ან სხვა გარემოების </w:t>
      </w:r>
      <w:r w:rsidR="004D7D8C" w:rsidRPr="00B17E4E">
        <w:rPr>
          <w:rFonts w:ascii="Sylfaen" w:hAnsi="Sylfaen" w:cs="Sylfaen"/>
          <w:sz w:val="14"/>
          <w:szCs w:val="14"/>
          <w:lang w:val="ka-GE"/>
        </w:rPr>
        <w:t>არსებობის შესახებ</w:t>
      </w:r>
      <w:r w:rsidR="00391A39" w:rsidRPr="00B17E4E">
        <w:rPr>
          <w:rFonts w:ascii="Sylfaen" w:hAnsi="Sylfaen" w:cs="Sylfaen"/>
          <w:sz w:val="14"/>
          <w:szCs w:val="14"/>
          <w:lang w:val="ka-GE"/>
        </w:rPr>
        <w:t>, რომელიც საფრთხეს უქმნის</w:t>
      </w:r>
      <w:r w:rsidR="006B1AD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B1ADC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6B1ADC" w:rsidRPr="00B17E4E">
        <w:rPr>
          <w:rFonts w:ascii="Sylfaen" w:hAnsi="Sylfaen" w:cs="Sylfaen"/>
          <w:sz w:val="14"/>
          <w:szCs w:val="14"/>
          <w:lang w:val="ka-GE"/>
        </w:rPr>
        <w:t xml:space="preserve"> ხარისხს</w:t>
      </w:r>
      <w:r w:rsidR="00BB0426" w:rsidRPr="00B17E4E">
        <w:rPr>
          <w:rFonts w:ascii="Sylfaen" w:hAnsi="Sylfaen" w:cs="Sylfaen"/>
          <w:sz w:val="14"/>
          <w:szCs w:val="14"/>
          <w:lang w:val="ka-GE"/>
        </w:rPr>
        <w:t xml:space="preserve"> (ნაკეთობის სიმტკიცეს</w:t>
      </w:r>
      <w:r w:rsidR="008A255E" w:rsidRPr="00B17E4E">
        <w:rPr>
          <w:rFonts w:ascii="Sylfaen" w:hAnsi="Sylfaen" w:cs="Sylfaen"/>
          <w:sz w:val="14"/>
          <w:szCs w:val="14"/>
          <w:lang w:val="ka-GE"/>
        </w:rPr>
        <w:t>, ვარგისიანობას</w:t>
      </w:r>
      <w:r w:rsidR="00C304F6" w:rsidRPr="00B17E4E">
        <w:rPr>
          <w:rFonts w:ascii="Sylfaen" w:hAnsi="Sylfaen" w:cs="Sylfaen"/>
          <w:sz w:val="14"/>
          <w:szCs w:val="14"/>
          <w:lang w:val="ka-GE"/>
        </w:rPr>
        <w:t xml:space="preserve"> ან/და სხვა</w:t>
      </w:r>
      <w:r w:rsidR="00BB0426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7B14E3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06377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B54993" w:rsidRPr="00B17E4E" w:rsidRDefault="00B54993" w:rsidP="00B54993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B17E4E">
        <w:rPr>
          <w:rFonts w:ascii="Sylfaen" w:hAnsi="Sylfaen"/>
          <w:b/>
          <w:noProof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A23B8B">
        <w:rPr>
          <w:rFonts w:ascii="Sylfaen" w:hAnsi="Sylfaen"/>
          <w:noProof/>
          <w:sz w:val="14"/>
          <w:szCs w:val="14"/>
          <w:lang w:val="ka-GE"/>
        </w:rPr>
        <w:t xml:space="preserve">ვალდებულია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მისცეს </w:t>
      </w:r>
      <w:r w:rsidR="00B661CA">
        <w:rPr>
          <w:rFonts w:ascii="Sylfaen" w:hAnsi="Sylfaen"/>
          <w:b/>
          <w:noProof/>
          <w:sz w:val="14"/>
          <w:szCs w:val="14"/>
          <w:lang w:val="ka-GE"/>
        </w:rPr>
        <w:t>კლიენტს</w:t>
      </w:r>
      <w:r w:rsidRPr="00B17E4E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აუცილებელი </w:t>
      </w:r>
      <w:r w:rsidR="008E46E9" w:rsidRPr="00B17E4E">
        <w:rPr>
          <w:rFonts w:ascii="Sylfaen" w:hAnsi="Sylfaen"/>
          <w:noProof/>
          <w:sz w:val="14"/>
          <w:szCs w:val="14"/>
          <w:lang w:val="ka-GE"/>
        </w:rPr>
        <w:t>ან/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და ამ უკანასკნელის მიერ მოთხოვნილი </w:t>
      </w:r>
      <w:r w:rsidR="008E46E9" w:rsidRPr="00B17E4E">
        <w:rPr>
          <w:rFonts w:ascii="Sylfaen" w:hAnsi="Sylfaen"/>
          <w:noProof/>
          <w:sz w:val="14"/>
          <w:szCs w:val="14"/>
          <w:lang w:val="ka-GE"/>
        </w:rPr>
        <w:t>(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E46E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წერილობით</w:t>
      </w:r>
      <w:r w:rsidR="008E46E9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ან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ზეპირი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მოთხოვნით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განსაზღვრულ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ვადაში</w:t>
      </w:r>
      <w:r w:rsidR="008E46E9" w:rsidRPr="00B17E4E">
        <w:rPr>
          <w:rFonts w:ascii="Sylfaen" w:hAnsi="Sylfaen"/>
          <w:sz w:val="14"/>
          <w:szCs w:val="14"/>
        </w:rPr>
        <w:t xml:space="preserve">, </w:t>
      </w:r>
      <w:r w:rsidR="008E46E9" w:rsidRPr="00B17E4E">
        <w:rPr>
          <w:rFonts w:ascii="Sylfaen" w:hAnsi="Sylfaen" w:cs="Sylfaen"/>
          <w:sz w:val="14"/>
          <w:szCs w:val="14"/>
        </w:rPr>
        <w:t>ხოლო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ასეთის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არ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არსებობისას</w:t>
      </w:r>
      <w:r w:rsidR="008E46E9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E46E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მოთხოვნიდან</w:t>
      </w:r>
      <w:r w:rsidR="008E46E9" w:rsidRPr="00B17E4E">
        <w:rPr>
          <w:rFonts w:ascii="Sylfaen" w:hAnsi="Sylfaen"/>
          <w:sz w:val="14"/>
          <w:szCs w:val="14"/>
        </w:rPr>
        <w:t xml:space="preserve"> 10 (</w:t>
      </w:r>
      <w:r w:rsidR="008E46E9" w:rsidRPr="00B17E4E">
        <w:rPr>
          <w:rFonts w:ascii="Sylfaen" w:hAnsi="Sylfaen" w:cs="Sylfaen"/>
          <w:sz w:val="14"/>
          <w:szCs w:val="14"/>
        </w:rPr>
        <w:t>ათი</w:t>
      </w:r>
      <w:r w:rsidR="008E46E9" w:rsidRPr="00B17E4E">
        <w:rPr>
          <w:rFonts w:ascii="Sylfaen" w:hAnsi="Sylfaen"/>
          <w:sz w:val="14"/>
          <w:szCs w:val="14"/>
        </w:rPr>
        <w:t xml:space="preserve">) </w:t>
      </w:r>
      <w:r w:rsidR="008E46E9" w:rsidRPr="00B17E4E">
        <w:rPr>
          <w:rFonts w:ascii="Sylfaen" w:hAnsi="Sylfaen" w:cs="Sylfaen"/>
          <w:sz w:val="14"/>
          <w:szCs w:val="14"/>
        </w:rPr>
        <w:t>კალენდარული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დღის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ვადაში</w:t>
      </w:r>
      <w:r w:rsidR="008E46E9" w:rsidRPr="00B17E4E">
        <w:rPr>
          <w:rFonts w:ascii="Sylfaen" w:hAnsi="Sylfaen" w:cs="Sylfaen"/>
          <w:sz w:val="14"/>
          <w:szCs w:val="14"/>
          <w:lang w:val="ka-GE"/>
        </w:rPr>
        <w:t xml:space="preserve">) </w:t>
      </w:r>
      <w:r w:rsidRPr="00B17E4E">
        <w:rPr>
          <w:rFonts w:ascii="Sylfaen" w:hAnsi="Sylfaen"/>
          <w:noProof/>
          <w:sz w:val="14"/>
          <w:szCs w:val="14"/>
          <w:lang w:val="ka-GE"/>
        </w:rPr>
        <w:t>ნებისმიერი ინფორმაცია/დოკუმენტაცია</w:t>
      </w:r>
      <w:r w:rsidR="00A2408F" w:rsidRPr="00B17E4E">
        <w:rPr>
          <w:rFonts w:ascii="Sylfaen" w:hAnsi="Sylfaen"/>
          <w:noProof/>
          <w:sz w:val="14"/>
          <w:szCs w:val="14"/>
          <w:lang w:val="ka-GE"/>
        </w:rPr>
        <w:t xml:space="preserve">, მათ შორის </w:t>
      </w:r>
      <w:r w:rsidR="00A2408F" w:rsidRPr="00B17E4E">
        <w:rPr>
          <w:rFonts w:ascii="Sylfaen" w:hAnsi="Sylfaen"/>
          <w:b/>
          <w:noProof/>
          <w:sz w:val="14"/>
          <w:szCs w:val="14"/>
          <w:lang w:val="ka-GE"/>
        </w:rPr>
        <w:t>მომსახურების</w:t>
      </w:r>
      <w:r w:rsidR="00A2408F" w:rsidRPr="00B17E4E">
        <w:rPr>
          <w:rFonts w:ascii="Sylfaen" w:hAnsi="Sylfaen"/>
          <w:noProof/>
          <w:sz w:val="14"/>
          <w:szCs w:val="14"/>
          <w:lang w:val="ka-GE"/>
        </w:rPr>
        <w:t xml:space="preserve"> შესრულების მიმდინარეობის შესახებ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, ხოლო </w:t>
      </w:r>
      <w:r w:rsidR="008E46E9" w:rsidRPr="00B17E4E">
        <w:rPr>
          <w:rFonts w:ascii="Sylfaen" w:hAnsi="Sylfaen"/>
          <w:b/>
          <w:noProof/>
          <w:sz w:val="14"/>
          <w:szCs w:val="14"/>
          <w:lang w:val="ka-GE"/>
        </w:rPr>
        <w:t>მომსახურების</w:t>
      </w:r>
      <w:r w:rsidR="008E46E9" w:rsidRPr="00B17E4E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შესრულების შემდეგ კი ჩააბაროს მას ანგარიში. </w:t>
      </w:r>
    </w:p>
    <w:p w:rsidR="002A64DF" w:rsidRPr="00B17E4E" w:rsidRDefault="002A64DF" w:rsidP="002A64DF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noProof/>
          <w:sz w:val="14"/>
          <w:szCs w:val="14"/>
          <w:lang w:val="ka-GE"/>
        </w:rPr>
        <w:t>მიმწოდებლის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="00B47ACF"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2408F" w:rsidRPr="00B17E4E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A2408F"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ას გაწეული ხარჯი, მათ შორის </w:t>
      </w:r>
      <w:r w:rsidR="00B97C05">
        <w:rPr>
          <w:rFonts w:ascii="Sylfaen" w:hAnsi="Sylfaen" w:cs="Sylfaen"/>
          <w:b/>
          <w:noProof/>
          <w:sz w:val="14"/>
          <w:szCs w:val="14"/>
          <w:lang w:val="ka-GE"/>
        </w:rPr>
        <w:t>კლიენტი</w:t>
      </w:r>
      <w:r w:rsidR="00B47ACF" w:rsidRPr="00B17E4E">
        <w:rPr>
          <w:rFonts w:ascii="Sylfaen" w:hAnsi="Sylfaen" w:cs="Sylfaen"/>
          <w:b/>
          <w:noProof/>
          <w:sz w:val="14"/>
          <w:szCs w:val="14"/>
          <w:lang w:val="ka-GE"/>
        </w:rPr>
        <w:t>საგან</w:t>
      </w:r>
      <w:r w:rsidR="00B47ACF"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მიღებული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b/>
          <w:noProof/>
          <w:sz w:val="14"/>
          <w:szCs w:val="14"/>
          <w:lang w:val="ka-GE"/>
        </w:rPr>
        <w:t>მასალის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ხარჯვა</w:t>
      </w:r>
      <w:r w:rsidR="00A2408F" w:rsidRPr="00B17E4E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უნდა დასტურდებოდეს შესაბამისი დოკუმენტებით</w:t>
      </w:r>
      <w:r w:rsidRPr="00B17E4E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noProof/>
          <w:sz w:val="14"/>
          <w:szCs w:val="14"/>
          <w:lang w:val="ka-GE"/>
        </w:rPr>
        <w:t>კლიენტი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მოითხოვოს, ხოლო </w:t>
      </w:r>
      <w:r w:rsidRPr="00B17E4E">
        <w:rPr>
          <w:rFonts w:ascii="Sylfaen" w:hAnsi="Sylfaen" w:cs="Sylfaen"/>
          <w:b/>
          <w:noProof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2408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წერილობით</w:t>
      </w:r>
      <w:r w:rsidR="00A2408F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ნ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ზეპირ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მოთხოვნით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განსაზღვრულ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ვადაში</w:t>
      </w:r>
      <w:r w:rsidR="00A2408F" w:rsidRPr="00B17E4E">
        <w:rPr>
          <w:rFonts w:ascii="Sylfaen" w:hAnsi="Sylfaen"/>
          <w:sz w:val="14"/>
          <w:szCs w:val="14"/>
        </w:rPr>
        <w:t xml:space="preserve">, </w:t>
      </w:r>
      <w:r w:rsidR="00A2408F" w:rsidRPr="00B17E4E">
        <w:rPr>
          <w:rFonts w:ascii="Sylfaen" w:hAnsi="Sylfaen" w:cs="Sylfaen"/>
          <w:sz w:val="14"/>
          <w:szCs w:val="14"/>
        </w:rPr>
        <w:t>ხოლო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სეთი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რ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რსებობისას</w:t>
      </w:r>
      <w:r w:rsidR="00A2408F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2408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მოთხოვნიდან</w:t>
      </w:r>
      <w:r w:rsidR="00A2408F" w:rsidRPr="00B17E4E">
        <w:rPr>
          <w:rFonts w:ascii="Sylfaen" w:hAnsi="Sylfaen"/>
          <w:sz w:val="14"/>
          <w:szCs w:val="14"/>
        </w:rPr>
        <w:t xml:space="preserve"> 10 (</w:t>
      </w:r>
      <w:r w:rsidR="00A2408F" w:rsidRPr="00B17E4E">
        <w:rPr>
          <w:rFonts w:ascii="Sylfaen" w:hAnsi="Sylfaen" w:cs="Sylfaen"/>
          <w:sz w:val="14"/>
          <w:szCs w:val="14"/>
        </w:rPr>
        <w:t>ათი</w:t>
      </w:r>
      <w:r w:rsidR="00A2408F" w:rsidRPr="00B17E4E">
        <w:rPr>
          <w:rFonts w:ascii="Sylfaen" w:hAnsi="Sylfaen"/>
          <w:sz w:val="14"/>
          <w:szCs w:val="14"/>
        </w:rPr>
        <w:t xml:space="preserve">) </w:t>
      </w:r>
      <w:r w:rsidR="00A2408F" w:rsidRPr="00B17E4E">
        <w:rPr>
          <w:rFonts w:ascii="Sylfaen" w:hAnsi="Sylfaen" w:cs="Sylfaen"/>
          <w:sz w:val="14"/>
          <w:szCs w:val="14"/>
        </w:rPr>
        <w:t>კალენდარულ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დღი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ვადაშ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>მას წარუდგინოს ხარჯვის დამადასტურებელი დოკუმენტები</w:t>
      </w:r>
      <w:r w:rsidRPr="00B17E4E">
        <w:rPr>
          <w:noProof/>
          <w:sz w:val="14"/>
          <w:szCs w:val="14"/>
          <w:lang w:val="ka-GE"/>
        </w:rPr>
        <w:t>.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არამიზნობრივი ან/და დაუსაბუთებელი ხარჯის არსებობის შემთხვევაში, </w:t>
      </w:r>
      <w:r w:rsidRPr="00B17E4E">
        <w:rPr>
          <w:rFonts w:ascii="Sylfaen" w:hAnsi="Sylfaen"/>
          <w:b/>
          <w:noProof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ვალდებულია: ა) გადაუხადოს </w:t>
      </w:r>
      <w:r w:rsidR="00B661CA" w:rsidRPr="009347C8">
        <w:rPr>
          <w:rFonts w:ascii="Sylfaen" w:hAnsi="Sylfaen"/>
          <w:b/>
          <w:noProof/>
          <w:sz w:val="14"/>
          <w:szCs w:val="14"/>
          <w:lang w:val="ka-GE"/>
        </w:rPr>
        <w:t>კლიენტს</w:t>
      </w:r>
      <w:r w:rsidR="00B661CA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პირგასამტეხლო </w:t>
      </w:r>
      <w:r w:rsidRPr="00B17E4E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შესაბამისად</w:t>
      </w:r>
      <w:r w:rsidR="00C47741" w:rsidRPr="00B17E4E">
        <w:rPr>
          <w:rFonts w:ascii="Sylfaen" w:hAnsi="Sylfaen"/>
          <w:noProof/>
          <w:sz w:val="14"/>
          <w:szCs w:val="14"/>
          <w:lang w:val="ka-GE"/>
        </w:rPr>
        <w:t xml:space="preserve"> და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ბ) აუნაზღაუროს</w:t>
      </w:r>
      <w:r w:rsidR="00B661CA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B661CA" w:rsidRPr="009347C8">
        <w:rPr>
          <w:rFonts w:ascii="Sylfaen" w:hAnsi="Sylfaen"/>
          <w:b/>
          <w:noProof/>
          <w:sz w:val="14"/>
          <w:szCs w:val="14"/>
          <w:lang w:val="ka-GE"/>
        </w:rPr>
        <w:t>კლიენტს</w:t>
      </w:r>
      <w:r w:rsidR="00B661CA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>აღნიშნული სახით გაწეული ხარჯის მოცულობა და მიყენებული ზიანი (ზარალი).</w:t>
      </w:r>
    </w:p>
    <w:p w:rsidR="001B4630" w:rsidRPr="00B17E4E" w:rsidRDefault="00696A4D" w:rsidP="00294146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24F06"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შეასრულ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503B5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A22D6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A22D6" w:rsidRPr="00B17E4E">
        <w:rPr>
          <w:rFonts w:ascii="Sylfaen" w:hAnsi="Sylfaen" w:cs="Sylfaen"/>
          <w:sz w:val="14"/>
          <w:szCs w:val="14"/>
          <w:lang w:val="ka-GE"/>
        </w:rPr>
        <w:t>მითითებები</w:t>
      </w:r>
      <w:r w:rsidR="00C24F06" w:rsidRPr="00B17E4E">
        <w:rPr>
          <w:rFonts w:ascii="Sylfaen" w:hAnsi="Sylfaen" w:cs="Sylfaen"/>
          <w:sz w:val="14"/>
          <w:szCs w:val="14"/>
          <w:lang w:val="ka-GE"/>
        </w:rPr>
        <w:t xml:space="preserve">. </w:t>
      </w:r>
      <w:r w:rsidR="00E45D9C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E45D9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13E75" w:rsidRPr="00B17E4E">
        <w:rPr>
          <w:rFonts w:ascii="Sylfaen" w:hAnsi="Sylfaen" w:cs="Sylfaen"/>
          <w:sz w:val="14"/>
          <w:szCs w:val="14"/>
          <w:lang w:val="ka-GE"/>
        </w:rPr>
        <w:t>უფლებამოსილი</w:t>
      </w:r>
      <w:r w:rsidR="00E641E1" w:rsidRPr="00B17E4E">
        <w:rPr>
          <w:rFonts w:ascii="Sylfaen" w:hAnsi="Sylfaen" w:cs="Sylfaen"/>
          <w:sz w:val="14"/>
          <w:szCs w:val="14"/>
          <w:lang w:val="ka-GE"/>
        </w:rPr>
        <w:t>ა</w:t>
      </w:r>
      <w:r w:rsidR="00AE630B" w:rsidRPr="00B17E4E">
        <w:rPr>
          <w:rFonts w:ascii="Sylfaen" w:hAnsi="Sylfaen" w:cs="Sylfaen"/>
          <w:sz w:val="14"/>
          <w:szCs w:val="14"/>
          <w:lang w:val="ka-GE"/>
        </w:rPr>
        <w:t xml:space="preserve"> გადაუხვი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EF01E8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E630B"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ებ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>ს</w:t>
      </w:r>
      <w:r w:rsidR="00462BA2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F5E78" w:rsidRPr="00B17E4E">
        <w:rPr>
          <w:rFonts w:ascii="Sylfaen" w:hAnsi="Sylfaen" w:cs="Sylfaen"/>
          <w:sz w:val="14"/>
          <w:szCs w:val="14"/>
          <w:lang w:val="ka-GE"/>
        </w:rPr>
        <w:t xml:space="preserve">მხოლოდ </w:t>
      </w:r>
      <w:r w:rsidR="00BE0603" w:rsidRPr="00B17E4E">
        <w:rPr>
          <w:rFonts w:ascii="Sylfaen" w:hAnsi="Sylfaen" w:cs="Sylfaen"/>
          <w:sz w:val="14"/>
          <w:szCs w:val="14"/>
          <w:lang w:val="ka-GE"/>
        </w:rPr>
        <w:t xml:space="preserve">ა)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40351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B40351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F5E78" w:rsidRPr="00B17E4E">
        <w:rPr>
          <w:rFonts w:ascii="Sylfaen" w:hAnsi="Sylfaen" w:cs="Sylfaen"/>
          <w:sz w:val="14"/>
          <w:szCs w:val="14"/>
          <w:lang w:val="ka-GE"/>
        </w:rPr>
        <w:t xml:space="preserve">წინასწარი თანხმობის საფუძველზე და </w:t>
      </w:r>
      <w:r w:rsidR="00BE0603" w:rsidRPr="00B17E4E">
        <w:rPr>
          <w:rFonts w:ascii="Sylfaen" w:hAnsi="Sylfaen" w:cs="Sylfaen"/>
          <w:sz w:val="14"/>
          <w:szCs w:val="14"/>
          <w:lang w:val="ka-GE"/>
        </w:rPr>
        <w:t xml:space="preserve">ბ) 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თუ გარემოებებიდან გამომდინარე, </w:t>
      </w:r>
      <w:r w:rsidR="00F72343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F7234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>შეუძლ</w:t>
      </w:r>
      <w:r w:rsidR="00BF7459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ა ივარაუდოს, რომ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5277F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>საქმის ვითარების ცოდნის შემთხვევაში მოიწონ</w:t>
      </w:r>
      <w:r w:rsidR="0060231C" w:rsidRPr="00B17E4E">
        <w:rPr>
          <w:rFonts w:ascii="Sylfaen" w:hAnsi="Sylfaen" w:cs="Sylfaen"/>
          <w:sz w:val="14"/>
          <w:szCs w:val="14"/>
          <w:lang w:val="ka-GE"/>
        </w:rPr>
        <w:t>ე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>ბდა ასეთ გადახვევას</w:t>
      </w:r>
      <w:r w:rsidR="00AA4063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10552" w:rsidRPr="00B17E4E">
        <w:rPr>
          <w:rFonts w:ascii="Sylfaen" w:hAnsi="Sylfaen" w:cs="Sylfaen"/>
          <w:sz w:val="14"/>
          <w:szCs w:val="14"/>
          <w:lang w:val="ka-GE"/>
        </w:rPr>
        <w:t>მიუხედავად ზემო</w:t>
      </w:r>
      <w:r w:rsidR="00CD341B" w:rsidRPr="00B17E4E">
        <w:rPr>
          <w:rFonts w:ascii="Sylfaen" w:hAnsi="Sylfaen" w:cs="Sylfaen"/>
          <w:sz w:val="14"/>
          <w:szCs w:val="14"/>
          <w:lang w:val="ka-GE"/>
        </w:rPr>
        <w:t xml:space="preserve">აღნიშნულისა </w:t>
      </w:r>
      <w:r w:rsidR="00D837FA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D837F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48FD" w:rsidRPr="00B17E4E">
        <w:rPr>
          <w:rFonts w:ascii="Sylfaen" w:hAnsi="Sylfaen" w:cs="Sylfaen"/>
          <w:sz w:val="14"/>
          <w:szCs w:val="14"/>
          <w:lang w:val="ka-GE"/>
        </w:rPr>
        <w:t>ვალდებულია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 არ დაელოდ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D949F4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D949F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თანხმობას და გადაუხვი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32B5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ებს, თუკი დაყოვნებ</w:t>
      </w:r>
      <w:r w:rsidR="0027381A" w:rsidRPr="00B17E4E">
        <w:rPr>
          <w:rFonts w:ascii="Sylfaen" w:hAnsi="Sylfaen" w:cs="Sylfaen"/>
          <w:sz w:val="14"/>
          <w:szCs w:val="14"/>
          <w:lang w:val="ka-GE"/>
        </w:rPr>
        <w:t xml:space="preserve">ით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AD392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7381A" w:rsidRPr="00B17E4E">
        <w:rPr>
          <w:rFonts w:ascii="Sylfaen" w:hAnsi="Sylfaen" w:cs="Sylfaen"/>
          <w:sz w:val="14"/>
          <w:szCs w:val="14"/>
          <w:lang w:val="ka-GE"/>
        </w:rPr>
        <w:t>შეექმნება ზიანის</w:t>
      </w:r>
      <w:r w:rsidR="00052F02" w:rsidRPr="00B17E4E">
        <w:rPr>
          <w:rFonts w:ascii="Sylfaen" w:hAnsi="Sylfaen" w:cs="Sylfaen"/>
          <w:sz w:val="14"/>
          <w:szCs w:val="14"/>
          <w:lang w:val="ka-GE"/>
        </w:rPr>
        <w:t xml:space="preserve"> (ზარალის)</w:t>
      </w:r>
      <w:r w:rsidR="0027381A" w:rsidRPr="00B17E4E">
        <w:rPr>
          <w:rFonts w:ascii="Sylfaen" w:hAnsi="Sylfaen" w:cs="Sylfaen"/>
          <w:sz w:val="14"/>
          <w:szCs w:val="14"/>
          <w:lang w:val="ka-GE"/>
        </w:rPr>
        <w:t xml:space="preserve"> მიყენების საფრთხე.</w:t>
      </w:r>
      <w:r w:rsidR="00DA2E51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004CD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1B4630"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აანაზღაუროს მის მიერ ზემოხსენებული ქმედების შეუსრულებლობის ან/და არაჯეროვანი შესრულების შედეგად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B5066" w:rsidRPr="00B17E4E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3B506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B4630" w:rsidRPr="00B17E4E">
        <w:rPr>
          <w:rFonts w:ascii="Sylfaen" w:hAnsi="Sylfaen" w:cs="Sylfaen"/>
          <w:sz w:val="14"/>
          <w:szCs w:val="14"/>
          <w:lang w:val="ka-GE"/>
        </w:rPr>
        <w:t>მიყენებული ნებისმიერი სახის ზიანი (ზარალი).</w:t>
      </w:r>
    </w:p>
    <w:p w:rsidR="00DD0B74" w:rsidRPr="00B17E4E" w:rsidRDefault="001418FB" w:rsidP="00294146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6739D8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5D562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ების შესრულებამ შეიძლება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 xml:space="preserve"> კლიენტს</w:t>
      </w:r>
      <w:r w:rsidR="001917F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მიაყენოს </w:t>
      </w:r>
      <w:r w:rsidR="004E5F69" w:rsidRPr="00B17E4E">
        <w:rPr>
          <w:rFonts w:ascii="Sylfaen" w:hAnsi="Sylfaen" w:cs="Sylfaen"/>
          <w:sz w:val="14"/>
          <w:szCs w:val="14"/>
          <w:lang w:val="ka-GE"/>
        </w:rPr>
        <w:t>ნებისმიერი სახ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ზიანი</w:t>
      </w:r>
      <w:r w:rsidR="004E5F69" w:rsidRPr="00B17E4E">
        <w:rPr>
          <w:rFonts w:ascii="Sylfaen" w:hAnsi="Sylfaen" w:cs="Sylfaen"/>
          <w:sz w:val="14"/>
          <w:szCs w:val="14"/>
          <w:lang w:val="ka-GE"/>
        </w:rPr>
        <w:t xml:space="preserve"> (ზარალი)</w:t>
      </w:r>
      <w:r w:rsidRPr="00B17E4E">
        <w:rPr>
          <w:rFonts w:ascii="Sylfaen" w:hAnsi="Sylfaen" w:cs="Sylfaen"/>
          <w:sz w:val="14"/>
          <w:szCs w:val="14"/>
          <w:lang w:val="ka-GE"/>
        </w:rPr>
        <w:t>,</w:t>
      </w:r>
      <w:r w:rsidR="00D164F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77EEC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377EE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164F4" w:rsidRPr="00B17E4E">
        <w:rPr>
          <w:rFonts w:ascii="Sylfaen" w:hAnsi="Sylfaen" w:cs="Sylfaen"/>
          <w:sz w:val="14"/>
          <w:szCs w:val="14"/>
          <w:lang w:val="ka-GE"/>
        </w:rPr>
        <w:t>ვალდებულია გონივრულ ვადაში შეატყობინოს</w:t>
      </w:r>
      <w:r w:rsidR="00EB75B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7314E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164F4" w:rsidRPr="00B17E4E">
        <w:rPr>
          <w:rFonts w:ascii="Sylfaen" w:hAnsi="Sylfaen" w:cs="Sylfaen"/>
          <w:sz w:val="14"/>
          <w:szCs w:val="14"/>
          <w:lang w:val="ka-GE"/>
        </w:rPr>
        <w:t>მოსალოდნელი/არსებული ზიანის (ზარალის) თაობაზე</w:t>
      </w:r>
      <w:r w:rsidR="00397081" w:rsidRPr="00B17E4E">
        <w:rPr>
          <w:rFonts w:ascii="Sylfaen" w:hAnsi="Sylfaen" w:cs="Sylfaen"/>
          <w:sz w:val="14"/>
          <w:szCs w:val="14"/>
          <w:lang w:val="ka-GE"/>
        </w:rPr>
        <w:t xml:space="preserve"> და მოითხოვოს მითითების შეცვლა</w:t>
      </w:r>
      <w:r w:rsidR="00D164F4" w:rsidRPr="00B17E4E">
        <w:rPr>
          <w:rFonts w:ascii="Sylfaen" w:hAnsi="Sylfaen" w:cs="Sylfaen"/>
          <w:sz w:val="14"/>
          <w:szCs w:val="14"/>
          <w:lang w:val="ka-GE"/>
        </w:rPr>
        <w:t>.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F5DAA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8F5DA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შეეძლებ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EE10A6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ების შესრულება მხოლოდ მაშინ, როცა აცნობებს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BF4723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4E5F69" w:rsidRPr="00B17E4E">
        <w:rPr>
          <w:rFonts w:ascii="Sylfaen" w:hAnsi="Sylfaen" w:cs="Sylfaen"/>
          <w:sz w:val="14"/>
          <w:szCs w:val="14"/>
          <w:lang w:val="ka-GE"/>
        </w:rPr>
        <w:t>მოსალოდნელი/არსებული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ზიანის</w:t>
      </w:r>
      <w:r w:rsidR="004E5F69" w:rsidRPr="00B17E4E">
        <w:rPr>
          <w:rFonts w:ascii="Sylfaen" w:hAnsi="Sylfaen" w:cs="Sylfaen"/>
          <w:sz w:val="14"/>
          <w:szCs w:val="14"/>
          <w:lang w:val="ka-GE"/>
        </w:rPr>
        <w:t xml:space="preserve"> (ზარალის)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თობაზე, ხოლო ეს</w:t>
      </w:r>
      <w:r w:rsidR="00014F9E" w:rsidRPr="00B17E4E">
        <w:rPr>
          <w:rFonts w:ascii="Sylfaen" w:hAnsi="Sylfaen" w:cs="Sylfaen"/>
          <w:sz w:val="14"/>
          <w:szCs w:val="14"/>
          <w:lang w:val="ka-GE"/>
        </w:rPr>
        <w:t xml:space="preserve"> უკანასკნელი კი არ შეცვლ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ას.</w:t>
      </w:r>
      <w:r w:rsidR="00F348FD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444DD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C96E2B" w:rsidRPr="00B17E4E">
        <w:rPr>
          <w:rFonts w:ascii="Sylfaen" w:hAnsi="Sylfaen" w:cs="Sylfaen"/>
          <w:sz w:val="14"/>
          <w:szCs w:val="14"/>
          <w:lang w:val="ka-GE"/>
        </w:rPr>
        <w:t>ვალდებულია აანაზღაუროს მის</w:t>
      </w:r>
      <w:r w:rsidR="00026448" w:rsidRPr="00B17E4E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F62634" w:rsidRPr="00B17E4E">
        <w:rPr>
          <w:rFonts w:ascii="Sylfaen" w:hAnsi="Sylfaen" w:cs="Sylfaen"/>
          <w:sz w:val="14"/>
          <w:szCs w:val="14"/>
          <w:lang w:val="ka-GE"/>
        </w:rPr>
        <w:t xml:space="preserve">ზემოხსენებული ქმედების შეუსრულებლობის ან/და არაჯეროვანი შესრულების შედეგად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10046" w:rsidRPr="00B17E4E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41004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62634" w:rsidRPr="00B17E4E">
        <w:rPr>
          <w:rFonts w:ascii="Sylfaen" w:hAnsi="Sylfaen" w:cs="Sylfaen"/>
          <w:sz w:val="14"/>
          <w:szCs w:val="14"/>
          <w:lang w:val="ka-GE"/>
        </w:rPr>
        <w:t>მიყენებული ნებისმიერი სახის ზიანი (ზარალი).</w:t>
      </w:r>
    </w:p>
    <w:p w:rsidR="00C72E6C" w:rsidRPr="00B17E4E" w:rsidRDefault="00C72E6C" w:rsidP="00C72E6C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, რომელიც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გადასცა </w:t>
      </w:r>
      <w:r w:rsidR="00293E31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117C3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შესასრულებლად,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ესამე პირ(თან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E5830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ურთიერთობაში ჩაითვლებ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7748D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ქონებად.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85A1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წინასწარი წერილობითი თანხმობის გარეშე</w:t>
      </w:r>
      <w:r w:rsidRPr="00B17E4E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დაუშვებელია </w:t>
      </w:r>
      <w:r w:rsidR="005B5C59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ერ აღნიშნული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ქონებ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გასხვისება, სარგებლობაში გადაცემა, უფლებრივად დატვირთვა და სხვა </w:t>
      </w:r>
      <w:r w:rsidRPr="00B17E4E">
        <w:rPr>
          <w:rFonts w:ascii="Sylfaen" w:hAnsi="Sylfaen" w:cs="Sylfaen"/>
          <w:sz w:val="14"/>
          <w:szCs w:val="14"/>
          <w:lang w:val="en-US"/>
        </w:rPr>
        <w:t>(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თუ თავად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).</w:t>
      </w:r>
    </w:p>
    <w:p w:rsidR="000E4A52" w:rsidRPr="00B17E4E" w:rsidRDefault="00DE1E8F" w:rsidP="00532CDA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0E4A52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ომსახურების </w:t>
      </w:r>
      <w:r w:rsidR="000E4A52" w:rsidRPr="00B17E4E">
        <w:rPr>
          <w:rFonts w:ascii="Sylfaen" w:hAnsi="Sylfaen" w:cs="Sylfaen"/>
          <w:sz w:val="14"/>
          <w:szCs w:val="14"/>
          <w:lang w:val="ka-GE"/>
        </w:rPr>
        <w:t>საფუძველზე</w:t>
      </w:r>
      <w:r w:rsidR="000E4A52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 xml:space="preserve">კლიენტს </w:t>
      </w:r>
      <w:r w:rsidR="00A56243" w:rsidRPr="00B17E4E">
        <w:rPr>
          <w:rFonts w:ascii="Sylfaen" w:hAnsi="Sylfaen" w:cs="Sylfaen"/>
          <w:sz w:val="14"/>
          <w:szCs w:val="14"/>
          <w:lang w:val="ka-GE"/>
        </w:rPr>
        <w:t>მიაწოდოს</w:t>
      </w:r>
      <w:r w:rsidR="000E4A52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30A35" w:rsidRPr="00B17E4E">
        <w:rPr>
          <w:rFonts w:ascii="Sylfaen" w:hAnsi="Sylfaen" w:cs="Sylfaen"/>
          <w:sz w:val="14"/>
          <w:szCs w:val="14"/>
          <w:lang w:val="ka-GE"/>
        </w:rPr>
        <w:t>ნივთობრივად და უფლებრივად უნაკლო</w:t>
      </w:r>
      <w:r w:rsidR="000E4A52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410ED9" w:rsidRPr="00B17E4E">
        <w:rPr>
          <w:rFonts w:ascii="Sylfaen" w:hAnsi="Sylfaen" w:cs="Sylfaen"/>
          <w:sz w:val="14"/>
          <w:szCs w:val="14"/>
          <w:lang w:val="ka-GE"/>
        </w:rPr>
        <w:t>უძრავ–მოძრავი ნივთები და არამატერიალური ქონებრივი სიკეთე, ამასთან</w:t>
      </w:r>
      <w:r w:rsidR="0041466E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428C1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9428C1" w:rsidRPr="00B17E4E">
        <w:rPr>
          <w:rFonts w:ascii="Sylfaen" w:hAnsi="Sylfaen" w:cs="Sylfaen"/>
          <w:sz w:val="14"/>
          <w:szCs w:val="14"/>
          <w:lang w:val="ka-GE"/>
        </w:rPr>
        <w:t xml:space="preserve"> შედეგად მიღებულ </w:t>
      </w:r>
      <w:r w:rsidR="00584DFE" w:rsidRPr="00B17E4E">
        <w:rPr>
          <w:rFonts w:ascii="Sylfaen" w:hAnsi="Sylfaen" w:cs="Sylfaen"/>
          <w:sz w:val="14"/>
          <w:szCs w:val="14"/>
          <w:lang w:val="ka-GE"/>
        </w:rPr>
        <w:t>პროდუქტზე (უძრავ–მოძრავი ნივთები და არამატერიალური ქონებრივი სიკეთე</w:t>
      </w:r>
      <w:r w:rsidR="00E96445" w:rsidRPr="00B17E4E">
        <w:rPr>
          <w:rFonts w:ascii="Sylfaen" w:hAnsi="Sylfaen" w:cs="Sylfaen"/>
          <w:sz w:val="14"/>
          <w:szCs w:val="14"/>
          <w:lang w:val="en-US"/>
        </w:rPr>
        <w:t xml:space="preserve"> (</w:t>
      </w:r>
      <w:r w:rsidR="00E96445" w:rsidRPr="00B17E4E">
        <w:rPr>
          <w:rFonts w:ascii="Sylfaen" w:hAnsi="Sylfaen" w:cs="Sylfaen"/>
          <w:sz w:val="14"/>
          <w:szCs w:val="14"/>
          <w:lang w:val="ka-GE"/>
        </w:rPr>
        <w:t xml:space="preserve">შემდგომში – </w:t>
      </w:r>
      <w:r w:rsidR="00E96445" w:rsidRPr="00B17E4E">
        <w:rPr>
          <w:rFonts w:ascii="Sylfaen" w:hAnsi="Sylfaen" w:cs="Sylfaen"/>
          <w:b/>
          <w:sz w:val="14"/>
          <w:szCs w:val="14"/>
          <w:lang w:val="ka-GE"/>
        </w:rPr>
        <w:t>პროდუქტი</w:t>
      </w:r>
      <w:r w:rsidR="00E96445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584DFE" w:rsidRPr="00B17E4E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E929D0" w:rsidRPr="00B17E4E">
        <w:rPr>
          <w:rFonts w:ascii="Sylfaen" w:hAnsi="Sylfaen" w:cs="Sylfaen"/>
          <w:sz w:val="14"/>
          <w:szCs w:val="14"/>
          <w:lang w:val="ka-GE"/>
        </w:rPr>
        <w:t xml:space="preserve">საავტორო ქონებრივი უფლებები ეკუთვნის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E4A52" w:rsidRPr="00B17E4E">
        <w:rPr>
          <w:rFonts w:ascii="Sylfaen" w:hAnsi="Sylfaen" w:cs="Sylfaen"/>
          <w:sz w:val="14"/>
          <w:szCs w:val="14"/>
          <w:lang w:val="ka-GE"/>
        </w:rPr>
        <w:t>.</w:t>
      </w:r>
    </w:p>
    <w:p w:rsidR="000E4A52" w:rsidRPr="00B17E4E" w:rsidRDefault="000E4A52" w:rsidP="000E4A52">
      <w:pPr>
        <w:ind w:left="1800"/>
        <w:jc w:val="both"/>
        <w:rPr>
          <w:rFonts w:ascii="Sylfaen" w:hAnsi="Sylfaen"/>
          <w:sz w:val="14"/>
          <w:szCs w:val="14"/>
        </w:rPr>
      </w:pPr>
    </w:p>
    <w:p w:rsidR="0080430D" w:rsidRPr="00B17E4E" w:rsidRDefault="00A32893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ს შესრულების გარანტია და</w:t>
      </w:r>
      <w:r w:rsidR="00A65AEA" w:rsidRPr="00B17E4E">
        <w:rPr>
          <w:rFonts w:ascii="Sylfaen" w:hAnsi="Sylfaen" w:cs="Sylfaen"/>
          <w:b/>
          <w:sz w:val="14"/>
          <w:szCs w:val="14"/>
          <w:lang w:val="ka-GE"/>
        </w:rPr>
        <w:t xml:space="preserve"> კონტროლი</w:t>
      </w:r>
    </w:p>
    <w:p w:rsidR="00373EE8" w:rsidRPr="00B17E4E" w:rsidRDefault="00890A54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ლდებული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36E3C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736E3C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წერილობით</w:t>
      </w:r>
      <w:r w:rsidR="00373EE8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ნ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ზეპირ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თხოვნით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განსაზღვრულ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დაში</w:t>
      </w:r>
      <w:r w:rsidR="00373EE8" w:rsidRPr="00B17E4E">
        <w:rPr>
          <w:rFonts w:ascii="Sylfaen" w:hAnsi="Sylfaen"/>
          <w:sz w:val="14"/>
          <w:szCs w:val="14"/>
        </w:rPr>
        <w:t xml:space="preserve">, </w:t>
      </w:r>
      <w:r w:rsidR="00373EE8" w:rsidRPr="00B17E4E">
        <w:rPr>
          <w:rFonts w:ascii="Sylfaen" w:hAnsi="Sylfaen" w:cs="Sylfaen"/>
          <w:sz w:val="14"/>
          <w:szCs w:val="14"/>
        </w:rPr>
        <w:t>ხოლო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სეთ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რსებობისას</w:t>
      </w:r>
      <w:r w:rsidR="00373EE8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D65C6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BD65C6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თხოვნიდან</w:t>
      </w:r>
      <w:r w:rsidR="00373EE8" w:rsidRPr="00B17E4E">
        <w:rPr>
          <w:rFonts w:ascii="Sylfaen" w:hAnsi="Sylfaen"/>
          <w:sz w:val="14"/>
          <w:szCs w:val="14"/>
        </w:rPr>
        <w:t xml:space="preserve"> 10 (</w:t>
      </w:r>
      <w:r w:rsidR="00373EE8" w:rsidRPr="00B17E4E">
        <w:rPr>
          <w:rFonts w:ascii="Sylfaen" w:hAnsi="Sylfaen" w:cs="Sylfaen"/>
          <w:sz w:val="14"/>
          <w:szCs w:val="14"/>
        </w:rPr>
        <w:t>ათი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კალენდარუ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ღ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დაშ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აზღვიოს</w:t>
      </w:r>
      <w:r w:rsidR="00373EE8" w:rsidRPr="00B17E4E">
        <w:rPr>
          <w:rFonts w:ascii="Sylfaen" w:hAnsi="Sylfaen" w:cs="Sylfaen"/>
          <w:sz w:val="14"/>
          <w:szCs w:val="14"/>
          <w:lang w:val="ka-GE"/>
        </w:rPr>
        <w:t xml:space="preserve"> ამავე მოთხოვნით განსაზღვრული სადაზღვევო შემთხვევები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53375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სასარგებლოდ</w:t>
      </w:r>
      <w:r w:rsidR="00373EE8" w:rsidRPr="00B17E4E">
        <w:rPr>
          <w:rFonts w:ascii="Sylfaen" w:hAnsi="Sylfaen"/>
          <w:sz w:val="14"/>
          <w:szCs w:val="14"/>
        </w:rPr>
        <w:t xml:space="preserve"> (</w:t>
      </w:r>
      <w:r w:rsidR="00373EE8" w:rsidRPr="00B17E4E">
        <w:rPr>
          <w:rFonts w:ascii="Sylfaen" w:hAnsi="Sylfaen" w:cs="Sylfaen"/>
          <w:sz w:val="14"/>
          <w:szCs w:val="14"/>
        </w:rPr>
        <w:t>ანუ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ზღვევ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ბენეფიციარ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უნდ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წარმოადგენდე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226DD1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ნ</w:t>
      </w:r>
      <w:r w:rsidR="00373EE8" w:rsidRPr="00B17E4E">
        <w:rPr>
          <w:rFonts w:ascii="Sylfaen" w:hAnsi="Sylfaen"/>
          <w:sz w:val="14"/>
          <w:szCs w:val="14"/>
        </w:rPr>
        <w:t>/</w:t>
      </w:r>
      <w:r w:rsidR="00373EE8" w:rsidRPr="00B17E4E">
        <w:rPr>
          <w:rFonts w:ascii="Sylfaen" w:hAnsi="Sylfaen" w:cs="Sylfaen"/>
          <w:sz w:val="14"/>
          <w:szCs w:val="14"/>
        </w:rPr>
        <w:t>დ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07E6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B07E69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იე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სახელებუ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b/>
          <w:sz w:val="14"/>
          <w:szCs w:val="14"/>
        </w:rPr>
        <w:t>პირი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ისე</w:t>
      </w:r>
      <w:r w:rsidR="00373EE8" w:rsidRPr="00B17E4E">
        <w:rPr>
          <w:rFonts w:ascii="Sylfaen" w:hAnsi="Sylfaen"/>
          <w:sz w:val="14"/>
          <w:szCs w:val="14"/>
        </w:rPr>
        <w:t xml:space="preserve">, </w:t>
      </w:r>
      <w:r w:rsidR="00373EE8" w:rsidRPr="00B17E4E">
        <w:rPr>
          <w:rFonts w:ascii="Sylfaen" w:hAnsi="Sylfaen" w:cs="Sylfaen"/>
          <w:sz w:val="14"/>
          <w:szCs w:val="14"/>
        </w:rPr>
        <w:t>რომ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თუკ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სხვაგვარად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იქნ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თხოვნი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07C87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007C87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იერ</w:t>
      </w:r>
      <w:r w:rsidR="00373EE8" w:rsidRPr="00B17E4E">
        <w:rPr>
          <w:rFonts w:ascii="Sylfaen" w:hAnsi="Sylfaen"/>
          <w:sz w:val="14"/>
          <w:szCs w:val="14"/>
        </w:rPr>
        <w:t xml:space="preserve"> (</w:t>
      </w:r>
      <w:r w:rsidR="00373EE8" w:rsidRPr="00B17E4E">
        <w:rPr>
          <w:rFonts w:ascii="Sylfaen" w:hAnsi="Sylfaen" w:cs="Sylfaen"/>
          <w:sz w:val="14"/>
          <w:szCs w:val="14"/>
        </w:rPr>
        <w:t>ა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სადაზღვევო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ნაზღაურებით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შესაძლებე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იყო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16485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16485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/>
          <w:sz w:val="14"/>
          <w:szCs w:val="14"/>
        </w:rPr>
        <w:t>(</w:t>
      </w:r>
      <w:r w:rsidR="00373EE8" w:rsidRPr="00B17E4E">
        <w:rPr>
          <w:rFonts w:ascii="Sylfaen" w:hAnsi="Sylfaen" w:cs="Sylfaen"/>
          <w:sz w:val="14"/>
          <w:szCs w:val="14"/>
        </w:rPr>
        <w:t>ან</w:t>
      </w:r>
      <w:r w:rsidR="00373EE8" w:rsidRPr="00B17E4E">
        <w:rPr>
          <w:rFonts w:ascii="Sylfaen" w:hAnsi="Sylfaen"/>
          <w:sz w:val="14"/>
          <w:szCs w:val="14"/>
        </w:rPr>
        <w:t>/</w:t>
      </w:r>
      <w:r w:rsidR="00373EE8" w:rsidRPr="00B17E4E">
        <w:rPr>
          <w:rFonts w:ascii="Sylfaen" w:hAnsi="Sylfaen" w:cs="Sylfaen"/>
          <w:sz w:val="14"/>
          <w:szCs w:val="14"/>
        </w:rPr>
        <w:t>და</w:t>
      </w:r>
      <w:r w:rsidR="00DE3A7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42853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F42853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იე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სახელებუ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b/>
          <w:sz w:val="14"/>
          <w:szCs w:val="14"/>
        </w:rPr>
        <w:t>პირის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მოთხოვნებ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სრულად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კმაყოფილება</w:t>
      </w:r>
      <w:r w:rsidR="00373EE8" w:rsidRPr="00B17E4E">
        <w:rPr>
          <w:rFonts w:ascii="Sylfaen" w:hAnsi="Sylfaen"/>
          <w:sz w:val="14"/>
          <w:szCs w:val="14"/>
        </w:rPr>
        <w:t xml:space="preserve">, </w:t>
      </w:r>
      <w:r w:rsidR="00373EE8" w:rsidRPr="00B17E4E">
        <w:rPr>
          <w:rFonts w:ascii="Sylfaen" w:hAnsi="Sylfaen" w:cs="Sylfaen"/>
          <w:sz w:val="14"/>
          <w:szCs w:val="14"/>
        </w:rPr>
        <w:t>და</w:t>
      </w:r>
      <w:r w:rsidR="00373EE8" w:rsidRPr="00B17E4E">
        <w:rPr>
          <w:rFonts w:ascii="Sylfaen" w:hAnsi="Sylfaen"/>
          <w:sz w:val="14"/>
          <w:szCs w:val="14"/>
        </w:rPr>
        <w:t xml:space="preserve"> (</w:t>
      </w:r>
      <w:r w:rsidR="00373EE8" w:rsidRPr="00B17E4E">
        <w:rPr>
          <w:rFonts w:ascii="Sylfaen" w:hAnsi="Sylfaen" w:cs="Sylfaen"/>
          <w:sz w:val="14"/>
          <w:szCs w:val="14"/>
        </w:rPr>
        <w:t>ბ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დაზღვევ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ერთჯერად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ნ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ჯამურ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დ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უნდ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იყო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EE0200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EE0200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თხოვნებ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ქმედებ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დაზე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ნაკლები</w:t>
      </w:r>
      <w:r w:rsidR="00373EE8" w:rsidRPr="00B17E4E">
        <w:rPr>
          <w:rFonts w:ascii="Sylfaen" w:hAnsi="Sylfaen"/>
          <w:sz w:val="14"/>
          <w:szCs w:val="14"/>
        </w:rPr>
        <w:t xml:space="preserve">. </w:t>
      </w:r>
    </w:p>
    <w:p w:rsidR="00373EE8" w:rsidRPr="00B17E4E" w:rsidRDefault="00373EE8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ამასთან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8C1904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8C1904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ღ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ას</w:t>
      </w:r>
      <w:r w:rsidRPr="00B17E4E">
        <w:rPr>
          <w:rFonts w:ascii="Sylfaen" w:hAnsi="Sylfaen"/>
          <w:sz w:val="14"/>
          <w:szCs w:val="14"/>
        </w:rPr>
        <w:t>:</w:t>
      </w:r>
    </w:p>
    <w:p w:rsidR="00373EE8" w:rsidRPr="00B17E4E" w:rsidRDefault="00373EE8" w:rsidP="00A16F51">
      <w:pPr>
        <w:numPr>
          <w:ilvl w:val="0"/>
          <w:numId w:val="25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დაზღვე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ახორცი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1B55C6" w:rsidRPr="00B17E4E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1B55C6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აღებ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ღა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ეპუტაც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ქონ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ომპანიაში</w:t>
      </w:r>
      <w:r w:rsidRPr="00B17E4E">
        <w:rPr>
          <w:rFonts w:ascii="Sylfaen" w:hAnsi="Sylfaen"/>
          <w:sz w:val="14"/>
          <w:szCs w:val="14"/>
        </w:rPr>
        <w:t>;</w:t>
      </w:r>
    </w:p>
    <w:p w:rsidR="00373EE8" w:rsidRPr="00B17E4E" w:rsidRDefault="00373EE8" w:rsidP="00A16F51">
      <w:pPr>
        <w:numPr>
          <w:ilvl w:val="0"/>
          <w:numId w:val="25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მენტიდან</w:t>
      </w:r>
      <w:r w:rsidRPr="00B17E4E">
        <w:rPr>
          <w:rFonts w:ascii="Sylfaen" w:hAnsi="Sylfaen"/>
          <w:sz w:val="14"/>
          <w:szCs w:val="14"/>
        </w:rPr>
        <w:t xml:space="preserve"> 10 (</w:t>
      </w:r>
      <w:r w:rsidRPr="00B17E4E">
        <w:rPr>
          <w:rFonts w:ascii="Sylfaen" w:hAnsi="Sylfaen" w:cs="Sylfaen"/>
          <w:sz w:val="14"/>
          <w:szCs w:val="14"/>
        </w:rPr>
        <w:t>ათი</w:t>
      </w:r>
      <w:r w:rsidRPr="00B17E4E">
        <w:rPr>
          <w:rFonts w:ascii="Sylfaen" w:hAnsi="Sylfaen"/>
          <w:sz w:val="14"/>
          <w:szCs w:val="14"/>
        </w:rPr>
        <w:t xml:space="preserve">) </w:t>
      </w:r>
      <w:r w:rsidRPr="00B17E4E">
        <w:rPr>
          <w:rFonts w:ascii="Sylfaen" w:hAnsi="Sylfaen" w:cs="Sylfaen"/>
          <w:sz w:val="14"/>
          <w:szCs w:val="14"/>
        </w:rPr>
        <w:t>კალენდა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ღ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დასტურ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უდგინ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3B379E" w:rsidRPr="00B17E4E">
        <w:rPr>
          <w:rFonts w:ascii="Sylfaen" w:hAnsi="Sylfaen"/>
          <w:sz w:val="14"/>
          <w:szCs w:val="14"/>
        </w:rPr>
        <w:t>;</w:t>
      </w:r>
    </w:p>
    <w:p w:rsidR="00373EE8" w:rsidRPr="00B17E4E" w:rsidRDefault="00373EE8" w:rsidP="00A16F51">
      <w:pPr>
        <w:numPr>
          <w:ilvl w:val="0"/>
          <w:numId w:val="25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დასტურ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რთჯერად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აკლებ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B5694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4B5694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თხოვნ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ზე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დასტურ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სვლამდ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ანაკლებ</w:t>
      </w:r>
      <w:r w:rsidRPr="00B17E4E">
        <w:rPr>
          <w:rFonts w:ascii="Sylfaen" w:hAnsi="Sylfaen"/>
          <w:sz w:val="14"/>
          <w:szCs w:val="14"/>
        </w:rPr>
        <w:t xml:space="preserve"> 10 (</w:t>
      </w:r>
      <w:r w:rsidRPr="00B17E4E">
        <w:rPr>
          <w:rFonts w:ascii="Sylfaen" w:hAnsi="Sylfaen" w:cs="Sylfaen"/>
          <w:sz w:val="14"/>
          <w:szCs w:val="14"/>
        </w:rPr>
        <w:t>ათი</w:t>
      </w:r>
      <w:r w:rsidRPr="00B17E4E">
        <w:rPr>
          <w:rFonts w:ascii="Sylfaen" w:hAnsi="Sylfaen"/>
          <w:sz w:val="14"/>
          <w:szCs w:val="14"/>
        </w:rPr>
        <w:t xml:space="preserve">) </w:t>
      </w:r>
      <w:r w:rsidRPr="00B17E4E">
        <w:rPr>
          <w:rFonts w:ascii="Sylfaen" w:hAnsi="Sylfaen" w:cs="Sylfaen"/>
          <w:sz w:val="14"/>
          <w:szCs w:val="14"/>
        </w:rPr>
        <w:t>კალენდა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ღ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დრ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უდგინ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591A69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დასტურ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ხა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ახლ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თ</w:t>
      </w:r>
      <w:r w:rsidRPr="00B17E4E">
        <w:rPr>
          <w:rFonts w:ascii="Sylfaen" w:hAnsi="Sylfaen"/>
          <w:sz w:val="14"/>
          <w:szCs w:val="14"/>
        </w:rPr>
        <w:t>;</w:t>
      </w:r>
    </w:p>
    <w:p w:rsidR="00373EE8" w:rsidRPr="00B17E4E" w:rsidRDefault="00373EE8" w:rsidP="00A16F51">
      <w:pPr>
        <w:numPr>
          <w:ilvl w:val="0"/>
          <w:numId w:val="25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დაიცვა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ხებ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ობებ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ო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მთხ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გო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ხებ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უყოვნებლივ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ცნობ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707F4F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ომპანია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აგრეთვე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განახორცი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ყველ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ებ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ელი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თხოვნილ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ომპან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მთხ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სანაზღაურებლად</w:t>
      </w:r>
      <w:r w:rsidRPr="00B17E4E">
        <w:rPr>
          <w:rFonts w:ascii="Sylfaen" w:hAnsi="Sylfaen"/>
          <w:sz w:val="14"/>
          <w:szCs w:val="14"/>
        </w:rPr>
        <w:t>.</w:t>
      </w:r>
    </w:p>
    <w:p w:rsidR="00373EE8" w:rsidRPr="00B17E4E" w:rsidRDefault="009913C4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ვალდებულია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1D3D62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1D3D62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წერილობით</w:t>
      </w:r>
      <w:r w:rsidR="00B62DDB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ან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ზეპირი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მოთხოვნით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განსაზღვრულ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ვადაში</w:t>
      </w:r>
      <w:r w:rsidR="00B62DDB" w:rsidRPr="00B17E4E">
        <w:rPr>
          <w:rFonts w:ascii="Sylfaen" w:hAnsi="Sylfaen"/>
          <w:sz w:val="14"/>
          <w:szCs w:val="14"/>
        </w:rPr>
        <w:t xml:space="preserve">, </w:t>
      </w:r>
      <w:r w:rsidR="00B62DDB" w:rsidRPr="00B17E4E">
        <w:rPr>
          <w:rFonts w:ascii="Sylfaen" w:hAnsi="Sylfaen" w:cs="Sylfaen"/>
          <w:sz w:val="14"/>
          <w:szCs w:val="14"/>
        </w:rPr>
        <w:t>ხოლო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ასეთის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არ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არსებობისას</w:t>
      </w:r>
      <w:r w:rsidR="00B62DDB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241CD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241CD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მოთხოვნიდან</w:t>
      </w:r>
      <w:r w:rsidR="00B62DDB" w:rsidRPr="00B17E4E">
        <w:rPr>
          <w:rFonts w:ascii="Sylfaen" w:hAnsi="Sylfaen"/>
          <w:sz w:val="14"/>
          <w:szCs w:val="14"/>
        </w:rPr>
        <w:t xml:space="preserve"> 10 (</w:t>
      </w:r>
      <w:r w:rsidR="00B62DDB" w:rsidRPr="00B17E4E">
        <w:rPr>
          <w:rFonts w:ascii="Sylfaen" w:hAnsi="Sylfaen" w:cs="Sylfaen"/>
          <w:sz w:val="14"/>
          <w:szCs w:val="14"/>
        </w:rPr>
        <w:t>ათი</w:t>
      </w:r>
      <w:r w:rsidR="00B62DDB" w:rsidRPr="00B17E4E">
        <w:rPr>
          <w:rFonts w:ascii="Sylfaen" w:hAnsi="Sylfaen"/>
          <w:sz w:val="14"/>
          <w:szCs w:val="14"/>
        </w:rPr>
        <w:t xml:space="preserve">) </w:t>
      </w:r>
      <w:r w:rsidR="00B62DDB" w:rsidRPr="00B17E4E">
        <w:rPr>
          <w:rFonts w:ascii="Sylfaen" w:hAnsi="Sylfaen" w:cs="Sylfaen"/>
          <w:sz w:val="14"/>
          <w:szCs w:val="14"/>
        </w:rPr>
        <w:t>კალენდარული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დღის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ვადაში</w:t>
      </w:r>
      <w:r w:rsidR="00EB223E" w:rsidRPr="00B17E4E">
        <w:rPr>
          <w:rFonts w:ascii="Sylfaen" w:hAnsi="Sylfaen" w:cs="Sylfaen"/>
          <w:sz w:val="14"/>
          <w:szCs w:val="14"/>
          <w:lang w:val="ka-GE"/>
        </w:rPr>
        <w:t xml:space="preserve"> წარ</w:t>
      </w:r>
      <w:r w:rsidR="00A80828" w:rsidRPr="00B17E4E">
        <w:rPr>
          <w:rFonts w:ascii="Sylfaen" w:hAnsi="Sylfaen" w:cs="Sylfaen"/>
          <w:sz w:val="14"/>
          <w:szCs w:val="14"/>
          <w:lang w:val="ka-GE"/>
        </w:rPr>
        <w:t>ა</w:t>
      </w:r>
      <w:r w:rsidR="00EB223E" w:rsidRPr="00B17E4E">
        <w:rPr>
          <w:rFonts w:ascii="Sylfaen" w:hAnsi="Sylfaen" w:cs="Sylfaen"/>
          <w:sz w:val="14"/>
          <w:szCs w:val="14"/>
          <w:lang w:val="ka-GE"/>
        </w:rPr>
        <w:t xml:space="preserve">დგინოს </w:t>
      </w:r>
      <w:r w:rsidR="005B1820" w:rsidRPr="00B17E4E">
        <w:rPr>
          <w:rFonts w:ascii="Sylfaen" w:hAnsi="Sylfaen" w:cs="Sylfaen"/>
          <w:sz w:val="14"/>
          <w:szCs w:val="14"/>
          <w:lang w:val="ka-GE"/>
        </w:rPr>
        <w:t xml:space="preserve">ამავე მოთხოვნით განსაზღვრული </w:t>
      </w:r>
      <w:r w:rsidR="00EB223E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ა</w:t>
      </w:r>
      <w:r w:rsidR="0086606F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87EE0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87EE0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სასარგებლოდ</w:t>
      </w:r>
      <w:r w:rsidR="0086606F" w:rsidRPr="00B17E4E">
        <w:rPr>
          <w:rFonts w:ascii="Sylfaen" w:hAnsi="Sylfaen"/>
          <w:sz w:val="14"/>
          <w:szCs w:val="14"/>
        </w:rPr>
        <w:t xml:space="preserve"> (</w:t>
      </w:r>
      <w:r w:rsidR="0086606F" w:rsidRPr="00B17E4E">
        <w:rPr>
          <w:rFonts w:ascii="Sylfaen" w:hAnsi="Sylfaen" w:cs="Sylfaen"/>
          <w:sz w:val="14"/>
          <w:szCs w:val="14"/>
        </w:rPr>
        <w:t>ანუ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ბენეფიციარ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უნდ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წარმოადგენდე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C1232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ან</w:t>
      </w:r>
      <w:r w:rsidR="0086606F" w:rsidRPr="00B17E4E">
        <w:rPr>
          <w:rFonts w:ascii="Sylfaen" w:hAnsi="Sylfaen"/>
          <w:sz w:val="14"/>
          <w:szCs w:val="14"/>
        </w:rPr>
        <w:t>/</w:t>
      </w:r>
      <w:r w:rsidR="0086606F" w:rsidRPr="00B17E4E">
        <w:rPr>
          <w:rFonts w:ascii="Sylfaen" w:hAnsi="Sylfaen" w:cs="Sylfaen"/>
          <w:sz w:val="14"/>
          <w:szCs w:val="14"/>
        </w:rPr>
        <w:t>დ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C1232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6C1232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იერ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დასახელებულ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b/>
          <w:sz w:val="14"/>
          <w:szCs w:val="14"/>
        </w:rPr>
        <w:t>პირი</w:t>
      </w:r>
      <w:r w:rsidR="0086606F" w:rsidRPr="00B17E4E">
        <w:rPr>
          <w:rFonts w:ascii="Sylfaen" w:hAnsi="Sylfaen"/>
          <w:sz w:val="14"/>
          <w:szCs w:val="14"/>
        </w:rPr>
        <w:t xml:space="preserve">) </w:t>
      </w:r>
      <w:r w:rsidR="0086606F" w:rsidRPr="00B17E4E">
        <w:rPr>
          <w:rFonts w:ascii="Sylfaen" w:hAnsi="Sylfaen" w:cs="Sylfaen"/>
          <w:sz w:val="14"/>
          <w:szCs w:val="14"/>
        </w:rPr>
        <w:t>ისე</w:t>
      </w:r>
      <w:r w:rsidR="0086606F" w:rsidRPr="00B17E4E">
        <w:rPr>
          <w:rFonts w:ascii="Sylfaen" w:hAnsi="Sylfaen"/>
          <w:sz w:val="14"/>
          <w:szCs w:val="14"/>
        </w:rPr>
        <w:t xml:space="preserve">, </w:t>
      </w:r>
      <w:r w:rsidR="0086606F" w:rsidRPr="00B17E4E">
        <w:rPr>
          <w:rFonts w:ascii="Sylfaen" w:hAnsi="Sylfaen" w:cs="Sylfaen"/>
          <w:sz w:val="14"/>
          <w:szCs w:val="14"/>
        </w:rPr>
        <w:t>რომ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თუკ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სხვაგვარად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არ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იქნ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ოთხოვნილ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D48AC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D48AC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იერ</w:t>
      </w:r>
      <w:r w:rsidR="001F70E9" w:rsidRPr="00B17E4E">
        <w:rPr>
          <w:rFonts w:ascii="Sylfaen" w:hAnsi="Sylfaen" w:cs="Sylfaen"/>
          <w:sz w:val="14"/>
          <w:szCs w:val="14"/>
          <w:lang w:val="en-US"/>
        </w:rPr>
        <w:t>: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F62A07" w:rsidRPr="00B17E4E">
        <w:rPr>
          <w:rFonts w:ascii="Sylfaen" w:hAnsi="Sylfaen"/>
          <w:sz w:val="14"/>
          <w:szCs w:val="14"/>
          <w:lang w:val="ka-GE"/>
        </w:rPr>
        <w:t xml:space="preserve">(ა) </w:t>
      </w:r>
      <w:r w:rsidR="00676EB9" w:rsidRPr="00B17E4E">
        <w:rPr>
          <w:rFonts w:ascii="Sylfaen" w:hAnsi="Sylfaen"/>
          <w:sz w:val="14"/>
          <w:szCs w:val="14"/>
          <w:lang w:val="ka-GE"/>
        </w:rPr>
        <w:t xml:space="preserve">შესაძლებელი იყოს </w:t>
      </w:r>
      <w:r w:rsidR="00F62A07" w:rsidRPr="00B17E4E">
        <w:rPr>
          <w:rFonts w:ascii="Sylfaen" w:hAnsi="Sylfaen"/>
          <w:sz w:val="14"/>
          <w:szCs w:val="14"/>
          <w:lang w:val="ka-GE"/>
        </w:rPr>
        <w:t xml:space="preserve">საბანკო გარანტიის თანხის უპირობოდ და შეუქცევადად მიღება </w:t>
      </w:r>
      <w:r w:rsidR="0086606F" w:rsidRPr="00B17E4E">
        <w:rPr>
          <w:rFonts w:ascii="Sylfaen" w:hAnsi="Sylfaen"/>
          <w:sz w:val="14"/>
          <w:szCs w:val="14"/>
        </w:rPr>
        <w:t>(</w:t>
      </w:r>
      <w:r w:rsidR="00F62A07" w:rsidRPr="00B17E4E">
        <w:rPr>
          <w:rFonts w:ascii="Sylfaen" w:hAnsi="Sylfaen"/>
          <w:sz w:val="14"/>
          <w:szCs w:val="14"/>
          <w:lang w:val="ka-GE"/>
        </w:rPr>
        <w:t>ბ</w:t>
      </w:r>
      <w:r w:rsidR="0086606F" w:rsidRPr="00B17E4E">
        <w:rPr>
          <w:rFonts w:ascii="Sylfaen" w:hAnsi="Sylfaen"/>
          <w:sz w:val="14"/>
          <w:szCs w:val="14"/>
        </w:rPr>
        <w:t xml:space="preserve">) </w:t>
      </w:r>
      <w:r w:rsidR="00694D1B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694D1B" w:rsidRPr="00B17E4E">
        <w:rPr>
          <w:rFonts w:ascii="Sylfaen" w:hAnsi="Sylfaen" w:cs="Sylfaen"/>
          <w:sz w:val="14"/>
          <w:szCs w:val="14"/>
          <w:lang w:val="ka-GE"/>
        </w:rPr>
        <w:t>თანხით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lastRenderedPageBreak/>
        <w:t>შესაძლებელ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იყო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D26A2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D26A2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/>
          <w:sz w:val="14"/>
          <w:szCs w:val="14"/>
        </w:rPr>
        <w:t>(</w:t>
      </w:r>
      <w:r w:rsidR="0086606F" w:rsidRPr="00B17E4E">
        <w:rPr>
          <w:rFonts w:ascii="Sylfaen" w:hAnsi="Sylfaen" w:cs="Sylfaen"/>
          <w:sz w:val="14"/>
          <w:szCs w:val="14"/>
        </w:rPr>
        <w:t>ან</w:t>
      </w:r>
      <w:r w:rsidR="0086606F" w:rsidRPr="00B17E4E">
        <w:rPr>
          <w:rFonts w:ascii="Sylfaen" w:hAnsi="Sylfaen"/>
          <w:sz w:val="14"/>
          <w:szCs w:val="14"/>
        </w:rPr>
        <w:t>/</w:t>
      </w:r>
      <w:r w:rsidR="0086606F" w:rsidRPr="00B17E4E">
        <w:rPr>
          <w:rFonts w:ascii="Sylfaen" w:hAnsi="Sylfaen" w:cs="Sylfaen"/>
          <w:sz w:val="14"/>
          <w:szCs w:val="14"/>
        </w:rPr>
        <w:t>და</w:t>
      </w:r>
      <w:r w:rsidR="00802D2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31ED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31ED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იერ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დასახელებულ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b/>
          <w:sz w:val="14"/>
          <w:szCs w:val="14"/>
        </w:rPr>
        <w:t>პირის</w:t>
      </w:r>
      <w:r w:rsidR="0086606F" w:rsidRPr="00B17E4E">
        <w:rPr>
          <w:rFonts w:ascii="Sylfaen" w:hAnsi="Sylfaen"/>
          <w:sz w:val="14"/>
          <w:szCs w:val="14"/>
        </w:rPr>
        <w:t xml:space="preserve">) </w:t>
      </w:r>
      <w:r w:rsidR="0086606F" w:rsidRPr="00B17E4E">
        <w:rPr>
          <w:rFonts w:ascii="Sylfaen" w:hAnsi="Sylfaen" w:cs="Sylfaen"/>
          <w:sz w:val="14"/>
          <w:szCs w:val="14"/>
        </w:rPr>
        <w:t>მოთხოვნებ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სრულად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დაკმაყოფილებ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და</w:t>
      </w:r>
      <w:r w:rsidR="0086606F" w:rsidRPr="00B17E4E">
        <w:rPr>
          <w:rFonts w:ascii="Sylfaen" w:hAnsi="Sylfaen"/>
          <w:sz w:val="14"/>
          <w:szCs w:val="14"/>
        </w:rPr>
        <w:t xml:space="preserve"> (</w:t>
      </w:r>
      <w:r w:rsidR="00F62A07" w:rsidRPr="00B17E4E">
        <w:rPr>
          <w:rFonts w:ascii="Sylfaen" w:hAnsi="Sylfaen"/>
          <w:sz w:val="14"/>
          <w:szCs w:val="14"/>
          <w:lang w:val="ka-GE"/>
        </w:rPr>
        <w:t>გ</w:t>
      </w:r>
      <w:r w:rsidR="0086606F" w:rsidRPr="00B17E4E">
        <w:rPr>
          <w:rFonts w:ascii="Sylfaen" w:hAnsi="Sylfaen"/>
          <w:sz w:val="14"/>
          <w:szCs w:val="14"/>
        </w:rPr>
        <w:t xml:space="preserve">) </w:t>
      </w:r>
      <w:r w:rsidR="00F17057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ერთჯერად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ან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ჯამურ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ვად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არ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უნდ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იყო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2575AE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2575AE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ოთხოვნებ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ოქმედებ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ვადაზე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ნაკლები</w:t>
      </w:r>
      <w:r w:rsidR="0086606F" w:rsidRPr="00B17E4E">
        <w:rPr>
          <w:rFonts w:ascii="Sylfaen" w:hAnsi="Sylfaen"/>
          <w:sz w:val="14"/>
          <w:szCs w:val="14"/>
        </w:rPr>
        <w:t>.</w:t>
      </w:r>
    </w:p>
    <w:p w:rsidR="003E29F2" w:rsidRPr="00B17E4E" w:rsidRDefault="00A74699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ამასთან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F92748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F92748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ღ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ას</w:t>
      </w:r>
      <w:r w:rsidRPr="00B17E4E">
        <w:rPr>
          <w:rFonts w:ascii="Sylfaen" w:hAnsi="Sylfaen"/>
          <w:sz w:val="14"/>
          <w:szCs w:val="14"/>
        </w:rPr>
        <w:t>:</w:t>
      </w:r>
    </w:p>
    <w:p w:rsidR="00F772E7" w:rsidRPr="00B17E4E" w:rsidRDefault="00F772E7" w:rsidP="00A16F51">
      <w:pPr>
        <w:numPr>
          <w:ilvl w:val="1"/>
          <w:numId w:val="22"/>
        </w:numPr>
        <w:tabs>
          <w:tab w:val="clear" w:pos="144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>წარმოადგინ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E713B" w:rsidRPr="00B17E4E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7E713B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აღებ</w:t>
      </w:r>
      <w:r w:rsidRPr="00B17E4E">
        <w:rPr>
          <w:rFonts w:ascii="Sylfaen" w:hAnsi="Sylfaen" w:cs="Sylfaen"/>
          <w:sz w:val="14"/>
          <w:szCs w:val="14"/>
          <w:lang w:val="ka-GE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ღა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ეპუტაც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ქონ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>დაწესებულებიდან</w:t>
      </w:r>
      <w:r w:rsidRPr="00B17E4E">
        <w:rPr>
          <w:rFonts w:ascii="Sylfaen" w:hAnsi="Sylfaen"/>
          <w:sz w:val="14"/>
          <w:szCs w:val="14"/>
        </w:rPr>
        <w:t>;</w:t>
      </w:r>
    </w:p>
    <w:p w:rsidR="00BD66A6" w:rsidRPr="00B17E4E" w:rsidRDefault="00BD66A6" w:rsidP="00A16F51">
      <w:pPr>
        <w:numPr>
          <w:ilvl w:val="1"/>
          <w:numId w:val="22"/>
        </w:numPr>
        <w:tabs>
          <w:tab w:val="clear" w:pos="144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რთჯერად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აკლებ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05D6B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05D6B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თხოვნ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ზე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7B6B09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სვლამდ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ანაკლებ</w:t>
      </w:r>
      <w:r w:rsidRPr="00B17E4E">
        <w:rPr>
          <w:rFonts w:ascii="Sylfaen" w:hAnsi="Sylfaen"/>
          <w:sz w:val="14"/>
          <w:szCs w:val="14"/>
        </w:rPr>
        <w:t xml:space="preserve"> 10 (</w:t>
      </w:r>
      <w:r w:rsidRPr="00B17E4E">
        <w:rPr>
          <w:rFonts w:ascii="Sylfaen" w:hAnsi="Sylfaen" w:cs="Sylfaen"/>
          <w:sz w:val="14"/>
          <w:szCs w:val="14"/>
        </w:rPr>
        <w:t>ათი</w:t>
      </w:r>
      <w:r w:rsidRPr="00B17E4E">
        <w:rPr>
          <w:rFonts w:ascii="Sylfaen" w:hAnsi="Sylfaen"/>
          <w:sz w:val="14"/>
          <w:szCs w:val="14"/>
        </w:rPr>
        <w:t xml:space="preserve">) </w:t>
      </w:r>
      <w:r w:rsidRPr="00B17E4E">
        <w:rPr>
          <w:rFonts w:ascii="Sylfaen" w:hAnsi="Sylfaen" w:cs="Sylfaen"/>
          <w:sz w:val="14"/>
          <w:szCs w:val="14"/>
        </w:rPr>
        <w:t>კალენდა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ღ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დრ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უდგინ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3054CF" w:rsidRPr="00B17E4E">
        <w:rPr>
          <w:rFonts w:ascii="Sylfaen" w:hAnsi="Sylfaen"/>
          <w:sz w:val="14"/>
          <w:szCs w:val="14"/>
        </w:rPr>
        <w:t xml:space="preserve"> </w:t>
      </w:r>
      <w:r w:rsidR="009F55B7" w:rsidRPr="00B17E4E">
        <w:rPr>
          <w:rFonts w:ascii="Sylfaen" w:hAnsi="Sylfaen"/>
          <w:sz w:val="14"/>
          <w:szCs w:val="14"/>
          <w:lang w:val="ka-GE"/>
        </w:rPr>
        <w:t xml:space="preserve">ახალი </w:t>
      </w:r>
      <w:r w:rsidR="00D73C0F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</w:t>
      </w:r>
      <w:r w:rsidR="009F55B7" w:rsidRPr="00B17E4E">
        <w:rPr>
          <w:rFonts w:ascii="Sylfaen" w:hAnsi="Sylfaen" w:cs="Sylfaen"/>
          <w:sz w:val="14"/>
          <w:szCs w:val="14"/>
          <w:lang w:val="ka-GE"/>
        </w:rPr>
        <w:t>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ახლ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თ</w:t>
      </w:r>
      <w:r w:rsidR="003540C8" w:rsidRPr="00B17E4E">
        <w:rPr>
          <w:rFonts w:ascii="Sylfaen" w:hAnsi="Sylfaen"/>
          <w:sz w:val="14"/>
          <w:szCs w:val="14"/>
          <w:lang w:val="en-US"/>
        </w:rPr>
        <w:t>.</w:t>
      </w:r>
    </w:p>
    <w:p w:rsidR="00AE7D22" w:rsidRPr="00B17E4E" w:rsidRDefault="00B661CA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E36DC6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="00AE7D22" w:rsidRPr="00B17E4E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F745EB" w:rsidRPr="00B17E4E">
        <w:rPr>
          <w:rFonts w:ascii="Sylfaen" w:hAnsi="Sylfaen"/>
          <w:sz w:val="14"/>
          <w:szCs w:val="14"/>
          <w:lang w:val="ka-GE"/>
        </w:rPr>
        <w:t xml:space="preserve"> ან/და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ს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="009F0A82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BD589E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ან/და </w:t>
      </w:r>
      <w:r w:rsidR="00987620" w:rsidRPr="00B17E4E">
        <w:rPr>
          <w:rFonts w:ascii="Sylfaen" w:hAnsi="Sylfaen"/>
          <w:b/>
          <w:sz w:val="14"/>
          <w:szCs w:val="14"/>
          <w:lang w:val="ka-GE"/>
        </w:rPr>
        <w:t>სუბკონტრაქტორის</w:t>
      </w:r>
      <w:r w:rsidR="00987620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sz w:val="14"/>
          <w:szCs w:val="14"/>
          <w:lang w:val="ka-GE"/>
        </w:rPr>
        <w:t>მიერ ნაკისრი ვალდებულებების შესრულება</w:t>
      </w:r>
      <w:r w:rsidR="006035D8" w:rsidRPr="00B17E4E">
        <w:rPr>
          <w:rFonts w:ascii="Sylfaen" w:hAnsi="Sylfaen"/>
          <w:sz w:val="14"/>
          <w:szCs w:val="14"/>
          <w:lang w:val="ka-GE"/>
        </w:rPr>
        <w:t>.</w:t>
      </w:r>
    </w:p>
    <w:p w:rsidR="00AE7D22" w:rsidRPr="00B17E4E" w:rsidRDefault="00CC598D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00069" w:rsidRPr="00B17E4E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წერილობითი მოთხოვნიდან 10 (ათი) კალენდარული დღის ვადაში საკუთარი რესურსებით და ფინანსური სახსრებით უზრუნველყ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36658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ტექნიკური საშუალებებით და სხვა სამუშაო პირობებით</w:t>
      </w:r>
      <w:r w:rsidR="002A283A" w:rsidRPr="00B17E4E">
        <w:rPr>
          <w:rFonts w:ascii="Sylfaen" w:hAnsi="Sylfaen"/>
          <w:sz w:val="14"/>
          <w:szCs w:val="14"/>
          <w:lang w:val="ka-GE"/>
        </w:rPr>
        <w:t xml:space="preserve">, </w:t>
      </w:r>
      <w:r w:rsidR="002A283A" w:rsidRPr="00B17E4E">
        <w:rPr>
          <w:rFonts w:ascii="Sylfaen" w:hAnsi="Sylfaen" w:cs="Sylfaen"/>
          <w:sz w:val="14"/>
          <w:szCs w:val="14"/>
          <w:lang w:val="ka-GE"/>
        </w:rPr>
        <w:t xml:space="preserve">მათ შორის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2469D3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2469D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A283A" w:rsidRPr="00B17E4E">
        <w:rPr>
          <w:rFonts w:ascii="Sylfaen" w:hAnsi="Sylfaen" w:cs="Sylfaen"/>
          <w:sz w:val="14"/>
          <w:szCs w:val="14"/>
          <w:lang w:val="ka-GE"/>
        </w:rPr>
        <w:t>მიერ კონტროლის მიზნით მოწვეული პერსონალის შრომის ანაზღაურებაც</w:t>
      </w:r>
      <w:r w:rsidR="00AE7D22" w:rsidRPr="00B17E4E">
        <w:rPr>
          <w:rFonts w:ascii="Sylfaen" w:hAnsi="Sylfaen"/>
          <w:sz w:val="14"/>
          <w:szCs w:val="14"/>
          <w:lang w:val="ka-GE"/>
        </w:rPr>
        <w:t>.</w:t>
      </w:r>
    </w:p>
    <w:p w:rsidR="00777DFB" w:rsidRPr="00B17E4E" w:rsidRDefault="00007359" w:rsidP="00777DFB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ინფორმაცია/დოკუმენტაცია,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ასალ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ან/და მისი/მათი ნაწილი მეორე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 მხარისათვ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გადაცემულად, ხოლო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ან მისი ნაწილი (ეტაპი)</w:t>
      </w:r>
      <w:r w:rsidR="00777DF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შესრულებულად ჩაითვლება (შემდგომში –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იღება–ჩაბარებ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) ფაქტობრივი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იღება–ჩაბარებიდან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ს დანართი</w:t>
      </w:r>
      <w:r w:rsidR="003A26B1">
        <w:rPr>
          <w:rFonts w:ascii="Sylfaen" w:hAnsi="Sylfaen" w:cs="Sylfaen"/>
          <w:b/>
          <w:sz w:val="14"/>
          <w:szCs w:val="14"/>
          <w:lang w:val="ka-GE"/>
        </w:rPr>
        <w:t xml:space="preserve"> N1 -ით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განსაზღვრული არ არის: ა)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აქტის არსებობა ან ბ)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Pr="00B17E4E">
        <w:rPr>
          <w:rFonts w:ascii="Sylfaen" w:hAnsi="Sylfaen" w:cs="Sylfaen"/>
          <w:sz w:val="14"/>
          <w:szCs w:val="14"/>
          <w:lang w:val="ka-GE"/>
        </w:rPr>
        <w:t>სხვა წესი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>.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15346F" w:rsidRPr="00B17E4E" w:rsidRDefault="00B97C05" w:rsidP="00777DFB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1D05C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9E5DB0" w:rsidRPr="00B17E4E">
        <w:rPr>
          <w:rFonts w:ascii="Sylfaen" w:hAnsi="Sylfaen" w:cs="Sylfaen"/>
          <w:sz w:val="14"/>
          <w:szCs w:val="14"/>
          <w:lang w:val="ka-GE"/>
        </w:rPr>
        <w:t>საგარანტიო პერიოდის მოქმედების</w:t>
      </w:r>
      <w:r w:rsidR="00F76167" w:rsidRPr="00B17E4E">
        <w:rPr>
          <w:rFonts w:ascii="Sylfaen" w:hAnsi="Sylfaen" w:cs="Sylfaen"/>
          <w:sz w:val="14"/>
          <w:szCs w:val="14"/>
          <w:lang w:val="ka-GE"/>
        </w:rPr>
        <w:t>, ხოლო საგარანტიო ვადის არარსე</w:t>
      </w:r>
      <w:r w:rsidR="001A144A">
        <w:rPr>
          <w:rFonts w:ascii="Sylfaen" w:hAnsi="Sylfaen" w:cs="Sylfaen"/>
          <w:sz w:val="14"/>
          <w:szCs w:val="14"/>
          <w:lang w:val="ka-GE"/>
        </w:rPr>
        <w:t>ბ</w:t>
      </w:r>
      <w:r w:rsidR="00F76167" w:rsidRPr="00B17E4E">
        <w:rPr>
          <w:rFonts w:ascii="Sylfaen" w:hAnsi="Sylfaen" w:cs="Sylfaen"/>
          <w:sz w:val="14"/>
          <w:szCs w:val="14"/>
          <w:lang w:val="ka-GE"/>
        </w:rPr>
        <w:t xml:space="preserve">ობის შემთხვევაში, </w:t>
      </w:r>
      <w:r w:rsidR="00F76167" w:rsidRPr="001A144A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F76167" w:rsidRPr="00B17E4E">
        <w:rPr>
          <w:rFonts w:ascii="Sylfaen" w:hAnsi="Sylfaen" w:cs="Sylfaen"/>
          <w:sz w:val="14"/>
          <w:szCs w:val="14"/>
          <w:lang w:val="ka-GE"/>
        </w:rPr>
        <w:t xml:space="preserve"> დადგენილ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 ვადაში</w:t>
      </w:r>
      <w:r w:rsidR="003A26B1">
        <w:rPr>
          <w:rFonts w:ascii="Sylfaen" w:hAnsi="Sylfaen" w:cs="Sylfaen"/>
          <w:sz w:val="14"/>
          <w:szCs w:val="14"/>
          <w:lang w:val="ka-GE"/>
        </w:rPr>
        <w:t xml:space="preserve"> ან/და გონივრულ ვადაში,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 ბრალეული გაჭიანურების გარეშე, წერილობითი სახით აცნობოს </w:t>
      </w:r>
      <w:r w:rsidR="00665F69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665F69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65F69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665F69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>ან მისი ნაწილის (ეტაპის) მიღების ან/და საბოლოო შემოწმების შედეგად გამოვლენილი ნაკლოვანების (მათ შორის ნებისმიერი ნაკლის, წუნის ან ხარვეზის) შესახებ.</w:t>
      </w:r>
      <w:r w:rsidR="009E5DB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15346F" w:rsidRPr="00B17E4E" w:rsidRDefault="00414B7A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ან მისი ნაწილის (ეტაპის) მიღების ან/და საბოლოო შემოწმების შედეგად ნაკლოვანების (მათ შორის ნებისმიერი ნაკლის, წუნის ან ხარვეზის) გამოვლენის შემთხვევაში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339C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 </w:t>
      </w:r>
      <w:r w:rsidR="001F2B08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აგან</w:t>
      </w:r>
      <w:r w:rsidR="001F2B08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A695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A695F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წერილობით</w:t>
      </w:r>
      <w:r w:rsidR="00800694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ან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ზეპირი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მოთხოვნით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განსაზღვრულ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ვადაში</w:t>
      </w:r>
      <w:r w:rsidR="00800694" w:rsidRPr="00B17E4E">
        <w:rPr>
          <w:rFonts w:ascii="Sylfaen" w:hAnsi="Sylfaen"/>
          <w:sz w:val="14"/>
          <w:szCs w:val="14"/>
        </w:rPr>
        <w:t xml:space="preserve">, </w:t>
      </w:r>
      <w:r w:rsidR="00800694" w:rsidRPr="00B17E4E">
        <w:rPr>
          <w:rFonts w:ascii="Sylfaen" w:hAnsi="Sylfaen" w:cs="Sylfaen"/>
          <w:sz w:val="14"/>
          <w:szCs w:val="14"/>
        </w:rPr>
        <w:t>ხოლო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ასეთის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არ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არსებობისას</w:t>
      </w:r>
      <w:r w:rsidR="00800694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107A67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107A67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მოთხოვნიდან</w:t>
      </w:r>
      <w:r w:rsidR="00800694" w:rsidRPr="00B17E4E">
        <w:rPr>
          <w:rFonts w:ascii="Sylfaen" w:hAnsi="Sylfaen"/>
          <w:sz w:val="14"/>
          <w:szCs w:val="14"/>
        </w:rPr>
        <w:t xml:space="preserve"> 10 (</w:t>
      </w:r>
      <w:r w:rsidR="00800694" w:rsidRPr="00B17E4E">
        <w:rPr>
          <w:rFonts w:ascii="Sylfaen" w:hAnsi="Sylfaen" w:cs="Sylfaen"/>
          <w:sz w:val="14"/>
          <w:szCs w:val="14"/>
        </w:rPr>
        <w:t>ათი</w:t>
      </w:r>
      <w:r w:rsidR="00800694" w:rsidRPr="00B17E4E">
        <w:rPr>
          <w:rFonts w:ascii="Sylfaen" w:hAnsi="Sylfaen"/>
          <w:sz w:val="14"/>
          <w:szCs w:val="14"/>
        </w:rPr>
        <w:t xml:space="preserve">) </w:t>
      </w:r>
      <w:r w:rsidR="00800694" w:rsidRPr="00B17E4E">
        <w:rPr>
          <w:rFonts w:ascii="Sylfaen" w:hAnsi="Sylfaen" w:cs="Sylfaen"/>
          <w:sz w:val="14"/>
          <w:szCs w:val="14"/>
        </w:rPr>
        <w:t>კალენდარული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დღის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ვადაში</w:t>
      </w:r>
      <w:r w:rsidR="002517ED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80069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ნაკლოვანებით შესრულებული </w:t>
      </w:r>
      <w:r w:rsidR="003414EC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3414E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ან მისი ნაწილის გამოსწორება ან შეცვლა </w:t>
      </w:r>
      <w:r w:rsidR="00025003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02500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ხარჯებით ან უარი განაცხადოს </w:t>
      </w:r>
      <w:r w:rsidR="0039491A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39491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>ან მისი ნაწილის (ეტაპის) მიღებაზე</w:t>
      </w:r>
      <w:r w:rsidR="002517ED" w:rsidRPr="00B17E4E">
        <w:rPr>
          <w:rFonts w:ascii="Sylfaen" w:hAnsi="Sylfaen" w:cs="Sylfaen"/>
          <w:sz w:val="14"/>
          <w:szCs w:val="14"/>
          <w:lang w:val="ka-GE"/>
        </w:rPr>
        <w:t xml:space="preserve"> და</w:t>
      </w:r>
      <w:r w:rsidR="00F97F58" w:rsidRPr="00B17E4E">
        <w:rPr>
          <w:rFonts w:ascii="Sylfaen" w:hAnsi="Sylfaen" w:cs="Sylfaen"/>
          <w:sz w:val="14"/>
          <w:szCs w:val="14"/>
          <w:lang w:val="ka-GE"/>
        </w:rPr>
        <w:t xml:space="preserve"> მოითხოვოს მისთვის მიყენებული ნებისმიერი სახის ზიანის (ზარალის) ანაზღაურება</w:t>
      </w:r>
      <w:r w:rsidR="006764D3" w:rsidRPr="00B17E4E">
        <w:rPr>
          <w:rFonts w:ascii="Sylfaen" w:hAnsi="Sylfaen" w:cs="Sylfaen"/>
          <w:sz w:val="14"/>
          <w:szCs w:val="14"/>
          <w:lang w:val="ka-GE"/>
        </w:rPr>
        <w:t xml:space="preserve"> და სრულად ან ნაწილობრივ </w:t>
      </w:r>
      <w:r w:rsidR="008E120A" w:rsidRPr="00B17E4E">
        <w:rPr>
          <w:rFonts w:ascii="Sylfaen" w:hAnsi="Sylfaen" w:cs="Sylfaen"/>
          <w:sz w:val="14"/>
          <w:szCs w:val="14"/>
          <w:lang w:val="ka-GE"/>
        </w:rPr>
        <w:t xml:space="preserve">შეწყვიტოს </w:t>
      </w:r>
      <w:r w:rsidR="00E65669"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ა</w:t>
      </w:r>
      <w:r w:rsidR="00F97F58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15346F" w:rsidRPr="00B17E4E" w:rsidRDefault="0015346F" w:rsidP="00A66921">
      <w:pPr>
        <w:tabs>
          <w:tab w:val="num" w:pos="1080"/>
        </w:tabs>
        <w:jc w:val="both"/>
        <w:rPr>
          <w:rFonts w:ascii="Sylfaen" w:hAnsi="Sylfaen"/>
          <w:sz w:val="14"/>
          <w:szCs w:val="14"/>
          <w:lang w:val="ka-GE"/>
        </w:rPr>
      </w:pPr>
    </w:p>
    <w:p w:rsidR="00155144" w:rsidRPr="00B17E4E" w:rsidRDefault="00155144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E01493" w:rsidRPr="00B17E4E" w:rsidRDefault="00FC482E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E01493" w:rsidRPr="00B17E4E">
        <w:rPr>
          <w:rFonts w:ascii="Sylfaen" w:hAnsi="Sylfaen" w:cs="Sylfaen"/>
          <w:sz w:val="14"/>
          <w:szCs w:val="14"/>
        </w:rPr>
        <w:t>აცხადებ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იძლევ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გარანტიას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რომ</w:t>
      </w:r>
      <w:r w:rsidR="00E01493" w:rsidRPr="00B17E4E">
        <w:rPr>
          <w:rFonts w:ascii="Sylfaen" w:hAnsi="Sylfaen"/>
          <w:sz w:val="14"/>
          <w:szCs w:val="14"/>
        </w:rPr>
        <w:t>: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რო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უნარიანი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მა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ორ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შექმ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გე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ესით</w:t>
      </w:r>
      <w:r w:rsidRPr="00B17E4E">
        <w:rPr>
          <w:rFonts w:ascii="Sylfaen" w:hAnsi="Sylfaen"/>
          <w:sz w:val="14"/>
          <w:szCs w:val="14"/>
        </w:rPr>
        <w:t>);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ჭირ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უფლებამოსი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ზნ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პოვებულ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ყველ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უცილ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თანხმობ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ნებართ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ნდობილობა</w:t>
      </w:r>
      <w:r w:rsidRPr="00B17E4E">
        <w:rPr>
          <w:rFonts w:ascii="Sylfaen" w:hAnsi="Sylfaen"/>
          <w:sz w:val="14"/>
          <w:szCs w:val="14"/>
        </w:rPr>
        <w:t xml:space="preserve">; 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მომავალ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ნართ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ჭირ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უფლებამოსი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ზნ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პოვ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ყველ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უცილ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თანხმობ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ნებართ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ნდობილობა</w:t>
      </w:r>
      <w:r w:rsidRPr="00B17E4E">
        <w:rPr>
          <w:rFonts w:ascii="Sylfaen" w:hAnsi="Sylfaen"/>
          <w:sz w:val="14"/>
          <w:szCs w:val="14"/>
        </w:rPr>
        <w:t>;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დება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ი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ებაყოფლობით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F6B4F" w:rsidRPr="00B17E4E">
        <w:rPr>
          <w:rFonts w:ascii="Sylfaen" w:hAnsi="Sylfaen"/>
          <w:b/>
          <w:sz w:val="14"/>
          <w:szCs w:val="14"/>
          <w:lang w:val="ka-GE"/>
        </w:rPr>
        <w:t>ს</w:t>
      </w:r>
      <w:r w:rsidR="000F6B4F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ესამე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პირ</w:t>
      </w:r>
      <w:r w:rsidRPr="00B17E4E">
        <w:rPr>
          <w:rFonts w:ascii="Sylfaen" w:hAnsi="Sylfaen"/>
          <w:b/>
          <w:sz w:val="14"/>
          <w:szCs w:val="14"/>
          <w:lang w:val="ka-GE"/>
        </w:rPr>
        <w:t>ის</w:t>
      </w:r>
      <w:r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ხრიდ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მარ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ძალადობ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უქარ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ოტყუებ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შეცდო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აიმ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ემო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მოყენ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ეშე</w:t>
      </w:r>
      <w:r w:rsidRPr="00B17E4E">
        <w:rPr>
          <w:rFonts w:ascii="Sylfaen" w:hAnsi="Sylfaen"/>
          <w:sz w:val="14"/>
          <w:szCs w:val="14"/>
        </w:rPr>
        <w:t>;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წვევ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გამოიწვევ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ელშეკრულებო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სასამართლო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მა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ორ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საარბიტრაჟ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სამართლო</w:t>
      </w:r>
      <w:r w:rsidRPr="00B17E4E">
        <w:rPr>
          <w:rFonts w:ascii="Sylfaen" w:hAnsi="Sylfaen"/>
          <w:sz w:val="14"/>
          <w:szCs w:val="14"/>
        </w:rPr>
        <w:t xml:space="preserve">), </w:t>
      </w:r>
      <w:r w:rsidRPr="00B17E4E">
        <w:rPr>
          <w:rFonts w:ascii="Sylfaen" w:hAnsi="Sylfaen" w:cs="Sylfaen"/>
          <w:b/>
          <w:sz w:val="14"/>
          <w:szCs w:val="14"/>
        </w:rPr>
        <w:t>საკანონმდებლ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რღვევა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ელთ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ცვაზე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ასუხისმგებელია</w:t>
      </w:r>
      <w:r w:rsidRPr="00B17E4E">
        <w:rPr>
          <w:rFonts w:ascii="Sylfaen" w:hAnsi="Sylfaen"/>
          <w:sz w:val="14"/>
          <w:szCs w:val="14"/>
        </w:rPr>
        <w:t>;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მენტისათვ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ნაწილეო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რ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ვაში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მოსარჩელ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ოპასუხ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ესამე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ით</w:t>
      </w:r>
      <w:r w:rsidRPr="00B17E4E">
        <w:rPr>
          <w:rFonts w:ascii="Sylfaen" w:hAnsi="Sylfaen"/>
          <w:sz w:val="14"/>
          <w:szCs w:val="14"/>
        </w:rPr>
        <w:t xml:space="preserve">), </w:t>
      </w:r>
      <w:r w:rsidRPr="00B17E4E">
        <w:rPr>
          <w:rFonts w:ascii="Sylfaen" w:hAnsi="Sylfaen" w:cs="Sylfaen"/>
          <w:sz w:val="14"/>
          <w:szCs w:val="14"/>
        </w:rPr>
        <w:t>რითა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ფრთხ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ქმ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ქტივებ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ქონება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ო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ას</w:t>
      </w:r>
      <w:r w:rsidRPr="00B17E4E">
        <w:rPr>
          <w:rFonts w:ascii="Sylfaen" w:hAnsi="Sylfaen"/>
          <w:sz w:val="14"/>
          <w:szCs w:val="14"/>
        </w:rPr>
        <w:t xml:space="preserve">; 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თ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ერიოდ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ქმიანო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ობა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კუთ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ესდებასთ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არეგულირებე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თ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დგილობრივ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ერთაშორის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ანონმდებლობასთან</w:t>
      </w:r>
      <w:r w:rsidRPr="00B17E4E">
        <w:rPr>
          <w:rFonts w:ascii="Sylfaen" w:hAnsi="Sylfaen"/>
          <w:sz w:val="14"/>
          <w:szCs w:val="14"/>
        </w:rPr>
        <w:t>;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თ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ერიოდ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გ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ცავ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იცავ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ებისმიე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იგ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ობებ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ებ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ელთ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უსრულებლობამა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ძლო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უარყოფით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ზეგავლენ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ქონი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2D0B5E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აკის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აზე</w:t>
      </w:r>
      <w:r w:rsidRPr="00B17E4E">
        <w:rPr>
          <w:rFonts w:ascii="Sylfaen" w:hAnsi="Sylfaen"/>
          <w:sz w:val="14"/>
          <w:szCs w:val="14"/>
        </w:rPr>
        <w:t>;</w:t>
      </w:r>
    </w:p>
    <w:p w:rsidR="00B64D2C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მის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მართ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4B790D" w:rsidRPr="00B17E4E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Pr="00B17E4E">
        <w:rPr>
          <w:rFonts w:ascii="Sylfaen" w:hAnsi="Sylfaen" w:cs="Sylfaen"/>
          <w:sz w:val="14"/>
          <w:szCs w:val="14"/>
        </w:rPr>
        <w:t>მოტყუებისაკენ</w:t>
      </w:r>
      <w:r w:rsidRPr="00B17E4E">
        <w:rPr>
          <w:rFonts w:ascii="Sylfaen" w:hAnsi="Sylfaen"/>
          <w:sz w:val="14"/>
          <w:szCs w:val="14"/>
        </w:rPr>
        <w:t xml:space="preserve">. </w:t>
      </w:r>
      <w:r w:rsidRPr="00B17E4E">
        <w:rPr>
          <w:rFonts w:ascii="Sylfaen" w:hAnsi="Sylfaen" w:cs="Sylfaen"/>
          <w:sz w:val="14"/>
          <w:szCs w:val="14"/>
        </w:rPr>
        <w:t>აღნიშნ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რინციპ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თვალისწინე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სადებ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ფუძველზ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სრულებლად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833E75" w:rsidRPr="00B17E4E">
        <w:rPr>
          <w:rFonts w:ascii="Sylfaen" w:hAnsi="Sylfaen"/>
          <w:b/>
          <w:sz w:val="14"/>
          <w:szCs w:val="14"/>
          <w:lang w:val="ka-GE"/>
        </w:rPr>
        <w:t>სათვის</w:t>
      </w:r>
      <w:r w:rsidR="00833E75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დგე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ნფორმაც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დგენ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მენტ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სევ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უტყუარ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ზუსტ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რული</w:t>
      </w:r>
      <w:r w:rsidRPr="00B17E4E">
        <w:rPr>
          <w:rFonts w:ascii="Sylfaen" w:hAnsi="Sylfaen"/>
          <w:sz w:val="14"/>
          <w:szCs w:val="14"/>
        </w:rPr>
        <w:t xml:space="preserve">. </w:t>
      </w:r>
      <w:r w:rsidRPr="00B17E4E">
        <w:rPr>
          <w:rFonts w:ascii="Sylfaen" w:hAnsi="Sylfaen" w:cs="Sylfaen"/>
          <w:sz w:val="14"/>
          <w:szCs w:val="14"/>
        </w:rPr>
        <w:t>ამასთანავე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ის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ცნობილი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ყალ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ნფორმაც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წო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ადგენ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სჯ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ებას</w:t>
      </w:r>
      <w:r w:rsidR="00B64D2C" w:rsidRPr="00B17E4E">
        <w:rPr>
          <w:rFonts w:ascii="Sylfaen" w:hAnsi="Sylfaen" w:cs="Sylfaen"/>
          <w:sz w:val="14"/>
          <w:szCs w:val="14"/>
          <w:lang w:val="ka-GE"/>
        </w:rPr>
        <w:t>;</w:t>
      </w:r>
    </w:p>
    <w:p w:rsidR="008C695B" w:rsidRPr="00B17E4E" w:rsidRDefault="00245507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თვის ცნობილია, რომ </w:t>
      </w:r>
      <w:r w:rsidR="00B97C05">
        <w:rPr>
          <w:rStyle w:val="longtext"/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ოლიტიკ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კაცრად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კრძალავ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27695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რექტორ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27695" w:rsidRPr="00B17E4E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527695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27695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527695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27695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ი </w:t>
      </w:r>
      <w:r w:rsidR="00527695" w:rsidRPr="00B17E4E">
        <w:rPr>
          <w:rStyle w:val="longtext"/>
          <w:rFonts w:ascii="Sylfaen" w:hAnsi="Sylfaen" w:cs="Arial"/>
          <w:sz w:val="14"/>
          <w:szCs w:val="14"/>
          <w:lang w:val="ka-GE"/>
        </w:rPr>
        <w:t>აფილირებული</w:t>
      </w:r>
      <w:r w:rsidR="00527695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მონაწილეობას იმგვარ ქმედებებში</w:t>
      </w:r>
      <w:r w:rsidR="008C695B" w:rsidRPr="00B17E4E">
        <w:rPr>
          <w:rStyle w:val="longtext"/>
          <w:rFonts w:ascii="Sylfaen" w:hAnsi="Sylfaen" w:cs="Arial"/>
          <w:sz w:val="14"/>
          <w:szCs w:val="14"/>
        </w:rPr>
        <w:t>,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ც გულისხმობს ღირებულების მქონე რაიმე</w:t>
      </w:r>
      <w:r w:rsidR="00527695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ნივთის/არამატერიალური ქონებრივი სიკეთის</w:t>
      </w:r>
      <w:r w:rsidR="00527695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თავაზება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ღებას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უ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აპირდაპირ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="001B1245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მა თუ იმ 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B97C05">
        <w:rPr>
          <w:rStyle w:val="longtext"/>
          <w:rFonts w:ascii="Sylfaen" w:hAnsi="Sylfaen" w:cs="Arial"/>
          <w:b/>
          <w:sz w:val="14"/>
          <w:szCs w:val="14"/>
          <w:lang w:val="ka-GE"/>
        </w:rPr>
        <w:t>კლიენტი</w:t>
      </w:r>
      <w:r w:rsidR="008C695B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>ს</w:t>
      </w:r>
      <w:r w:rsidR="007E6065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>,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B24F22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1B1245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 კლიენტ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ის მიერ სარგებლის მიღების,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ბიზნესი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შენარჩუნ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1B1245" w:rsidRPr="00B17E4E">
        <w:rPr>
          <w:rStyle w:val="longtext"/>
          <w:rFonts w:ascii="Sylfaen" w:hAnsi="Sylfaen" w:cs="Sylfaen"/>
          <w:sz w:val="14"/>
          <w:szCs w:val="14"/>
          <w:lang w:val="ka-GE"/>
        </w:rPr>
        <w:t>/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სხვაგვარი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ღ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1B1245" w:rsidRPr="00B17E4E">
        <w:rPr>
          <w:rStyle w:val="longtext"/>
          <w:rFonts w:ascii="Sylfaen" w:hAnsi="Sylfaen" w:cs="Arial"/>
          <w:sz w:val="14"/>
          <w:szCs w:val="14"/>
          <w:lang w:val="ka-GE"/>
        </w:rPr>
        <w:t>მიზნით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;</w:t>
      </w:r>
    </w:p>
    <w:p w:rsidR="008C695B" w:rsidRPr="00B17E4E" w:rsidRDefault="008C695B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ას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(მათ შორის ა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ც მის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ს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 </w:t>
      </w:r>
      <w:r w:rsidR="00ED232D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,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ელს,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ელს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ს)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ფილირებულ</w:t>
      </w:r>
      <w:r w:rsidR="00ED232D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ს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:</w:t>
      </w:r>
    </w:p>
    <w:p w:rsidR="008C695B" w:rsidRPr="00B17E4E" w:rsidRDefault="00ED232D" w:rsidP="008C695B">
      <w:pPr>
        <w:pStyle w:val="ListParagraph"/>
        <w:numPr>
          <w:ilvl w:val="0"/>
          <w:numId w:val="38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რაპირდაპირ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გადაუხდი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(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ჩართულ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რაიმე გარიგებაშ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ხედვითაც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უნ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გადაიხადო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იღო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უკანონო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დაფარული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აკომისიო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ქრთამი, სასყიდელი ან ანაზღაურებ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აც შეიძლება უკავშირდებოდე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B17E4E">
        <w:rPr>
          <w:rFonts w:ascii="Sylfaen" w:hAnsi="Sylfaen" w:cs="Sylfaen"/>
          <w:b/>
          <w:sz w:val="14"/>
          <w:szCs w:val="14"/>
        </w:rPr>
        <w:t>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B17E4E">
        <w:rPr>
          <w:rFonts w:ascii="Sylfaen" w:hAnsi="Sylfaen" w:cs="Sylfaen"/>
          <w:b/>
          <w:sz w:val="14"/>
          <w:szCs w:val="14"/>
        </w:rPr>
        <w:t>ს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; ან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/და</w:t>
      </w:r>
    </w:p>
    <w:p w:rsidR="008C695B" w:rsidRPr="00B17E4E" w:rsidRDefault="000539F7" w:rsidP="008C695B">
      <w:pPr>
        <w:pStyle w:val="ListParagraph"/>
        <w:numPr>
          <w:ilvl w:val="0"/>
          <w:numId w:val="38"/>
        </w:numPr>
        <w:ind w:left="720" w:hanging="720"/>
        <w:jc w:val="both"/>
        <w:rPr>
          <w:rStyle w:val="longtext"/>
          <w:rFonts w:ascii="Sylfaen" w:hAnsi="Sylfaen" w:cs="Arial"/>
          <w:sz w:val="14"/>
          <w:szCs w:val="14"/>
          <w:lang w:val="ka-GE"/>
        </w:rPr>
      </w:pP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არ განუხორციელებია რაიმე ქმედება (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ფარული შეთანხმების ჩათვლით)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, რა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აც შესაძლოა გავლენა მო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ე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ხდინ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 შესყიდვის</w:t>
      </w:r>
      <w:r w:rsidR="008C695B"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როცესზე</w:t>
      </w:r>
      <w:r w:rsidR="008C695B"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C695B" w:rsidRPr="00B17E4E">
        <w:rPr>
          <w:rStyle w:val="longtext"/>
          <w:rFonts w:ascii="Sylfaen" w:hAnsi="Sylfaen" w:cs="Sylfaen"/>
          <w:sz w:val="18"/>
          <w:szCs w:val="20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დებაზე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ზანი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ფას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ხელოვნური რეგულირება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/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აკონკურენტულ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გარემოს შექმნა; ან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>/და</w:t>
      </w:r>
    </w:p>
    <w:p w:rsidR="008C695B" w:rsidRPr="00B17E4E" w:rsidRDefault="008C695B" w:rsidP="008C695B">
      <w:pPr>
        <w:pStyle w:val="ListParagraph"/>
        <w:numPr>
          <w:ilvl w:val="0"/>
          <w:numId w:val="38"/>
        </w:numPr>
        <w:ind w:left="720" w:hanging="720"/>
        <w:jc w:val="both"/>
        <w:rPr>
          <w:rStyle w:val="longtext"/>
          <w:rFonts w:ascii="Sylfaen" w:hAnsi="Sylfaen" w:cs="Sylfaen"/>
          <w:sz w:val="18"/>
          <w:szCs w:val="20"/>
          <w:lang w:val="ka-GE"/>
        </w:rPr>
      </w:pP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შეუთავაზებია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ღირებულების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მქონე რაიმე</w:t>
      </w:r>
      <w:r w:rsidRPr="00B17E4E">
        <w:rPr>
          <w:rStyle w:val="longtext"/>
          <w:rFonts w:ascii="Sylfaen" w:hAnsi="Sylfaen" w:cs="Arial"/>
          <w:sz w:val="18"/>
          <w:szCs w:val="20"/>
          <w:lang w:val="ka-GE"/>
        </w:rPr>
        <w:t xml:space="preserve"> 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ნივთი/არამატერიალური ქონებრივი სიკეთე</w:t>
      </w:r>
      <w:r w:rsidRPr="00B17E4E">
        <w:rPr>
          <w:rStyle w:val="longtext"/>
          <w:rFonts w:ascii="Sylfaen" w:hAnsi="Sylfaen" w:cs="Arial"/>
          <w:sz w:val="18"/>
          <w:szCs w:val="20"/>
          <w:lang w:val="ka-GE"/>
        </w:rPr>
        <w:t xml:space="preserve">,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რა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საც შეიძლება გავლენა მოე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ხდი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ა</w:t>
      </w:r>
      <w:r w:rsidRPr="00B17E4E">
        <w:rPr>
          <w:rStyle w:val="longtext"/>
          <w:rFonts w:ascii="Sylfaen" w:hAnsi="Sylfaen" w:cs="Arial"/>
          <w:sz w:val="18"/>
          <w:szCs w:val="20"/>
          <w:lang w:val="ka-GE"/>
        </w:rPr>
        <w:t xml:space="preserve"> 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97C05">
        <w:rPr>
          <w:rStyle w:val="longtext"/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ს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B24F22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ქმედებებზე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, ასევე </w:t>
      </w:r>
      <w:r w:rsidR="003D46E1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რომელიმე ზემოაღნიშნული </w:t>
      </w:r>
      <w:r w:rsidR="003D46E1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პირის </w:t>
      </w:r>
      <w:r w:rsidR="003D46E1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ხრიდან</w:t>
      </w:r>
      <w:r w:rsidR="003D46E1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ჰქონია ადგილი მუქარას მისი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ქონების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ეპუტაციის მიმართ</w:t>
      </w:r>
      <w:r w:rsidR="003D46E1" w:rsidRPr="00B17E4E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="003D46E1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, ან ბიზნესის წარმოების მიზნით;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/და</w:t>
      </w:r>
    </w:p>
    <w:p w:rsidR="008C695B" w:rsidRPr="00B17E4E" w:rsidRDefault="008C695B" w:rsidP="008C695B">
      <w:pPr>
        <w:pStyle w:val="ListParagraph"/>
        <w:numPr>
          <w:ilvl w:val="0"/>
          <w:numId w:val="38"/>
        </w:numPr>
        <w:ind w:left="720" w:hanging="720"/>
        <w:jc w:val="both"/>
        <w:rPr>
          <w:rFonts w:ascii="Sylfaen" w:eastAsiaTheme="minorHAnsi" w:hAnsi="Sylfaen" w:cs="Sylfaen"/>
          <w:sz w:val="14"/>
          <w:szCs w:val="14"/>
          <w:lang w:val="ka-GE" w:eastAsia="en-US"/>
        </w:rPr>
      </w:pP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>სხვაგვარად</w:t>
      </w:r>
      <w:r w:rsidRPr="00B17E4E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>არ ყოფილა</w:t>
      </w:r>
      <w:r w:rsidRPr="00B17E4E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>ჩაბმული</w:t>
      </w:r>
      <w:r w:rsidRPr="00B17E4E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>კორუფციულ</w:t>
      </w:r>
      <w:r w:rsidRPr="00B17E4E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 xml:space="preserve">საქმიანობაში. </w:t>
      </w:r>
    </w:p>
    <w:p w:rsidR="00E01493" w:rsidRPr="00B17E4E" w:rsidRDefault="00B97C05" w:rsidP="008C695B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Style w:val="longtext"/>
          <w:rFonts w:ascii="Sylfaen" w:hAnsi="Sylfaen" w:cs="Arial"/>
          <w:b/>
          <w:sz w:val="14"/>
          <w:szCs w:val="14"/>
          <w:lang w:val="ka-GE"/>
        </w:rPr>
        <w:t>კლიენტი</w:t>
      </w:r>
      <w:r w:rsidR="003D46E1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ს </w:t>
      </w:r>
      <w:r w:rsidR="003D46E1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პოლიტიკის ან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3D46E1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ზემოაღნიშნული დებულები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რღვევ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გამოიწვევ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 დაუყოვნებლივ დისკვალიფიკაცია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>მომსახურ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შესყიდვის პროცესიდან ან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3D46E1" w:rsidRPr="00B17E4E">
        <w:rPr>
          <w:rFonts w:ascii="Sylfaen" w:hAnsi="Sylfaen"/>
          <w:b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sz w:val="14"/>
          <w:szCs w:val="14"/>
        </w:rPr>
        <w:t>ან</w:t>
      </w:r>
      <w:r w:rsidR="003D46E1" w:rsidRPr="00B17E4E">
        <w:rPr>
          <w:rFonts w:ascii="Sylfaen" w:hAnsi="Sylfaen"/>
          <w:sz w:val="14"/>
          <w:szCs w:val="14"/>
        </w:rPr>
        <w:t>/</w:t>
      </w:r>
      <w:r w:rsidR="003D46E1" w:rsidRPr="00B17E4E">
        <w:rPr>
          <w:rFonts w:ascii="Sylfaen" w:hAnsi="Sylfaen" w:cs="Sylfaen"/>
          <w:sz w:val="14"/>
          <w:szCs w:val="14"/>
        </w:rPr>
        <w:t>და</w:t>
      </w:r>
      <w:r w:rsidR="003D46E1" w:rsidRPr="00B17E4E">
        <w:rPr>
          <w:rFonts w:ascii="Sylfaen" w:hAnsi="Sylfaen"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3D46E1" w:rsidRPr="00B17E4E">
        <w:rPr>
          <w:rFonts w:ascii="Sylfaen" w:hAnsi="Sylfaen"/>
          <w:b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D46E1" w:rsidRPr="00B17E4E">
        <w:rPr>
          <w:rFonts w:ascii="Sylfaen" w:hAnsi="Sylfaen"/>
          <w:b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სხვა</w:t>
      </w:r>
      <w:r w:rsidR="003D46E1" w:rsidRPr="00B17E4E">
        <w:rPr>
          <w:rFonts w:ascii="Sylfaen" w:hAnsi="Sylfaen"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3D46E1" w:rsidRPr="00B17E4E">
        <w:rPr>
          <w:rFonts w:ascii="Sylfaen" w:hAnsi="Sylfaen"/>
          <w:sz w:val="14"/>
          <w:szCs w:val="14"/>
        </w:rPr>
        <w:t xml:space="preserve">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წყვეტას. 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მასთან,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მგვარი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სკვალიფიკაცი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2F1BC9" w:rsidRPr="00B17E4E">
        <w:rPr>
          <w:rFonts w:ascii="Sylfaen" w:hAnsi="Sylfaen"/>
          <w:b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sz w:val="14"/>
          <w:szCs w:val="14"/>
        </w:rPr>
        <w:t>ან</w:t>
      </w:r>
      <w:r w:rsidR="002F1BC9" w:rsidRPr="00B17E4E">
        <w:rPr>
          <w:rFonts w:ascii="Sylfaen" w:hAnsi="Sylfaen"/>
          <w:sz w:val="14"/>
          <w:szCs w:val="14"/>
        </w:rPr>
        <w:t>/</w:t>
      </w:r>
      <w:r w:rsidR="002F1BC9" w:rsidRPr="00B17E4E">
        <w:rPr>
          <w:rFonts w:ascii="Sylfaen" w:hAnsi="Sylfaen" w:cs="Sylfaen"/>
          <w:sz w:val="14"/>
          <w:szCs w:val="14"/>
        </w:rPr>
        <w:t>და</w:t>
      </w:r>
      <w:r w:rsidR="002F1BC9" w:rsidRPr="00B17E4E">
        <w:rPr>
          <w:rFonts w:ascii="Sylfaen" w:hAnsi="Sylfaen"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2F1BC9" w:rsidRPr="00B17E4E">
        <w:rPr>
          <w:rFonts w:ascii="Sylfaen" w:hAnsi="Sylfaen"/>
          <w:b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2F1BC9" w:rsidRPr="00B17E4E">
        <w:rPr>
          <w:rFonts w:ascii="Sylfaen" w:hAnsi="Sylfaen"/>
          <w:b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სხვა</w:t>
      </w:r>
      <w:r w:rsidR="002F1BC9" w:rsidRPr="00B17E4E">
        <w:rPr>
          <w:rFonts w:ascii="Sylfaen" w:hAnsi="Sylfaen"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2F1BC9" w:rsidRPr="00B17E4E">
        <w:rPr>
          <w:rFonts w:ascii="Sylfaen" w:hAnsi="Sylfaen"/>
          <w:sz w:val="14"/>
          <w:szCs w:val="14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შეწყვეტ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გამორიცხავს </w:t>
      </w:r>
      <w:r w:rsidR="002F1BC9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2F1BC9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2F1BC9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2F1BC9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ასუხისმგებლობას და შესაბამის სანქციებს, რაც გათვალისწინებულია 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თ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შორის,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ყოველგვარი შეზღუდვის გარეშე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ისხ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ამართ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ასუხისმგებლობასაც)</w:t>
      </w:r>
      <w:r w:rsidR="00E01493" w:rsidRPr="00B17E4E">
        <w:rPr>
          <w:rFonts w:ascii="Sylfaen" w:hAnsi="Sylfaen"/>
          <w:sz w:val="14"/>
          <w:szCs w:val="14"/>
        </w:rPr>
        <w:t>.</w:t>
      </w:r>
    </w:p>
    <w:p w:rsidR="00E01493" w:rsidRPr="00B17E4E" w:rsidRDefault="00FA4158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E01493" w:rsidRPr="00B17E4E">
        <w:rPr>
          <w:rFonts w:ascii="Sylfaen" w:hAnsi="Sylfaen" w:cs="Sylfaen"/>
          <w:sz w:val="14"/>
          <w:szCs w:val="14"/>
        </w:rPr>
        <w:t>აღნიშნულ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განცხადებებ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გარანტიებ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ძალაში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მხარეთ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იერ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სხვ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აფუძველზე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ნაკისრ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რულ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ჯეროვნ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სრულებამდე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მიუხედავ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სხვა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რულ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ნაწილობრივ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წყვეტისა</w:t>
      </w:r>
      <w:r w:rsidR="00E01493" w:rsidRPr="00B17E4E">
        <w:rPr>
          <w:rFonts w:ascii="Sylfaen" w:hAnsi="Sylfaen"/>
          <w:sz w:val="14"/>
          <w:szCs w:val="14"/>
        </w:rPr>
        <w:t>.</w:t>
      </w:r>
    </w:p>
    <w:p w:rsidR="00E01493" w:rsidRPr="00B17E4E" w:rsidRDefault="008D6080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E01493" w:rsidRPr="00B17E4E">
        <w:rPr>
          <w:rFonts w:ascii="Sylfaen" w:hAnsi="Sylfaen" w:cs="Sylfaen"/>
          <w:sz w:val="14"/>
          <w:szCs w:val="14"/>
        </w:rPr>
        <w:t>დაუყოვნებლივ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წერილობით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ცნობებს</w:t>
      </w:r>
      <w:r w:rsidR="005C64A4">
        <w:rPr>
          <w:rFonts w:ascii="Sylfaen" w:hAnsi="Sylfaen"/>
          <w:b/>
          <w:sz w:val="14"/>
          <w:szCs w:val="14"/>
          <w:lang w:val="ka-GE"/>
        </w:rPr>
        <w:t xml:space="preserve"> კლიენტს</w:t>
      </w:r>
      <w:r w:rsidR="007A677F" w:rsidRPr="00B17E4E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ყველ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იმ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გარემოებ</w:t>
      </w:r>
      <w:r w:rsidR="00E01493" w:rsidRPr="00B17E4E">
        <w:rPr>
          <w:rFonts w:ascii="Sylfaen" w:hAnsi="Sylfaen"/>
          <w:sz w:val="14"/>
          <w:szCs w:val="14"/>
        </w:rPr>
        <w:t>(</w:t>
      </w:r>
      <w:r w:rsidR="00E01493" w:rsidRPr="00B17E4E">
        <w:rPr>
          <w:rFonts w:ascii="Sylfaen" w:hAnsi="Sylfaen" w:cs="Sylfaen"/>
          <w:sz w:val="14"/>
          <w:szCs w:val="14"/>
        </w:rPr>
        <w:t>ებ</w:t>
      </w:r>
      <w:r w:rsidR="00E01493" w:rsidRPr="00B17E4E">
        <w:rPr>
          <w:rFonts w:ascii="Sylfaen" w:hAnsi="Sylfaen"/>
          <w:sz w:val="14"/>
          <w:szCs w:val="14"/>
        </w:rPr>
        <w:t>)</w:t>
      </w:r>
      <w:r w:rsidR="00E01493" w:rsidRPr="00B17E4E">
        <w:rPr>
          <w:rFonts w:ascii="Sylfaen" w:hAnsi="Sylfaen" w:cs="Sylfaen"/>
          <w:sz w:val="14"/>
          <w:szCs w:val="14"/>
        </w:rPr>
        <w:t>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სახებ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რომელიც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იძლებ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წინააღმდეგობაშ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ოვიდე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ღნიშნულ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გარანტიებთან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გამოიწვიო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ათ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რღვევა</w:t>
      </w:r>
      <w:r w:rsidR="00E01493" w:rsidRPr="00B17E4E">
        <w:rPr>
          <w:rFonts w:ascii="Sylfaen" w:hAnsi="Sylfaen"/>
          <w:sz w:val="14"/>
          <w:szCs w:val="14"/>
        </w:rPr>
        <w:t xml:space="preserve">; </w:t>
      </w:r>
      <w:r w:rsidR="00E01493" w:rsidRPr="00B17E4E">
        <w:rPr>
          <w:rFonts w:ascii="Sylfaen" w:hAnsi="Sylfaen" w:cs="Sylfaen"/>
          <w:sz w:val="14"/>
          <w:szCs w:val="14"/>
        </w:rPr>
        <w:t>ასევე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ნებისმიერ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ისეთ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გარემო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წყ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დგომ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სახებ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რითაც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აფრთხე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ექმნებ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162E61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E01493" w:rsidRPr="00B17E4E">
        <w:rPr>
          <w:rFonts w:ascii="Sylfaen" w:hAnsi="Sylfaen" w:cs="Sylfaen"/>
          <w:sz w:val="14"/>
          <w:szCs w:val="14"/>
        </w:rPr>
        <w:t>აქტივებს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ქონება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იერ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სხვა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ნაკისრ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რულ</w:t>
      </w:r>
      <w:r w:rsidR="0026294B" w:rsidRPr="00B17E4E">
        <w:rPr>
          <w:rFonts w:ascii="Sylfaen" w:hAnsi="Sylfaen" w:cs="Sylfaen"/>
          <w:sz w:val="14"/>
          <w:szCs w:val="14"/>
          <w:lang w:val="ka-GE"/>
        </w:rPr>
        <w:t>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26294B" w:rsidRPr="00B17E4E">
        <w:rPr>
          <w:rFonts w:ascii="Sylfaen" w:hAnsi="Sylfaen" w:cs="Sylfaen"/>
          <w:sz w:val="14"/>
          <w:szCs w:val="14"/>
        </w:rPr>
        <w:t>ჯეროვ</w:t>
      </w:r>
      <w:r w:rsidR="0026294B" w:rsidRPr="00B17E4E">
        <w:rPr>
          <w:rFonts w:ascii="Sylfaen" w:hAnsi="Sylfaen" w:cs="Sylfaen"/>
          <w:sz w:val="14"/>
          <w:szCs w:val="14"/>
          <w:lang w:val="ka-GE"/>
        </w:rPr>
        <w:t>ნად</w:t>
      </w:r>
      <w:r w:rsidR="0026294B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სრულებას</w:t>
      </w:r>
      <w:r w:rsidR="00E01493" w:rsidRPr="00B17E4E">
        <w:rPr>
          <w:rFonts w:ascii="Sylfaen" w:hAnsi="Sylfaen"/>
          <w:sz w:val="14"/>
          <w:szCs w:val="14"/>
        </w:rPr>
        <w:t>.</w:t>
      </w:r>
    </w:p>
    <w:p w:rsidR="003A26B1" w:rsidRPr="000C7AB5" w:rsidRDefault="00E01493" w:rsidP="009347C8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</w:rPr>
        <w:t>მხარე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ცხადებე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ცნობიერებენ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130DD2" w:rsidRPr="00B17E4E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ხოლო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B75F6" w:rsidRPr="00B17E4E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BB75F6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ზემოაღნიშნ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გარანტი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ფუძველზ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ათზ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ყრდნო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ებ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დ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ასრულ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ა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</w:t>
      </w:r>
      <w:r w:rsidR="001A144A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B17E4E">
        <w:rPr>
          <w:rFonts w:ascii="Sylfaen" w:hAnsi="Sylfaen" w:cs="Sylfaen"/>
          <w:b/>
          <w:sz w:val="14"/>
          <w:szCs w:val="14"/>
        </w:rPr>
        <w:t>ს</w:t>
      </w:r>
      <w:r w:rsidRPr="00B17E4E">
        <w:rPr>
          <w:rFonts w:ascii="Sylfaen" w:hAnsi="Sylfaen"/>
          <w:sz w:val="14"/>
          <w:szCs w:val="14"/>
        </w:rPr>
        <w:t>.</w:t>
      </w:r>
    </w:p>
    <w:p w:rsidR="003A26B1" w:rsidRPr="00B17E4E" w:rsidRDefault="003A26B1" w:rsidP="007C3775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155144" w:rsidRPr="00B17E4E" w:rsidRDefault="00155144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155144" w:rsidRPr="00FD6B8A" w:rsidRDefault="00655143" w:rsidP="00180119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b/>
          <w:sz w:val="14"/>
          <w:szCs w:val="14"/>
        </w:rPr>
        <w:lastRenderedPageBreak/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ან/და </w:t>
      </w:r>
      <w:r w:rsidRPr="00FD6B8A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Pr="00FD6B8A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Pr="00FD6B8A">
        <w:rPr>
          <w:rFonts w:ascii="Sylfaen" w:hAnsi="Sylfaen"/>
          <w:b/>
          <w:sz w:val="14"/>
          <w:szCs w:val="14"/>
        </w:rPr>
        <w:t>მხარეები</w:t>
      </w:r>
      <w:r w:rsidR="00155144" w:rsidRPr="00FD6B8A">
        <w:rPr>
          <w:rFonts w:ascii="Sylfaen" w:hAnsi="Sylfaen"/>
          <w:sz w:val="14"/>
          <w:szCs w:val="14"/>
        </w:rPr>
        <w:t>:</w:t>
      </w:r>
    </w:p>
    <w:p w:rsidR="006A6767" w:rsidRPr="00FD6B8A" w:rsidRDefault="00655143" w:rsidP="00EE57C2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Pr="00FD6B8A">
        <w:rPr>
          <w:rFonts w:ascii="Sylfaen" w:hAnsi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  <w:lang w:val="ka-GE"/>
        </w:rPr>
        <w:t xml:space="preserve">, </w:t>
      </w:r>
      <w:r w:rsidRPr="00FD6B8A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FD6B8A">
        <w:rPr>
          <w:rFonts w:ascii="Sylfaen" w:hAnsi="Sylfaen"/>
          <w:sz w:val="14"/>
          <w:szCs w:val="14"/>
        </w:rPr>
        <w:t xml:space="preserve"> ან/და შესაბამისი </w:t>
      </w:r>
      <w:r w:rsidRPr="00FD6B8A">
        <w:rPr>
          <w:rFonts w:ascii="Sylfaen" w:hAnsi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FD6B8A">
        <w:rPr>
          <w:rFonts w:ascii="Sylfaen" w:hAnsi="Sylfaen"/>
          <w:sz w:val="14"/>
          <w:szCs w:val="14"/>
          <w:lang w:val="ka-GE"/>
        </w:rPr>
        <w:t>;</w:t>
      </w:r>
    </w:p>
    <w:p w:rsidR="0031246D" w:rsidRPr="00FD6B8A" w:rsidRDefault="00655143" w:rsidP="007C3775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Pr="00FD6B8A">
        <w:rPr>
          <w:rFonts w:ascii="Sylfaen" w:hAnsi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FD6B8A">
        <w:rPr>
          <w:rFonts w:ascii="Sylfaen" w:hAnsi="Sylfaen"/>
          <w:sz w:val="14"/>
          <w:szCs w:val="14"/>
        </w:rPr>
        <w:t xml:space="preserve"> ან/და შესაბამისი </w:t>
      </w:r>
      <w:r w:rsidRPr="00FD6B8A">
        <w:rPr>
          <w:rFonts w:ascii="Sylfaen" w:hAnsi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="0031246D" w:rsidRPr="00FD6B8A">
        <w:rPr>
          <w:rFonts w:ascii="Sylfaen" w:hAnsi="Sylfaen"/>
          <w:sz w:val="14"/>
          <w:szCs w:val="14"/>
          <w:lang w:val="ka-GE"/>
        </w:rPr>
        <w:t>.</w:t>
      </w:r>
    </w:p>
    <w:p w:rsidR="00D872A5" w:rsidRDefault="005E3AD8" w:rsidP="00D872A5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9F631F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განსაზღვრის საფუძველი გახდა,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F631F">
        <w:rPr>
          <w:rFonts w:ascii="Sylfaen" w:hAnsi="Sylfaen" w:cs="Sylfaen"/>
          <w:sz w:val="14"/>
          <w:szCs w:val="14"/>
        </w:rPr>
        <w:t>დადების</w:t>
      </w:r>
      <w:r w:rsidRPr="009F631F">
        <w:rPr>
          <w:rFonts w:ascii="Sylfaen" w:hAnsi="Sylfaen"/>
          <w:sz w:val="14"/>
          <w:szCs w:val="14"/>
        </w:rPr>
        <w:t>/</w:t>
      </w:r>
      <w:r w:rsidRPr="009F631F">
        <w:rPr>
          <w:rFonts w:ascii="Sylfaen" w:hAnsi="Sylfaen" w:cs="Sylfaen"/>
          <w:sz w:val="14"/>
          <w:szCs w:val="14"/>
        </w:rPr>
        <w:t>ხელმოწერის</w:t>
      </w:r>
      <w:r w:rsidRPr="009F631F">
        <w:rPr>
          <w:rFonts w:ascii="Sylfaen" w:hAnsi="Sylfaen"/>
          <w:sz w:val="14"/>
          <w:szCs w:val="14"/>
        </w:rPr>
        <w:t xml:space="preserve"> 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არ დადებდნენ/ხელს მოაწერდნენ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ხელშეკრულება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ან დადებდნენ/ხელს მოაწერდნენ სხვა შინაარსით, ეს ცვლილებები რომ გაეთვალისწინებინათ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(მათ შორის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) მისადაგება შეცვლილი გარემოებებისადმი.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</w:t>
      </w:r>
      <w:r w:rsidR="006E5C9E">
        <w:rPr>
          <w:rFonts w:ascii="Sylfaen" w:hAnsi="Sylfaen" w:cs="Sylfaen"/>
          <w:sz w:val="14"/>
          <w:szCs w:val="14"/>
          <w:lang w:val="ka-GE"/>
        </w:rPr>
        <w:t>შეცვლილი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გარემოებების ზეგავლენის დონე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საფასურზე, ქვეყანაში დაფიქსირებული ინფლაციის დონე, სამომხმარებლო ფასების და სამეწარმეო აქტიურობის ინდექსები და სხვა ფაქტორები.</w:t>
      </w:r>
    </w:p>
    <w:p w:rsidR="00655143" w:rsidRPr="00FD6B8A" w:rsidRDefault="00655143" w:rsidP="00655143">
      <w:pPr>
        <w:jc w:val="both"/>
        <w:rPr>
          <w:rFonts w:ascii="Sylfaen" w:hAnsi="Sylfaen" w:cs="Sylfaen"/>
          <w:b/>
          <w:sz w:val="14"/>
          <w:szCs w:val="14"/>
        </w:rPr>
      </w:pPr>
    </w:p>
    <w:p w:rsidR="00155144" w:rsidRPr="00FD6B8A" w:rsidRDefault="00155144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8D2252" w:rsidRPr="008D2252" w:rsidRDefault="001B42EB" w:rsidP="003E168D">
      <w:pPr>
        <w:numPr>
          <w:ilvl w:val="1"/>
          <w:numId w:val="2"/>
        </w:numPr>
        <w:tabs>
          <w:tab w:val="clear" w:pos="360"/>
          <w:tab w:val="num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  <w:lang w:val="ka-GE"/>
        </w:rPr>
        <w:t>თუ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</w:t>
      </w:r>
      <w:r w:rsidR="008D2252">
        <w:rPr>
          <w:rFonts w:ascii="Sylfaen" w:hAnsi="Sylfaen" w:cs="Sylfaen"/>
          <w:sz w:val="14"/>
          <w:szCs w:val="14"/>
          <w:lang w:val="en-US"/>
        </w:rPr>
        <w:t>:</w:t>
      </w:r>
    </w:p>
    <w:p w:rsidR="008D2252" w:rsidRPr="008D2252" w:rsidRDefault="008D2252" w:rsidP="008D2252">
      <w:pPr>
        <w:pStyle w:val="ListParagraph"/>
        <w:numPr>
          <w:ilvl w:val="0"/>
          <w:numId w:val="36"/>
        </w:numPr>
        <w:tabs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8D2252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8D2252">
        <w:rPr>
          <w:rFonts w:ascii="Sylfaen" w:hAnsi="Sylfaen" w:cs="Sylfaen"/>
          <w:sz w:val="14"/>
          <w:szCs w:val="14"/>
        </w:rPr>
        <w:t xml:space="preserve"> იღებს ვალდებულებას, რომ მის მიერ </w:t>
      </w:r>
      <w:r w:rsidRPr="008D2252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8D2252">
        <w:rPr>
          <w:rFonts w:ascii="Sylfaen" w:hAnsi="Sylfaen" w:cs="Sylfaen"/>
          <w:sz w:val="14"/>
          <w:szCs w:val="14"/>
        </w:rPr>
        <w:t xml:space="preserve"> </w:t>
      </w:r>
      <w:r w:rsidRPr="008D2252">
        <w:rPr>
          <w:rFonts w:ascii="Sylfaen" w:hAnsi="Sylfaen" w:cs="Sylfaen"/>
          <w:b/>
          <w:sz w:val="14"/>
          <w:szCs w:val="14"/>
        </w:rPr>
        <w:t>მასთან დაკავშირებული სხვა ხელშეკრულებით</w:t>
      </w:r>
      <w:r w:rsidRPr="008D2252">
        <w:rPr>
          <w:rFonts w:ascii="Sylfaen" w:hAnsi="Sylfaen" w:cs="Sylfaen"/>
          <w:sz w:val="14"/>
          <w:szCs w:val="14"/>
        </w:rPr>
        <w:t xml:space="preserve"> ნაკისრი ნებისმიერი ვალდებულების დარღვევისათვის გადაუხადოს </w:t>
      </w:r>
      <w:r w:rsidR="005C64A4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8D2252">
        <w:rPr>
          <w:rFonts w:ascii="Sylfaen" w:hAnsi="Sylfaen" w:cs="Sylfaen"/>
          <w:sz w:val="14"/>
          <w:szCs w:val="14"/>
        </w:rPr>
        <w:t xml:space="preserve">ერთჯერადი პირგასამტეხლო </w:t>
      </w:r>
      <w:r w:rsidRPr="008D2252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 xml:space="preserve">საფასურის 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მოცულობის </w:t>
      </w:r>
      <w:r w:rsidR="005C64A4">
        <w:rPr>
          <w:rFonts w:ascii="Sylfaen" w:hAnsi="Sylfaen" w:cs="Sylfaen"/>
          <w:sz w:val="14"/>
          <w:szCs w:val="14"/>
          <w:lang w:val="ka-GE"/>
        </w:rPr>
        <w:t>5</w:t>
      </w:r>
      <w:r w:rsidRPr="008D2252">
        <w:rPr>
          <w:rFonts w:ascii="Sylfaen" w:hAnsi="Sylfaen" w:cs="Sylfaen"/>
          <w:sz w:val="14"/>
          <w:szCs w:val="14"/>
        </w:rPr>
        <w:t xml:space="preserve">%–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8D2252">
        <w:rPr>
          <w:rFonts w:ascii="Sylfaen" w:hAnsi="Sylfaen" w:cs="Sylfaen"/>
          <w:b/>
          <w:sz w:val="14"/>
          <w:szCs w:val="14"/>
          <w:lang w:val="ka-GE"/>
        </w:rPr>
        <w:t xml:space="preserve">მომსახურების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 მოცულობის </w:t>
      </w:r>
      <w:r w:rsidRPr="008D2252">
        <w:rPr>
          <w:rFonts w:ascii="Sylfaen" w:hAnsi="Sylfaen" w:cs="Sylfaen"/>
          <w:sz w:val="14"/>
          <w:szCs w:val="14"/>
        </w:rPr>
        <w:t>0.5%-ის ოდენობით</w:t>
      </w:r>
      <w:r w:rsidRPr="008D2252">
        <w:rPr>
          <w:rFonts w:ascii="Sylfaen" w:hAnsi="Sylfaen" w:cs="Sylfaen"/>
          <w:sz w:val="14"/>
          <w:szCs w:val="14"/>
          <w:lang w:val="en-US"/>
        </w:rPr>
        <w:t>;</w:t>
      </w:r>
    </w:p>
    <w:p w:rsidR="00155144" w:rsidRDefault="00997CCC" w:rsidP="008D2252">
      <w:pPr>
        <w:pStyle w:val="ListParagraph"/>
        <w:numPr>
          <w:ilvl w:val="0"/>
          <w:numId w:val="36"/>
        </w:numPr>
        <w:tabs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9131AA">
        <w:rPr>
          <w:rFonts w:ascii="Sylfaen" w:hAnsi="Sylfaen" w:cs="Sylfaen"/>
          <w:b/>
          <w:sz w:val="14"/>
          <w:szCs w:val="14"/>
        </w:rPr>
        <w:t>მხარეებ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იღებე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ვალდებულება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უნაზღაურო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ერთმანეთ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ა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იერ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მასთან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სხვა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სრულ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ნაწილობრივ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უსრულებლო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რაჯეროვნ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სრულ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დეგ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იყენებულ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ზიანი</w:t>
      </w:r>
      <w:r w:rsidRPr="009131AA">
        <w:rPr>
          <w:rFonts w:ascii="Sylfaen" w:hAnsi="Sylfaen"/>
          <w:sz w:val="14"/>
          <w:szCs w:val="14"/>
        </w:rPr>
        <w:t xml:space="preserve"> (</w:t>
      </w:r>
      <w:r w:rsidRPr="009131AA">
        <w:rPr>
          <w:rFonts w:ascii="Sylfaen" w:hAnsi="Sylfaen" w:cs="Sylfaen"/>
          <w:sz w:val="14"/>
          <w:szCs w:val="14"/>
        </w:rPr>
        <w:t>ზარალი</w:t>
      </w:r>
      <w:r w:rsidRPr="009131AA">
        <w:rPr>
          <w:rFonts w:ascii="Sylfaen" w:hAnsi="Sylfaen"/>
          <w:sz w:val="14"/>
          <w:szCs w:val="14"/>
        </w:rPr>
        <w:t>)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მასთან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სხვ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დადგენილ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წესით</w:t>
      </w:r>
      <w:r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9131AA">
        <w:rPr>
          <w:rFonts w:ascii="Sylfaen" w:hAnsi="Sylfaen"/>
          <w:sz w:val="14"/>
          <w:szCs w:val="14"/>
          <w:lang w:val="ka-GE"/>
        </w:rPr>
        <w:t xml:space="preserve">ხოლო </w:t>
      </w:r>
      <w:r w:rsidRPr="009131AA">
        <w:rPr>
          <w:rFonts w:ascii="Sylfaen" w:hAnsi="Sylfaen" w:cs="Sylfaen"/>
          <w:sz w:val="14"/>
          <w:szCs w:val="14"/>
        </w:rPr>
        <w:t>ზარალ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აზღაურება</w:t>
      </w:r>
      <w:r w:rsidRPr="009131AA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მხარეებ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რ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თავისუფლებ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მასთან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სხვა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 w:cs="Sylfaen"/>
          <w:sz w:val="14"/>
          <w:szCs w:val="14"/>
        </w:rPr>
        <w:t xml:space="preserve"> ნაკისრ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ვალდებულებ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სრულებისაგან</w:t>
      </w:r>
      <w:r w:rsidRPr="009131AA">
        <w:rPr>
          <w:rFonts w:ascii="Sylfaen" w:hAnsi="Sylfaen"/>
          <w:sz w:val="14"/>
          <w:szCs w:val="14"/>
        </w:rPr>
        <w:t xml:space="preserve"> (</w:t>
      </w:r>
      <w:r w:rsidRPr="009131AA">
        <w:rPr>
          <w:rFonts w:ascii="Sylfaen" w:hAnsi="Sylfaen" w:cs="Sylfaen"/>
          <w:sz w:val="14"/>
          <w:szCs w:val="14"/>
        </w:rPr>
        <w:t>გადახდისაგან</w:t>
      </w:r>
      <w:r w:rsidRPr="009131AA">
        <w:rPr>
          <w:rFonts w:ascii="Sylfaen" w:hAnsi="Sylfaen"/>
          <w:sz w:val="14"/>
          <w:szCs w:val="14"/>
        </w:rPr>
        <w:t>)</w:t>
      </w:r>
      <w:r w:rsidR="00155144" w:rsidRPr="00FD6B8A">
        <w:rPr>
          <w:rFonts w:ascii="Sylfaen" w:hAnsi="Sylfaen"/>
          <w:sz w:val="14"/>
          <w:szCs w:val="14"/>
        </w:rPr>
        <w:t xml:space="preserve">. </w:t>
      </w:r>
    </w:p>
    <w:p w:rsidR="005C72B0" w:rsidRPr="009347C8" w:rsidRDefault="005C72B0" w:rsidP="009347C8">
      <w:pPr>
        <w:pStyle w:val="ListParagraph"/>
        <w:numPr>
          <w:ilvl w:val="1"/>
          <w:numId w:val="5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9347C8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9347C8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რც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ერთ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რ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გებ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პასუხ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ან</w:t>
      </w:r>
      <w:r w:rsidRPr="009347C8">
        <w:rPr>
          <w:rFonts w:ascii="Sylfaen" w:hAnsi="Sylfaen"/>
          <w:sz w:val="14"/>
          <w:szCs w:val="14"/>
        </w:rPr>
        <w:t>/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მასთან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სხვ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სრულად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ნ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ნ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9347C8">
        <w:rPr>
          <w:rFonts w:ascii="Sylfaen" w:hAnsi="Sylfaen" w:cs="LitNusx"/>
          <w:sz w:val="14"/>
          <w:szCs w:val="14"/>
          <w:lang w:val="ka-GE"/>
        </w:rPr>
        <w:t>.</w:t>
      </w:r>
    </w:p>
    <w:p w:rsidR="005C72B0" w:rsidRPr="00D34606" w:rsidRDefault="005C72B0" w:rsidP="009347C8">
      <w:pPr>
        <w:pStyle w:val="ListParagraph"/>
        <w:numPr>
          <w:ilvl w:val="1"/>
          <w:numId w:val="5"/>
        </w:numPr>
        <w:tabs>
          <w:tab w:val="clear" w:pos="405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აუდგ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D34606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ვად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მაგრამ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არა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D34606">
        <w:rPr>
          <w:rFonts w:ascii="Sylfaen" w:hAnsi="Sylfaen" w:cs="Sylfaen"/>
          <w:sz w:val="14"/>
          <w:szCs w:val="14"/>
          <w:lang w:val="af-ZA"/>
        </w:rPr>
        <w:t>ხუთ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) </w:t>
      </w:r>
      <w:r>
        <w:rPr>
          <w:rFonts w:ascii="Sylfaen" w:hAnsi="Sylfaen" w:cs="Sylfaen"/>
          <w:b/>
          <w:sz w:val="14"/>
          <w:szCs w:val="14"/>
          <w:lang w:val="ka-GE"/>
        </w:rPr>
        <w:t>სამუშაო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D34606">
        <w:rPr>
          <w:rFonts w:ascii="Sylfaen" w:hAnsi="Sylfaen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ეორე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სი</w:t>
      </w:r>
      <w:r w:rsidRPr="00D34606">
        <w:rPr>
          <w:rFonts w:ascii="Sylfaen" w:hAnsi="Sylfaen" w:cs="Sylfaen"/>
          <w:sz w:val="14"/>
          <w:szCs w:val="14"/>
          <w:lang w:val="ka-GE"/>
        </w:rPr>
        <w:t>/მათ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იგ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D34606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როგორც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D34606">
        <w:rPr>
          <w:rFonts w:ascii="Sylfaen" w:hAnsi="Sylfaen" w:cs="LitNusx"/>
          <w:sz w:val="14"/>
          <w:szCs w:val="14"/>
          <w:lang w:val="af-ZA"/>
        </w:rPr>
        <w:t>.</w:t>
      </w:r>
    </w:p>
    <w:p w:rsidR="005C72B0" w:rsidRPr="00D34606" w:rsidRDefault="005C72B0" w:rsidP="009347C8">
      <w:pPr>
        <w:pStyle w:val="ListParagraph"/>
        <w:numPr>
          <w:ilvl w:val="1"/>
          <w:numId w:val="5"/>
        </w:numPr>
        <w:tabs>
          <w:tab w:val="clear" w:pos="405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D34606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თუ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ისინ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არ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D34606">
        <w:rPr>
          <w:rFonts w:ascii="Sylfaen" w:hAnsi="Sylfaen" w:cs="Sylfaen"/>
          <w:sz w:val="14"/>
          <w:szCs w:val="14"/>
          <w:lang w:val="af-ZA"/>
        </w:rPr>
        <w:t>ან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ეორე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ეჭვ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შეაქვ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ათ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ერ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ცნობ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D34606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ერ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D34606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D34606">
        <w:rPr>
          <w:rFonts w:ascii="Sylfaen" w:hAnsi="Sylfaen" w:cs="LitNusx"/>
          <w:sz w:val="14"/>
          <w:szCs w:val="14"/>
          <w:lang w:val="af-ZA"/>
        </w:rPr>
        <w:t>30 (</w:t>
      </w:r>
      <w:r w:rsidRPr="00D34606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D34606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ღ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ვად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D34606">
        <w:rPr>
          <w:rFonts w:ascii="Sylfaen" w:hAnsi="Sylfaen" w:cs="Sylfaen"/>
          <w:sz w:val="14"/>
          <w:szCs w:val="14"/>
          <w:lang w:val="af-ZA"/>
        </w:rPr>
        <w:t>უნდ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5C72B0" w:rsidRPr="009347C8" w:rsidRDefault="005C72B0" w:rsidP="009347C8">
      <w:pPr>
        <w:pStyle w:val="ListParagraph"/>
        <w:numPr>
          <w:ilvl w:val="1"/>
          <w:numId w:val="5"/>
        </w:numPr>
        <w:tabs>
          <w:tab w:val="clear" w:pos="405"/>
          <w:tab w:val="num" w:pos="63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   </w:t>
      </w:r>
      <w:r w:rsidRPr="009347C8">
        <w:rPr>
          <w:rFonts w:ascii="Sylfaen" w:hAnsi="Sylfaen" w:cs="Sylfaen"/>
          <w:sz w:val="14"/>
          <w:szCs w:val="14"/>
          <w:lang w:val="af-ZA"/>
        </w:rPr>
        <w:t>თუ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9347C8">
        <w:rPr>
          <w:rFonts w:ascii="Sylfaen" w:hAnsi="Sylfaen" w:cs="LitNusx"/>
          <w:b/>
          <w:sz w:val="14"/>
          <w:szCs w:val="14"/>
          <w:lang w:val="af-ZA"/>
        </w:rPr>
        <w:t>-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9347C8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9347C8">
        <w:rPr>
          <w:rFonts w:ascii="Sylfaen" w:hAnsi="Sylfaen" w:cs="Sylfaen"/>
          <w:sz w:val="14"/>
          <w:szCs w:val="14"/>
          <w:lang w:val="ka-GE"/>
        </w:rPr>
        <w:t>,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მიერ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9347C8">
        <w:rPr>
          <w:rFonts w:ascii="Sylfaen" w:hAnsi="Sylfaen" w:cs="LitNusx"/>
          <w:b/>
          <w:sz w:val="14"/>
          <w:szCs w:val="14"/>
          <w:lang w:val="af-ZA"/>
        </w:rPr>
        <w:t>-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9347C8">
        <w:rPr>
          <w:rFonts w:ascii="Sylfaen" w:hAnsi="Sylfaen" w:cs="Sylfaen"/>
          <w:sz w:val="14"/>
          <w:szCs w:val="14"/>
          <w:lang w:val="ka-GE"/>
        </w:rPr>
        <w:t>(ებ)</w:t>
      </w:r>
      <w:r w:rsidRPr="009347C8">
        <w:rPr>
          <w:rFonts w:ascii="Sylfaen" w:hAnsi="Sylfaen" w:cs="Sylfaen"/>
          <w:sz w:val="14"/>
          <w:szCs w:val="14"/>
          <w:lang w:val="af-ZA"/>
        </w:rPr>
        <w:t>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ცნობ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9347C8">
        <w:rPr>
          <w:rFonts w:ascii="Sylfaen" w:hAnsi="Sylfaen" w:cs="LitNusx"/>
          <w:b/>
          <w:sz w:val="14"/>
          <w:szCs w:val="14"/>
          <w:lang w:val="af-ZA"/>
        </w:rPr>
        <w:t>-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9347C8">
        <w:rPr>
          <w:rFonts w:ascii="Sylfaen" w:hAnsi="Sylfaen" w:cs="Sylfaen"/>
          <w:sz w:val="14"/>
          <w:szCs w:val="14"/>
          <w:lang w:val="ka-GE"/>
        </w:rPr>
        <w:t>(ებ)</w:t>
      </w:r>
      <w:r w:rsidRPr="009347C8">
        <w:rPr>
          <w:rFonts w:ascii="Sylfaen" w:hAnsi="Sylfaen" w:cs="Sylfaen"/>
          <w:sz w:val="14"/>
          <w:szCs w:val="14"/>
          <w:lang w:val="af-ZA"/>
        </w:rPr>
        <w:t>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9347C8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9347C8">
        <w:rPr>
          <w:rFonts w:ascii="Sylfaen" w:hAnsi="Sylfaen" w:cs="LitNusx"/>
          <w:sz w:val="14"/>
          <w:szCs w:val="14"/>
          <w:lang w:val="af-ZA"/>
        </w:rPr>
        <w:t>მი</w:t>
      </w:r>
      <w:r w:rsidRPr="009347C8">
        <w:rPr>
          <w:rFonts w:ascii="Sylfaen" w:hAnsi="Sylfaen" w:cs="LitNusx"/>
          <w:sz w:val="14"/>
          <w:szCs w:val="14"/>
          <w:lang w:val="ka-GE"/>
        </w:rPr>
        <w:t>ღ</w:t>
      </w:r>
      <w:r w:rsidRPr="009347C8">
        <w:rPr>
          <w:rFonts w:ascii="Sylfaen" w:hAnsi="Sylfaen" w:cs="LitNusx"/>
          <w:sz w:val="14"/>
          <w:szCs w:val="14"/>
          <w:lang w:val="af-ZA"/>
        </w:rPr>
        <w:t>ები</w:t>
      </w:r>
      <w:r w:rsidRPr="009347C8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9347C8">
        <w:rPr>
          <w:rFonts w:ascii="Sylfaen" w:hAnsi="Sylfaen" w:cs="LitNusx"/>
          <w:sz w:val="14"/>
          <w:szCs w:val="14"/>
          <w:lang w:val="af-ZA"/>
        </w:rPr>
        <w:t>0 (</w:t>
      </w:r>
      <w:r w:rsidRPr="009347C8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9347C8">
        <w:rPr>
          <w:rFonts w:ascii="Sylfaen" w:hAnsi="Sylfaen" w:cs="LitNusx"/>
          <w:sz w:val="14"/>
          <w:szCs w:val="14"/>
          <w:lang w:val="af-ZA"/>
        </w:rPr>
        <w:t>)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დღ</w:t>
      </w:r>
      <w:r w:rsidRPr="009347C8">
        <w:rPr>
          <w:rFonts w:ascii="Sylfaen" w:hAnsi="Sylfaen" w:cs="Sylfaen"/>
          <w:sz w:val="14"/>
          <w:szCs w:val="14"/>
          <w:lang w:val="ka-GE"/>
        </w:rPr>
        <w:t>ე</w:t>
      </w:r>
      <w:r w:rsidRPr="009347C8">
        <w:rPr>
          <w:rFonts w:ascii="Sylfaen" w:hAnsi="Sylfaen" w:cs="Sylfaen"/>
          <w:sz w:val="14"/>
          <w:szCs w:val="14"/>
          <w:lang w:val="af-ZA"/>
        </w:rPr>
        <w:t>ზე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მეტ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ხანს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9347C8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9347C8">
        <w:rPr>
          <w:rFonts w:ascii="Sylfaen" w:hAnsi="Sylfaen" w:cs="LitNusx"/>
          <w:sz w:val="14"/>
          <w:szCs w:val="14"/>
          <w:lang w:val="af-ZA"/>
        </w:rPr>
        <w:t>0 (</w:t>
      </w:r>
      <w:r w:rsidRPr="009347C8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9347C8">
        <w:rPr>
          <w:rFonts w:ascii="Sylfaen" w:hAnsi="Sylfaen" w:cs="LitNusx"/>
          <w:sz w:val="14"/>
          <w:szCs w:val="14"/>
          <w:lang w:val="af-ZA"/>
        </w:rPr>
        <w:t>)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9347C8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9347C8">
        <w:rPr>
          <w:rFonts w:ascii="Sylfaen" w:hAnsi="Sylfaen" w:cs="LitNusx"/>
          <w:sz w:val="14"/>
          <w:szCs w:val="14"/>
          <w:lang w:val="af-ZA"/>
        </w:rPr>
        <w:t>)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ი </w:t>
      </w:r>
      <w:r w:rsidRPr="009347C8">
        <w:rPr>
          <w:rFonts w:ascii="Sylfaen" w:hAnsi="Sylfaen" w:cs="Sylfaen"/>
          <w:sz w:val="14"/>
          <w:szCs w:val="14"/>
          <w:lang w:val="af-ZA"/>
        </w:rPr>
        <w:t>დღ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უნდა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ხელშეკრულებ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Pr="009347C8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83083B" w:rsidRPr="009347C8" w:rsidRDefault="0083083B" w:rsidP="009347C8">
      <w:pPr>
        <w:pStyle w:val="ListParagraph"/>
        <w:numPr>
          <w:ilvl w:val="1"/>
          <w:numId w:val="5"/>
        </w:numPr>
        <w:tabs>
          <w:tab w:val="clear" w:pos="40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9347C8">
        <w:rPr>
          <w:rFonts w:ascii="Sylfaen" w:hAnsi="Sylfaen" w:cs="Sylfaen"/>
          <w:sz w:val="14"/>
          <w:szCs w:val="14"/>
        </w:rPr>
        <w:t>მიუხედავ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="00E229D3" w:rsidRPr="009347C8">
        <w:rPr>
          <w:rFonts w:ascii="Sylfaen" w:hAnsi="Sylfaen"/>
          <w:b/>
          <w:sz w:val="14"/>
          <w:szCs w:val="14"/>
          <w:lang w:val="ka-GE"/>
        </w:rPr>
        <w:t>8</w:t>
      </w:r>
      <w:r w:rsidRPr="009347C8">
        <w:rPr>
          <w:rFonts w:ascii="Sylfaen" w:hAnsi="Sylfaen"/>
          <w:b/>
          <w:sz w:val="14"/>
          <w:szCs w:val="14"/>
        </w:rPr>
        <w:t>.1.</w:t>
      </w:r>
      <w:r w:rsidR="006F2E54" w:rsidRPr="009347C8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პუნქტით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განსაზღვრულ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გარანტიებისა</w:t>
      </w:r>
      <w:r w:rsidRPr="009347C8">
        <w:rPr>
          <w:rFonts w:ascii="Sylfaen" w:hAnsi="Sylfaen"/>
          <w:sz w:val="14"/>
          <w:szCs w:val="14"/>
        </w:rPr>
        <w:t xml:space="preserve">, </w:t>
      </w:r>
      <w:r w:rsidR="006A2B1C" w:rsidRPr="009347C8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6A2B1C"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ე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მასთან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სხვა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ნაკისრ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ვალდებულე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სრულ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ჯეროვნ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სრუ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ზრუნველსაყოფ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საბამის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="00B97C05" w:rsidRPr="009347C8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50D5E" w:rsidRPr="009347C8">
        <w:rPr>
          <w:rFonts w:ascii="Sylfaen" w:hAnsi="Sylfaen" w:cs="Sylfaen"/>
          <w:b/>
          <w:sz w:val="14"/>
          <w:szCs w:val="14"/>
          <w:lang w:val="ka-GE"/>
        </w:rPr>
        <w:t>ს</w:t>
      </w:r>
      <w:r w:rsidR="00A50D5E"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ფლებების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ოთხოვნ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ზრუნველყოფ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ზნით</w:t>
      </w:r>
      <w:r w:rsidRPr="009347C8">
        <w:rPr>
          <w:rFonts w:ascii="Sylfaen" w:hAnsi="Sylfaen"/>
          <w:sz w:val="14"/>
          <w:szCs w:val="14"/>
        </w:rPr>
        <w:t xml:space="preserve">, </w:t>
      </w:r>
      <w:r w:rsidR="0007115F" w:rsidRPr="009347C8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07115F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აცხადებ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წინასწა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თანხმობა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="00B97C05" w:rsidRPr="009347C8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C0DCD" w:rsidRPr="009347C8">
        <w:rPr>
          <w:rFonts w:ascii="Sylfaen" w:hAnsi="Sylfaen" w:cs="Sylfaen"/>
          <w:b/>
          <w:sz w:val="14"/>
          <w:szCs w:val="14"/>
          <w:lang w:val="ka-GE"/>
        </w:rPr>
        <w:t>ს</w:t>
      </w:r>
      <w:r w:rsidR="003C0DCD"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სრულ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ფლებამოსილებაზე</w:t>
      </w:r>
      <w:r w:rsidRPr="009347C8">
        <w:rPr>
          <w:rFonts w:ascii="Sylfaen" w:hAnsi="Sylfaen"/>
          <w:sz w:val="14"/>
          <w:szCs w:val="14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საკუთარ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ხედულებისამებრ</w:t>
      </w:r>
      <w:r w:rsidRPr="009347C8">
        <w:rPr>
          <w:rFonts w:ascii="Sylfaen" w:hAnsi="Sylfaen"/>
          <w:sz w:val="14"/>
          <w:szCs w:val="14"/>
        </w:rPr>
        <w:t>:</w:t>
      </w:r>
    </w:p>
    <w:p w:rsidR="006477B9" w:rsidRPr="009347C8" w:rsidRDefault="006477B9" w:rsidP="009347C8">
      <w:pPr>
        <w:pStyle w:val="ListParagraph"/>
        <w:numPr>
          <w:ilvl w:val="2"/>
          <w:numId w:val="41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347C8">
        <w:rPr>
          <w:rFonts w:ascii="Sylfaen" w:hAnsi="Sylfaen" w:cs="Sylfaen"/>
          <w:sz w:val="14"/>
          <w:szCs w:val="14"/>
          <w:lang w:val="ka-GE"/>
        </w:rPr>
        <w:t>არ</w:t>
      </w:r>
      <w:r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>გადაუხადოს</w:t>
      </w:r>
      <w:r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="007F4328" w:rsidRPr="009347C8">
        <w:rPr>
          <w:rFonts w:ascii="Sylfaen" w:hAnsi="Sylfaen"/>
          <w:b/>
          <w:sz w:val="14"/>
          <w:szCs w:val="14"/>
          <w:lang w:val="ka-GE"/>
        </w:rPr>
        <w:t xml:space="preserve">მიმწოდებელს </w:t>
      </w:r>
      <w:r w:rsidR="00E40DF7"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>ან/</w:t>
      </w:r>
      <w:r w:rsidR="00E40DF7" w:rsidRPr="009347C8">
        <w:rPr>
          <w:rFonts w:ascii="Sylfaen" w:hAnsi="Sylfaen" w:cs="Sylfaen"/>
          <w:sz w:val="14"/>
          <w:szCs w:val="14"/>
        </w:rPr>
        <w:t>და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სხვა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>გათვალისწინებული</w:t>
      </w:r>
      <w:r w:rsidR="00E40DF7" w:rsidRPr="009347C8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4199D" w:rsidRPr="009347C8">
        <w:rPr>
          <w:rFonts w:ascii="Sylfaen" w:hAnsi="Sylfaen"/>
          <w:sz w:val="14"/>
          <w:szCs w:val="14"/>
          <w:lang w:val="ka-GE"/>
        </w:rPr>
        <w:t>გადასახდელი</w:t>
      </w:r>
      <w:r w:rsidR="00E40DF7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="001B6870" w:rsidRPr="009347C8">
        <w:rPr>
          <w:rFonts w:ascii="Sylfaen" w:hAnsi="Sylfaen"/>
          <w:sz w:val="14"/>
          <w:szCs w:val="14"/>
          <w:lang w:val="ka-GE"/>
        </w:rPr>
        <w:t>(</w:t>
      </w:r>
      <w:r w:rsidR="001B6870" w:rsidRPr="009347C8">
        <w:rPr>
          <w:rFonts w:ascii="Sylfaen" w:hAnsi="Sylfaen"/>
          <w:b/>
          <w:sz w:val="14"/>
          <w:szCs w:val="14"/>
          <w:lang w:val="ka-GE"/>
        </w:rPr>
        <w:t>მომსახურების საფასური</w:t>
      </w:r>
      <w:r w:rsidR="001B6870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>და სხვა)</w:t>
      </w:r>
      <w:r w:rsidRPr="009347C8">
        <w:rPr>
          <w:rFonts w:ascii="Sylfaen" w:hAnsi="Sylfaen"/>
          <w:sz w:val="14"/>
          <w:szCs w:val="14"/>
          <w:lang w:val="ka-GE"/>
        </w:rPr>
        <w:t xml:space="preserve">, რაც შესაბამისი მოცულობით ჩაითვლება </w:t>
      </w:r>
      <w:r w:rsidR="00825570" w:rsidRPr="009347C8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3A27F7" w:rsidRPr="009347C8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3A27F7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/>
          <w:sz w:val="14"/>
          <w:szCs w:val="14"/>
          <w:lang w:val="ka-GE"/>
        </w:rPr>
        <w:t xml:space="preserve">მიერ </w:t>
      </w:r>
      <w:r w:rsidR="00B97C05" w:rsidRPr="009347C8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9F692E" w:rsidRPr="009347C8">
        <w:rPr>
          <w:rFonts w:ascii="Sylfaen" w:hAnsi="Sylfaen"/>
          <w:b/>
          <w:sz w:val="14"/>
          <w:szCs w:val="14"/>
          <w:lang w:val="ka-GE"/>
        </w:rPr>
        <w:t>სათვის</w:t>
      </w:r>
      <w:r w:rsidR="009F692E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>ან/</w:t>
      </w:r>
      <w:r w:rsidR="00E40DF7" w:rsidRPr="009347C8">
        <w:rPr>
          <w:rFonts w:ascii="Sylfaen" w:hAnsi="Sylfaen" w:cs="Sylfaen"/>
          <w:sz w:val="14"/>
          <w:szCs w:val="14"/>
        </w:rPr>
        <w:t>და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სხვა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 xml:space="preserve">გათვალისწინებული </w:t>
      </w:r>
      <w:r w:rsidRPr="009347C8">
        <w:rPr>
          <w:rFonts w:ascii="Sylfaen" w:hAnsi="Sylfaen"/>
          <w:sz w:val="14"/>
          <w:szCs w:val="14"/>
          <w:lang w:val="ka-GE"/>
        </w:rPr>
        <w:t>გადასახდელის</w:t>
      </w:r>
      <w:r w:rsidR="00E40DF7" w:rsidRPr="009347C8">
        <w:rPr>
          <w:rFonts w:ascii="Sylfaen" w:hAnsi="Sylfaen"/>
          <w:sz w:val="14"/>
          <w:szCs w:val="14"/>
          <w:lang w:val="ka-GE"/>
        </w:rPr>
        <w:t xml:space="preserve"> (პირგასამტეხლო, ზიანის (ზარალის) ანაზღაურება და სხვა)</w:t>
      </w:r>
      <w:r w:rsidRPr="009347C8">
        <w:rPr>
          <w:rFonts w:ascii="Sylfaen" w:hAnsi="Sylfaen"/>
          <w:sz w:val="14"/>
          <w:szCs w:val="14"/>
          <w:lang w:val="ka-GE"/>
        </w:rPr>
        <w:t xml:space="preserve"> ანგარიშში</w:t>
      </w:r>
      <w:r w:rsidR="00A4199D" w:rsidRPr="009347C8">
        <w:rPr>
          <w:rFonts w:ascii="Sylfaen" w:hAnsi="Sylfaen"/>
          <w:sz w:val="14"/>
          <w:szCs w:val="14"/>
          <w:lang w:val="ka-GE"/>
        </w:rPr>
        <w:t xml:space="preserve">; </w:t>
      </w:r>
    </w:p>
    <w:p w:rsidR="0083083B" w:rsidRPr="00C36C50" w:rsidRDefault="0083083B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2A326D" w:rsidRPr="000A0BEF" w:rsidRDefault="005C72B0" w:rsidP="009347C8">
      <w:pPr>
        <w:numPr>
          <w:ilvl w:val="0"/>
          <w:numId w:val="5"/>
        </w:numPr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>
        <w:rPr>
          <w:rFonts w:ascii="Sylfaen" w:hAnsi="Sylfaen" w:cs="Sylfaen"/>
          <w:b/>
          <w:sz w:val="14"/>
          <w:szCs w:val="14"/>
          <w:lang w:val="af-ZA"/>
        </w:rPr>
        <w:t xml:space="preserve">        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2A326D" w:rsidRPr="000A0BEF" w:rsidRDefault="002A326D" w:rsidP="00B80FAA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  <w:lang w:val="af-ZA"/>
        </w:rPr>
      </w:pPr>
      <w:r w:rsidRPr="000A0BEF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ორ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ნაღდ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>/</w:t>
      </w:r>
      <w:r w:rsidRPr="000A0BEF">
        <w:rPr>
          <w:rFonts w:ascii="Sylfaen" w:hAnsi="Sylfaen" w:cs="Sylfaen"/>
          <w:sz w:val="14"/>
          <w:szCs w:val="14"/>
          <w:lang w:val="af-ZA"/>
        </w:rPr>
        <w:t>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უნაღდო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წესით</w:t>
      </w:r>
      <w:r w:rsidRPr="000A0BEF">
        <w:rPr>
          <w:rFonts w:ascii="Sylfaen" w:hAnsi="Sylfaen" w:cs="LitNusx"/>
          <w:sz w:val="14"/>
          <w:szCs w:val="14"/>
          <w:lang w:val="af-ZA"/>
        </w:rPr>
        <w:t>.</w:t>
      </w:r>
    </w:p>
    <w:p w:rsidR="002A326D" w:rsidRPr="000A0BEF" w:rsidRDefault="002A326D" w:rsidP="007C3775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  <w:lang w:val="af-ZA"/>
        </w:rPr>
      </w:pPr>
      <w:r w:rsidRPr="000A0BEF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A0BEF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სახ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ფულად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გარ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18646C" w:rsidRPr="000A0BE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18646C" w:rsidRPr="000A0BEF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B1880" w:rsidRPr="000A0BEF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9D50AC" w:rsidRPr="000A0BEF">
        <w:rPr>
          <w:rFonts w:ascii="Sylfaen" w:hAnsi="Sylfaen" w:cs="Sylfaen"/>
          <w:b/>
          <w:sz w:val="14"/>
          <w:szCs w:val="14"/>
          <w:lang w:val="ka-GE"/>
        </w:rPr>
        <w:t>ა</w:t>
      </w:r>
      <w:r w:rsidR="000B1880"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უნ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(</w:t>
      </w:r>
      <w:r w:rsidRPr="000A0BEF">
        <w:rPr>
          <w:rFonts w:ascii="Sylfaen" w:hAnsi="Sylfaen" w:cs="Sylfaen"/>
          <w:sz w:val="14"/>
          <w:szCs w:val="14"/>
          <w:lang w:val="af-ZA"/>
        </w:rPr>
        <w:t>გადახდილ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უნ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იქნეს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)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ფულად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0A0BEF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D04576" w:rsidRPr="000A0BEF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იდან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სხვა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>)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10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(</w:t>
      </w:r>
      <w:r w:rsidRPr="000A0BEF">
        <w:rPr>
          <w:rFonts w:ascii="Sylfaen" w:hAnsi="Sylfaen" w:cs="Sylfaen"/>
          <w:sz w:val="14"/>
          <w:szCs w:val="14"/>
          <w:lang w:val="af-ZA"/>
        </w:rPr>
        <w:t>ათი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>)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დაშ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. </w:t>
      </w:r>
      <w:r w:rsidRPr="000A0BEF">
        <w:rPr>
          <w:rFonts w:ascii="Sylfaen" w:hAnsi="Sylfaen" w:cs="Sylfaen"/>
          <w:sz w:val="14"/>
          <w:szCs w:val="14"/>
          <w:lang w:val="af-ZA"/>
        </w:rPr>
        <w:t>ამასთან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თუ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(</w:t>
      </w:r>
      <w:r w:rsidRPr="000A0BEF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>)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ე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აემთხვ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B72CF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ე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ამ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ნაცვლად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F21C48" w:rsidRPr="000A0BEF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A0BEF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Pr="000A0BEF">
        <w:rPr>
          <w:rFonts w:ascii="Sylfaen" w:hAnsi="Sylfaen" w:cs="LitNusx"/>
          <w:sz w:val="14"/>
          <w:szCs w:val="14"/>
          <w:lang w:val="af-ZA"/>
        </w:rPr>
        <w:t>.</w:t>
      </w:r>
    </w:p>
    <w:p w:rsidR="002A326D" w:rsidRPr="000A0BEF" w:rsidRDefault="002A326D" w:rsidP="007C3775">
      <w:pPr>
        <w:numPr>
          <w:ilvl w:val="0"/>
          <w:numId w:val="27"/>
        </w:numPr>
        <w:jc w:val="both"/>
        <w:rPr>
          <w:rFonts w:ascii="Sylfaen" w:hAnsi="Sylfaen" w:cs="LitNusx"/>
          <w:sz w:val="14"/>
          <w:szCs w:val="14"/>
          <w:lang w:val="af-ZA"/>
        </w:rPr>
      </w:pPr>
      <w:r w:rsidRPr="000A0BEF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ე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79540D">
        <w:rPr>
          <w:rFonts w:ascii="Sylfaen" w:hAnsi="Sylfaen" w:cs="Sylfaen"/>
          <w:sz w:val="14"/>
          <w:szCs w:val="14"/>
          <w:lang w:val="ka-GE"/>
        </w:rPr>
        <w:t>ბანკ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მიერ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კურს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3540C8" w:rsidRPr="000A0BEF">
        <w:rPr>
          <w:rFonts w:ascii="Sylfaen" w:hAnsi="Sylfaen" w:cs="LitNusx"/>
          <w:sz w:val="14"/>
          <w:szCs w:val="14"/>
          <w:lang w:val="af-ZA"/>
        </w:rPr>
        <w:t>.</w:t>
      </w:r>
    </w:p>
    <w:p w:rsidR="002A326D" w:rsidRPr="000A0BEF" w:rsidRDefault="00736C05" w:rsidP="007C3775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  <w:lang w:val="af-ZA"/>
        </w:rPr>
      </w:pPr>
      <w:r w:rsidRPr="000A0BEF">
        <w:rPr>
          <w:rFonts w:ascii="Sylfaen" w:hAnsi="Sylfaen" w:cs="Sylfaen"/>
          <w:sz w:val="14"/>
          <w:szCs w:val="14"/>
          <w:lang w:val="ka-GE"/>
        </w:rPr>
        <w:t>უ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ნაღდო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თანხები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უნდა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A0BEF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/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და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F21C48" w:rsidRPr="000A0BEF">
        <w:rPr>
          <w:rFonts w:ascii="Sylfaen" w:hAnsi="Sylfaen" w:cs="Sylfaen"/>
          <w:sz w:val="14"/>
          <w:szCs w:val="14"/>
          <w:lang w:val="af-ZA"/>
        </w:rPr>
        <w:t>საბანკო</w:t>
      </w:r>
      <w:r w:rsidR="00F21C48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მიერ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სხვა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საბანკო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>.</w:t>
      </w:r>
    </w:p>
    <w:p w:rsidR="0051144E" w:rsidRPr="00FD6B8A" w:rsidRDefault="0051144E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EE622F" w:rsidRPr="00FD6B8A" w:rsidRDefault="005C72B0" w:rsidP="009347C8">
      <w:pPr>
        <w:numPr>
          <w:ilvl w:val="0"/>
          <w:numId w:val="5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="009160E9" w:rsidRPr="00FD6B8A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FD6B8A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="00372176" w:rsidRPr="00FD6B8A">
        <w:rPr>
          <w:rFonts w:ascii="Sylfaen" w:hAnsi="Sylfaen" w:cs="Sylfaen"/>
          <w:b/>
          <w:sz w:val="14"/>
          <w:szCs w:val="14"/>
          <w:lang w:val="ka-GE"/>
        </w:rPr>
        <w:t>თა</w:t>
      </w:r>
      <w:r w:rsidR="00EE622F" w:rsidRPr="00FD6B8A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EE622F" w:rsidRPr="00FD6B8A" w:rsidRDefault="00EE622F" w:rsidP="00A16F51">
      <w:pPr>
        <w:numPr>
          <w:ilvl w:val="1"/>
          <w:numId w:val="8"/>
        </w:numPr>
        <w:tabs>
          <w:tab w:val="clear" w:pos="37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</w:t>
      </w:r>
      <w:r w:rsidR="00372176" w:rsidRPr="00FD6B8A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ოფიციალუ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რთიერთ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ნ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ტარებდ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რმას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b/>
          <w:sz w:val="14"/>
          <w:szCs w:val="14"/>
        </w:rPr>
        <w:t>მხარისა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იძ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წოდ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ად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ეგზავნ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კურიერის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საერთაშორის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კურიერის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ფოსტ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ზავნილის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 w:cs="Sylfaen"/>
          <w:sz w:val="14"/>
          <w:szCs w:val="14"/>
          <w:lang w:val="ka-GE"/>
        </w:rPr>
        <w:t>,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ზღვე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ის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საშუალებით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ოპერატიუ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ზნ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ქვემო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ცემ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ებულ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დასაშვებ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ა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წო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აქსის</w:t>
      </w:r>
      <w:r w:rsidR="00276F49">
        <w:rPr>
          <w:rFonts w:ascii="Sylfaen" w:hAnsi="Sylfaen" w:cs="Sylfaen"/>
          <w:sz w:val="14"/>
          <w:szCs w:val="14"/>
          <w:lang w:val="ka-GE"/>
        </w:rPr>
        <w:t>,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ლექტრონ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ს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="00276F49">
        <w:rPr>
          <w:rFonts w:ascii="Sylfaen" w:hAnsi="Sylfaen" w:cs="Sylfaen"/>
          <w:sz w:val="14"/>
          <w:szCs w:val="14"/>
          <w:lang w:val="ka-GE"/>
        </w:rPr>
        <w:t>/და მოკლე ტექსტური 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შუალებით</w:t>
      </w:r>
      <w:r w:rsidR="00045822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ო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თხოვნ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ამგვა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თხოვნ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ონივრ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რედგ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რმითაც</w:t>
      </w:r>
      <w:r w:rsidRPr="00FD6B8A">
        <w:rPr>
          <w:rFonts w:ascii="Sylfaen" w:hAnsi="Sylfaen"/>
          <w:sz w:val="14"/>
          <w:szCs w:val="14"/>
        </w:rPr>
        <w:t>.</w:t>
      </w:r>
    </w:p>
    <w:p w:rsidR="00EE622F" w:rsidRPr="00FD6B8A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ჩაბარებ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თვ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რესა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ღ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ასტურ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რესა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ელექტრონ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ოკუმენტ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ქვითრ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შუა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</w:t>
      </w:r>
      <w:r w:rsidRPr="00FD6B8A">
        <w:rPr>
          <w:rFonts w:ascii="Sylfaen" w:hAnsi="Sylfaen"/>
          <w:sz w:val="14"/>
          <w:szCs w:val="14"/>
        </w:rPr>
        <w:t>.</w:t>
      </w:r>
      <w:r w:rsidRPr="00FD6B8A">
        <w:rPr>
          <w:rFonts w:ascii="Sylfaen" w:hAnsi="Sylfaen" w:cs="Sylfaen"/>
          <w:sz w:val="14"/>
          <w:szCs w:val="14"/>
        </w:rPr>
        <w:t>შ</w:t>
      </w:r>
      <w:r w:rsidRPr="00FD6B8A">
        <w:rPr>
          <w:rFonts w:ascii="Sylfaen" w:hAnsi="Sylfaen"/>
          <w:sz w:val="14"/>
          <w:szCs w:val="14"/>
        </w:rPr>
        <w:t xml:space="preserve">.).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ასტურ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რესა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ნებისმიე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სე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იჩნე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თანად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ს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გზავნი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ულად</w:t>
      </w:r>
      <w:r w:rsidRPr="00FD6B8A">
        <w:rPr>
          <w:rFonts w:ascii="Sylfaen" w:hAnsi="Sylfaen"/>
          <w:sz w:val="14"/>
          <w:szCs w:val="14"/>
        </w:rPr>
        <w:t>:</w:t>
      </w:r>
    </w:p>
    <w:p w:rsidR="009347C8" w:rsidRPr="00C2670B" w:rsidRDefault="009347C8" w:rsidP="009347C8">
      <w:pPr>
        <w:numPr>
          <w:ilvl w:val="2"/>
          <w:numId w:val="8"/>
        </w:numPr>
        <w:jc w:val="both"/>
        <w:rPr>
          <w:rFonts w:ascii="Sylfaen" w:hAnsi="Sylfaen"/>
          <w:sz w:val="14"/>
          <w:szCs w:val="14"/>
        </w:rPr>
      </w:pPr>
      <w:r w:rsidRPr="00C2670B">
        <w:rPr>
          <w:rFonts w:ascii="Sylfaen" w:hAnsi="Sylfaen" w:cs="Sylfaen"/>
          <w:sz w:val="14"/>
          <w:szCs w:val="14"/>
        </w:rPr>
        <w:t>კურიერ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ან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დაზღვეული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საფოსტო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გზავნილ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მეშვეობით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წერილობითი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შეტყობინებ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გაგზავნ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შემთხვევაში</w:t>
      </w:r>
      <w:r w:rsidRPr="00C2670B">
        <w:rPr>
          <w:rFonts w:ascii="Sylfaen" w:hAnsi="Sylfaen"/>
          <w:sz w:val="14"/>
          <w:szCs w:val="14"/>
        </w:rPr>
        <w:t xml:space="preserve">  –</w:t>
      </w:r>
      <w:r w:rsidRPr="00C2670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  <w:lang w:val="ka-GE"/>
        </w:rPr>
        <w:t>7</w:t>
      </w:r>
      <w:r w:rsidRPr="00C2670B">
        <w:rPr>
          <w:rFonts w:ascii="Sylfaen" w:hAnsi="Sylfaen"/>
          <w:sz w:val="14"/>
          <w:szCs w:val="14"/>
        </w:rPr>
        <w:t xml:space="preserve"> (</w:t>
      </w:r>
      <w:r w:rsidRPr="00C2670B">
        <w:rPr>
          <w:rFonts w:ascii="Sylfaen" w:hAnsi="Sylfaen"/>
          <w:sz w:val="14"/>
          <w:szCs w:val="14"/>
          <w:lang w:val="ka-GE"/>
        </w:rPr>
        <w:t>შვიდი</w:t>
      </w:r>
      <w:r w:rsidRPr="00C2670B">
        <w:rPr>
          <w:rFonts w:ascii="Sylfaen" w:hAnsi="Sylfaen"/>
          <w:sz w:val="14"/>
          <w:szCs w:val="14"/>
        </w:rPr>
        <w:t xml:space="preserve">) </w:t>
      </w:r>
      <w:r w:rsidRPr="00C2670B">
        <w:rPr>
          <w:rFonts w:ascii="Sylfaen" w:hAnsi="Sylfaen" w:cs="Sylfaen"/>
          <w:sz w:val="14"/>
          <w:szCs w:val="14"/>
        </w:rPr>
        <w:t>კალენდარულ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დღეში</w:t>
      </w:r>
      <w:r w:rsidRPr="00C2670B">
        <w:rPr>
          <w:rFonts w:ascii="Sylfaen" w:hAnsi="Sylfaen"/>
          <w:sz w:val="14"/>
          <w:szCs w:val="14"/>
        </w:rPr>
        <w:t>;</w:t>
      </w:r>
    </w:p>
    <w:p w:rsidR="009347C8" w:rsidRPr="00C2670B" w:rsidRDefault="009347C8" w:rsidP="009347C8">
      <w:pPr>
        <w:numPr>
          <w:ilvl w:val="2"/>
          <w:numId w:val="8"/>
        </w:numPr>
        <w:jc w:val="both"/>
        <w:rPr>
          <w:rFonts w:ascii="Sylfaen" w:hAnsi="Sylfaen"/>
          <w:sz w:val="14"/>
          <w:szCs w:val="14"/>
        </w:rPr>
      </w:pPr>
      <w:r w:rsidRPr="00C2670B">
        <w:rPr>
          <w:rFonts w:ascii="Sylfaen" w:hAnsi="Sylfaen" w:cs="Sylfaen"/>
          <w:sz w:val="14"/>
          <w:szCs w:val="14"/>
        </w:rPr>
        <w:t>ფაქსის</w:t>
      </w:r>
      <w:r w:rsidRPr="00C2670B">
        <w:rPr>
          <w:rFonts w:ascii="Sylfaen" w:hAnsi="Sylfaen"/>
          <w:sz w:val="14"/>
          <w:szCs w:val="14"/>
        </w:rPr>
        <w:t xml:space="preserve">, </w:t>
      </w:r>
      <w:r w:rsidRPr="00C2670B">
        <w:rPr>
          <w:rFonts w:ascii="Sylfaen" w:hAnsi="Sylfaen" w:cs="Sylfaen"/>
          <w:sz w:val="14"/>
          <w:szCs w:val="14"/>
        </w:rPr>
        <w:t>ელექტრონული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ფოსტ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ან</w:t>
      </w:r>
      <w:r w:rsidR="00276F49">
        <w:rPr>
          <w:rFonts w:ascii="Sylfaen" w:hAnsi="Sylfaen" w:cs="Sylfaen"/>
          <w:sz w:val="14"/>
          <w:szCs w:val="14"/>
          <w:lang w:val="ka-GE"/>
        </w:rPr>
        <w:t xml:space="preserve">/და მოკლე ტექსტური შეტყობინების </w:t>
      </w:r>
      <w:r w:rsidRPr="00C2670B">
        <w:rPr>
          <w:rFonts w:ascii="Sylfaen" w:hAnsi="Sylfaen" w:cs="Sylfaen"/>
          <w:sz w:val="14"/>
          <w:szCs w:val="14"/>
        </w:rPr>
        <w:t>საშუალებით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გაგზავნ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შემთხვევაში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/>
          <w:sz w:val="14"/>
          <w:szCs w:val="14"/>
          <w:lang w:val="ka-GE"/>
        </w:rPr>
        <w:t xml:space="preserve">- </w:t>
      </w:r>
      <w:r w:rsidRPr="00C2670B">
        <w:rPr>
          <w:rFonts w:ascii="Sylfaen" w:hAnsi="Sylfaen" w:cs="Sylfaen"/>
          <w:sz w:val="14"/>
          <w:szCs w:val="14"/>
        </w:rPr>
        <w:t>გაგზავნ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თარიღიდან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მეორე</w:t>
      </w:r>
      <w:r w:rsidRPr="00C2670B">
        <w:rPr>
          <w:rFonts w:ascii="Sylfaen" w:hAnsi="Sylfaen"/>
          <w:b/>
          <w:sz w:val="14"/>
          <w:szCs w:val="14"/>
        </w:rPr>
        <w:t xml:space="preserve"> </w:t>
      </w:r>
      <w:r w:rsidRPr="00C2670B">
        <w:rPr>
          <w:rFonts w:ascii="Sylfaen" w:hAnsi="Sylfaen" w:cs="Sylfaen"/>
          <w:b/>
          <w:sz w:val="14"/>
          <w:szCs w:val="14"/>
        </w:rPr>
        <w:t>დღეს</w:t>
      </w:r>
      <w:r w:rsidRPr="00C2670B">
        <w:rPr>
          <w:rFonts w:ascii="Sylfaen" w:hAnsi="Sylfaen"/>
          <w:sz w:val="14"/>
          <w:szCs w:val="14"/>
          <w:lang w:val="ka-GE"/>
        </w:rPr>
        <w:t>.</w:t>
      </w:r>
    </w:p>
    <w:p w:rsidR="00EE622F" w:rsidRPr="00FD6B8A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თვ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ც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გზავ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უბრუნ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გზავნი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ზე</w:t>
      </w:r>
      <w:r w:rsidR="00D82F6C" w:rsidRPr="00FD6B8A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="00D82F6C"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რესა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გილსამყოფელ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არსებ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ადრესატ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არ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აცხად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აზე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ავ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არიდ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ას</w:t>
      </w:r>
      <w:r w:rsidRPr="00FD6B8A">
        <w:rPr>
          <w:rFonts w:ascii="Sylfaen" w:hAnsi="Sylfaen"/>
          <w:sz w:val="14"/>
          <w:szCs w:val="14"/>
        </w:rPr>
        <w:t xml:space="preserve">. </w:t>
      </w:r>
    </w:p>
    <w:p w:rsidR="00EE622F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რთიერთობა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ახორციელებე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4F5402" w:rsidRPr="00FD6B8A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FD6B8A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FD6B8A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FD6B8A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FD6B8A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FD6B8A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FD6B8A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FD6B8A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FD6B8A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FD6B8A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FD6B8A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4F5402" w:rsidRPr="00FD6B8A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საზღვრ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ებზე</w:t>
      </w:r>
      <w:r w:rsidR="00DC2E2B" w:rsidRPr="00FD6B8A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ზე</w:t>
      </w:r>
      <w:r w:rsidR="00DC2E2B" w:rsidRPr="00FD6B8A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ელსა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რ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ცნობ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). </w:t>
      </w:r>
      <w:r w:rsidRPr="00FD6B8A">
        <w:rPr>
          <w:rFonts w:ascii="Sylfaen" w:hAnsi="Sylfaen" w:cs="Sylfaen"/>
          <w:b/>
          <w:sz w:val="14"/>
          <w:szCs w:val="14"/>
        </w:rPr>
        <w:t>მხ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ღნიშნ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ომელიმ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ნაცე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ცვლი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ხებ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რო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ცნობ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>,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ინააღმდეგ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ღნიშნ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ხორციელ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რთიერთობა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გზავნ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ჩაითვ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ჯეროვნ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რულებულად</w:t>
      </w:r>
      <w:r w:rsidRPr="00FD6B8A">
        <w:rPr>
          <w:rFonts w:ascii="Sylfaen" w:hAnsi="Sylfaen"/>
          <w:sz w:val="14"/>
          <w:szCs w:val="14"/>
        </w:rPr>
        <w:t>.</w:t>
      </w:r>
    </w:p>
    <w:p w:rsidR="005C72B0" w:rsidRPr="005214D5" w:rsidRDefault="005C72B0" w:rsidP="009347C8">
      <w:pPr>
        <w:ind w:left="720"/>
        <w:jc w:val="both"/>
        <w:rPr>
          <w:rFonts w:ascii="Sylfaen" w:hAnsi="Sylfaen"/>
          <w:sz w:val="14"/>
          <w:szCs w:val="14"/>
        </w:rPr>
      </w:pPr>
    </w:p>
    <w:p w:rsidR="00EE622F" w:rsidRPr="00FD6B8A" w:rsidRDefault="00EE622F" w:rsidP="004A1B32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EE622F" w:rsidRPr="00FD6B8A" w:rsidRDefault="005C72B0" w:rsidP="009347C8">
      <w:pPr>
        <w:numPr>
          <w:ilvl w:val="0"/>
          <w:numId w:val="5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036F36" w:rsidRPr="00FD6B8A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FD6B8A">
        <w:rPr>
          <w:rFonts w:ascii="Sylfaen" w:hAnsi="Sylfaen" w:cs="Sylfaen"/>
          <w:b/>
          <w:sz w:val="14"/>
          <w:szCs w:val="14"/>
        </w:rPr>
        <w:t>ონფიდენციალურობა</w:t>
      </w:r>
    </w:p>
    <w:p w:rsidR="000C7A4D" w:rsidRPr="009F0340" w:rsidRDefault="000C7A4D" w:rsidP="000C7A4D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9F0340">
        <w:rPr>
          <w:rFonts w:ascii="Sylfaen" w:hAnsi="Sylfaen" w:cs="Sylfaen"/>
          <w:b/>
          <w:sz w:val="14"/>
          <w:szCs w:val="14"/>
        </w:rPr>
        <w:t>მხარეებ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ვალდებულ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არიან</w:t>
      </w:r>
      <w:r w:rsidRPr="009F0340">
        <w:rPr>
          <w:rFonts w:ascii="Sylfaen" w:hAnsi="Sylfaen" w:cs="Sylfaen"/>
          <w:sz w:val="14"/>
          <w:szCs w:val="14"/>
          <w:lang w:val="ka-GE"/>
        </w:rPr>
        <w:t>,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  <w:lang w:val="ka-GE"/>
        </w:rPr>
        <w:t>როგორც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ოქმედებ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პერიოდში</w:t>
      </w:r>
      <w:r w:rsidRPr="009F0340">
        <w:rPr>
          <w:rFonts w:ascii="Sylfaen" w:hAnsi="Sylfaen" w:cs="Sylfaen"/>
          <w:sz w:val="14"/>
          <w:szCs w:val="14"/>
          <w:lang w:val="ka-GE"/>
        </w:rPr>
        <w:t xml:space="preserve">, ასევე სახელშეკრულებო ურთიერთობის დამთავრების შემდეგაც </w:t>
      </w:r>
      <w:r w:rsidRPr="009F0340">
        <w:rPr>
          <w:rFonts w:ascii="Sylfaen" w:hAnsi="Sylfaen" w:cs="Sylfaen"/>
          <w:sz w:val="14"/>
          <w:szCs w:val="14"/>
        </w:rPr>
        <w:t>დაიცვან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ეორე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მხარისაგან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იღებულ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ნებისმიერ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სახ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ნფორმაცი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კონფიდენციალურობა</w:t>
      </w:r>
      <w:r w:rsidRPr="009F0340">
        <w:rPr>
          <w:rFonts w:ascii="Sylfaen" w:hAnsi="Sylfaen"/>
          <w:sz w:val="14"/>
          <w:szCs w:val="14"/>
        </w:rPr>
        <w:t xml:space="preserve">. </w:t>
      </w:r>
    </w:p>
    <w:p w:rsidR="000C7A4D" w:rsidRPr="009F0340" w:rsidRDefault="000C7A4D" w:rsidP="000C7A4D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9F0340">
        <w:rPr>
          <w:rFonts w:ascii="Sylfaen" w:hAnsi="Sylfaen" w:cs="Sylfaen"/>
          <w:sz w:val="14"/>
          <w:szCs w:val="14"/>
        </w:rPr>
        <w:t>კონფიდენციალურობ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სახებ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ზემოაღნიშნულ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ზღუდვა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არ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ეხება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ნფორმაციას</w:t>
      </w:r>
      <w:r w:rsidRPr="009F0340">
        <w:rPr>
          <w:rFonts w:ascii="Sylfaen" w:hAnsi="Sylfaen" w:cs="Sylfaen"/>
          <w:sz w:val="14"/>
          <w:szCs w:val="14"/>
          <w:lang w:val="ka-GE"/>
        </w:rPr>
        <w:t xml:space="preserve"> ან ინფორმაციის გამჟღავნებას</w:t>
      </w:r>
      <w:r w:rsidRPr="009F0340">
        <w:rPr>
          <w:rFonts w:ascii="Sylfaen" w:hAnsi="Sylfaen"/>
          <w:sz w:val="14"/>
          <w:szCs w:val="14"/>
        </w:rPr>
        <w:t>:</w:t>
      </w:r>
    </w:p>
    <w:p w:rsidR="000C7A4D" w:rsidRPr="009F0340" w:rsidRDefault="000C7A4D" w:rsidP="000C7A4D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9F0340">
        <w:rPr>
          <w:rFonts w:ascii="Sylfaen" w:hAnsi="Sylfaen" w:cs="Sylfaen"/>
          <w:sz w:val="14"/>
          <w:szCs w:val="14"/>
        </w:rPr>
        <w:t>რომელიც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დარღვევ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გარეშე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ყო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ცნობილ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ნფორმაცი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იმღებ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მხარისათვ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ეორე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მხარ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იერ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საბამის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ნფორმაცი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იწოდებამდე</w:t>
      </w:r>
      <w:r w:rsidRPr="009F0340">
        <w:rPr>
          <w:rFonts w:ascii="Sylfaen" w:hAnsi="Sylfaen"/>
          <w:sz w:val="14"/>
          <w:szCs w:val="14"/>
        </w:rPr>
        <w:t xml:space="preserve">; </w:t>
      </w:r>
    </w:p>
    <w:p w:rsidR="002B72CF" w:rsidRDefault="000C7A4D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2B72CF">
        <w:rPr>
          <w:rFonts w:ascii="Sylfaen" w:hAnsi="Sylfaen" w:cs="Sylfaen"/>
          <w:sz w:val="14"/>
          <w:szCs w:val="14"/>
          <w:lang w:val="ka-GE"/>
        </w:rPr>
        <w:lastRenderedPageBreak/>
        <w:t xml:space="preserve">თუ ინფორმაციის </w:t>
      </w:r>
      <w:r w:rsidRPr="002B72CF">
        <w:rPr>
          <w:rFonts w:ascii="Sylfaen" w:hAnsi="Sylfaen" w:cs="Sylfaen"/>
          <w:sz w:val="14"/>
          <w:szCs w:val="14"/>
        </w:rPr>
        <w:t>გამჟღავნებ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ოხდებ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b/>
          <w:sz w:val="14"/>
          <w:szCs w:val="14"/>
        </w:rPr>
        <w:t>მხარეთ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იერ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ოთხოვნათ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დაცვით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დ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შესასრულებლად</w:t>
      </w:r>
      <w:r w:rsidRPr="002B72CF">
        <w:rPr>
          <w:rFonts w:ascii="Sylfaen" w:hAnsi="Sylfaen"/>
          <w:sz w:val="14"/>
          <w:szCs w:val="14"/>
        </w:rPr>
        <w:t xml:space="preserve"> (</w:t>
      </w:r>
      <w:r w:rsidRPr="002B72CF">
        <w:rPr>
          <w:rFonts w:ascii="Sylfaen" w:hAnsi="Sylfaen" w:cs="Sylfaen"/>
          <w:sz w:val="14"/>
          <w:szCs w:val="14"/>
        </w:rPr>
        <w:t>მათ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შორის</w:t>
      </w:r>
      <w:r w:rsidRPr="002B72CF">
        <w:rPr>
          <w:rFonts w:ascii="Sylfaen" w:hAnsi="Sylfaen"/>
          <w:sz w:val="14"/>
          <w:szCs w:val="14"/>
        </w:rPr>
        <w:t xml:space="preserve">, </w:t>
      </w:r>
      <w:r w:rsidRPr="002B72CF">
        <w:rPr>
          <w:rFonts w:ascii="Sylfaen" w:hAnsi="Sylfaen" w:cs="Sylfaen"/>
          <w:sz w:val="14"/>
          <w:szCs w:val="14"/>
        </w:rPr>
        <w:t>რომელიმე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b/>
          <w:sz w:val="14"/>
          <w:szCs w:val="14"/>
        </w:rPr>
        <w:t>მხარის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იერ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სასამართლო</w:t>
      </w:r>
      <w:r w:rsidR="00437FEC">
        <w:rPr>
          <w:rFonts w:ascii="Sylfaen" w:hAnsi="Sylfaen" w:cs="Sylfaen"/>
          <w:sz w:val="14"/>
          <w:szCs w:val="14"/>
          <w:lang w:val="ka-GE"/>
        </w:rPr>
        <w:t>/საარბიტრაჟო სასამართლო</w:t>
      </w:r>
      <w:r w:rsidRPr="002B72CF">
        <w:rPr>
          <w:rFonts w:ascii="Sylfaen" w:hAnsi="Sylfaen"/>
          <w:sz w:val="14"/>
          <w:szCs w:val="14"/>
        </w:rPr>
        <w:t xml:space="preserve"> </w:t>
      </w:r>
      <w:r w:rsidR="00437FEC">
        <w:rPr>
          <w:rFonts w:ascii="Sylfaen" w:hAnsi="Sylfaen"/>
          <w:sz w:val="14"/>
          <w:szCs w:val="14"/>
          <w:lang w:val="ka-GE"/>
        </w:rPr>
        <w:t>(</w:t>
      </w:r>
      <w:r w:rsidR="002B72CF" w:rsidRPr="002B72CF">
        <w:rPr>
          <w:rFonts w:ascii="Sylfaen" w:hAnsi="Sylfaen" w:cs="Sylfaen"/>
          <w:sz w:val="14"/>
          <w:szCs w:val="14"/>
          <w:lang w:val="ka-GE"/>
        </w:rPr>
        <w:t xml:space="preserve"> ხოლო </w:t>
      </w:r>
      <w:r w:rsidR="002B72CF" w:rsidRPr="002B72CF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="002B72CF" w:rsidRPr="002B72CF">
        <w:rPr>
          <w:rFonts w:ascii="Sylfaen" w:hAnsi="Sylfaen" w:cs="Sylfaen"/>
          <w:sz w:val="14"/>
          <w:szCs w:val="14"/>
          <w:lang w:val="ka-GE"/>
        </w:rPr>
        <w:t xml:space="preserve"> შემთხვევაში </w:t>
      </w:r>
      <w:r w:rsidR="002B72CF" w:rsidRPr="002B72CF">
        <w:rPr>
          <w:rFonts w:ascii="Sylfaen" w:hAnsi="Sylfaen"/>
          <w:sz w:val="14"/>
          <w:szCs w:val="14"/>
          <w:lang w:val="ka-GE"/>
        </w:rPr>
        <w:t>იმ საფონდო ბირჟის მოთხოვების მიხედვით და დაცვით, სადაც ივაჭრება მისი ბენეფიციარი მფლობელის აქციები</w:t>
      </w:r>
      <w:r w:rsidR="002B72CF" w:rsidRPr="002B72CF">
        <w:rPr>
          <w:rFonts w:ascii="Sylfaen" w:hAnsi="Sylfaen"/>
          <w:sz w:val="14"/>
          <w:szCs w:val="14"/>
        </w:rPr>
        <w:t xml:space="preserve">) </w:t>
      </w:r>
      <w:r w:rsidR="002B72CF" w:rsidRPr="002B72CF">
        <w:rPr>
          <w:rFonts w:ascii="Sylfaen" w:hAnsi="Sylfaen" w:cs="Sylfaen"/>
          <w:sz w:val="14"/>
          <w:szCs w:val="14"/>
        </w:rPr>
        <w:t>წესით</w:t>
      </w:r>
      <w:r w:rsidR="002B72CF" w:rsidRPr="002B72CF">
        <w:rPr>
          <w:rFonts w:ascii="Sylfaen" w:hAnsi="Sylfaen"/>
          <w:sz w:val="14"/>
          <w:szCs w:val="14"/>
        </w:rPr>
        <w:t xml:space="preserve"> </w:t>
      </w:r>
      <w:r w:rsidR="002B72CF" w:rsidRPr="002B72CF">
        <w:rPr>
          <w:rFonts w:ascii="Sylfaen" w:hAnsi="Sylfaen" w:cs="Sylfaen"/>
          <w:sz w:val="14"/>
          <w:szCs w:val="14"/>
        </w:rPr>
        <w:t>მისი</w:t>
      </w:r>
      <w:r w:rsidR="002B72CF" w:rsidRPr="002B72CF">
        <w:rPr>
          <w:rFonts w:ascii="Sylfaen" w:hAnsi="Sylfaen"/>
          <w:sz w:val="14"/>
          <w:szCs w:val="14"/>
        </w:rPr>
        <w:t xml:space="preserve"> </w:t>
      </w:r>
      <w:r w:rsidR="002B72CF" w:rsidRPr="002B72CF">
        <w:rPr>
          <w:rFonts w:ascii="Sylfaen" w:hAnsi="Sylfaen" w:cs="Sylfaen"/>
          <w:sz w:val="14"/>
          <w:szCs w:val="14"/>
        </w:rPr>
        <w:t>უფლებების</w:t>
      </w:r>
      <w:r w:rsidR="002B72CF" w:rsidRPr="002B72CF">
        <w:rPr>
          <w:rFonts w:ascii="Sylfaen" w:hAnsi="Sylfaen"/>
          <w:sz w:val="14"/>
          <w:szCs w:val="14"/>
        </w:rPr>
        <w:t xml:space="preserve"> </w:t>
      </w:r>
      <w:r w:rsidR="002B72CF" w:rsidRPr="002B72CF">
        <w:rPr>
          <w:rFonts w:ascii="Sylfaen" w:hAnsi="Sylfaen" w:cs="Sylfaen"/>
          <w:sz w:val="14"/>
          <w:szCs w:val="14"/>
        </w:rPr>
        <w:t>განსახორციელებლად</w:t>
      </w:r>
      <w:r w:rsidRPr="002B72CF">
        <w:rPr>
          <w:rFonts w:ascii="Sylfaen" w:hAnsi="Sylfaen"/>
          <w:sz w:val="14"/>
          <w:szCs w:val="14"/>
        </w:rPr>
        <w:t>)</w:t>
      </w:r>
      <w:r w:rsidR="002B72CF" w:rsidRPr="002B72CF">
        <w:rPr>
          <w:rFonts w:ascii="Sylfaen" w:hAnsi="Sylfaen"/>
          <w:sz w:val="14"/>
          <w:szCs w:val="14"/>
          <w:lang w:val="ka-GE"/>
        </w:rPr>
        <w:t xml:space="preserve">. </w:t>
      </w:r>
    </w:p>
    <w:p w:rsidR="000C7A4D" w:rsidRPr="002B72CF" w:rsidRDefault="000C7A4D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2B72CF">
        <w:rPr>
          <w:rFonts w:ascii="Sylfaen" w:hAnsi="Sylfaen" w:cs="Sylfaen"/>
          <w:sz w:val="14"/>
          <w:szCs w:val="14"/>
        </w:rPr>
        <w:t>რომლის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ოპოვებაც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შესაძლებელი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სხვ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წყაროებიდან</w:t>
      </w:r>
      <w:r w:rsidRPr="002B72CF">
        <w:rPr>
          <w:rFonts w:ascii="Sylfaen" w:hAnsi="Sylfaen"/>
          <w:sz w:val="14"/>
          <w:szCs w:val="14"/>
        </w:rPr>
        <w:t>;</w:t>
      </w:r>
    </w:p>
    <w:p w:rsidR="000C7A4D" w:rsidRPr="009F0340" w:rsidRDefault="000C7A4D" w:rsidP="000C7A4D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9F0340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proofErr w:type="spellStart"/>
      <w:r w:rsidRPr="009F0340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9F0340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9F0340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  <w:lang w:val="ka-GE"/>
        </w:rPr>
        <w:t xml:space="preserve">გამჟღავნება მოხდება ა) </w:t>
      </w:r>
      <w:r w:rsidRPr="009F0340">
        <w:rPr>
          <w:rFonts w:ascii="Sylfaen" w:hAnsi="Sylfaen" w:cs="Sylfaen"/>
          <w:b/>
          <w:sz w:val="14"/>
          <w:szCs w:val="14"/>
        </w:rPr>
        <w:t>მხარეთა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წერილობით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თანხმებით</w:t>
      </w:r>
      <w:r w:rsidRPr="009F0340">
        <w:rPr>
          <w:rFonts w:ascii="Sylfaen" w:hAnsi="Sylfaen" w:cs="Sylfaen"/>
          <w:sz w:val="14"/>
          <w:szCs w:val="14"/>
          <w:lang w:val="ka-GE"/>
        </w:rPr>
        <w:t xml:space="preserve">, რა </w:t>
      </w:r>
      <w:r w:rsidRPr="009F0340">
        <w:rPr>
          <w:rFonts w:ascii="Sylfaen" w:hAnsi="Sylfaen"/>
          <w:sz w:val="14"/>
          <w:szCs w:val="14"/>
          <w:lang w:val="ka-GE"/>
        </w:rPr>
        <w:t xml:space="preserve">შემთხვევაშიც ინფორმაციის გამცემი </w:t>
      </w:r>
      <w:r w:rsidRPr="009F0340">
        <w:rPr>
          <w:rFonts w:ascii="Sylfaen" w:hAnsi="Sylfaen"/>
          <w:b/>
          <w:sz w:val="14"/>
          <w:szCs w:val="14"/>
          <w:lang w:val="ka-GE"/>
        </w:rPr>
        <w:t>მხარე</w:t>
      </w:r>
      <w:r w:rsidRPr="009F0340">
        <w:rPr>
          <w:rFonts w:ascii="Sylfaen" w:hAnsi="Sylfaen"/>
          <w:sz w:val="14"/>
          <w:szCs w:val="14"/>
          <w:lang w:val="ka-GE"/>
        </w:rPr>
        <w:t xml:space="preserve"> სრულად აგებს პასუხს </w:t>
      </w:r>
      <w:r w:rsidRPr="009F0340">
        <w:rPr>
          <w:rFonts w:ascii="Sylfaen" w:hAnsi="Sylfaen"/>
          <w:b/>
          <w:sz w:val="14"/>
          <w:szCs w:val="14"/>
          <w:lang w:val="ka-GE"/>
        </w:rPr>
        <w:t>მესამე პირის</w:t>
      </w:r>
      <w:r w:rsidRPr="009F0340">
        <w:rPr>
          <w:rFonts w:ascii="Sylfaen" w:hAnsi="Sylfaen"/>
          <w:sz w:val="14"/>
          <w:szCs w:val="14"/>
          <w:lang w:val="ka-GE"/>
        </w:rPr>
        <w:t xml:space="preserve"> მიერ მისთვის გადაცემული ინფორმაციის კონფიდენციალურობის დაცვაზე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ან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/>
          <w:sz w:val="14"/>
          <w:szCs w:val="14"/>
          <w:lang w:val="ka-GE"/>
        </w:rPr>
        <w:t xml:space="preserve">ბ) </w:t>
      </w:r>
      <w:r w:rsidRPr="009F0340">
        <w:rPr>
          <w:rFonts w:ascii="Sylfaen" w:hAnsi="Sylfaen" w:cs="Sylfaen"/>
          <w:sz w:val="14"/>
          <w:szCs w:val="14"/>
          <w:lang w:val="ka-GE"/>
        </w:rPr>
        <w:t>რომელიმე</w:t>
      </w:r>
      <w:r w:rsidRPr="009F0340">
        <w:rPr>
          <w:rFonts w:ascii="Sylfaen" w:hAnsi="Sylfaen" w:cs="Sylfaen"/>
          <w:b/>
          <w:sz w:val="14"/>
          <w:szCs w:val="14"/>
          <w:lang w:val="ka-GE"/>
        </w:rPr>
        <w:t xml:space="preserve"> მხარისგან </w:t>
      </w:r>
      <w:r w:rsidRPr="009F0340">
        <w:rPr>
          <w:rFonts w:ascii="Sylfaen" w:hAnsi="Sylfaen" w:cs="Sylfaen"/>
          <w:sz w:val="14"/>
          <w:szCs w:val="14"/>
        </w:rPr>
        <w:t>დამოუკიდებლად</w:t>
      </w:r>
      <w:r w:rsidRPr="009F0340">
        <w:rPr>
          <w:rFonts w:ascii="Sylfaen" w:hAnsi="Sylfaen"/>
          <w:sz w:val="14"/>
          <w:szCs w:val="14"/>
        </w:rPr>
        <w:t>.</w:t>
      </w:r>
    </w:p>
    <w:p w:rsidR="009347C8" w:rsidRPr="009347C8" w:rsidRDefault="009347C8" w:rsidP="009347C8">
      <w:pPr>
        <w:pStyle w:val="ListParagraph"/>
        <w:numPr>
          <w:ilvl w:val="1"/>
          <w:numId w:val="46"/>
        </w:numPr>
        <w:ind w:left="720" w:hanging="720"/>
        <w:contextualSpacing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მხარე </w:t>
      </w:r>
      <w:r w:rsidRPr="009347C8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Pr="009347C8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>მხარ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სახებ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ინფორმაცი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აწოდო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მესამე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პირ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>მეორე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მხარის </w:t>
      </w:r>
      <w:r w:rsidRPr="009347C8">
        <w:rPr>
          <w:rFonts w:ascii="Sylfaen" w:hAnsi="Sylfaen" w:cs="Sylfaen"/>
          <w:sz w:val="14"/>
          <w:szCs w:val="14"/>
        </w:rPr>
        <w:t>მიე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ნ</w:t>
      </w:r>
      <w:r w:rsidRPr="009347C8">
        <w:rPr>
          <w:rFonts w:ascii="LitNusx" w:hAnsi="LitNusx" w:cs="LitNusx"/>
          <w:sz w:val="14"/>
          <w:szCs w:val="14"/>
          <w:lang w:val="af-ZA"/>
        </w:rPr>
        <w:t>/</w:t>
      </w:r>
      <w:r w:rsidRPr="009347C8">
        <w:rPr>
          <w:rFonts w:ascii="Sylfaen" w:hAnsi="Sylfaen" w:cs="Sylfaen"/>
          <w:sz w:val="14"/>
          <w:szCs w:val="14"/>
          <w:lang w:val="af-ZA"/>
        </w:rPr>
        <w:t>და</w:t>
      </w:r>
      <w:r w:rsidRPr="009347C8">
        <w:rPr>
          <w:rFonts w:ascii="Sylfaen" w:hAnsi="Sylfaen" w:cs="LitNusx"/>
          <w:b/>
          <w:sz w:val="14"/>
          <w:szCs w:val="14"/>
          <w:lang w:val="ka-GE"/>
        </w:rPr>
        <w:t>მხარის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ფლე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განხორციე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ზნით</w:t>
      </w:r>
      <w:r w:rsidRPr="009347C8">
        <w:rPr>
          <w:rFonts w:ascii="Sylfaen" w:hAnsi="Sylfaen"/>
          <w:sz w:val="14"/>
          <w:szCs w:val="14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ან</w:t>
      </w:r>
      <w:r w:rsidRPr="009347C8">
        <w:rPr>
          <w:rFonts w:ascii="Sylfaen" w:hAnsi="Sylfaen"/>
          <w:sz w:val="14"/>
          <w:szCs w:val="14"/>
        </w:rPr>
        <w:t>/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>მეორე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მხარ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ე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ნ</w:t>
      </w:r>
      <w:r w:rsidRPr="009347C8">
        <w:rPr>
          <w:rFonts w:ascii="LitNusx" w:hAnsi="LitNusx" w:cs="LitNusx"/>
          <w:sz w:val="14"/>
          <w:szCs w:val="14"/>
          <w:lang w:val="af-ZA"/>
        </w:rPr>
        <w:t>/</w:t>
      </w:r>
      <w:r w:rsidRPr="009347C8">
        <w:rPr>
          <w:rFonts w:ascii="Sylfaen" w:hAnsi="Sylfaen" w:cs="Sylfaen"/>
          <w:sz w:val="14"/>
          <w:szCs w:val="14"/>
          <w:lang w:val="af-ZA"/>
        </w:rPr>
        <w:t>და</w:t>
      </w:r>
      <w:r w:rsidRPr="009347C8">
        <w:rPr>
          <w:rFonts w:ascii="LitNusx" w:hAnsi="LitNusx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9347C8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9347C8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9347C8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9347C8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პირო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სრულებაზე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ონიტორინგ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ზნით</w:t>
      </w:r>
      <w:r w:rsidRPr="009347C8">
        <w:rPr>
          <w:rFonts w:ascii="Sylfaen" w:hAnsi="Sylfaen"/>
          <w:sz w:val="14"/>
          <w:szCs w:val="14"/>
        </w:rPr>
        <w:t>.</w:t>
      </w:r>
    </w:p>
    <w:p w:rsidR="00D7623E" w:rsidRPr="00D7623E" w:rsidRDefault="00D7623E" w:rsidP="007C3775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EE622F" w:rsidRPr="00FD6B8A" w:rsidRDefault="00EE622F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პრეტენზიები და დავები</w:t>
      </w:r>
    </w:p>
    <w:p w:rsidR="00EE622F" w:rsidRPr="00FD6B8A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მდინ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რეტენზი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ებმ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იძ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რთმანეთ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უყენო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პრეტენზი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მღ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რეტენზი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იდან</w:t>
      </w:r>
      <w:r w:rsidRPr="00FD6B8A">
        <w:rPr>
          <w:rFonts w:ascii="Sylfaen" w:hAnsi="Sylfaen"/>
          <w:sz w:val="14"/>
          <w:szCs w:val="14"/>
        </w:rPr>
        <w:t xml:space="preserve"> 15 (</w:t>
      </w:r>
      <w:r w:rsidRPr="00FD6B8A">
        <w:rPr>
          <w:rFonts w:ascii="Sylfaen" w:hAnsi="Sylfaen" w:cs="Sylfaen"/>
          <w:sz w:val="14"/>
          <w:szCs w:val="14"/>
        </w:rPr>
        <w:t>თხუთმეტი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კალენდარ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ღ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თლიან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აკმაყოფილ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მოყე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რეტენზი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ცნობ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კმაყოფილება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ქ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ხებ</w:t>
      </w:r>
      <w:r w:rsidR="00EE622F" w:rsidRPr="00FD6B8A">
        <w:rPr>
          <w:rFonts w:ascii="Sylfaen" w:hAnsi="Sylfaen"/>
          <w:sz w:val="14"/>
          <w:szCs w:val="14"/>
        </w:rPr>
        <w:t>.</w:t>
      </w:r>
    </w:p>
    <w:p w:rsidR="00EE622F" w:rsidRPr="00FD6B8A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რგვლ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მოჭრ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FD6B8A">
        <w:rPr>
          <w:rFonts w:ascii="Sylfaen" w:hAnsi="Sylfaen" w:cs="Sylfaen"/>
          <w:sz w:val="14"/>
          <w:szCs w:val="14"/>
        </w:rPr>
        <w:t>წყ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ლაპარაკებით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და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უგვარ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ხარე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მართავენ</w:t>
      </w:r>
      <w:r w:rsidR="007825E8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სამართლოს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ამასთან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ხარე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ანხმდებიან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ვასთ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კავშირებით</w:t>
      </w:r>
      <w:r w:rsidR="00B23D9B">
        <w:rPr>
          <w:rFonts w:ascii="Sylfaen" w:hAnsi="Sylfaen" w:cs="Sylfaen"/>
          <w:sz w:val="14"/>
          <w:szCs w:val="14"/>
          <w:lang w:val="ka-GE"/>
        </w:rPr>
        <w:t xml:space="preserve"> პირველი ინსტანცი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სამართლ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A4059" w:rsidRPr="00FD6B8A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FD6B8A">
        <w:rPr>
          <w:rFonts w:ascii="Sylfaen" w:hAnsi="Sylfaen" w:cs="Sylfaen"/>
          <w:sz w:val="14"/>
          <w:szCs w:val="14"/>
        </w:rPr>
        <w:t>სასარგებლო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დაწყვეტი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ქცე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ქ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უყოვნებლ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ღსასრულებლად</w:t>
      </w:r>
      <w:r w:rsidR="00EE622F" w:rsidRPr="00FD6B8A">
        <w:rPr>
          <w:rFonts w:ascii="Sylfaen" w:hAnsi="Sylfaen"/>
          <w:sz w:val="14"/>
          <w:szCs w:val="14"/>
        </w:rPr>
        <w:t xml:space="preserve">. </w:t>
      </w:r>
    </w:p>
    <w:p w:rsidR="00EE622F" w:rsidRPr="00FD6B8A" w:rsidRDefault="00EE622F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EE622F" w:rsidRPr="00FD6B8A" w:rsidRDefault="00EE622F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 მოქმედება და შეწყვეტა</w:t>
      </w:r>
    </w:p>
    <w:p w:rsidR="00EE622F" w:rsidRPr="00FD6B8A" w:rsidRDefault="00EE622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ძალ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დ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ხელმოწე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მენტ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უკ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გვარ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ქნ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საზღვრ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ნართ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="00CA7AD8" w:rsidRPr="00671F0A">
        <w:rPr>
          <w:rFonts w:ascii="Sylfaen" w:hAnsi="Sylfaen" w:cs="Sylfaen"/>
          <w:b/>
          <w:sz w:val="14"/>
          <w:szCs w:val="14"/>
        </w:rPr>
        <w:t>N</w:t>
      </w:r>
      <w:r w:rsidR="009866D3">
        <w:rPr>
          <w:rFonts w:ascii="Sylfaen" w:hAnsi="Sylfaen"/>
          <w:b/>
          <w:sz w:val="14"/>
          <w:szCs w:val="14"/>
          <w:lang w:val="ka-GE"/>
        </w:rPr>
        <w:t>2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2145E7" w:rsidRPr="009347C8">
        <w:rPr>
          <w:rFonts w:ascii="Sylfaen" w:hAnsi="Sylfaen"/>
          <w:b/>
          <w:sz w:val="14"/>
          <w:szCs w:val="14"/>
          <w:lang w:val="ka-GE"/>
        </w:rPr>
        <w:t>(დამატებითი პირობები)</w:t>
      </w:r>
      <w:r w:rsidR="002145E7">
        <w:rPr>
          <w:rFonts w:ascii="Sylfaen" w:hAnsi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ასეთ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სებ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>)</w:t>
      </w:r>
      <w:r w:rsidR="00963035" w:rsidRPr="00FD6B8A">
        <w:rPr>
          <w:rFonts w:ascii="Sylfaen" w:hAnsi="Sylfaen"/>
          <w:sz w:val="14"/>
          <w:szCs w:val="14"/>
          <w:lang w:val="ka-GE"/>
        </w:rPr>
        <w:t>,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ქმედებს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FD6B8A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FD6B8A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FD6B8A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951B96" w:rsidRPr="00FD6B8A" w:rsidRDefault="00951B96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>,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გენი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ებ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ობ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ძლებე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256107" w:rsidRPr="00256107">
        <w:rPr>
          <w:rFonts w:ascii="Sylfaen" w:hAnsi="Sylfaen"/>
          <w:b/>
          <w:sz w:val="14"/>
          <w:szCs w:val="14"/>
          <w:lang w:val="ka-GE"/>
        </w:rPr>
        <w:t>მომსახურებ</w:t>
      </w:r>
      <w:r w:rsidR="00256107">
        <w:rPr>
          <w:rFonts w:ascii="Sylfaen" w:hAnsi="Sylfaen"/>
          <w:b/>
          <w:sz w:val="14"/>
          <w:szCs w:val="14"/>
          <w:lang w:val="ka-GE"/>
        </w:rPr>
        <w:t>ის</w:t>
      </w:r>
      <w:r w:rsidR="00256107">
        <w:rPr>
          <w:rFonts w:ascii="Sylfaen" w:hAnsi="Sylfaen"/>
          <w:sz w:val="14"/>
          <w:szCs w:val="14"/>
          <w:lang w:val="ka-GE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ამდ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ვეტა</w:t>
      </w:r>
      <w:r w:rsidRPr="00FD6B8A">
        <w:rPr>
          <w:rFonts w:ascii="Sylfaen" w:hAnsi="Sylfaen"/>
          <w:sz w:val="14"/>
          <w:szCs w:val="14"/>
        </w:rPr>
        <w:t xml:space="preserve">:  </w:t>
      </w:r>
    </w:p>
    <w:p w:rsidR="00951B96" w:rsidRPr="00F02F3D" w:rsidRDefault="00B97C05" w:rsidP="00F02F3D">
      <w:pPr>
        <w:pStyle w:val="ListParagraph"/>
        <w:numPr>
          <w:ilvl w:val="0"/>
          <w:numId w:val="29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81895" w:rsidRPr="00F02F3D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951B96" w:rsidRPr="00F02F3D">
        <w:rPr>
          <w:rFonts w:ascii="Sylfaen" w:hAnsi="Sylfaen" w:cs="Sylfaen"/>
          <w:sz w:val="14"/>
          <w:szCs w:val="14"/>
        </w:rPr>
        <w:t>მიერ</w:t>
      </w:r>
      <w:r w:rsidR="00C728E8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728E8" w:rsidRPr="0063254E">
        <w:rPr>
          <w:rFonts w:ascii="Sylfaen" w:hAnsi="Sylfaen" w:cs="Sylfaen"/>
          <w:sz w:val="14"/>
          <w:szCs w:val="14"/>
        </w:rPr>
        <w:t>თუ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: ა)</w:t>
      </w:r>
      <w:r w:rsidR="00056B37" w:rsidRPr="00F02F3D">
        <w:rPr>
          <w:rFonts w:ascii="Sylfaen" w:hAnsi="Sylfaen"/>
          <w:sz w:val="14"/>
          <w:szCs w:val="14"/>
          <w:lang w:val="ka-GE"/>
        </w:rPr>
        <w:t xml:space="preserve"> </w:t>
      </w:r>
      <w:r w:rsidR="00056B37" w:rsidRPr="00F02F3D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056B37" w:rsidRPr="0063254E">
        <w:rPr>
          <w:rFonts w:ascii="Sylfaen" w:hAnsi="Sylfaen" w:cs="Sylfaen"/>
          <w:sz w:val="14"/>
          <w:szCs w:val="14"/>
          <w:lang w:val="ka-GE"/>
        </w:rPr>
        <w:t>მხრიდან</w:t>
      </w:r>
      <w:r w:rsidR="00056B37" w:rsidRPr="006325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sz w:val="14"/>
          <w:szCs w:val="14"/>
        </w:rPr>
        <w:t>ან</w:t>
      </w:r>
      <w:r w:rsidR="00056B37" w:rsidRPr="0063254E">
        <w:rPr>
          <w:rFonts w:ascii="Sylfaen" w:hAnsi="Sylfaen"/>
          <w:sz w:val="14"/>
          <w:szCs w:val="14"/>
        </w:rPr>
        <w:t>/</w:t>
      </w:r>
      <w:r w:rsidR="00056B37" w:rsidRPr="0063254E">
        <w:rPr>
          <w:rFonts w:ascii="Sylfaen" w:hAnsi="Sylfaen" w:cs="Sylfaen"/>
          <w:sz w:val="14"/>
          <w:szCs w:val="14"/>
        </w:rPr>
        <w:t>და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მასთან</w:t>
      </w:r>
      <w:r w:rsidR="00056B37" w:rsidRPr="0063254E">
        <w:rPr>
          <w:rFonts w:ascii="Sylfaen" w:hAnsi="Sylfaen"/>
          <w:b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56B37" w:rsidRPr="0063254E">
        <w:rPr>
          <w:rFonts w:ascii="Sylfaen" w:hAnsi="Sylfaen"/>
          <w:b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ნებისმიერი</w:t>
      </w:r>
      <w:r w:rsidR="00056B37" w:rsidRPr="0063254E">
        <w:rPr>
          <w:rFonts w:ascii="Sylfaen" w:hAnsi="Sylfaen"/>
          <w:b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სხვა</w:t>
      </w:r>
      <w:r w:rsidR="00056B37" w:rsidRPr="0063254E">
        <w:rPr>
          <w:rFonts w:ascii="Sylfaen" w:hAnsi="Sylfaen"/>
          <w:b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sz w:val="14"/>
          <w:szCs w:val="14"/>
        </w:rPr>
        <w:t>განსაზღვრულ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sz w:val="14"/>
          <w:szCs w:val="14"/>
        </w:rPr>
        <w:t>ნებისმიერ</w:t>
      </w:r>
      <w:r w:rsidR="00056B37" w:rsidRPr="0063254E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C728E8">
        <w:rPr>
          <w:rFonts w:ascii="Sylfaen" w:hAnsi="Sylfaen" w:cs="Sylfaen"/>
          <w:sz w:val="14"/>
          <w:szCs w:val="14"/>
        </w:rPr>
        <w:t>ვალდებულებ</w:t>
      </w:r>
      <w:r w:rsidR="00056B37" w:rsidRPr="00C728E8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 xml:space="preserve"> (</w:t>
      </w:r>
      <w:r w:rsidR="00056B37" w:rsidRPr="00F02F3D">
        <w:rPr>
          <w:rFonts w:ascii="Sylfaen" w:hAnsi="Sylfaen" w:cs="Sylfaen"/>
          <w:sz w:val="14"/>
          <w:szCs w:val="14"/>
        </w:rPr>
        <w:t>მათ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შორის</w:t>
      </w:r>
      <w:r w:rsidR="00056B37" w:rsidRPr="00F02F3D">
        <w:rPr>
          <w:rFonts w:ascii="Sylfaen" w:hAnsi="Sylfaen"/>
          <w:sz w:val="14"/>
          <w:szCs w:val="14"/>
        </w:rPr>
        <w:t xml:space="preserve">, </w:t>
      </w:r>
      <w:r w:rsidR="00056B37" w:rsidRPr="00F02F3D">
        <w:rPr>
          <w:rFonts w:ascii="Sylfaen" w:hAnsi="Sylfaen" w:cs="Sylfaen"/>
          <w:sz w:val="14"/>
          <w:szCs w:val="14"/>
        </w:rPr>
        <w:t>ფულად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ვალდებულებ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 xml:space="preserve">, </w:t>
      </w:r>
      <w:r w:rsidR="00056B37" w:rsidRPr="00F02F3D">
        <w:rPr>
          <w:rFonts w:ascii="Sylfaen" w:hAnsi="Sylfaen" w:cs="Sylfaen"/>
          <w:b/>
          <w:sz w:val="14"/>
          <w:szCs w:val="14"/>
        </w:rPr>
        <w:t>განცხადებებ</w:t>
      </w:r>
      <w:r w:rsidR="00056B37" w:rsidRPr="00F02F3D">
        <w:rPr>
          <w:rFonts w:ascii="Sylfaen" w:hAnsi="Sylfaen" w:cs="Sylfaen"/>
          <w:b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b/>
          <w:sz w:val="14"/>
          <w:szCs w:val="14"/>
        </w:rPr>
        <w:t>ს</w:t>
      </w:r>
      <w:r w:rsidR="00056B37" w:rsidRPr="00F02F3D">
        <w:rPr>
          <w:rFonts w:ascii="Sylfaen" w:hAnsi="Sylfaen"/>
          <w:b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b/>
          <w:sz w:val="14"/>
          <w:szCs w:val="14"/>
        </w:rPr>
        <w:t>და</w:t>
      </w:r>
      <w:r w:rsidR="00056B37" w:rsidRPr="00F02F3D">
        <w:rPr>
          <w:rFonts w:ascii="Sylfaen" w:hAnsi="Sylfaen"/>
          <w:b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b/>
          <w:sz w:val="14"/>
          <w:szCs w:val="14"/>
        </w:rPr>
        <w:t>გარანტიებ</w:t>
      </w:r>
      <w:r w:rsidR="00056B37" w:rsidRPr="00F02F3D">
        <w:rPr>
          <w:rFonts w:ascii="Sylfaen" w:hAnsi="Sylfaen" w:cs="Sylfaen"/>
          <w:b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b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 xml:space="preserve">, </w:t>
      </w:r>
      <w:r w:rsidR="00056B37" w:rsidRPr="00F02F3D">
        <w:rPr>
          <w:rFonts w:ascii="Sylfaen" w:hAnsi="Sylfaen" w:cs="Sylfaen"/>
          <w:sz w:val="14"/>
          <w:szCs w:val="14"/>
        </w:rPr>
        <w:t>ნებისმიერ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პირობ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ან</w:t>
      </w:r>
      <w:r w:rsidR="00056B37" w:rsidRPr="00F02F3D">
        <w:rPr>
          <w:rFonts w:ascii="Sylfaen" w:hAnsi="Sylfaen"/>
          <w:sz w:val="14"/>
          <w:szCs w:val="14"/>
        </w:rPr>
        <w:t>/</w:t>
      </w:r>
      <w:r w:rsidR="00056B37" w:rsidRPr="00F02F3D">
        <w:rPr>
          <w:rFonts w:ascii="Sylfaen" w:hAnsi="Sylfaen" w:cs="Sylfaen"/>
          <w:sz w:val="14"/>
          <w:szCs w:val="14"/>
        </w:rPr>
        <w:t>და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სხვა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ვალდებულებ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>)</w:t>
      </w:r>
      <w:r w:rsidR="00056B37" w:rsidRPr="00F02F3D">
        <w:rPr>
          <w:rFonts w:ascii="Sylfaen" w:hAnsi="Sylfaen"/>
          <w:sz w:val="14"/>
          <w:szCs w:val="14"/>
          <w:lang w:val="ka-GE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სრულად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და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ჯეროვნად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F02F3D" w:rsidRPr="00F02F3D">
        <w:rPr>
          <w:rFonts w:ascii="Sylfaen" w:hAnsi="Sylfaen" w:cs="Sylfaen"/>
          <w:sz w:val="14"/>
          <w:szCs w:val="14"/>
        </w:rPr>
        <w:t>შესრულებ</w:t>
      </w:r>
      <w:r w:rsidR="00F02F3D" w:rsidRPr="00F02F3D">
        <w:rPr>
          <w:rFonts w:ascii="Sylfaen" w:hAnsi="Sylfaen" w:cs="Sylfaen"/>
          <w:sz w:val="14"/>
          <w:szCs w:val="14"/>
          <w:lang w:val="ka-GE"/>
        </w:rPr>
        <w:t xml:space="preserve">ამდე, </w:t>
      </w: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02F3D" w:rsidRPr="00F02F3D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02F3D" w:rsidRPr="00F02F3D">
        <w:rPr>
          <w:rFonts w:ascii="Sylfaen" w:hAnsi="Sylfaen" w:cs="Sylfaen"/>
          <w:sz w:val="14"/>
          <w:szCs w:val="14"/>
          <w:lang w:val="ka-GE"/>
        </w:rPr>
        <w:t>უარს განაცხადებს</w:t>
      </w:r>
      <w:r w:rsidR="00F02F3D" w:rsidRPr="00F02F3D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63254E">
        <w:rPr>
          <w:rFonts w:ascii="Sylfaen" w:hAnsi="Sylfaen"/>
          <w:b/>
          <w:sz w:val="14"/>
          <w:szCs w:val="14"/>
          <w:lang w:val="ka-GE"/>
        </w:rPr>
        <w:t>მომსახურებ</w:t>
      </w:r>
      <w:r w:rsidR="00F02F3D" w:rsidRPr="0063254E">
        <w:rPr>
          <w:rFonts w:ascii="Sylfaen" w:hAnsi="Sylfaen"/>
          <w:b/>
          <w:sz w:val="14"/>
          <w:szCs w:val="14"/>
          <w:lang w:val="ka-GE"/>
        </w:rPr>
        <w:t>აზე</w:t>
      </w:r>
      <w:r w:rsidR="00F02F3D" w:rsidRPr="006325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6B37" w:rsidRPr="0063254E">
        <w:rPr>
          <w:rFonts w:ascii="Sylfaen" w:hAnsi="Sylfaen"/>
          <w:sz w:val="14"/>
          <w:szCs w:val="14"/>
          <w:lang w:val="ka-GE"/>
        </w:rPr>
        <w:t xml:space="preserve">ან ბ) </w:t>
      </w:r>
      <w:r w:rsidR="00715C9C" w:rsidRPr="006325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951B96" w:rsidRPr="0063254E">
        <w:rPr>
          <w:rFonts w:ascii="Sylfaen" w:hAnsi="Sylfaen" w:cs="Sylfaen"/>
          <w:sz w:val="14"/>
          <w:szCs w:val="14"/>
        </w:rPr>
        <w:t>სრულად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და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ჯეროვნად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არ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შეასრულებს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ან</w:t>
      </w:r>
      <w:r w:rsidR="00951B96" w:rsidRPr="0063254E">
        <w:rPr>
          <w:rFonts w:ascii="Sylfaen" w:hAnsi="Sylfaen"/>
          <w:sz w:val="14"/>
          <w:szCs w:val="14"/>
        </w:rPr>
        <w:t>/</w:t>
      </w:r>
      <w:r w:rsidR="00951B96" w:rsidRPr="0063254E">
        <w:rPr>
          <w:rFonts w:ascii="Sylfaen" w:hAnsi="Sylfaen" w:cs="Sylfaen"/>
          <w:sz w:val="14"/>
          <w:szCs w:val="14"/>
        </w:rPr>
        <w:t>და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b/>
          <w:sz w:val="14"/>
          <w:szCs w:val="14"/>
        </w:rPr>
        <w:t>მასთან</w:t>
      </w:r>
      <w:r w:rsidR="00951B96" w:rsidRPr="0063254E">
        <w:rPr>
          <w:rFonts w:ascii="Sylfaen" w:hAnsi="Sylfaen"/>
          <w:b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951B96" w:rsidRPr="0063254E">
        <w:rPr>
          <w:rFonts w:ascii="Sylfaen" w:hAnsi="Sylfaen"/>
          <w:b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b/>
          <w:sz w:val="14"/>
          <w:szCs w:val="14"/>
        </w:rPr>
        <w:t>ნებისმიერი</w:t>
      </w:r>
      <w:r w:rsidR="00951B96" w:rsidRPr="00C728E8">
        <w:rPr>
          <w:rFonts w:ascii="Sylfaen" w:hAnsi="Sylfaen"/>
          <w:b/>
          <w:sz w:val="14"/>
          <w:szCs w:val="14"/>
        </w:rPr>
        <w:t xml:space="preserve"> </w:t>
      </w:r>
      <w:r w:rsidR="00951B96" w:rsidRPr="00C728E8">
        <w:rPr>
          <w:rFonts w:ascii="Sylfaen" w:hAnsi="Sylfaen" w:cs="Sylfaen"/>
          <w:b/>
          <w:sz w:val="14"/>
          <w:szCs w:val="14"/>
        </w:rPr>
        <w:t>სხვა</w:t>
      </w:r>
      <w:r w:rsidR="00951B96" w:rsidRPr="00C728E8">
        <w:rPr>
          <w:rFonts w:ascii="Sylfaen" w:hAnsi="Sylfaen"/>
          <w:b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განსაზღვრულ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ნებისმიერ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F02F3D">
        <w:rPr>
          <w:rFonts w:ascii="Sylfaen" w:hAnsi="Sylfaen"/>
          <w:sz w:val="14"/>
          <w:szCs w:val="14"/>
        </w:rPr>
        <w:t xml:space="preserve"> (</w:t>
      </w:r>
      <w:r w:rsidR="00951B96" w:rsidRPr="00F02F3D">
        <w:rPr>
          <w:rFonts w:ascii="Sylfaen" w:hAnsi="Sylfaen" w:cs="Sylfaen"/>
          <w:sz w:val="14"/>
          <w:szCs w:val="14"/>
        </w:rPr>
        <w:t>მათ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შორის</w:t>
      </w:r>
      <w:r w:rsidR="00951B96" w:rsidRPr="00F02F3D">
        <w:rPr>
          <w:rFonts w:ascii="Sylfaen" w:hAnsi="Sylfaen"/>
          <w:sz w:val="14"/>
          <w:szCs w:val="14"/>
        </w:rPr>
        <w:t xml:space="preserve">, </w:t>
      </w:r>
      <w:r w:rsidR="00951B96" w:rsidRPr="00F02F3D">
        <w:rPr>
          <w:rFonts w:ascii="Sylfaen" w:hAnsi="Sylfaen" w:cs="Sylfaen"/>
          <w:sz w:val="14"/>
          <w:szCs w:val="14"/>
        </w:rPr>
        <w:t>ფულად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F02F3D">
        <w:rPr>
          <w:rFonts w:ascii="Sylfaen" w:hAnsi="Sylfaen"/>
          <w:sz w:val="14"/>
          <w:szCs w:val="14"/>
        </w:rPr>
        <w:t xml:space="preserve">, </w:t>
      </w:r>
      <w:r w:rsidR="00951B96" w:rsidRPr="00F02F3D">
        <w:rPr>
          <w:rFonts w:ascii="Sylfaen" w:hAnsi="Sylfaen" w:cs="Sylfaen"/>
          <w:b/>
          <w:sz w:val="14"/>
          <w:szCs w:val="14"/>
        </w:rPr>
        <w:t>განცხადებებს</w:t>
      </w:r>
      <w:r w:rsidR="00951B96" w:rsidRPr="00F02F3D">
        <w:rPr>
          <w:rFonts w:ascii="Sylfaen" w:hAnsi="Sylfaen"/>
          <w:b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b/>
          <w:sz w:val="14"/>
          <w:szCs w:val="14"/>
        </w:rPr>
        <w:t>და</w:t>
      </w:r>
      <w:r w:rsidR="00951B96" w:rsidRPr="00F02F3D">
        <w:rPr>
          <w:rFonts w:ascii="Sylfaen" w:hAnsi="Sylfaen"/>
          <w:b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b/>
          <w:sz w:val="14"/>
          <w:szCs w:val="14"/>
        </w:rPr>
        <w:t>გარანტიებს</w:t>
      </w:r>
      <w:r w:rsidR="00951B96" w:rsidRPr="00F02F3D">
        <w:rPr>
          <w:rFonts w:ascii="Sylfaen" w:hAnsi="Sylfaen"/>
          <w:sz w:val="14"/>
          <w:szCs w:val="14"/>
        </w:rPr>
        <w:t xml:space="preserve">, </w:t>
      </w:r>
      <w:r w:rsidR="00951B96" w:rsidRPr="00F02F3D">
        <w:rPr>
          <w:rFonts w:ascii="Sylfaen" w:hAnsi="Sylfaen" w:cs="Sylfaen"/>
          <w:sz w:val="14"/>
          <w:szCs w:val="14"/>
        </w:rPr>
        <w:t>ნებისმიერ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პირობას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ან</w:t>
      </w:r>
      <w:r w:rsidR="00951B96" w:rsidRPr="00F02F3D">
        <w:rPr>
          <w:rFonts w:ascii="Sylfaen" w:hAnsi="Sylfaen"/>
          <w:sz w:val="14"/>
          <w:szCs w:val="14"/>
        </w:rPr>
        <w:t>/</w:t>
      </w:r>
      <w:r w:rsidR="00951B96" w:rsidRPr="00F02F3D">
        <w:rPr>
          <w:rFonts w:ascii="Sylfaen" w:hAnsi="Sylfaen" w:cs="Sylfaen"/>
          <w:sz w:val="14"/>
          <w:szCs w:val="14"/>
        </w:rPr>
        <w:t>და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სხვა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F02F3D">
        <w:rPr>
          <w:rFonts w:ascii="Sylfaen" w:hAnsi="Sylfaen"/>
          <w:sz w:val="14"/>
          <w:szCs w:val="14"/>
        </w:rPr>
        <w:t>);</w:t>
      </w:r>
    </w:p>
    <w:p w:rsidR="00951B96" w:rsidRPr="00FD6B8A" w:rsidRDefault="00951B96" w:rsidP="00A16F51">
      <w:pPr>
        <w:numPr>
          <w:ilvl w:val="0"/>
          <w:numId w:val="29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თანხმებით</w:t>
      </w:r>
      <w:r w:rsidRPr="00FD6B8A">
        <w:rPr>
          <w:rFonts w:ascii="Sylfaen" w:hAnsi="Sylfaen"/>
          <w:sz w:val="14"/>
          <w:szCs w:val="14"/>
        </w:rPr>
        <w:t>;</w:t>
      </w:r>
    </w:p>
    <w:p w:rsidR="00951B96" w:rsidRPr="00FD6B8A" w:rsidRDefault="00951B96" w:rsidP="00A16F51">
      <w:pPr>
        <w:numPr>
          <w:ilvl w:val="0"/>
          <w:numId w:val="29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ებში</w:t>
      </w:r>
      <w:r w:rsidR="005C6ECA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5C6ECA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5C6ECA" w:rsidRPr="009131AA">
        <w:rPr>
          <w:rFonts w:ascii="Sylfaen" w:hAnsi="Sylfaen"/>
          <w:sz w:val="14"/>
          <w:szCs w:val="14"/>
        </w:rPr>
        <w:t xml:space="preserve"> </w:t>
      </w:r>
      <w:r w:rsidR="005C6ECA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5C6ECA">
        <w:rPr>
          <w:rFonts w:ascii="Sylfaen" w:hAnsi="Sylfaen" w:cs="Sylfaen"/>
          <w:sz w:val="14"/>
          <w:szCs w:val="14"/>
          <w:lang w:val="ka-GE"/>
        </w:rPr>
        <w:t>ი</w:t>
      </w:r>
      <w:r w:rsidR="005C6ECA" w:rsidRPr="009131AA">
        <w:rPr>
          <w:rFonts w:ascii="Sylfaen" w:hAnsi="Sylfaen"/>
          <w:sz w:val="14"/>
          <w:szCs w:val="14"/>
        </w:rPr>
        <w:t xml:space="preserve"> </w:t>
      </w:r>
      <w:r w:rsidR="005C6ECA" w:rsidRPr="009131AA">
        <w:rPr>
          <w:rFonts w:ascii="Sylfaen" w:hAnsi="Sylfaen" w:cs="Sylfaen"/>
          <w:sz w:val="14"/>
          <w:szCs w:val="14"/>
        </w:rPr>
        <w:t>შემთხვევები</w:t>
      </w:r>
      <w:r w:rsidR="005C6ECA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5C6ECA" w:rsidRPr="00C60115">
        <w:rPr>
          <w:rFonts w:ascii="Sylfaen" w:hAnsi="Sylfaen" w:cs="Sylfaen"/>
          <w:b/>
          <w:sz w:val="14"/>
          <w:szCs w:val="14"/>
          <w:lang w:val="ka-GE"/>
        </w:rPr>
        <w:t>ხელშეკრულებ</w:t>
      </w:r>
      <w:r w:rsidR="005C6ECA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5C6ECA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Pr="00FD6B8A">
        <w:rPr>
          <w:rFonts w:ascii="Sylfaen" w:hAnsi="Sylfaen"/>
          <w:sz w:val="14"/>
          <w:szCs w:val="14"/>
        </w:rPr>
        <w:t>.</w:t>
      </w:r>
    </w:p>
    <w:p w:rsidR="00140439" w:rsidRPr="00140439" w:rsidRDefault="00B97C05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140439">
        <w:rPr>
          <w:rFonts w:ascii="Sylfaen" w:hAnsi="Sylfaen"/>
          <w:sz w:val="14"/>
          <w:szCs w:val="14"/>
          <w:lang w:val="ka-GE"/>
        </w:rPr>
        <w:t xml:space="preserve"> </w:t>
      </w:r>
      <w:r w:rsidR="00140439" w:rsidRPr="004F0D34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140439">
        <w:rPr>
          <w:rFonts w:ascii="Sylfaen" w:hAnsi="Sylfaen"/>
          <w:sz w:val="14"/>
          <w:szCs w:val="14"/>
          <w:lang w:val="ka-GE"/>
        </w:rPr>
        <w:t xml:space="preserve"> 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13.</w:t>
      </w:r>
      <w:r w:rsidR="00140439">
        <w:rPr>
          <w:rFonts w:ascii="Sylfaen" w:hAnsi="Sylfaen"/>
          <w:b/>
          <w:sz w:val="14"/>
          <w:szCs w:val="14"/>
          <w:lang w:val="ka-GE"/>
        </w:rPr>
        <w:t>2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140439">
        <w:rPr>
          <w:rFonts w:ascii="Sylfaen" w:hAnsi="Sylfaen"/>
          <w:b/>
          <w:sz w:val="14"/>
          <w:szCs w:val="14"/>
          <w:lang w:val="ka-GE"/>
        </w:rPr>
        <w:t>1.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40439">
        <w:rPr>
          <w:rFonts w:ascii="Sylfaen" w:hAnsi="Sylfaen"/>
          <w:b/>
          <w:sz w:val="14"/>
          <w:szCs w:val="14"/>
          <w:lang w:val="ka-GE"/>
        </w:rPr>
        <w:t xml:space="preserve">და 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13.</w:t>
      </w:r>
      <w:r w:rsidR="00140439">
        <w:rPr>
          <w:rFonts w:ascii="Sylfaen" w:hAnsi="Sylfaen"/>
          <w:b/>
          <w:sz w:val="14"/>
          <w:szCs w:val="14"/>
          <w:lang w:val="ka-GE"/>
        </w:rPr>
        <w:t>2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140439">
        <w:rPr>
          <w:rFonts w:ascii="Sylfaen" w:hAnsi="Sylfaen"/>
          <w:b/>
          <w:sz w:val="14"/>
          <w:szCs w:val="14"/>
          <w:lang w:val="ka-GE"/>
        </w:rPr>
        <w:t>3.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140439">
        <w:rPr>
          <w:rFonts w:ascii="Sylfaen" w:hAnsi="Sylfaen"/>
          <w:sz w:val="14"/>
          <w:szCs w:val="14"/>
          <w:lang w:val="ka-GE"/>
        </w:rPr>
        <w:t>,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63254E" w:rsidRPr="00FD6B8A">
        <w:rPr>
          <w:rFonts w:ascii="Sylfaen" w:hAnsi="Sylfaen" w:cs="Sylfaen"/>
          <w:sz w:val="14"/>
          <w:szCs w:val="14"/>
        </w:rPr>
        <w:t>ზიანი</w:t>
      </w:r>
      <w:r w:rsidR="0063254E" w:rsidRPr="00FD6B8A">
        <w:rPr>
          <w:rFonts w:ascii="Sylfaen" w:hAnsi="Sylfaen" w:cs="Sylfaen"/>
          <w:sz w:val="14"/>
          <w:szCs w:val="14"/>
          <w:lang w:val="ka-GE"/>
        </w:rPr>
        <w:t>ს</w:t>
      </w:r>
      <w:r w:rsidR="0063254E" w:rsidRPr="00FD6B8A">
        <w:rPr>
          <w:rFonts w:ascii="Sylfaen" w:hAnsi="Sylfaen"/>
          <w:sz w:val="14"/>
          <w:szCs w:val="14"/>
        </w:rPr>
        <w:t xml:space="preserve"> (</w:t>
      </w:r>
      <w:r w:rsidR="0063254E" w:rsidRPr="00FD6B8A">
        <w:rPr>
          <w:rFonts w:ascii="Sylfaen" w:hAnsi="Sylfaen" w:cs="Sylfaen"/>
          <w:sz w:val="14"/>
          <w:szCs w:val="14"/>
        </w:rPr>
        <w:t>ზარალი</w:t>
      </w:r>
      <w:r w:rsidR="0063254E" w:rsidRPr="00FD6B8A">
        <w:rPr>
          <w:rFonts w:ascii="Sylfaen" w:hAnsi="Sylfaen" w:cs="Sylfaen"/>
          <w:sz w:val="14"/>
          <w:szCs w:val="14"/>
          <w:lang w:val="ka-GE"/>
        </w:rPr>
        <w:t>ს</w:t>
      </w:r>
      <w:r w:rsidR="0063254E" w:rsidRPr="00FD6B8A">
        <w:rPr>
          <w:rFonts w:ascii="Sylfaen" w:hAnsi="Sylfaen"/>
          <w:sz w:val="14"/>
          <w:szCs w:val="14"/>
        </w:rPr>
        <w:t>)</w:t>
      </w:r>
      <w:r w:rsidR="0063254E" w:rsidRPr="00FD6B8A">
        <w:rPr>
          <w:rFonts w:ascii="Sylfaen" w:hAnsi="Sylfaen"/>
          <w:sz w:val="14"/>
          <w:szCs w:val="14"/>
          <w:lang w:val="ka-GE"/>
        </w:rPr>
        <w:t xml:space="preserve"> ანაზღაურების </w:t>
      </w:r>
      <w:r w:rsidR="0063254E">
        <w:rPr>
          <w:rFonts w:ascii="Sylfaen" w:hAnsi="Sylfaen"/>
          <w:sz w:val="14"/>
          <w:szCs w:val="14"/>
          <w:lang w:val="ka-GE"/>
        </w:rPr>
        <w:t xml:space="preserve">გარეშე, </w:t>
      </w:r>
      <w:r w:rsidR="00140439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140439" w:rsidRPr="00916B71">
        <w:rPr>
          <w:rFonts w:ascii="Sylfaen" w:hAnsi="Sylfaen"/>
          <w:sz w:val="14"/>
          <w:szCs w:val="14"/>
          <w:lang w:val="ka-GE"/>
        </w:rPr>
        <w:t>შეწყვიტო</w:t>
      </w:r>
      <w:r w:rsidR="001A463C">
        <w:rPr>
          <w:rFonts w:ascii="Sylfaen" w:hAnsi="Sylfaen"/>
          <w:sz w:val="14"/>
          <w:szCs w:val="14"/>
          <w:lang w:val="ka-GE"/>
        </w:rPr>
        <w:t>ს</w:t>
      </w:r>
      <w:r w:rsidR="00256107">
        <w:rPr>
          <w:rFonts w:ascii="Sylfaen" w:hAnsi="Sylfaen"/>
          <w:sz w:val="14"/>
          <w:szCs w:val="14"/>
          <w:lang w:val="ka-GE"/>
        </w:rPr>
        <w:t xml:space="preserve"> </w:t>
      </w:r>
      <w:r w:rsidR="00140439">
        <w:rPr>
          <w:rFonts w:ascii="Sylfaen" w:hAnsi="Sylfaen" w:cs="Sylfaen"/>
          <w:b/>
          <w:sz w:val="14"/>
          <w:szCs w:val="14"/>
        </w:rPr>
        <w:t>ხელშეკრულებ</w:t>
      </w:r>
      <w:r w:rsidR="00140439">
        <w:rPr>
          <w:rFonts w:ascii="Sylfaen" w:hAnsi="Sylfaen" w:cs="Sylfaen"/>
          <w:b/>
          <w:sz w:val="14"/>
          <w:szCs w:val="14"/>
          <w:lang w:val="ka-GE"/>
        </w:rPr>
        <w:t>ა</w:t>
      </w:r>
      <w:r w:rsidR="00140439" w:rsidRPr="00FD6B8A">
        <w:rPr>
          <w:rFonts w:ascii="Sylfaen" w:hAnsi="Sylfaen"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sz w:val="14"/>
          <w:szCs w:val="14"/>
        </w:rPr>
        <w:t>ან</w:t>
      </w:r>
      <w:r w:rsidR="00140439" w:rsidRPr="00FD6B8A">
        <w:rPr>
          <w:rFonts w:ascii="Sylfaen" w:hAnsi="Sylfaen"/>
          <w:sz w:val="14"/>
          <w:szCs w:val="14"/>
        </w:rPr>
        <w:t>/</w:t>
      </w:r>
      <w:r w:rsidR="00140439" w:rsidRPr="00FD6B8A">
        <w:rPr>
          <w:rFonts w:ascii="Sylfaen" w:hAnsi="Sylfaen" w:cs="Sylfaen"/>
          <w:sz w:val="14"/>
          <w:szCs w:val="14"/>
        </w:rPr>
        <w:t>და</w:t>
      </w:r>
      <w:r w:rsidR="00140439" w:rsidRPr="00FD6B8A">
        <w:rPr>
          <w:rFonts w:ascii="Sylfaen" w:hAnsi="Sylfaen"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b/>
          <w:sz w:val="14"/>
          <w:szCs w:val="14"/>
        </w:rPr>
        <w:t>მასთან</w:t>
      </w:r>
      <w:r w:rsidR="00140439" w:rsidRPr="00FD6B8A">
        <w:rPr>
          <w:rFonts w:ascii="Sylfaen" w:hAnsi="Sylfaen"/>
          <w:b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140439" w:rsidRPr="00FD6B8A">
        <w:rPr>
          <w:rFonts w:ascii="Sylfaen" w:hAnsi="Sylfaen"/>
          <w:b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b/>
          <w:sz w:val="14"/>
          <w:szCs w:val="14"/>
        </w:rPr>
        <w:t>სხვა</w:t>
      </w:r>
      <w:r w:rsidR="00140439" w:rsidRPr="00FD6B8A">
        <w:rPr>
          <w:rFonts w:ascii="Sylfaen" w:hAnsi="Sylfaen"/>
          <w:b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b/>
          <w:sz w:val="14"/>
          <w:szCs w:val="14"/>
        </w:rPr>
        <w:t>ხელშეკრულებ</w:t>
      </w:r>
      <w:r w:rsidR="00140439">
        <w:rPr>
          <w:rFonts w:ascii="Sylfaen" w:hAnsi="Sylfaen" w:cs="Sylfaen"/>
          <w:b/>
          <w:sz w:val="14"/>
          <w:szCs w:val="14"/>
          <w:lang w:val="ka-GE"/>
        </w:rPr>
        <w:t>ა</w:t>
      </w:r>
      <w:r w:rsidR="00140439" w:rsidRPr="00FD6B8A">
        <w:rPr>
          <w:rFonts w:ascii="Sylfaen" w:hAnsi="Sylfaen"/>
          <w:sz w:val="14"/>
          <w:szCs w:val="14"/>
        </w:rPr>
        <w:t xml:space="preserve"> </w:t>
      </w:r>
      <w:r w:rsidR="00B816ED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140439">
        <w:rPr>
          <w:rFonts w:ascii="Sylfaen" w:hAnsi="Sylfaen"/>
          <w:sz w:val="14"/>
          <w:szCs w:val="14"/>
          <w:lang w:val="ka-GE"/>
        </w:rPr>
        <w:t xml:space="preserve"> </w:t>
      </w:r>
      <w:r w:rsidR="00140439" w:rsidRPr="00916B71">
        <w:rPr>
          <w:rFonts w:ascii="Sylfaen" w:hAnsi="Sylfaen"/>
          <w:sz w:val="14"/>
          <w:szCs w:val="14"/>
          <w:lang w:val="ka-GE"/>
        </w:rPr>
        <w:t>წ</w:t>
      </w:r>
      <w:r w:rsidR="00140439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B816ED">
        <w:rPr>
          <w:rFonts w:ascii="Sylfaen" w:hAnsi="Sylfaen"/>
          <w:b/>
          <w:sz w:val="14"/>
          <w:szCs w:val="14"/>
          <w:lang w:val="ka-GE"/>
        </w:rPr>
        <w:t xml:space="preserve">მიმწოდებლის </w:t>
      </w:r>
      <w:r w:rsidR="00140439" w:rsidRPr="00916B71">
        <w:rPr>
          <w:rFonts w:ascii="Sylfaen" w:hAnsi="Sylfaen"/>
          <w:sz w:val="14"/>
          <w:szCs w:val="14"/>
          <w:lang w:val="ka-GE"/>
        </w:rPr>
        <w:t>მიერ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40439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140439">
        <w:rPr>
          <w:rFonts w:ascii="Sylfaen" w:hAnsi="Sylfaen"/>
          <w:sz w:val="14"/>
          <w:szCs w:val="14"/>
          <w:lang w:val="ka-GE"/>
        </w:rPr>
        <w:t>15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140439">
        <w:rPr>
          <w:rFonts w:ascii="Sylfaen" w:hAnsi="Sylfaen"/>
          <w:sz w:val="14"/>
          <w:szCs w:val="14"/>
          <w:lang w:val="ka-GE"/>
        </w:rPr>
        <w:t>თხუთმეტი</w:t>
      </w:r>
      <w:r w:rsidR="00140439" w:rsidRPr="00916B71">
        <w:rPr>
          <w:rFonts w:ascii="Sylfaen" w:hAnsi="Sylfaen"/>
          <w:sz w:val="14"/>
          <w:szCs w:val="14"/>
          <w:lang w:val="ka-GE"/>
        </w:rPr>
        <w:t>) კალენდარული დღის ვადაში, თუ ამავე შეტყობინებით</w:t>
      </w:r>
      <w:r w:rsidR="00256107">
        <w:rPr>
          <w:rFonts w:ascii="Sylfaen" w:hAnsi="Sylfaen"/>
          <w:sz w:val="14"/>
          <w:szCs w:val="14"/>
          <w:lang w:val="ka-GE"/>
        </w:rPr>
        <w:t xml:space="preserve">, </w:t>
      </w:r>
      <w:r w:rsidR="00B816ED">
        <w:rPr>
          <w:rFonts w:ascii="Sylfaen" w:hAnsi="Sylfaen" w:cs="Sylfaen"/>
          <w:b/>
          <w:sz w:val="14"/>
          <w:szCs w:val="14"/>
        </w:rPr>
        <w:t>ხელშეკრულებ</w:t>
      </w:r>
      <w:r w:rsidR="00B816ED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B816ED" w:rsidRPr="00FD6B8A">
        <w:rPr>
          <w:rFonts w:ascii="Sylfaen" w:hAnsi="Sylfaen"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sz w:val="14"/>
          <w:szCs w:val="14"/>
        </w:rPr>
        <w:t>ან</w:t>
      </w:r>
      <w:r w:rsidR="00B816ED" w:rsidRPr="00FD6B8A">
        <w:rPr>
          <w:rFonts w:ascii="Sylfaen" w:hAnsi="Sylfaen"/>
          <w:sz w:val="14"/>
          <w:szCs w:val="14"/>
        </w:rPr>
        <w:t>/</w:t>
      </w:r>
      <w:r w:rsidR="00B816ED" w:rsidRPr="00FD6B8A">
        <w:rPr>
          <w:rFonts w:ascii="Sylfaen" w:hAnsi="Sylfaen" w:cs="Sylfaen"/>
          <w:sz w:val="14"/>
          <w:szCs w:val="14"/>
        </w:rPr>
        <w:t>და</w:t>
      </w:r>
      <w:r w:rsidR="00B816ED" w:rsidRPr="00FD6B8A">
        <w:rPr>
          <w:rFonts w:ascii="Sylfaen" w:hAnsi="Sylfaen"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b/>
          <w:sz w:val="14"/>
          <w:szCs w:val="14"/>
        </w:rPr>
        <w:t>მასთან</w:t>
      </w:r>
      <w:r w:rsidR="00B816ED" w:rsidRPr="00FD6B8A">
        <w:rPr>
          <w:rFonts w:ascii="Sylfaen" w:hAnsi="Sylfaen"/>
          <w:b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B816ED" w:rsidRPr="00FD6B8A">
        <w:rPr>
          <w:rFonts w:ascii="Sylfaen" w:hAnsi="Sylfaen"/>
          <w:b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b/>
          <w:sz w:val="14"/>
          <w:szCs w:val="14"/>
        </w:rPr>
        <w:t>სხვა</w:t>
      </w:r>
      <w:r w:rsidR="00B816ED" w:rsidRPr="00FD6B8A">
        <w:rPr>
          <w:rFonts w:ascii="Sylfaen" w:hAnsi="Sylfaen"/>
          <w:b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b/>
          <w:sz w:val="14"/>
          <w:szCs w:val="14"/>
        </w:rPr>
        <w:t>ხელშეკრულებ</w:t>
      </w:r>
      <w:r w:rsidR="00B816ED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140439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140439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140439">
        <w:rPr>
          <w:rFonts w:ascii="Sylfaen" w:hAnsi="Sylfaen"/>
          <w:sz w:val="14"/>
          <w:szCs w:val="14"/>
          <w:lang w:val="ka-GE"/>
        </w:rPr>
        <w:t>ის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B816ED">
        <w:rPr>
          <w:rFonts w:ascii="Sylfaen" w:hAnsi="Sylfaen"/>
          <w:sz w:val="14"/>
          <w:szCs w:val="14"/>
          <w:lang w:val="ka-GE"/>
        </w:rPr>
        <w:t>.</w:t>
      </w:r>
    </w:p>
    <w:p w:rsidR="00EE622F" w:rsidRPr="00FD6B8A" w:rsidRDefault="00EE622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8A65C1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8A65C1"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ფუძველ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იღ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ცალმხრივ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ვე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დაწყვეტილება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ვალდ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ატყობინ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6E1A54">
        <w:rPr>
          <w:rFonts w:ascii="Sylfaen" w:hAnsi="Sylfaen"/>
          <w:b/>
          <w:sz w:val="14"/>
          <w:szCs w:val="14"/>
          <w:lang w:val="ka-GE"/>
        </w:rPr>
        <w:t>კლიენტს</w:t>
      </w:r>
      <w:r w:rsidR="004F3AFA" w:rsidRPr="00FD6B8A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დაწყვეტილებ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ფუძვე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მოქმედ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არიღ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ელი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ნ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ყ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E4769F" w:rsidRPr="00FD6B8A">
        <w:rPr>
          <w:rFonts w:ascii="Sylfaen" w:hAnsi="Sylfaen"/>
          <w:sz w:val="14"/>
          <w:szCs w:val="14"/>
          <w:lang w:val="ka-GE"/>
        </w:rPr>
        <w:t>6</w:t>
      </w:r>
      <w:r w:rsidRPr="00FD6B8A">
        <w:rPr>
          <w:rFonts w:ascii="Sylfaen" w:hAnsi="Sylfaen"/>
          <w:sz w:val="14"/>
          <w:szCs w:val="14"/>
        </w:rPr>
        <w:t>0 (</w:t>
      </w:r>
      <w:r w:rsidR="00E4769F" w:rsidRPr="00FD6B8A">
        <w:rPr>
          <w:rFonts w:ascii="Sylfaen" w:hAnsi="Sylfaen"/>
          <w:sz w:val="14"/>
          <w:szCs w:val="14"/>
          <w:lang w:val="ka-GE"/>
        </w:rPr>
        <w:t>სამო</w:t>
      </w:r>
      <w:r w:rsidRPr="00FD6B8A">
        <w:rPr>
          <w:rFonts w:ascii="Sylfaen" w:hAnsi="Sylfaen" w:cs="Sylfaen"/>
          <w:sz w:val="14"/>
          <w:szCs w:val="14"/>
        </w:rPr>
        <w:t>ცი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კალენდარ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ღე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კლები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ხოლ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ებ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ნ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დ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რ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კლ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ებ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6E1A54">
        <w:rPr>
          <w:rFonts w:ascii="Sylfaen" w:hAnsi="Sylfaen"/>
          <w:b/>
          <w:sz w:val="14"/>
          <w:szCs w:val="14"/>
          <w:lang w:val="ka-GE"/>
        </w:rPr>
        <w:t>კლიენტს</w:t>
      </w:r>
      <w:r w:rsidR="005D1135" w:rsidRPr="00FD6B8A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Pr="00FD6B8A">
        <w:rPr>
          <w:rFonts w:ascii="Sylfaen" w:hAnsi="Sylfaen" w:cs="Sylfaen"/>
          <w:sz w:val="14"/>
          <w:szCs w:val="14"/>
        </w:rPr>
        <w:t>მიზანშეწონი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აჩნ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რ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კლ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ებ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ვეტ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იძ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რ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კლ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ებში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დეს</w:t>
      </w:r>
      <w:r w:rsidRPr="00FD6B8A">
        <w:rPr>
          <w:rFonts w:ascii="Sylfaen" w:hAnsi="Sylfaen"/>
          <w:sz w:val="14"/>
          <w:szCs w:val="14"/>
        </w:rPr>
        <w:t>.</w:t>
      </w:r>
    </w:p>
    <w:p w:rsidR="00951964" w:rsidRPr="00FD6B8A" w:rsidRDefault="00951964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/>
          <w:sz w:val="14"/>
          <w:szCs w:val="14"/>
          <w:lang w:val="ka-GE"/>
        </w:rPr>
        <w:t xml:space="preserve">მიერ </w:t>
      </w:r>
      <w:r w:rsidRPr="00FD6B8A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FD6B8A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Pr="00FD6B8A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/>
          <w:sz w:val="14"/>
          <w:szCs w:val="14"/>
        </w:rPr>
        <w:t xml:space="preserve">ვალდებულია </w:t>
      </w:r>
      <w:r w:rsidRPr="00FD6B8A">
        <w:rPr>
          <w:rFonts w:ascii="Sylfaen" w:hAnsi="Sylfaen"/>
          <w:sz w:val="14"/>
          <w:szCs w:val="14"/>
          <w:lang w:val="ka-GE"/>
        </w:rPr>
        <w:t>გადაუხად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b/>
          <w:sz w:val="14"/>
          <w:szCs w:val="14"/>
          <w:lang w:val="ka-GE"/>
        </w:rPr>
        <w:t>მიმწოდებელ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165DA5" w:rsidRPr="00FD6B8A">
        <w:rPr>
          <w:rFonts w:ascii="Sylfaen" w:hAnsi="Sylfaen"/>
          <w:sz w:val="14"/>
          <w:szCs w:val="14"/>
          <w:lang w:val="ka-GE"/>
        </w:rPr>
        <w:t>საფასუ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sz w:val="14"/>
          <w:szCs w:val="14"/>
          <w:lang w:val="ka-GE"/>
        </w:rPr>
        <w:t xml:space="preserve">მის </w:t>
      </w:r>
      <w:r w:rsidRPr="00FD6B8A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FD6B8A">
        <w:rPr>
          <w:rFonts w:ascii="Sylfaen" w:hAnsi="Sylfaen"/>
          <w:sz w:val="14"/>
          <w:szCs w:val="14"/>
          <w:lang w:val="ka-GE"/>
        </w:rPr>
        <w:t>სამუშაოს/მომსახურების შესაბამისად</w:t>
      </w:r>
      <w:r w:rsidR="007B0E87" w:rsidRPr="00FD6B8A">
        <w:rPr>
          <w:rFonts w:ascii="Sylfaen" w:hAnsi="Sylfaen"/>
          <w:sz w:val="14"/>
          <w:szCs w:val="14"/>
          <w:lang w:val="ka-GE"/>
        </w:rPr>
        <w:t xml:space="preserve">, მხოლოდ იმ შემთხვევაში თუ </w:t>
      </w:r>
      <w:r w:rsidR="003E48DC" w:rsidRPr="00FD6B8A">
        <w:rPr>
          <w:rFonts w:ascii="Sylfaen" w:hAnsi="Sylfaen"/>
          <w:b/>
          <w:sz w:val="14"/>
          <w:szCs w:val="14"/>
          <w:lang w:val="ka-GE"/>
        </w:rPr>
        <w:t>მიმწოდებლ</w:t>
      </w:r>
      <w:r w:rsidR="00DD3A78" w:rsidRPr="00FD6B8A">
        <w:rPr>
          <w:rFonts w:ascii="Sylfaen" w:hAnsi="Sylfaen"/>
          <w:b/>
          <w:sz w:val="14"/>
          <w:szCs w:val="14"/>
          <w:lang w:val="ka-GE"/>
        </w:rPr>
        <w:t>ი</w:t>
      </w:r>
      <w:r w:rsidR="003E48DC" w:rsidRPr="00FD6B8A">
        <w:rPr>
          <w:rFonts w:ascii="Sylfaen" w:hAnsi="Sylfaen"/>
          <w:b/>
          <w:sz w:val="14"/>
          <w:szCs w:val="14"/>
          <w:lang w:val="ka-GE"/>
        </w:rPr>
        <w:t>ს</w:t>
      </w:r>
      <w:r w:rsidR="003E48DC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DD3A78" w:rsidRPr="00FD6B8A">
        <w:rPr>
          <w:rFonts w:ascii="Sylfaen" w:hAnsi="Sylfaen"/>
          <w:sz w:val="14"/>
          <w:szCs w:val="14"/>
          <w:lang w:val="ka-GE"/>
        </w:rPr>
        <w:t xml:space="preserve">მხრიდან </w:t>
      </w:r>
      <w:r w:rsidR="001A5E4D" w:rsidRPr="00FD6B8A">
        <w:rPr>
          <w:rFonts w:ascii="Sylfaen" w:hAnsi="Sylfaen"/>
          <w:sz w:val="14"/>
          <w:szCs w:val="14"/>
          <w:lang w:val="ka-GE"/>
        </w:rPr>
        <w:t xml:space="preserve">შეწყვეტა </w:t>
      </w:r>
      <w:r w:rsidR="00684BB9" w:rsidRPr="00FD6B8A">
        <w:rPr>
          <w:rFonts w:ascii="Sylfaen" w:hAnsi="Sylfaen"/>
          <w:sz w:val="14"/>
          <w:szCs w:val="14"/>
          <w:lang w:val="ka-GE"/>
        </w:rPr>
        <w:t>განპირობებული</w:t>
      </w:r>
      <w:r w:rsidR="00D97E70" w:rsidRPr="00FD6B8A">
        <w:rPr>
          <w:rFonts w:ascii="Sylfaen" w:hAnsi="Sylfaen"/>
          <w:sz w:val="14"/>
          <w:szCs w:val="14"/>
          <w:lang w:val="ka-GE"/>
        </w:rPr>
        <w:t>ა</w:t>
      </w:r>
      <w:r w:rsidR="00684BB9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3E48DC" w:rsidRPr="00FD6B8A">
        <w:rPr>
          <w:rFonts w:ascii="Sylfaen" w:hAnsi="Sylfaen"/>
          <w:sz w:val="14"/>
          <w:szCs w:val="14"/>
          <w:lang w:val="ka-GE"/>
        </w:rPr>
        <w:t>მნიშვნელოვანი</w:t>
      </w:r>
      <w:r w:rsidR="001A463C">
        <w:rPr>
          <w:rFonts w:ascii="Sylfaen" w:hAnsi="Sylfaen"/>
          <w:sz w:val="14"/>
          <w:szCs w:val="14"/>
          <w:lang w:val="ka-GE"/>
        </w:rPr>
        <w:t xml:space="preserve"> პატივსადები</w:t>
      </w:r>
      <w:r w:rsidR="003E48DC" w:rsidRPr="00FD6B8A">
        <w:rPr>
          <w:rFonts w:ascii="Sylfaen" w:hAnsi="Sylfaen"/>
          <w:sz w:val="14"/>
          <w:szCs w:val="14"/>
          <w:lang w:val="ka-GE"/>
        </w:rPr>
        <w:t xml:space="preserve"> საფუძვლი</w:t>
      </w:r>
      <w:r w:rsidR="00A11173" w:rsidRPr="00FD6B8A">
        <w:rPr>
          <w:rFonts w:ascii="Sylfaen" w:hAnsi="Sylfaen"/>
          <w:sz w:val="14"/>
          <w:szCs w:val="14"/>
          <w:lang w:val="ka-GE"/>
        </w:rPr>
        <w:t xml:space="preserve">თ </w:t>
      </w:r>
      <w:r w:rsidR="003E48DC" w:rsidRPr="00FD6B8A">
        <w:rPr>
          <w:rFonts w:ascii="Sylfaen" w:hAnsi="Sylfaen"/>
          <w:sz w:val="14"/>
          <w:szCs w:val="14"/>
          <w:lang w:val="ka-GE"/>
        </w:rPr>
        <w:t xml:space="preserve">და </w:t>
      </w:r>
      <w:r w:rsidR="006E1A54">
        <w:rPr>
          <w:rFonts w:ascii="Sylfaen" w:hAnsi="Sylfaen"/>
          <w:b/>
          <w:sz w:val="14"/>
          <w:szCs w:val="14"/>
          <w:lang w:val="ka-GE"/>
        </w:rPr>
        <w:t>კლიენტს</w:t>
      </w:r>
      <w:r w:rsidR="005D7275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1312A2"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1312A2" w:rsidRPr="00FD6B8A">
        <w:rPr>
          <w:rFonts w:ascii="Sylfaen" w:hAnsi="Sylfaen"/>
          <w:sz w:val="14"/>
          <w:szCs w:val="14"/>
          <w:lang w:val="ka-GE"/>
        </w:rPr>
        <w:t xml:space="preserve"> შეწყვეტამდე გაწეული </w:t>
      </w:r>
      <w:r w:rsidR="001312A2" w:rsidRPr="00FD6B8A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="001312A2" w:rsidRPr="00FD6B8A">
        <w:rPr>
          <w:rFonts w:ascii="Sylfaen" w:hAnsi="Sylfaen"/>
          <w:sz w:val="14"/>
          <w:szCs w:val="14"/>
          <w:lang w:val="ka-GE"/>
        </w:rPr>
        <w:t xml:space="preserve"> მიმართ გააჩნია ინტერესი</w:t>
      </w:r>
      <w:r w:rsidRPr="00FD6B8A">
        <w:rPr>
          <w:rFonts w:ascii="Sylfaen" w:hAnsi="Sylfaen"/>
          <w:sz w:val="14"/>
          <w:szCs w:val="14"/>
        </w:rPr>
        <w:t>;</w:t>
      </w:r>
    </w:p>
    <w:p w:rsidR="0047668C" w:rsidRPr="00FD6B8A" w:rsidRDefault="00297C56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sz w:val="14"/>
          <w:szCs w:val="14"/>
          <w:lang w:val="ka-GE"/>
        </w:rPr>
        <w:t xml:space="preserve">თუ </w:t>
      </w:r>
      <w:r w:rsidR="00337FC6" w:rsidRPr="00FD6B8A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337FC6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8B4248" w:rsidRPr="00FD6B8A">
        <w:rPr>
          <w:rFonts w:ascii="Sylfaen" w:hAnsi="Sylfaen"/>
          <w:b/>
          <w:sz w:val="14"/>
          <w:szCs w:val="14"/>
          <w:lang w:val="ka-GE"/>
        </w:rPr>
        <w:t>მიმწოდებელმა</w:t>
      </w:r>
      <w:r w:rsidR="008B4248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მაშინ შეწყვიტა, როდესაც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305A2E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მოკლებული იყო შესაძლებლობას, სხვაგვარად უზრუნველეყო თავისი ინტერესები, </w:t>
      </w:r>
      <w:r w:rsidR="00E413CD" w:rsidRPr="00FD6B8A">
        <w:rPr>
          <w:rFonts w:ascii="Sylfaen" w:hAnsi="Sylfaen"/>
          <w:b/>
          <w:sz w:val="14"/>
          <w:szCs w:val="14"/>
          <w:lang w:val="ka-GE"/>
        </w:rPr>
        <w:t>მიმწოდებელმა</w:t>
      </w:r>
      <w:r w:rsidR="00E413CD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უნდა აანაზღაუროს </w:t>
      </w:r>
      <w:r w:rsidR="00A22DEC"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 შეწყვეტით</w:t>
      </w:r>
      <w:r w:rsidR="004F0F39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DC368E" w:rsidRPr="00FD6B8A">
        <w:rPr>
          <w:rFonts w:ascii="Sylfaen" w:hAnsi="Sylfaen"/>
          <w:b/>
          <w:sz w:val="14"/>
          <w:szCs w:val="14"/>
          <w:lang w:val="ka-GE"/>
        </w:rPr>
        <w:t>სათვის</w:t>
      </w:r>
      <w:r w:rsidR="00DC368E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>მიყენებული</w:t>
      </w:r>
      <w:r w:rsidR="004F0F39" w:rsidRPr="00FD6B8A">
        <w:rPr>
          <w:rFonts w:ascii="Sylfaen" w:hAnsi="Sylfaen"/>
          <w:sz w:val="14"/>
          <w:szCs w:val="14"/>
          <w:lang w:val="ka-GE"/>
        </w:rPr>
        <w:t xml:space="preserve"> ნებისმიერი სახის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 ზიანი (ზარალი), გარდა იმ შემთხვევებისა, როცა </w:t>
      </w:r>
      <w:r w:rsidR="00007956" w:rsidRPr="00FD6B8A">
        <w:rPr>
          <w:rFonts w:ascii="Sylfaen" w:hAnsi="Sylfaen"/>
          <w:b/>
          <w:sz w:val="14"/>
          <w:szCs w:val="14"/>
          <w:lang w:val="ka-GE"/>
        </w:rPr>
        <w:t>მიმწოდებელს</w:t>
      </w:r>
      <w:r w:rsidR="00007956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>ამისათვის მნიშვნელოვანი საფუძველი ჰ</w:t>
      </w:r>
      <w:r w:rsidR="008C4A25">
        <w:rPr>
          <w:rFonts w:ascii="Sylfaen" w:hAnsi="Sylfaen"/>
          <w:sz w:val="14"/>
          <w:szCs w:val="14"/>
          <w:lang w:val="ka-GE"/>
        </w:rPr>
        <w:t>ქ</w:t>
      </w:r>
      <w:r w:rsidR="00A22DEC" w:rsidRPr="00FD6B8A">
        <w:rPr>
          <w:rFonts w:ascii="Sylfaen" w:hAnsi="Sylfaen"/>
          <w:sz w:val="14"/>
          <w:szCs w:val="14"/>
          <w:lang w:val="ka-GE"/>
        </w:rPr>
        <w:t>ონდა.</w:t>
      </w:r>
    </w:p>
    <w:p w:rsidR="008F1D88" w:rsidRPr="00FD6B8A" w:rsidRDefault="008F1D88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5A155A" w:rsidRPr="00FD6B8A">
        <w:rPr>
          <w:rFonts w:ascii="Sylfaen" w:hAnsi="Sylfaen"/>
          <w:sz w:val="14"/>
          <w:szCs w:val="14"/>
          <w:lang w:val="ka-GE"/>
        </w:rPr>
        <w:t>შეწყვეტის შემთხვევაში:</w:t>
      </w:r>
    </w:p>
    <w:p w:rsidR="0058228E" w:rsidRPr="00FD6B8A" w:rsidRDefault="00381F64" w:rsidP="0063254E">
      <w:pPr>
        <w:numPr>
          <w:ilvl w:val="1"/>
          <w:numId w:val="2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64D5" w:rsidRPr="00FD6B8A">
        <w:rPr>
          <w:rFonts w:ascii="Sylfaen" w:hAnsi="Sylfaen" w:cs="Sylfaen"/>
          <w:sz w:val="14"/>
          <w:szCs w:val="14"/>
          <w:lang w:val="ka-GE"/>
        </w:rPr>
        <w:t xml:space="preserve">ვალდებულია დაუბრუნოს </w:t>
      </w:r>
      <w:r w:rsidR="006E1A54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9F6532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64D5" w:rsidRPr="00FD6B8A">
        <w:rPr>
          <w:rFonts w:ascii="Sylfaen" w:hAnsi="Sylfaen" w:cs="Sylfaen"/>
          <w:sz w:val="14"/>
          <w:szCs w:val="14"/>
          <w:lang w:val="ka-GE"/>
        </w:rPr>
        <w:t xml:space="preserve">ყველაფერი რაც მან მიიღო </w:t>
      </w:r>
      <w:r w:rsidR="00AC30AD" w:rsidRPr="00FD6B8A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AC30AD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64D5" w:rsidRPr="00FD6B8A">
        <w:rPr>
          <w:rFonts w:ascii="Sylfaen" w:hAnsi="Sylfaen" w:cs="Sylfaen"/>
          <w:sz w:val="14"/>
          <w:szCs w:val="14"/>
          <w:lang w:val="ka-GE"/>
        </w:rPr>
        <w:t>შესასრულებლად (მათ შორის ავანსის სახით გადახდილი თანხა (ასეთის არსებობის შემთხვევაში)</w:t>
      </w:r>
      <w:r w:rsidR="009843CE" w:rsidRPr="00FD6B8A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9843CE" w:rsidRPr="00FD6B8A">
        <w:rPr>
          <w:rFonts w:ascii="Sylfaen" w:hAnsi="Sylfaen" w:cs="Sylfaen"/>
          <w:b/>
          <w:sz w:val="14"/>
          <w:szCs w:val="14"/>
          <w:lang w:val="ka-GE"/>
        </w:rPr>
        <w:t>მასალა</w:t>
      </w:r>
      <w:r w:rsidR="009843CE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6DCF" w:rsidRPr="00FD6B8A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0A6DCF" w:rsidRPr="00FD6B8A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="00B964D5" w:rsidRPr="00FD6B8A">
        <w:rPr>
          <w:rFonts w:ascii="Sylfaen" w:hAnsi="Sylfaen" w:cs="Sylfaen"/>
          <w:sz w:val="14"/>
          <w:szCs w:val="14"/>
          <w:lang w:val="ka-GE"/>
        </w:rPr>
        <w:t>)</w:t>
      </w:r>
      <w:r w:rsidR="0058228E" w:rsidRPr="00FD6B8A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:rsidR="006477B9" w:rsidRPr="00FD6B8A" w:rsidRDefault="006477B9" w:rsidP="00B816ED">
      <w:pPr>
        <w:numPr>
          <w:ilvl w:val="1"/>
          <w:numId w:val="2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BC6B2A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BC6B2A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თავისთვის იყენებს ფულს (მათ შორის ერთმნიშვნელოვნად ავანსის სახით გადახდილ თანხას (ასეთის არსებობის შემთხვევაში)) ან/და 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ქონების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ნაყოფს, რომელიც მას უნდა დაებრუნებინ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57325" w:rsidRPr="00FD6B8A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B57325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ან გამოეყენებინა მის სასარგებლოდ, </w:t>
      </w:r>
      <w:r w:rsidR="00033D53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033D53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ვალდებულია დააბრუნოს ფული ან/და 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ქონების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ნაყოფი ან/და მისი ღირებულების მოცულობის თანხა </w:t>
      </w:r>
      <w:r w:rsidR="00F73B92" w:rsidRPr="00FD6B8A">
        <w:rPr>
          <w:rFonts w:ascii="Sylfaen" w:hAnsi="Sylfaen" w:cs="Sylfaen"/>
          <w:sz w:val="14"/>
          <w:szCs w:val="14"/>
          <w:lang w:val="ka-GE"/>
        </w:rPr>
        <w:t>(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73B92" w:rsidRPr="00FD6B8A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შეხედულებისამებრ) პროცენტთან ერთად. აღნიშნულ შემთხვევაში, პროცენტი განისაზღვრება </w:t>
      </w:r>
      <w:r w:rsidR="006E1A54">
        <w:rPr>
          <w:rFonts w:ascii="Sylfaen" w:hAnsi="Sylfaen" w:cs="Sylfaen"/>
          <w:b/>
          <w:sz w:val="14"/>
          <w:szCs w:val="14"/>
          <w:lang w:val="ka-GE"/>
        </w:rPr>
        <w:t xml:space="preserve">კლინეტის </w:t>
      </w:r>
      <w:r w:rsidR="006E1A54" w:rsidRPr="009347C8">
        <w:rPr>
          <w:rFonts w:ascii="Sylfaen" w:hAnsi="Sylfaen" w:cs="Sylfaen"/>
          <w:sz w:val="14"/>
          <w:szCs w:val="14"/>
          <w:lang w:val="ka-GE"/>
        </w:rPr>
        <w:t>მიერ შერჩეულ ბანკში</w:t>
      </w:r>
      <w:r w:rsidR="00B8450E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არსებული საკრედიტო ვალდებულებისათვის დაწესებული </w:t>
      </w:r>
      <w:r w:rsidR="003540C8">
        <w:rPr>
          <w:rFonts w:ascii="Sylfaen" w:hAnsi="Sylfaen" w:cs="Sylfaen"/>
          <w:sz w:val="14"/>
          <w:szCs w:val="14"/>
          <w:lang w:val="ka-GE"/>
        </w:rPr>
        <w:t>მაქსიმალური განაკვეთის ოდენობით</w:t>
      </w:r>
      <w:r w:rsidR="003540C8">
        <w:rPr>
          <w:rFonts w:ascii="Sylfaen" w:hAnsi="Sylfaen" w:cs="Sylfaen"/>
          <w:sz w:val="14"/>
          <w:szCs w:val="14"/>
          <w:lang w:val="en-US"/>
        </w:rPr>
        <w:t>;</w:t>
      </w:r>
    </w:p>
    <w:p w:rsidR="005A155A" w:rsidRPr="00FD6B8A" w:rsidRDefault="00B97C05" w:rsidP="00B816ED">
      <w:pPr>
        <w:numPr>
          <w:ilvl w:val="1"/>
          <w:numId w:val="2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BE0998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2F635F" w:rsidRPr="00FD6B8A">
        <w:rPr>
          <w:rFonts w:ascii="Sylfaen" w:hAnsi="Sylfaen"/>
          <w:sz w:val="14"/>
          <w:szCs w:val="14"/>
          <w:lang w:val="ka-GE"/>
        </w:rPr>
        <w:t>უფლებ</w:t>
      </w:r>
      <w:r w:rsidR="00B964D5" w:rsidRPr="00FD6B8A">
        <w:rPr>
          <w:rFonts w:ascii="Sylfaen" w:hAnsi="Sylfaen"/>
          <w:sz w:val="14"/>
          <w:szCs w:val="14"/>
          <w:lang w:val="ka-GE"/>
        </w:rPr>
        <w:t>ა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მოსილია </w:t>
      </w:r>
      <w:r w:rsidR="00203644" w:rsidRPr="00FD6B8A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203644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მიერ </w:t>
      </w:r>
      <w:r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BA4016" w:rsidRPr="00FD6B8A">
        <w:rPr>
          <w:rFonts w:ascii="Sylfaen" w:hAnsi="Sylfaen"/>
          <w:b/>
          <w:sz w:val="14"/>
          <w:szCs w:val="14"/>
          <w:lang w:val="ka-GE"/>
        </w:rPr>
        <w:t>სათვის</w:t>
      </w:r>
      <w:r w:rsidR="00BA4016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გადასახდელის მოცულობის ფარგლებში 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არ გადაუხადოს </w:t>
      </w:r>
      <w:r w:rsidR="009D100D" w:rsidRPr="00FD6B8A">
        <w:rPr>
          <w:rFonts w:ascii="Sylfaen" w:hAnsi="Sylfaen"/>
          <w:b/>
          <w:sz w:val="14"/>
          <w:szCs w:val="14"/>
          <w:lang w:val="ka-GE"/>
        </w:rPr>
        <w:t>მიმწოდებელს</w:t>
      </w:r>
      <w:r w:rsidR="009D100D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2F635F"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 შეწყვეტის მომენტში არსებული </w:t>
      </w:r>
      <w:r w:rsidR="00FE3967" w:rsidRPr="00FD6B8A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="00FE3967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FE3967" w:rsidRPr="001501BD">
        <w:rPr>
          <w:rFonts w:ascii="Sylfaen" w:hAnsi="Sylfaen"/>
          <w:b/>
          <w:sz w:val="14"/>
          <w:szCs w:val="14"/>
          <w:lang w:val="ka-GE"/>
        </w:rPr>
        <w:t>საფასური</w:t>
      </w:r>
      <w:r w:rsidR="00FE3967" w:rsidRPr="00FD6B8A">
        <w:rPr>
          <w:rFonts w:ascii="Sylfaen" w:hAnsi="Sylfaen"/>
          <w:sz w:val="14"/>
          <w:szCs w:val="14"/>
          <w:lang w:val="ka-GE"/>
        </w:rPr>
        <w:t xml:space="preserve">, 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რაც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შესაბამისი მოცულობით 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ჩაითვლება </w:t>
      </w:r>
      <w:r w:rsidR="009B1DCA" w:rsidRPr="00FD6B8A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B24581" w:rsidRPr="00FD6B8A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B24581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მიერ </w:t>
      </w:r>
      <w:r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B014D6" w:rsidRPr="00FD6B8A">
        <w:rPr>
          <w:rFonts w:ascii="Sylfaen" w:hAnsi="Sylfaen"/>
          <w:b/>
          <w:sz w:val="14"/>
          <w:szCs w:val="14"/>
          <w:lang w:val="ka-GE"/>
        </w:rPr>
        <w:t>სათვის</w:t>
      </w:r>
      <w:r w:rsidR="00B014D6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გადასახდელის </w:t>
      </w:r>
      <w:r w:rsidR="002F635F" w:rsidRPr="00FD6B8A">
        <w:rPr>
          <w:rFonts w:ascii="Sylfaen" w:hAnsi="Sylfaen"/>
          <w:sz w:val="14"/>
          <w:szCs w:val="14"/>
          <w:lang w:val="ka-GE"/>
        </w:rPr>
        <w:t>ანგარიშში.</w:t>
      </w:r>
    </w:p>
    <w:p w:rsidR="009078C7" w:rsidRPr="00FD6B8A" w:rsidRDefault="00C951F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ნაკისრი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ვალდებულებების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სრულად და ჯეროვნად შესრულების შემდეგ,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045E3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ვალდებულია,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A6078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5A6078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 xml:space="preserve">მოთხოვნის შემთხვევაში მოთხოვნიდან გონივრულ ვადაში, ბრალეული გაჭიანურების გარეშე, დაუბრუნოს </w:t>
      </w:r>
      <w:r w:rsidR="008B7B1D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8B7B1D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დაზღვევასთან ან/და საბანკო გარანტიასთან დაკავშირებული მის ხელთ არსებული დოკუმენტაცია.</w:t>
      </w:r>
    </w:p>
    <w:p w:rsidR="00D13348" w:rsidRPr="00FD6B8A" w:rsidRDefault="00D13348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ვეტ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თავისუფლ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5F6DCC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ს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კის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გენ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ჯეროვნ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რულებისაგან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გადახდისაგან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ამგვა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ძულე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აყოფ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მენტამდე</w:t>
      </w:r>
      <w:r w:rsidRPr="00FD6B8A">
        <w:rPr>
          <w:rFonts w:ascii="Sylfaen" w:hAnsi="Sylfaen" w:cs="Sylfaen"/>
          <w:sz w:val="14"/>
          <w:szCs w:val="14"/>
          <w:lang w:val="ka-GE"/>
        </w:rPr>
        <w:t>.</w:t>
      </w:r>
    </w:p>
    <w:p w:rsidR="009A02A0" w:rsidRPr="00FD6B8A" w:rsidRDefault="00951B96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13348"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ან</w:t>
      </w:r>
      <w:r w:rsidR="00D13348" w:rsidRPr="00FD6B8A">
        <w:rPr>
          <w:rFonts w:ascii="Sylfaen" w:hAnsi="Sylfaen"/>
          <w:sz w:val="14"/>
          <w:szCs w:val="14"/>
        </w:rPr>
        <w:t>/</w:t>
      </w:r>
      <w:r w:rsidR="00D13348" w:rsidRPr="00FD6B8A">
        <w:rPr>
          <w:rFonts w:ascii="Sylfaen" w:hAnsi="Sylfaen" w:cs="Sylfaen"/>
          <w:sz w:val="14"/>
          <w:szCs w:val="14"/>
        </w:rPr>
        <w:t>და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FD6B8A">
        <w:rPr>
          <w:rFonts w:ascii="Sylfaen" w:hAnsi="Sylfaen"/>
          <w:b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FD6B8A">
        <w:rPr>
          <w:rFonts w:ascii="Sylfaen" w:hAnsi="Sylfaen"/>
          <w:b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b/>
          <w:sz w:val="14"/>
          <w:szCs w:val="14"/>
        </w:rPr>
        <w:t>სხვა</w:t>
      </w:r>
      <w:r w:rsidR="00D13348" w:rsidRPr="00FD6B8A">
        <w:rPr>
          <w:rFonts w:ascii="Sylfaen" w:hAnsi="Sylfaen"/>
          <w:b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სრულად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ან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ნაწილობრივ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შეწყვეტ</w:t>
      </w:r>
      <w:r w:rsidR="00D13348" w:rsidRPr="00FD6B8A">
        <w:rPr>
          <w:rFonts w:ascii="Sylfaen" w:hAnsi="Sylfaen" w:cs="Sylfaen"/>
          <w:sz w:val="14"/>
          <w:szCs w:val="14"/>
          <w:lang w:val="ka-GE"/>
        </w:rPr>
        <w:t>ის შედეგები</w:t>
      </w:r>
      <w:r w:rsidR="00914A5E" w:rsidRPr="00FD6B8A">
        <w:rPr>
          <w:rFonts w:ascii="Sylfaen" w:hAnsi="Sylfaen" w:cs="Sylfaen"/>
          <w:sz w:val="14"/>
          <w:szCs w:val="14"/>
          <w:lang w:val="ka-GE"/>
        </w:rPr>
        <w:t xml:space="preserve"> (პასუხისმგებლობა)</w:t>
      </w:r>
      <w:r w:rsidR="00D13348" w:rsidRPr="00FD6B8A">
        <w:rPr>
          <w:rFonts w:ascii="Sylfaen" w:hAnsi="Sylfaen" w:cs="Sylfaen"/>
          <w:sz w:val="14"/>
          <w:szCs w:val="14"/>
          <w:lang w:val="ka-GE"/>
        </w:rPr>
        <w:t xml:space="preserve"> არ არის გათვალისწინებული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FD6B8A">
        <w:rPr>
          <w:rFonts w:ascii="Sylfaen" w:hAnsi="Sylfaen" w:cs="Sylfaen"/>
          <w:sz w:val="14"/>
          <w:szCs w:val="14"/>
          <w:lang w:val="ka-GE"/>
        </w:rPr>
        <w:t>,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>მაშინ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FD6B8A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FD6B8A">
        <w:rPr>
          <w:rFonts w:ascii="Sylfaen" w:hAnsi="Sylfaen" w:cs="Sylfaen"/>
          <w:sz w:val="14"/>
          <w:szCs w:val="14"/>
          <w:lang w:val="ka-GE"/>
        </w:rPr>
        <w:t>.</w:t>
      </w:r>
    </w:p>
    <w:p w:rsidR="00877329" w:rsidRPr="00FD6B8A" w:rsidRDefault="00877329" w:rsidP="00877329">
      <w:pPr>
        <w:tabs>
          <w:tab w:val="num" w:pos="1080"/>
        </w:tabs>
        <w:jc w:val="both"/>
        <w:rPr>
          <w:rFonts w:ascii="Sylfaen" w:hAnsi="Sylfaen"/>
          <w:sz w:val="14"/>
          <w:szCs w:val="14"/>
          <w:lang w:val="ka-GE"/>
        </w:rPr>
      </w:pPr>
    </w:p>
    <w:p w:rsidR="00EE622F" w:rsidRPr="00FD6B8A" w:rsidRDefault="00EE622F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EE622F" w:rsidRPr="00FD6B8A" w:rsidRDefault="00EE622F" w:rsidP="00B93DE3">
      <w:pPr>
        <w:numPr>
          <w:ilvl w:val="0"/>
          <w:numId w:val="31"/>
        </w:numPr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ცვლილებების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მატ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ან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იშვ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რმ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თანხმებით</w:t>
      </w:r>
      <w:r w:rsidRPr="00FD6B8A">
        <w:rPr>
          <w:rFonts w:ascii="Sylfaen" w:hAnsi="Sylfaen"/>
          <w:sz w:val="14"/>
          <w:szCs w:val="14"/>
        </w:rPr>
        <w:t>.</w:t>
      </w:r>
    </w:p>
    <w:p w:rsidR="00EE622F" w:rsidRPr="00FD6B8A" w:rsidRDefault="00EE622F" w:rsidP="00B67018">
      <w:pPr>
        <w:numPr>
          <w:ilvl w:val="0"/>
          <w:numId w:val="31"/>
        </w:numPr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ან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ცვლილებ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მატებ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რმოადგენ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ნართს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უყოფე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ს</w:t>
      </w:r>
      <w:r w:rsidRPr="00FD6B8A">
        <w:rPr>
          <w:rFonts w:ascii="Sylfaen" w:hAnsi="Sylfaen"/>
          <w:sz w:val="14"/>
          <w:szCs w:val="14"/>
        </w:rPr>
        <w:t>.</w:t>
      </w:r>
    </w:p>
    <w:p w:rsidR="00EE622F" w:rsidRPr="00FD6B8A" w:rsidRDefault="00EE622F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45E1B" w:rsidRPr="00FD6B8A" w:rsidRDefault="00045E1B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</w:t>
      </w:r>
      <w:r w:rsidR="00F70828" w:rsidRPr="00FD6B8A">
        <w:rPr>
          <w:rFonts w:ascii="Sylfaen" w:hAnsi="Sylfaen" w:cs="Sylfaen"/>
          <w:b/>
          <w:sz w:val="14"/>
          <w:szCs w:val="14"/>
        </w:rPr>
        <w:t xml:space="preserve">შეკრულების პირობების მოქმედება </w:t>
      </w:r>
      <w:r w:rsidR="00F70448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ლების</w:t>
      </w:r>
      <w:r w:rsidR="00F70448" w:rsidRPr="00FD6B8A">
        <w:rPr>
          <w:rFonts w:ascii="Sylfaen" w:hAnsi="Sylfaen" w:cs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იმართ</w:t>
      </w:r>
    </w:p>
    <w:p w:rsidR="00045E1B" w:rsidRPr="00FD6B8A" w:rsidRDefault="00045E1B" w:rsidP="001C38B4">
      <w:pPr>
        <w:numPr>
          <w:ilvl w:val="0"/>
          <w:numId w:val="16"/>
        </w:numPr>
        <w:tabs>
          <w:tab w:val="clear" w:pos="648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532CDA">
        <w:rPr>
          <w:rFonts w:ascii="Sylfaen" w:hAnsi="Sylfaen" w:cs="Sylfaen"/>
          <w:sz w:val="14"/>
          <w:szCs w:val="14"/>
        </w:rPr>
        <w:t>მიზნებისათვის</w:t>
      </w:r>
      <w:r w:rsidRPr="00532CDA">
        <w:rPr>
          <w:rFonts w:ascii="Sylfaen" w:hAnsi="Sylfaen"/>
          <w:sz w:val="14"/>
          <w:szCs w:val="14"/>
        </w:rPr>
        <w:t xml:space="preserve">, </w:t>
      </w:r>
      <w:r w:rsidR="005B6F6B" w:rsidRPr="00532CDA">
        <w:rPr>
          <w:rFonts w:ascii="Sylfaen" w:hAnsi="Sylfaen"/>
          <w:b/>
          <w:sz w:val="14"/>
          <w:szCs w:val="14"/>
          <w:lang w:val="ka-GE"/>
        </w:rPr>
        <w:t>„</w:t>
      </w:r>
      <w:r w:rsidR="005B6F6B" w:rsidRPr="00532CDA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5B6F6B" w:rsidRPr="00532CDA">
        <w:rPr>
          <w:rFonts w:ascii="Sylfaen" w:hAnsi="Sylfaen"/>
          <w:b/>
          <w:sz w:val="14"/>
          <w:szCs w:val="14"/>
        </w:rPr>
        <w:t>”</w:t>
      </w:r>
      <w:r w:rsidR="005B6F6B" w:rsidRPr="00532CDA">
        <w:rPr>
          <w:rFonts w:ascii="Sylfaen" w:hAnsi="Sylfaen"/>
          <w:sz w:val="14"/>
          <w:szCs w:val="14"/>
        </w:rPr>
        <w:t>-</w:t>
      </w:r>
      <w:r w:rsidR="005B6F6B" w:rsidRPr="00532CDA">
        <w:rPr>
          <w:rFonts w:ascii="Sylfaen" w:hAnsi="Sylfaen" w:cs="Sylfaen"/>
          <w:sz w:val="14"/>
          <w:szCs w:val="14"/>
        </w:rPr>
        <w:t>ს</w:t>
      </w:r>
      <w:r w:rsidR="005B6F6B" w:rsidRPr="00532CDA">
        <w:rPr>
          <w:rFonts w:ascii="Sylfaen" w:hAnsi="Sylfaen"/>
          <w:b/>
          <w:sz w:val="14"/>
          <w:szCs w:val="14"/>
        </w:rPr>
        <w:t xml:space="preserve"> </w:t>
      </w:r>
      <w:r w:rsidRPr="00532CDA">
        <w:rPr>
          <w:rFonts w:ascii="Sylfaen" w:hAnsi="Sylfaen" w:cs="Sylfaen"/>
          <w:sz w:val="14"/>
          <w:szCs w:val="14"/>
        </w:rPr>
        <w:t>დეფინიცი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ცემ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02297C" w:rsidRPr="00FD6B8A">
        <w:rPr>
          <w:rFonts w:ascii="Sylfaen" w:hAnsi="Sylfaen" w:cs="Sylfaen"/>
          <w:b/>
          <w:sz w:val="14"/>
          <w:szCs w:val="14"/>
        </w:rPr>
        <w:t>პირზე</w:t>
      </w:r>
      <w:r w:rsidR="0002297C"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ობ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ვრცელ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გარ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ის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დესა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პი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მართლებრივ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ტატუსიდან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ფიზიკუ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იურიდი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ორგანიზაციული</w:t>
      </w:r>
      <w:r w:rsidRPr="00C67262">
        <w:rPr>
          <w:rFonts w:ascii="Sylfaen" w:hAnsi="Sylfaen" w:cs="Sylfaen"/>
          <w:sz w:val="14"/>
          <w:szCs w:val="14"/>
        </w:rPr>
        <w:t xml:space="preserve"> </w:t>
      </w:r>
      <w:r w:rsidR="00614230" w:rsidRPr="00C67262">
        <w:rPr>
          <w:rFonts w:ascii="Sylfaen" w:hAnsi="Sylfaen" w:cs="Sylfaen"/>
          <w:sz w:val="14"/>
          <w:szCs w:val="14"/>
        </w:rPr>
        <w:t xml:space="preserve">წარმონაქმნი. </w:t>
      </w:r>
      <w:r w:rsidR="00C67262" w:rsidRPr="00C67262">
        <w:rPr>
          <w:rFonts w:ascii="Sylfaen" w:hAnsi="Sylfaen" w:cs="Sylfaen"/>
          <w:sz w:val="14"/>
          <w:szCs w:val="14"/>
        </w:rPr>
        <w:t xml:space="preserve">ასევე, ფიზიკური პირის ასაკი) </w:t>
      </w:r>
      <w:r w:rsidRPr="00FD6B8A">
        <w:rPr>
          <w:rFonts w:ascii="Sylfaen" w:hAnsi="Sylfaen" w:cs="Sylfaen"/>
          <w:sz w:val="14"/>
          <w:szCs w:val="14"/>
        </w:rPr>
        <w:t>გამომდინ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კონკრეტ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ვრცელ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მგვ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პირზე</w:t>
      </w:r>
      <w:r w:rsidRPr="00FD6B8A">
        <w:rPr>
          <w:rFonts w:ascii="Sylfaen" w:hAnsi="Sylfaen"/>
          <w:sz w:val="14"/>
          <w:szCs w:val="14"/>
        </w:rPr>
        <w:t>.</w:t>
      </w:r>
    </w:p>
    <w:p w:rsidR="00045E1B" w:rsidRPr="00FD6B8A" w:rsidRDefault="00045E1B" w:rsidP="00A16F51">
      <w:pPr>
        <w:numPr>
          <w:ilvl w:val="0"/>
          <w:numId w:val="16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რმოადგენ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რთ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ტ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9E5687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9E5687" w:rsidRPr="00FD6B8A">
        <w:rPr>
          <w:rFonts w:ascii="Sylfaen" w:hAnsi="Sylfaen"/>
          <w:sz w:val="14"/>
          <w:szCs w:val="14"/>
        </w:rPr>
        <w:t>:</w:t>
      </w:r>
    </w:p>
    <w:p w:rsidR="00045E1B" w:rsidRPr="00FD6B8A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lastRenderedPageBreak/>
        <w:t>თითოე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სე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F6B45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Pr="00FD6B8A">
        <w:rPr>
          <w:rFonts w:ascii="Sylfaen" w:hAnsi="Sylfaen" w:cs="Sylfaen"/>
          <w:sz w:val="14"/>
          <w:szCs w:val="14"/>
        </w:rPr>
        <w:t>წარმოადგენ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CD2BA7" w:rsidRPr="00FD6B8A">
        <w:rPr>
          <w:rFonts w:ascii="Sylfaen" w:hAnsi="Sylfaen"/>
          <w:b/>
          <w:sz w:val="14"/>
          <w:szCs w:val="14"/>
          <w:lang w:val="ka-GE"/>
        </w:rPr>
        <w:t>ს</w:t>
      </w:r>
      <w:r w:rsidR="00CD2BA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მარ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ოლიდარ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ვალ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მდინ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ებზე</w:t>
      </w:r>
      <w:r w:rsidRPr="00FD6B8A">
        <w:rPr>
          <w:rFonts w:ascii="Sylfaen" w:hAnsi="Sylfaen"/>
          <w:sz w:val="14"/>
          <w:szCs w:val="14"/>
        </w:rPr>
        <w:t>;</w:t>
      </w:r>
    </w:p>
    <w:p w:rsidR="00045E1B" w:rsidRPr="00FD6B8A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თითოე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5D3CD1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 w:cs="Sylfaen"/>
          <w:sz w:val="14"/>
          <w:szCs w:val="14"/>
        </w:rPr>
        <w:t>სოლიდარ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ასუხისმგებლ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ძალაშ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უხედავ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02297C"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მდინ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ზრუნველსაყოფ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FC16AD" w:rsidRPr="00FD6B8A">
        <w:rPr>
          <w:rFonts w:ascii="Sylfaen" w:hAnsi="Sylfaen"/>
          <w:b/>
          <w:sz w:val="14"/>
          <w:szCs w:val="14"/>
          <w:lang w:val="ka-GE"/>
        </w:rPr>
        <w:t>ს</w:t>
      </w:r>
      <w:r w:rsidR="00FC16AD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სარგებლო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აიმ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რმ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ცემ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მატე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ის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თავდებ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რანტიის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არსებობა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არარსებობისა</w:t>
      </w:r>
      <w:r w:rsidRPr="00FD6B8A">
        <w:rPr>
          <w:rFonts w:ascii="Sylfaen" w:hAnsi="Sylfaen"/>
          <w:sz w:val="14"/>
          <w:szCs w:val="14"/>
        </w:rPr>
        <w:t>;</w:t>
      </w:r>
    </w:p>
    <w:p w:rsidR="00045E1B" w:rsidRPr="00FD6B8A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ერთ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ერ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6941CB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თან </w:t>
      </w:r>
      <w:r w:rsidRPr="00FD6B8A">
        <w:rPr>
          <w:rFonts w:ascii="Sylfaen" w:hAnsi="Sylfaen" w:cs="Sylfaen"/>
          <w:sz w:val="14"/>
          <w:szCs w:val="14"/>
        </w:rPr>
        <w:t>დაკავშირ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აქტ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იყე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616ECD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 w:cs="Sylfaen"/>
          <w:sz w:val="14"/>
          <w:szCs w:val="14"/>
        </w:rPr>
        <w:t>მიმართაც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ი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CC673C" w:rsidRPr="00FD6B8A">
        <w:rPr>
          <w:rFonts w:ascii="Sylfaen" w:hAnsi="Sylfaen"/>
          <w:b/>
          <w:sz w:val="14"/>
          <w:szCs w:val="14"/>
          <w:lang w:val="ka-GE"/>
        </w:rPr>
        <w:t>ს</w:t>
      </w:r>
      <w:r w:rsidR="00CC673C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ომელიმ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5E28A6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 w:cs="Sylfaen"/>
          <w:sz w:val="14"/>
          <w:szCs w:val="14"/>
        </w:rPr>
        <w:t>მიმარ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ავ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უყენებლობა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ვრცელ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461110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ებზე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თავისუფლ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A5158C" w:rsidRPr="00FD6B8A">
        <w:rPr>
          <w:rFonts w:ascii="Sylfaen" w:hAnsi="Sylfaen"/>
          <w:sz w:val="14"/>
          <w:szCs w:val="14"/>
          <w:lang w:val="ka-GE"/>
        </w:rPr>
        <w:t>მას/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ებისაგან</w:t>
      </w:r>
      <w:r w:rsidRPr="00FD6B8A">
        <w:rPr>
          <w:rFonts w:ascii="Sylfaen" w:hAnsi="Sylfaen"/>
          <w:sz w:val="14"/>
          <w:szCs w:val="14"/>
        </w:rPr>
        <w:t>;</w:t>
      </w:r>
    </w:p>
    <w:p w:rsidR="00045E1B" w:rsidRPr="00FD6B8A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ერთ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ერ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70153A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რღვე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00678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ამოსი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თხოვნა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მოთხოვნ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უყენ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774113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ს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მარ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სარგებლ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გენ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ებით</w:t>
      </w:r>
      <w:r w:rsidRPr="00FD6B8A">
        <w:rPr>
          <w:rFonts w:ascii="Sylfaen" w:hAnsi="Sylfaen"/>
          <w:sz w:val="14"/>
          <w:szCs w:val="14"/>
        </w:rPr>
        <w:t>.</w:t>
      </w:r>
      <w:r w:rsidRPr="00FD6B8A">
        <w:rPr>
          <w:rFonts w:ascii="Sylfaen" w:hAnsi="Sylfaen"/>
          <w:sz w:val="14"/>
          <w:szCs w:val="14"/>
          <w:lang w:val="en-US"/>
        </w:rPr>
        <w:t xml:space="preserve"> </w:t>
      </w:r>
    </w:p>
    <w:p w:rsidR="00045E1B" w:rsidRPr="00C36C50" w:rsidRDefault="00045E1B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FE43DE" w:rsidRPr="00FD6B8A" w:rsidRDefault="00FE43DE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FD6B8A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FE43DE" w:rsidRPr="00FD6B8A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ასტურებენ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 w:cs="Sylfaen"/>
          <w:sz w:val="14"/>
          <w:szCs w:val="14"/>
        </w:rPr>
        <w:t xml:space="preserve"> შინაარ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ზუსტ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ხატავ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ა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ვლენ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ხ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ინაარს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ონივრ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სჯ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დეგ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რტოოდე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იტყვა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სიტყვ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ნიშვნელობიდან</w:t>
      </w:r>
      <w:r w:rsidRPr="00FD6B8A">
        <w:rPr>
          <w:rFonts w:ascii="Sylfaen" w:hAnsi="Sylfaen"/>
          <w:sz w:val="14"/>
          <w:szCs w:val="14"/>
        </w:rPr>
        <w:t>.</w:t>
      </w:r>
    </w:p>
    <w:p w:rsidR="00FE43DE" w:rsidRPr="00FD6B8A" w:rsidRDefault="00FE43DE" w:rsidP="005E7243">
      <w:pPr>
        <w:numPr>
          <w:ilvl w:val="0"/>
          <w:numId w:val="18"/>
        </w:numPr>
        <w:shd w:val="clear" w:color="auto" w:fill="FFFFFF"/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ნებისმიე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ყოვე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ელი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ნიჭ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რღვე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დეგად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კრებით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ემატ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ნიჭებ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ყველ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ას</w:t>
      </w:r>
      <w:r w:rsidRPr="00FD6B8A">
        <w:rPr>
          <w:rFonts w:ascii="Sylfaen" w:hAnsi="Sylfaen"/>
          <w:sz w:val="14"/>
          <w:szCs w:val="14"/>
        </w:rPr>
        <w:t>.</w:t>
      </w:r>
    </w:p>
    <w:p w:rsidR="00FE43DE" w:rsidRPr="00FD6B8A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ერთ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ერ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ხრ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რღვევასთ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კავშირ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ნიჭ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უყენებლ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ვრცელ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დგ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რღვევაზე</w:t>
      </w:r>
      <w:r w:rsidRPr="00FD6B8A">
        <w:rPr>
          <w:rFonts w:ascii="Sylfaen" w:hAnsi="Sylfaen"/>
          <w:sz w:val="14"/>
          <w:szCs w:val="14"/>
        </w:rPr>
        <w:t xml:space="preserve">. </w:t>
      </w:r>
    </w:p>
    <w:p w:rsidR="00FE43DE" w:rsidRPr="00FD6B8A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ომელიმ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უხლ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ქვე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ბათილ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იწვევ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თლიან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უხლ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ქვე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ბათილობას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ბათ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ებ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ცვლად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გამოიყე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მგვა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ებულებ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ლითა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რ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ვი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იღწე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 w:cs="Sylfaen"/>
          <w:sz w:val="14"/>
          <w:szCs w:val="14"/>
        </w:rPr>
        <w:t xml:space="preserve"> 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ბათ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ებულებით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გათვალისწი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ზანი</w:t>
      </w:r>
      <w:r w:rsidRPr="00FD6B8A">
        <w:rPr>
          <w:rFonts w:ascii="Sylfaen" w:hAnsi="Sylfaen"/>
          <w:sz w:val="14"/>
          <w:szCs w:val="14"/>
        </w:rPr>
        <w:t>.</w:t>
      </w:r>
    </w:p>
    <w:p w:rsidR="00FE43DE" w:rsidRPr="00FD6B8A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="005679C3" w:rsidRPr="00FD6B8A">
        <w:rPr>
          <w:rFonts w:ascii="Sylfaen" w:hAnsi="Sylfaen" w:cs="Sylfaen"/>
          <w:b/>
          <w:sz w:val="14"/>
          <w:szCs w:val="14"/>
        </w:rPr>
        <w:t>ხელშეკრულებ</w:t>
      </w:r>
      <w:r w:rsidR="005679C3">
        <w:rPr>
          <w:rFonts w:ascii="Sylfaen" w:hAnsi="Sylfaen"/>
          <w:b/>
          <w:sz w:val="14"/>
          <w:szCs w:val="14"/>
          <w:lang w:val="ka-GE"/>
        </w:rPr>
        <w:t>ა</w:t>
      </w:r>
      <w:r w:rsidR="005679C3" w:rsidRPr="00FD6B8A">
        <w:rPr>
          <w:rFonts w:ascii="Sylfaen" w:hAnsi="Sylfaen" w:cs="Sylfaen"/>
          <w:b/>
          <w:sz w:val="14"/>
          <w:szCs w:val="14"/>
        </w:rPr>
        <w:t>ში</w:t>
      </w:r>
      <w:r w:rsidR="005679C3"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ხო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იცხვ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ყე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იტყვ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ულისხმო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რავლობით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იქით</w:t>
      </w:r>
      <w:r w:rsidRPr="00FD6B8A">
        <w:rPr>
          <w:rFonts w:ascii="Sylfaen" w:hAnsi="Sylfaen"/>
          <w:sz w:val="14"/>
          <w:szCs w:val="14"/>
        </w:rPr>
        <w:t>.</w:t>
      </w:r>
    </w:p>
    <w:p w:rsidR="00FE43DE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უხლ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ქვე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ნომრი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სათაურ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ხოლო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ხერხებულობისა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აქტ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ნტერპრეტაციისა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ნიშვნელ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ნიჭება</w:t>
      </w:r>
      <w:r w:rsidRPr="00FD6B8A">
        <w:rPr>
          <w:rFonts w:ascii="Sylfaen" w:hAnsi="Sylfaen"/>
          <w:sz w:val="14"/>
          <w:szCs w:val="14"/>
        </w:rPr>
        <w:t>.</w:t>
      </w:r>
    </w:p>
    <w:p w:rsidR="006E1A54" w:rsidRPr="00FD6B8A" w:rsidRDefault="006E1A54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გათვალისწინებული 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პირგასატეხლოს </w:t>
      </w:r>
      <w:r w:rsidRPr="009347C8">
        <w:rPr>
          <w:rFonts w:ascii="Sylfaen" w:hAnsi="Sylfaen" w:cs="Sylfaen"/>
          <w:sz w:val="14"/>
          <w:szCs w:val="14"/>
          <w:lang w:val="ka-GE"/>
        </w:rPr>
        <w:t>მოთხოვნა წარმოადგენს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 კლიენტის </w:t>
      </w:r>
      <w:r w:rsidRPr="009347C8">
        <w:rPr>
          <w:rFonts w:ascii="Sylfaen" w:hAnsi="Sylfaen" w:cs="Sylfaen"/>
          <w:sz w:val="14"/>
          <w:szCs w:val="14"/>
          <w:lang w:val="ka-GE"/>
        </w:rPr>
        <w:t>უფლებას და არა ვალდებულებას.</w:t>
      </w:r>
    </w:p>
    <w:p w:rsidR="007B688F" w:rsidRPr="00C36C50" w:rsidRDefault="007B688F" w:rsidP="007B688F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ში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C36C50">
        <w:rPr>
          <w:rFonts w:ascii="Sylfaen" w:hAnsi="Sylfaen"/>
          <w:noProof/>
          <w:sz w:val="14"/>
          <w:szCs w:val="14"/>
          <w:lang w:val="ka-GE"/>
        </w:rPr>
        <w:t>/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C36C50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Pr="00C36C50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Pr="00C36C50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5679C3" w:rsidRPr="00C36C5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5679C3">
        <w:rPr>
          <w:rFonts w:ascii="Sylfaen" w:hAnsi="Sylfaen"/>
          <w:b/>
          <w:noProof/>
          <w:sz w:val="14"/>
          <w:szCs w:val="14"/>
          <w:lang w:val="ka-GE"/>
        </w:rPr>
        <w:t>ა</w:t>
      </w:r>
      <w:r w:rsidR="005679C3" w:rsidRPr="00C36C50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5679C3" w:rsidRPr="00C36C50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5679C3"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C36C50">
        <w:rPr>
          <w:rFonts w:ascii="Sylfaen" w:hAnsi="Sylfaen"/>
          <w:noProof/>
          <w:sz w:val="14"/>
          <w:szCs w:val="14"/>
          <w:lang w:val="ka-GE"/>
        </w:rPr>
        <w:t>/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Pr="00C36C50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Pr="00C36C50">
        <w:rPr>
          <w:rFonts w:ascii="Sylfaen" w:hAnsi="Sylfaen"/>
          <w:noProof/>
          <w:sz w:val="14"/>
          <w:szCs w:val="14"/>
          <w:lang w:val="ka-GE"/>
        </w:rPr>
        <w:t>.</w:t>
      </w:r>
    </w:p>
    <w:p w:rsidR="00FE43DE" w:rsidRPr="00C36C50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ნართს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C36C50">
        <w:rPr>
          <w:rFonts w:ascii="Sylfaen" w:hAnsi="Sylfaen" w:cs="Sylfaen"/>
          <w:b/>
          <w:sz w:val="14"/>
          <w:szCs w:val="14"/>
          <w:lang w:val="ka-GE"/>
        </w:rPr>
        <w:t>ა</w:t>
      </w:r>
      <w:r w:rsidR="0002297C" w:rsidRPr="00C36C50">
        <w:rPr>
          <w:rFonts w:ascii="Sylfaen" w:hAnsi="Sylfaen" w:cs="Sylfaen"/>
          <w:b/>
          <w:sz w:val="14"/>
          <w:szCs w:val="14"/>
        </w:rPr>
        <w:t>ზ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რულად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ვრცელდ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უხლ</w:t>
      </w:r>
      <w:r w:rsidRPr="00C36C50">
        <w:rPr>
          <w:rFonts w:ascii="Sylfaen" w:hAnsi="Sylfaen"/>
          <w:sz w:val="14"/>
          <w:szCs w:val="14"/>
        </w:rPr>
        <w:t>(</w:t>
      </w:r>
      <w:r w:rsidRPr="00C36C50">
        <w:rPr>
          <w:rFonts w:ascii="Sylfaen" w:hAnsi="Sylfaen" w:cs="Sylfaen"/>
          <w:sz w:val="14"/>
          <w:szCs w:val="14"/>
        </w:rPr>
        <w:t>ებ</w:t>
      </w:r>
      <w:r w:rsidRPr="00C36C50">
        <w:rPr>
          <w:rFonts w:ascii="Sylfaen" w:hAnsi="Sylfaen"/>
          <w:sz w:val="14"/>
          <w:szCs w:val="14"/>
        </w:rPr>
        <w:t>)</w:t>
      </w:r>
      <w:r w:rsidRPr="00C36C50">
        <w:rPr>
          <w:rFonts w:ascii="Sylfaen" w:hAnsi="Sylfaen" w:cs="Sylfaen"/>
          <w:sz w:val="14"/>
          <w:szCs w:val="14"/>
        </w:rPr>
        <w:t>ი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პუნქტ</w:t>
      </w:r>
      <w:r w:rsidRPr="00C36C50">
        <w:rPr>
          <w:rFonts w:ascii="Sylfaen" w:hAnsi="Sylfaen"/>
          <w:sz w:val="14"/>
          <w:szCs w:val="14"/>
        </w:rPr>
        <w:t>(</w:t>
      </w:r>
      <w:r w:rsidRPr="00C36C50">
        <w:rPr>
          <w:rFonts w:ascii="Sylfaen" w:hAnsi="Sylfaen" w:cs="Sylfaen"/>
          <w:sz w:val="14"/>
          <w:szCs w:val="14"/>
        </w:rPr>
        <w:t>ებ</w:t>
      </w:r>
      <w:r w:rsidRPr="00C36C50">
        <w:rPr>
          <w:rFonts w:ascii="Sylfaen" w:hAnsi="Sylfaen"/>
          <w:sz w:val="14"/>
          <w:szCs w:val="14"/>
        </w:rPr>
        <w:t>)</w:t>
      </w:r>
      <w:r w:rsidRPr="00C36C50">
        <w:rPr>
          <w:rFonts w:ascii="Sylfaen" w:hAnsi="Sylfaen" w:cs="Sylfaen"/>
          <w:sz w:val="14"/>
          <w:szCs w:val="14"/>
        </w:rPr>
        <w:t>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ქვეპუნქტ</w:t>
      </w:r>
      <w:r w:rsidRPr="00C36C50">
        <w:rPr>
          <w:rFonts w:ascii="Sylfaen" w:hAnsi="Sylfaen"/>
          <w:sz w:val="14"/>
          <w:szCs w:val="14"/>
        </w:rPr>
        <w:t>(</w:t>
      </w:r>
      <w:r w:rsidRPr="00C36C50">
        <w:rPr>
          <w:rFonts w:ascii="Sylfaen" w:hAnsi="Sylfaen" w:cs="Sylfaen"/>
          <w:sz w:val="14"/>
          <w:szCs w:val="14"/>
        </w:rPr>
        <w:t>ებ</w:t>
      </w:r>
      <w:r w:rsidRPr="00C36C50">
        <w:rPr>
          <w:rFonts w:ascii="Sylfaen" w:hAnsi="Sylfaen"/>
          <w:sz w:val="14"/>
          <w:szCs w:val="14"/>
        </w:rPr>
        <w:t>)</w:t>
      </w:r>
      <w:r w:rsidRPr="00C36C50">
        <w:rPr>
          <w:rFonts w:ascii="Sylfaen" w:hAnsi="Sylfaen" w:cs="Sylfaen"/>
          <w:sz w:val="14"/>
          <w:szCs w:val="14"/>
        </w:rPr>
        <w:t>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ოქმედება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 w:cs="Sylfaen"/>
          <w:sz w:val="14"/>
          <w:szCs w:val="14"/>
        </w:rPr>
        <w:t>ამასთან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ნართს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 w:cs="Sylfaen"/>
          <w:sz w:val="14"/>
          <w:szCs w:val="14"/>
        </w:rPr>
        <w:t xml:space="preserve"> პირობებ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ორ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წინააღმდეგო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უსაბამო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რსებობისა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ამგვა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ნართ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პირობებ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ენიჭ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უპირატესო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მ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აკითხებთ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მართებაში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რომელთ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სარეგულირებლადაც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დებული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მგვა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ნართ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="005679C3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5679C3">
        <w:rPr>
          <w:rFonts w:ascii="Sylfaen" w:hAnsi="Sylfaen"/>
          <w:b/>
          <w:sz w:val="14"/>
          <w:szCs w:val="14"/>
          <w:lang w:val="ka-GE"/>
        </w:rPr>
        <w:t>ა</w:t>
      </w:r>
      <w:r w:rsidR="005679C3" w:rsidRPr="00C36C50">
        <w:rPr>
          <w:rFonts w:ascii="Sylfaen" w:hAnsi="Sylfaen"/>
          <w:sz w:val="14"/>
          <w:szCs w:val="14"/>
        </w:rPr>
        <w:t>.</w:t>
      </w:r>
    </w:p>
    <w:p w:rsidR="00FE43DE" w:rsidRPr="00C36C50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</w:rPr>
        <w:t>ხელშეკრულ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ს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ვალდებულებებით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არგოებით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ვრცელდ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ავალდებულო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თ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უფლებამონაცვლეები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ემკვიდრეებისათვის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2297C" w:rsidRPr="00C36C50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02297C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C36C50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sz w:val="14"/>
          <w:szCs w:val="14"/>
        </w:rPr>
        <w:t>ან</w:t>
      </w:r>
      <w:r w:rsidR="0002297C" w:rsidRPr="00C36C50">
        <w:rPr>
          <w:rFonts w:ascii="Sylfaen" w:hAnsi="Sylfaen"/>
          <w:sz w:val="14"/>
          <w:szCs w:val="14"/>
        </w:rPr>
        <w:t>/</w:t>
      </w:r>
      <w:r w:rsidR="0002297C" w:rsidRPr="00C36C50">
        <w:rPr>
          <w:rFonts w:ascii="Sylfaen" w:hAnsi="Sylfaen" w:cs="Sylfaen"/>
          <w:sz w:val="14"/>
          <w:szCs w:val="14"/>
        </w:rPr>
        <w:t>და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მასთან</w:t>
      </w:r>
      <w:r w:rsidR="0002297C" w:rsidRPr="00C36C50">
        <w:rPr>
          <w:rFonts w:ascii="Sylfaen" w:hAnsi="Sylfaen"/>
          <w:b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2297C" w:rsidRPr="00C36C50">
        <w:rPr>
          <w:rFonts w:ascii="Sylfaen" w:hAnsi="Sylfaen"/>
          <w:b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სხვა</w:t>
      </w:r>
      <w:r w:rsidR="0002297C" w:rsidRPr="00C36C50">
        <w:rPr>
          <w:rFonts w:ascii="Sylfaen" w:hAnsi="Sylfaen"/>
          <w:b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ხელშეკრულები</w:t>
      </w:r>
      <w:r w:rsidR="0002297C" w:rsidRPr="00C36C50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2297C" w:rsidRPr="00C36C50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sz w:val="14"/>
          <w:szCs w:val="14"/>
        </w:rPr>
        <w:t>მუხლ</w:t>
      </w:r>
      <w:r w:rsidR="0002297C" w:rsidRPr="00C36C50">
        <w:rPr>
          <w:rFonts w:ascii="Sylfaen" w:hAnsi="Sylfaen"/>
          <w:sz w:val="14"/>
          <w:szCs w:val="14"/>
        </w:rPr>
        <w:t>(</w:t>
      </w:r>
      <w:r w:rsidR="0002297C" w:rsidRPr="00C36C50">
        <w:rPr>
          <w:rFonts w:ascii="Sylfaen" w:hAnsi="Sylfaen" w:cs="Sylfaen"/>
          <w:sz w:val="14"/>
          <w:szCs w:val="14"/>
        </w:rPr>
        <w:t>ებ</w:t>
      </w:r>
      <w:r w:rsidR="0002297C" w:rsidRPr="00C36C50">
        <w:rPr>
          <w:rFonts w:ascii="Sylfaen" w:hAnsi="Sylfaen"/>
          <w:sz w:val="14"/>
          <w:szCs w:val="14"/>
        </w:rPr>
        <w:t>)</w:t>
      </w:r>
      <w:r w:rsidR="0002297C" w:rsidRPr="00C36C50">
        <w:rPr>
          <w:rFonts w:ascii="Sylfaen" w:hAnsi="Sylfaen" w:cs="Sylfaen"/>
          <w:sz w:val="14"/>
          <w:szCs w:val="14"/>
        </w:rPr>
        <w:t>ის</w:t>
      </w:r>
      <w:r w:rsidR="0002297C" w:rsidRPr="00C36C50">
        <w:rPr>
          <w:rFonts w:ascii="Sylfaen" w:hAnsi="Sylfaen"/>
          <w:sz w:val="14"/>
          <w:szCs w:val="14"/>
        </w:rPr>
        <w:t xml:space="preserve">, </w:t>
      </w:r>
      <w:r w:rsidR="0002297C" w:rsidRPr="00C36C50">
        <w:rPr>
          <w:rFonts w:ascii="Sylfaen" w:hAnsi="Sylfaen" w:cs="Sylfaen"/>
          <w:sz w:val="14"/>
          <w:szCs w:val="14"/>
        </w:rPr>
        <w:t>პუნქტ</w:t>
      </w:r>
      <w:r w:rsidR="0002297C" w:rsidRPr="00C36C50">
        <w:rPr>
          <w:rFonts w:ascii="Sylfaen" w:hAnsi="Sylfaen"/>
          <w:sz w:val="14"/>
          <w:szCs w:val="14"/>
        </w:rPr>
        <w:t>(</w:t>
      </w:r>
      <w:r w:rsidR="0002297C" w:rsidRPr="00C36C50">
        <w:rPr>
          <w:rFonts w:ascii="Sylfaen" w:hAnsi="Sylfaen" w:cs="Sylfaen"/>
          <w:sz w:val="14"/>
          <w:szCs w:val="14"/>
        </w:rPr>
        <w:t>ებ</w:t>
      </w:r>
      <w:r w:rsidR="0002297C" w:rsidRPr="00C36C50">
        <w:rPr>
          <w:rFonts w:ascii="Sylfaen" w:hAnsi="Sylfaen"/>
          <w:sz w:val="14"/>
          <w:szCs w:val="14"/>
        </w:rPr>
        <w:t>)</w:t>
      </w:r>
      <w:r w:rsidR="0002297C" w:rsidRPr="00C36C50">
        <w:rPr>
          <w:rFonts w:ascii="Sylfaen" w:hAnsi="Sylfaen" w:cs="Sylfaen"/>
          <w:sz w:val="14"/>
          <w:szCs w:val="14"/>
        </w:rPr>
        <w:t>ის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sz w:val="14"/>
          <w:szCs w:val="14"/>
        </w:rPr>
        <w:t>და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sz w:val="14"/>
          <w:szCs w:val="14"/>
        </w:rPr>
        <w:t>ქვეპუნქტ</w:t>
      </w:r>
      <w:r w:rsidR="0002297C" w:rsidRPr="00C36C50">
        <w:rPr>
          <w:rFonts w:ascii="Sylfaen" w:hAnsi="Sylfaen"/>
          <w:sz w:val="14"/>
          <w:szCs w:val="14"/>
        </w:rPr>
        <w:t>(</w:t>
      </w:r>
      <w:r w:rsidR="0002297C" w:rsidRPr="00C36C50">
        <w:rPr>
          <w:rFonts w:ascii="Sylfaen" w:hAnsi="Sylfaen" w:cs="Sylfaen"/>
          <w:sz w:val="14"/>
          <w:szCs w:val="14"/>
        </w:rPr>
        <w:t>ებ</w:t>
      </w:r>
      <w:r w:rsidR="0002297C" w:rsidRPr="00C36C50">
        <w:rPr>
          <w:rFonts w:ascii="Sylfaen" w:hAnsi="Sylfaen"/>
          <w:sz w:val="14"/>
          <w:szCs w:val="14"/>
        </w:rPr>
        <w:t>)</w:t>
      </w:r>
      <w:r w:rsidR="0002297C" w:rsidRPr="00C36C50">
        <w:rPr>
          <w:rFonts w:ascii="Sylfaen" w:hAnsi="Sylfaen" w:cs="Sylfaen"/>
          <w:sz w:val="14"/>
          <w:szCs w:val="14"/>
        </w:rPr>
        <w:t>ის</w:t>
      </w:r>
      <w:r w:rsidR="0002297C" w:rsidRPr="00C36C50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2297C" w:rsidRPr="00C36C50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2297C" w:rsidRPr="00C36C50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Pr="00C36C50">
        <w:rPr>
          <w:rFonts w:ascii="Sylfaen" w:hAnsi="Sylfaen"/>
          <w:sz w:val="14"/>
          <w:szCs w:val="14"/>
        </w:rPr>
        <w:t>.</w:t>
      </w:r>
      <w:r w:rsidR="006D1D0A" w:rsidRPr="00C36C50">
        <w:rPr>
          <w:rFonts w:ascii="Sylfaen" w:hAnsi="Sylfaen"/>
          <w:sz w:val="14"/>
          <w:szCs w:val="14"/>
          <w:lang w:val="ka-GE"/>
        </w:rPr>
        <w:t xml:space="preserve"> </w:t>
      </w:r>
    </w:p>
    <w:p w:rsidR="00FE43DE" w:rsidRPr="00C36C50" w:rsidRDefault="00C32A68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ს </w:t>
      </w:r>
      <w:r w:rsidR="00FE43DE" w:rsidRPr="00C36C50">
        <w:rPr>
          <w:rFonts w:ascii="Sylfaen" w:hAnsi="Sylfaen" w:cs="Sylfaen"/>
          <w:sz w:val="14"/>
          <w:szCs w:val="14"/>
        </w:rPr>
        <w:t>უფლ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ქვ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9B1AE3" w:rsidRPr="00C36C50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FE43DE" w:rsidRPr="00C36C50">
        <w:rPr>
          <w:rFonts w:ascii="Sylfaen" w:hAnsi="Sylfaen" w:cs="Sylfaen"/>
          <w:sz w:val="14"/>
          <w:szCs w:val="14"/>
        </w:rPr>
        <w:t>წინასწა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წერილობით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თანხმო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რეშე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პირ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დასცე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დააბარო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მასზე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სხვა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C36C50">
        <w:rPr>
          <w:rFonts w:ascii="Sylfaen" w:hAnsi="Sylfaen"/>
          <w:sz w:val="14"/>
          <w:szCs w:val="14"/>
        </w:rPr>
        <w:t xml:space="preserve"> (</w:t>
      </w:r>
      <w:r w:rsidR="00FE43DE" w:rsidRPr="00C36C50">
        <w:rPr>
          <w:rFonts w:ascii="Sylfaen" w:hAnsi="Sylfaen" w:cs="Sylfaen"/>
          <w:sz w:val="14"/>
          <w:szCs w:val="14"/>
        </w:rPr>
        <w:t>მა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ორის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მათ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დანართით</w:t>
      </w:r>
      <w:r w:rsidR="00FE43DE" w:rsidRPr="00C36C50">
        <w:rPr>
          <w:rFonts w:ascii="Sylfaen" w:hAnsi="Sylfaen"/>
          <w:sz w:val="14"/>
          <w:szCs w:val="14"/>
        </w:rPr>
        <w:t xml:space="preserve">) </w:t>
      </w:r>
      <w:r w:rsidR="00FE43DE" w:rsidRPr="00C36C50">
        <w:rPr>
          <w:rFonts w:ascii="Sylfaen" w:hAnsi="Sylfaen" w:cs="Sylfaen"/>
          <w:sz w:val="14"/>
          <w:szCs w:val="14"/>
        </w:rPr>
        <w:t>ნაკის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ნებისმიე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ვალდებულ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მინიჭ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უფლება</w:t>
      </w:r>
      <w:r w:rsidR="00FE43DE" w:rsidRPr="00C36C50">
        <w:rPr>
          <w:rFonts w:ascii="Sylfaen" w:hAnsi="Sylfaen"/>
          <w:sz w:val="14"/>
          <w:szCs w:val="14"/>
        </w:rPr>
        <w:t xml:space="preserve">.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823DC" w:rsidRPr="00C36C50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FE43DE" w:rsidRPr="00C36C50">
        <w:rPr>
          <w:rFonts w:ascii="Sylfaen" w:hAnsi="Sylfaen" w:cs="Sylfaen"/>
          <w:sz w:val="14"/>
          <w:szCs w:val="14"/>
        </w:rPr>
        <w:t>უა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მორიცხავ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ნებისმიე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ზემოაღნიშნ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ქმედე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რიგე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ნხორციელე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საძლებლობა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საბამისად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მ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წეს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რღვევ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ნხორციელ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ქმედ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რიგ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ბათილი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წარმოშობ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სამართლებრივ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დეგებს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გარ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ცალსახად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ნსაზღვრ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მთხვევებისა</w:t>
      </w:r>
      <w:r w:rsidR="00FE43DE" w:rsidRPr="00C36C50">
        <w:rPr>
          <w:rFonts w:ascii="Sylfaen" w:hAnsi="Sylfaen"/>
          <w:sz w:val="14"/>
          <w:szCs w:val="14"/>
        </w:rPr>
        <w:t xml:space="preserve">. </w:t>
      </w:r>
      <w:r w:rsidR="00FE43DE" w:rsidRPr="00C36C50">
        <w:rPr>
          <w:rFonts w:ascii="Sylfaen" w:hAnsi="Sylfaen" w:cs="Sylfaen"/>
          <w:sz w:val="14"/>
          <w:szCs w:val="14"/>
        </w:rPr>
        <w:t>ამასთან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ე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ებულ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ულისხმობ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თქმას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რომ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3E4E99" w:rsidRPr="00C36C50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მა </w:t>
      </w:r>
      <w:r w:rsidR="00FE43DE" w:rsidRPr="00C36C50">
        <w:rPr>
          <w:rFonts w:ascii="Sylfaen" w:hAnsi="Sylfaen" w:cs="Sylfaen"/>
          <w:sz w:val="14"/>
          <w:szCs w:val="14"/>
        </w:rPr>
        <w:t>პირადად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უნ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ასრულო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ვალდებულებებ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მორიცხავ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71EB3" w:rsidRPr="00C36C50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FE43DE" w:rsidRPr="00C36C50">
        <w:rPr>
          <w:rFonts w:ascii="Sylfaen" w:hAnsi="Sylfaen" w:cs="Sylfaen"/>
          <w:sz w:val="14"/>
          <w:szCs w:val="14"/>
        </w:rPr>
        <w:t>უფლება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მიიღო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პირისაგან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მოთავაზ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სრულება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მიუხედავად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იმის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თანახმა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თუ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4060F" w:rsidRPr="00C36C50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F4060F" w:rsidRPr="00C36C50">
        <w:rPr>
          <w:rFonts w:ascii="Sylfaen" w:hAnsi="Sylfaen"/>
          <w:sz w:val="14"/>
          <w:szCs w:val="14"/>
        </w:rPr>
        <w:t xml:space="preserve">. </w:t>
      </w:r>
    </w:p>
    <w:p w:rsidR="00FE43DE" w:rsidRPr="00C36C50" w:rsidRDefault="00A533B5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C36C50">
        <w:rPr>
          <w:rFonts w:ascii="Sylfaen" w:hAnsi="Sylfaen"/>
          <w:sz w:val="14"/>
          <w:szCs w:val="14"/>
          <w:lang w:val="ka-GE"/>
        </w:rPr>
        <w:t xml:space="preserve"> განიმარტება და რეგულირდება </w:t>
      </w:r>
      <w:r w:rsidRPr="00C36C50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C36C50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FE43DE" w:rsidRPr="00C36C50">
        <w:rPr>
          <w:rFonts w:ascii="Sylfaen" w:hAnsi="Sylfaen" w:cs="Sylfaen"/>
          <w:sz w:val="14"/>
          <w:szCs w:val="14"/>
        </w:rPr>
        <w:t>იმ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მთხვევებში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რომლებიც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თვალისწინ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სხვა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b/>
          <w:sz w:val="14"/>
          <w:szCs w:val="14"/>
        </w:rPr>
        <w:t>მხარეებ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იხელმძღვანელებენ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დგენი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საბამის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ურთიერთო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მარეგულირებე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ნორმე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მატე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თახმ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პირობებით</w:t>
      </w:r>
      <w:r w:rsidR="00FE43DE" w:rsidRPr="00C36C50">
        <w:rPr>
          <w:rFonts w:ascii="Sylfaen" w:hAnsi="Sylfaen"/>
          <w:sz w:val="14"/>
          <w:szCs w:val="14"/>
        </w:rPr>
        <w:t>.</w:t>
      </w:r>
    </w:p>
    <w:p w:rsidR="00FE43DE" w:rsidRPr="00C36C50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</w:rPr>
        <w:t>ხელშეკრულ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="00405580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405580">
        <w:rPr>
          <w:rFonts w:ascii="Sylfaen" w:hAnsi="Sylfaen"/>
          <w:b/>
          <w:sz w:val="14"/>
          <w:szCs w:val="14"/>
          <w:lang w:val="ka-GE"/>
        </w:rPr>
        <w:t xml:space="preserve">ა </w:t>
      </w:r>
      <w:r w:rsidRPr="00C36C50">
        <w:rPr>
          <w:rFonts w:ascii="Sylfaen" w:hAnsi="Sylfaen" w:cs="Sylfaen"/>
          <w:sz w:val="14"/>
          <w:szCs w:val="14"/>
        </w:rPr>
        <w:t>შედგნილი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ქართულ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აზე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რომელიმ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მ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რ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ც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ქართულ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ს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მწერლობა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ებ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რთ</w:t>
      </w:r>
      <w:r w:rsidRPr="00C36C50">
        <w:rPr>
          <w:rFonts w:ascii="Sylfaen" w:hAnsi="Sylfaen"/>
          <w:sz w:val="14"/>
          <w:szCs w:val="14"/>
        </w:rPr>
        <w:t>-</w:t>
      </w:r>
      <w:r w:rsidRPr="00C36C50">
        <w:rPr>
          <w:rFonts w:ascii="Sylfaen" w:hAnsi="Sylfaen" w:cs="Sylfaen"/>
          <w:sz w:val="14"/>
          <w:szCs w:val="14"/>
        </w:rPr>
        <w:t>ერთ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ურ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მაში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="00405580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405580">
        <w:rPr>
          <w:rFonts w:ascii="Sylfaen" w:hAnsi="Sylfaen"/>
          <w:b/>
          <w:sz w:val="14"/>
          <w:szCs w:val="14"/>
          <w:lang w:val="ka-GE"/>
        </w:rPr>
        <w:t>ა</w:t>
      </w:r>
      <w:r w:rsidR="00405580"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საძლო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დგე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იდო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სევ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თათვ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საღებ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აზეც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ნტერპრეტაციისა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უპირატესო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იჭ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ქართულ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აზ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დგენილ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ტექსტს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 w:cs="Sylfaen"/>
          <w:sz w:val="14"/>
          <w:szCs w:val="14"/>
        </w:rPr>
        <w:t>აღნიშნულ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ნორმებ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ვრცელდება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ასევე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b/>
          <w:sz w:val="14"/>
          <w:szCs w:val="14"/>
        </w:rPr>
        <w:t>მხარეთ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ორ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ურთიერთობაზ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ნებისმიე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ოკუმენტ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დგენას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ნტერპრეტაციაზე</w:t>
      </w:r>
      <w:r w:rsidRPr="00C36C50">
        <w:rPr>
          <w:rFonts w:ascii="Sylfaen" w:hAnsi="Sylfaen"/>
          <w:sz w:val="14"/>
          <w:szCs w:val="14"/>
        </w:rPr>
        <w:t>.</w:t>
      </w:r>
    </w:p>
    <w:p w:rsidR="00FE43DE" w:rsidRPr="00C36C50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თითო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დენტუ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გზემპლა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გადაეცემ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ებს</w:t>
      </w:r>
      <w:r w:rsidRPr="00C36C50">
        <w:rPr>
          <w:rFonts w:ascii="Sylfaen" w:hAnsi="Sylfaen"/>
          <w:sz w:val="14"/>
          <w:szCs w:val="14"/>
        </w:rPr>
        <w:t>.</w:t>
      </w:r>
    </w:p>
    <w:p w:rsidR="00FE43DE" w:rsidRPr="00C36C50" w:rsidRDefault="00FE43DE" w:rsidP="00E62A1A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EE622F" w:rsidRPr="00C36C50" w:rsidRDefault="00EE622F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</w:rPr>
        <w:t>მხარეთა ხელმოწერები</w:t>
      </w:r>
    </w:p>
    <w:p w:rsidR="00EE622F" w:rsidRPr="00C36C50" w:rsidRDefault="00EE622F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561092" w:rsidRPr="00C36C50" w:rsidRDefault="00561092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561092" w:rsidRPr="00C36C50" w:rsidRDefault="00561092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337156" w:rsidRDefault="006C71FD" w:rsidP="00337156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კლიენტი</w:t>
      </w:r>
      <w:r w:rsidR="00337156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მიმწოდებელი</w:t>
      </w:r>
    </w:p>
    <w:p w:rsidR="00337156" w:rsidRDefault="00337156" w:rsidP="00337156">
      <w:pPr>
        <w:ind w:left="720" w:right="720"/>
        <w:jc w:val="both"/>
        <w:rPr>
          <w:rFonts w:ascii="Sylfaen" w:hAnsi="Sylfaen"/>
          <w:b/>
          <w:noProof/>
          <w:sz w:val="14"/>
          <w:szCs w:val="14"/>
          <w:lang w:val="en-US"/>
        </w:rPr>
      </w:pPr>
    </w:p>
    <w:p w:rsidR="00337156" w:rsidRDefault="00337156" w:rsidP="00337156">
      <w:pPr>
        <w:ind w:left="720" w:right="720"/>
        <w:jc w:val="both"/>
        <w:rPr>
          <w:rFonts w:ascii="Sylfaen" w:hAnsi="Sylfaen"/>
          <w:b/>
          <w:noProof/>
          <w:sz w:val="14"/>
          <w:szCs w:val="14"/>
        </w:rPr>
      </w:pPr>
    </w:p>
    <w:p w:rsidR="00337156" w:rsidRDefault="00337156" w:rsidP="00337156">
      <w:pPr>
        <w:ind w:left="720" w:right="720"/>
        <w:jc w:val="both"/>
        <w:rPr>
          <w:rFonts w:ascii="Sylfaen" w:hAnsi="Sylfaen"/>
          <w:b/>
          <w:noProof/>
          <w:lang w:val="ka-GE"/>
        </w:rPr>
      </w:pPr>
      <w:r>
        <w:rPr>
          <w:rFonts w:ascii="Sylfaen" w:hAnsi="Sylfaen"/>
          <w:b/>
          <w:noProof/>
          <w:sz w:val="14"/>
          <w:szCs w:val="14"/>
          <w:lang w:val="ka-GE"/>
        </w:rPr>
        <w:t>/____________________/                                                                                                                                                                           /____________________/</w:t>
      </w:r>
    </w:p>
    <w:p w:rsidR="00155144" w:rsidRPr="00232FB6" w:rsidRDefault="00155144" w:rsidP="00337156">
      <w:pPr>
        <w:tabs>
          <w:tab w:val="left" w:pos="720"/>
          <w:tab w:val="left" w:pos="8820"/>
        </w:tabs>
        <w:ind w:left="720" w:right="720"/>
        <w:jc w:val="both"/>
        <w:rPr>
          <w:sz w:val="14"/>
          <w:szCs w:val="14"/>
        </w:rPr>
      </w:pPr>
    </w:p>
    <w:sectPr w:rsidR="00155144" w:rsidRPr="00232FB6" w:rsidSect="005E72B4">
      <w:headerReference w:type="default" r:id="rId11"/>
      <w:footerReference w:type="default" r:id="rId12"/>
      <w:type w:val="continuous"/>
      <w:pgSz w:w="11906" w:h="16838"/>
      <w:pgMar w:top="660" w:right="746" w:bottom="719" w:left="72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956" w:rsidRDefault="008F4956">
      <w:r>
        <w:separator/>
      </w:r>
    </w:p>
  </w:endnote>
  <w:endnote w:type="continuationSeparator" w:id="0">
    <w:p w:rsidR="008F4956" w:rsidRDefault="008F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F63" w:rsidRPr="00C74867" w:rsidRDefault="00A31F63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>
      <w:rPr>
        <w:rStyle w:val="PageNumber"/>
        <w:rFonts w:ascii="Sylfaen" w:hAnsi="Sylfaen"/>
        <w:noProof/>
        <w:sz w:val="12"/>
        <w:szCs w:val="12"/>
      </w:rPr>
      <w:t>1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>
      <w:rPr>
        <w:rStyle w:val="PageNumber"/>
        <w:rFonts w:ascii="Sylfaen" w:hAnsi="Sylfaen"/>
        <w:noProof/>
        <w:sz w:val="14"/>
        <w:szCs w:val="14"/>
      </w:rPr>
      <w:t>6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:rsidR="00A31F63" w:rsidRPr="00C74867" w:rsidRDefault="00A31F63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</w:t>
    </w:r>
    <w:r>
      <w:rPr>
        <w:rFonts w:ascii="Sylfaen" w:hAnsi="Sylfaen"/>
        <w:sz w:val="12"/>
        <w:szCs w:val="12"/>
        <w:lang w:val="ka-GE"/>
      </w:rPr>
      <w:t xml:space="preserve">    </w:t>
    </w:r>
    <w:r>
      <w:rPr>
        <w:rFonts w:ascii="Sylfaen" w:hAnsi="Sylfaen"/>
        <w:sz w:val="12"/>
        <w:szCs w:val="12"/>
        <w:lang w:val="en-US"/>
      </w:rPr>
      <w:t xml:space="preserve">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მიმწოდებ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956" w:rsidRDefault="008F4956">
      <w:r>
        <w:separator/>
      </w:r>
    </w:p>
  </w:footnote>
  <w:footnote w:type="continuationSeparator" w:id="0">
    <w:p w:rsidR="008F4956" w:rsidRDefault="008F4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F63" w:rsidRPr="00FE43DE" w:rsidRDefault="00A31F63" w:rsidP="00155144">
    <w:pPr>
      <w:pStyle w:val="Header"/>
      <w:jc w:val="right"/>
      <w:rPr>
        <w:rFonts w:ascii="Sylfaen" w:hAnsi="Sylfaen"/>
        <w:b/>
        <w:sz w:val="12"/>
        <w:szCs w:val="12"/>
      </w:rPr>
    </w:pPr>
    <w:r w:rsidRPr="00B03EC6">
      <w:rPr>
        <w:rFonts w:ascii="Sylfaen" w:hAnsi="Sylfaen" w:cs="Sylfaen"/>
        <w:b/>
        <w:sz w:val="12"/>
        <w:szCs w:val="12"/>
        <w:lang w:val="en-US"/>
      </w:rPr>
      <w:t xml:space="preserve"> </w:t>
    </w:r>
    <w:r w:rsidRPr="00B03EC6">
      <w:rPr>
        <w:rFonts w:ascii="Sylfaen" w:hAnsi="Sylfaen" w:cs="Sylfaen"/>
        <w:b/>
        <w:sz w:val="12"/>
        <w:szCs w:val="12"/>
        <w:lang w:val="ka-GE"/>
      </w:rPr>
      <w:t>მომსახურების</w:t>
    </w:r>
    <w:r w:rsidRPr="00FE43DE">
      <w:rPr>
        <w:rFonts w:ascii="Sylfaen" w:hAnsi="Sylfaen"/>
        <w:b/>
        <w:sz w:val="18"/>
        <w:szCs w:val="18"/>
        <w:lang w:val="en-US"/>
      </w:rPr>
      <w:t xml:space="preserve"> </w:t>
    </w:r>
    <w:r w:rsidRPr="00FE43DE">
      <w:rPr>
        <w:rFonts w:ascii="Sylfaen" w:hAnsi="Sylfaen" w:cs="Sylfaen"/>
        <w:b/>
        <w:sz w:val="12"/>
        <w:szCs w:val="12"/>
      </w:rPr>
      <w:t>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223B"/>
    <w:multiLevelType w:val="multilevel"/>
    <w:tmpl w:val="BD8655AE"/>
    <w:lvl w:ilvl="0">
      <w:start w:val="1"/>
      <w:numFmt w:val="decimal"/>
      <w:isLgl/>
      <w:lvlText w:val="8.8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 w15:restartNumberingAfterBreak="0">
    <w:nsid w:val="01EA179D"/>
    <w:multiLevelType w:val="hybridMultilevel"/>
    <w:tmpl w:val="998ACF4C"/>
    <w:lvl w:ilvl="0" w:tplc="1ED6639E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381386"/>
    <w:multiLevelType w:val="hybridMultilevel"/>
    <w:tmpl w:val="E43EC9CC"/>
    <w:lvl w:ilvl="0" w:tplc="92FC397E">
      <w:start w:val="1"/>
      <w:numFmt w:val="decimal"/>
      <w:isLgl/>
      <w:lvlText w:val="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2673FA"/>
    <w:multiLevelType w:val="hybridMultilevel"/>
    <w:tmpl w:val="9BD6C924"/>
    <w:lvl w:ilvl="0" w:tplc="F9EC699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2D7A66"/>
    <w:multiLevelType w:val="multilevel"/>
    <w:tmpl w:val="9DC8857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2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8" w15:restartNumberingAfterBreak="0">
    <w:nsid w:val="0B515EA2"/>
    <w:multiLevelType w:val="multilevel"/>
    <w:tmpl w:val="BF24780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2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9" w15:restartNumberingAfterBreak="0">
    <w:nsid w:val="0B5320C9"/>
    <w:multiLevelType w:val="multilevel"/>
    <w:tmpl w:val="F41C84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118F5698"/>
    <w:multiLevelType w:val="hybridMultilevel"/>
    <w:tmpl w:val="A052D9AC"/>
    <w:lvl w:ilvl="0" w:tplc="4D16D7CE">
      <w:start w:val="1"/>
      <w:numFmt w:val="decimal"/>
      <w:isLgl/>
      <w:lvlText w:val="13.2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5A14A1"/>
    <w:multiLevelType w:val="hybridMultilevel"/>
    <w:tmpl w:val="C8584CA8"/>
    <w:lvl w:ilvl="0" w:tplc="02B2D48E">
      <w:start w:val="1"/>
      <w:numFmt w:val="decimal"/>
      <w:lvlText w:val="14.4.1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921A1D"/>
    <w:multiLevelType w:val="hybridMultilevel"/>
    <w:tmpl w:val="01DE0132"/>
    <w:lvl w:ilvl="0" w:tplc="C374B898">
      <w:start w:val="1"/>
      <w:numFmt w:val="decimal"/>
      <w:lvlText w:val="5.2.%1.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13029"/>
    <w:multiLevelType w:val="multilevel"/>
    <w:tmpl w:val="366C582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1E863EC8"/>
    <w:multiLevelType w:val="multilevel"/>
    <w:tmpl w:val="71287A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15" w15:restartNumberingAfterBreak="0">
    <w:nsid w:val="1E957B99"/>
    <w:multiLevelType w:val="multilevel"/>
    <w:tmpl w:val="6ECE5980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1ED04BF2"/>
    <w:multiLevelType w:val="hybridMultilevel"/>
    <w:tmpl w:val="9A22A30C"/>
    <w:lvl w:ilvl="0" w:tplc="61D21338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292B89"/>
    <w:multiLevelType w:val="multilevel"/>
    <w:tmpl w:val="E4F07E0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8" w15:restartNumberingAfterBreak="0">
    <w:nsid w:val="287E1159"/>
    <w:multiLevelType w:val="multilevel"/>
    <w:tmpl w:val="8DA0AC9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9" w15:restartNumberingAfterBreak="0">
    <w:nsid w:val="2E6A441E"/>
    <w:multiLevelType w:val="multilevel"/>
    <w:tmpl w:val="D10A0654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  <w:b/>
      </w:rPr>
    </w:lvl>
    <w:lvl w:ilvl="1">
      <w:start w:val="28"/>
      <w:numFmt w:val="decimal"/>
      <w:lvlText w:val="%1.%2"/>
      <w:lvlJc w:val="left"/>
      <w:pPr>
        <w:ind w:left="360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  <w:b/>
      </w:rPr>
    </w:lvl>
  </w:abstractNum>
  <w:abstractNum w:abstractNumId="20" w15:restartNumberingAfterBreak="0">
    <w:nsid w:val="2ED025BE"/>
    <w:multiLevelType w:val="hybridMultilevel"/>
    <w:tmpl w:val="2D404322"/>
    <w:lvl w:ilvl="0" w:tplc="C040C81A">
      <w:start w:val="1"/>
      <w:numFmt w:val="decimal"/>
      <w:isLgl/>
      <w:lvlText w:val="4.6.%1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E7175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33E75E09"/>
    <w:multiLevelType w:val="hybridMultilevel"/>
    <w:tmpl w:val="4B648A6C"/>
    <w:lvl w:ilvl="0" w:tplc="4C1C5172">
      <w:start w:val="1"/>
      <w:numFmt w:val="decimal"/>
      <w:lvlText w:val="5.%1.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 w:val="0"/>
      </w:rPr>
    </w:lvl>
    <w:lvl w:ilvl="1" w:tplc="56F2FAFE">
      <w:start w:val="1"/>
      <w:numFmt w:val="decimal"/>
      <w:lvlText w:val="5.4.%2.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6B53BC"/>
    <w:multiLevelType w:val="multilevel"/>
    <w:tmpl w:val="F4BEB07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37ED2C6A"/>
    <w:multiLevelType w:val="multilevel"/>
    <w:tmpl w:val="4EC65B54"/>
    <w:lvl w:ilvl="0">
      <w:start w:val="1"/>
      <w:numFmt w:val="decimal"/>
      <w:isLgl/>
      <w:lvlText w:val="8.9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 w15:restartNumberingAfterBreak="0">
    <w:nsid w:val="3AD2457E"/>
    <w:multiLevelType w:val="hybridMultilevel"/>
    <w:tmpl w:val="6A06C908"/>
    <w:lvl w:ilvl="0" w:tplc="32E4CE86">
      <w:start w:val="1"/>
      <w:numFmt w:val="decimal"/>
      <w:lvlText w:val="6.1.11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3427A"/>
    <w:multiLevelType w:val="multilevel"/>
    <w:tmpl w:val="5CA23D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4A4E48B2"/>
    <w:multiLevelType w:val="hybridMultilevel"/>
    <w:tmpl w:val="300A41D4"/>
    <w:lvl w:ilvl="0" w:tplc="E002477C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5A507B85"/>
    <w:multiLevelType w:val="hybridMultilevel"/>
    <w:tmpl w:val="C212A51E"/>
    <w:lvl w:ilvl="0" w:tplc="FE62BBF4">
      <w:start w:val="1"/>
      <w:numFmt w:val="decimal"/>
      <w:lvlText w:val="6.1.11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 w15:restartNumberingAfterBreak="0">
    <w:nsid w:val="60BA1C59"/>
    <w:multiLevelType w:val="multilevel"/>
    <w:tmpl w:val="BCA45DFE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 w15:restartNumberingAfterBreak="0">
    <w:nsid w:val="6307526D"/>
    <w:multiLevelType w:val="multilevel"/>
    <w:tmpl w:val="CEAE776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isLgl/>
      <w:lvlText w:val="12.4.4.%4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5" w15:restartNumberingAfterBreak="0">
    <w:nsid w:val="64F97788"/>
    <w:multiLevelType w:val="hybridMultilevel"/>
    <w:tmpl w:val="5CB061DA"/>
    <w:lvl w:ilvl="0" w:tplc="3D08DD76">
      <w:start w:val="1"/>
      <w:numFmt w:val="decimal"/>
      <w:isLgl/>
      <w:lvlText w:val="1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2"/>
        <w:szCs w:val="12"/>
      </w:rPr>
    </w:lvl>
    <w:lvl w:ilvl="1" w:tplc="CC520852">
      <w:start w:val="1"/>
      <w:numFmt w:val="decimal"/>
      <w:isLgl/>
      <w:lvlText w:val="2.%2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2" w:tplc="8B0AA8D6">
      <w:start w:val="1"/>
      <w:numFmt w:val="decimal"/>
      <w:isLgl/>
      <w:lvlText w:val="2.1.%3."/>
      <w:lvlJc w:val="left"/>
      <w:pPr>
        <w:tabs>
          <w:tab w:val="num" w:pos="2700"/>
        </w:tabs>
        <w:ind w:left="270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3" w:tplc="40068272">
      <w:start w:val="1"/>
      <w:numFmt w:val="decimal"/>
      <w:isLgl/>
      <w:lvlText w:val="2.1.9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5B522D"/>
    <w:multiLevelType w:val="hybridMultilevel"/>
    <w:tmpl w:val="837A8734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5F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8" w15:restartNumberingAfterBreak="0">
    <w:nsid w:val="6D9F45BD"/>
    <w:multiLevelType w:val="multilevel"/>
    <w:tmpl w:val="E2A8FB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2807185"/>
    <w:multiLevelType w:val="multilevel"/>
    <w:tmpl w:val="9A22A30C"/>
    <w:lvl w:ilvl="0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1" w15:restartNumberingAfterBreak="0">
    <w:nsid w:val="78B87568"/>
    <w:multiLevelType w:val="multilevel"/>
    <w:tmpl w:val="A56CA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2" w15:restartNumberingAfterBreak="0">
    <w:nsid w:val="7DA331AA"/>
    <w:multiLevelType w:val="multilevel"/>
    <w:tmpl w:val="D1621EB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7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3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4" w15:restartNumberingAfterBreak="0">
    <w:nsid w:val="7EB66BDC"/>
    <w:multiLevelType w:val="multilevel"/>
    <w:tmpl w:val="943C56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36"/>
  </w:num>
  <w:num w:numId="2">
    <w:abstractNumId w:val="44"/>
  </w:num>
  <w:num w:numId="3">
    <w:abstractNumId w:val="38"/>
  </w:num>
  <w:num w:numId="4">
    <w:abstractNumId w:val="41"/>
  </w:num>
  <w:num w:numId="5">
    <w:abstractNumId w:val="15"/>
  </w:num>
  <w:num w:numId="6">
    <w:abstractNumId w:val="2"/>
  </w:num>
  <w:num w:numId="7">
    <w:abstractNumId w:val="32"/>
  </w:num>
  <w:num w:numId="8">
    <w:abstractNumId w:val="29"/>
  </w:num>
  <w:num w:numId="9">
    <w:abstractNumId w:val="40"/>
  </w:num>
  <w:num w:numId="10">
    <w:abstractNumId w:val="43"/>
  </w:num>
  <w:num w:numId="11">
    <w:abstractNumId w:val="3"/>
  </w:num>
  <w:num w:numId="12">
    <w:abstractNumId w:val="23"/>
  </w:num>
  <w:num w:numId="13">
    <w:abstractNumId w:val="33"/>
  </w:num>
  <w:num w:numId="14">
    <w:abstractNumId w:val="7"/>
  </w:num>
  <w:num w:numId="15">
    <w:abstractNumId w:val="8"/>
  </w:num>
  <w:num w:numId="16">
    <w:abstractNumId w:val="34"/>
  </w:num>
  <w:num w:numId="17">
    <w:abstractNumId w:val="28"/>
  </w:num>
  <w:num w:numId="18">
    <w:abstractNumId w:val="31"/>
  </w:num>
  <w:num w:numId="19">
    <w:abstractNumId w:val="37"/>
  </w:num>
  <w:num w:numId="20">
    <w:abstractNumId w:val="26"/>
  </w:num>
  <w:num w:numId="21">
    <w:abstractNumId w:val="17"/>
  </w:num>
  <w:num w:numId="22">
    <w:abstractNumId w:val="22"/>
  </w:num>
  <w:num w:numId="23">
    <w:abstractNumId w:val="42"/>
  </w:num>
  <w:num w:numId="24">
    <w:abstractNumId w:val="5"/>
  </w:num>
  <w:num w:numId="25">
    <w:abstractNumId w:val="12"/>
  </w:num>
  <w:num w:numId="26">
    <w:abstractNumId w:val="4"/>
  </w:num>
  <w:num w:numId="27">
    <w:abstractNumId w:val="6"/>
  </w:num>
  <w:num w:numId="28">
    <w:abstractNumId w:val="16"/>
  </w:num>
  <w:num w:numId="29">
    <w:abstractNumId w:val="10"/>
  </w:num>
  <w:num w:numId="30">
    <w:abstractNumId w:val="39"/>
  </w:num>
  <w:num w:numId="31">
    <w:abstractNumId w:val="27"/>
  </w:num>
  <w:num w:numId="32">
    <w:abstractNumId w:val="21"/>
  </w:num>
  <w:num w:numId="33">
    <w:abstractNumId w:val="24"/>
  </w:num>
  <w:num w:numId="34">
    <w:abstractNumId w:val="0"/>
  </w:num>
  <w:num w:numId="35">
    <w:abstractNumId w:val="20"/>
  </w:num>
  <w:num w:numId="36">
    <w:abstractNumId w:val="1"/>
  </w:num>
  <w:num w:numId="37">
    <w:abstractNumId w:val="25"/>
  </w:num>
  <w:num w:numId="38">
    <w:abstractNumId w:val="30"/>
  </w:num>
  <w:num w:numId="39">
    <w:abstractNumId w:val="35"/>
  </w:num>
  <w:num w:numId="40">
    <w:abstractNumId w:val="11"/>
  </w:num>
  <w:num w:numId="41">
    <w:abstractNumId w:val="9"/>
  </w:num>
  <w:num w:numId="42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4"/>
  </w:num>
  <w:num w:numId="45">
    <w:abstractNumId w:val="18"/>
  </w:num>
  <w:num w:numId="46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44"/>
    <w:rsid w:val="000010C0"/>
    <w:rsid w:val="00001ED6"/>
    <w:rsid w:val="00002FF6"/>
    <w:rsid w:val="00004622"/>
    <w:rsid w:val="00005773"/>
    <w:rsid w:val="000060D9"/>
    <w:rsid w:val="000062EE"/>
    <w:rsid w:val="00006D7F"/>
    <w:rsid w:val="00007359"/>
    <w:rsid w:val="00007956"/>
    <w:rsid w:val="000079FE"/>
    <w:rsid w:val="00007C87"/>
    <w:rsid w:val="00010520"/>
    <w:rsid w:val="00010C73"/>
    <w:rsid w:val="00011817"/>
    <w:rsid w:val="0001229D"/>
    <w:rsid w:val="000135BE"/>
    <w:rsid w:val="0001418B"/>
    <w:rsid w:val="00014A5C"/>
    <w:rsid w:val="00014F9E"/>
    <w:rsid w:val="00015A7C"/>
    <w:rsid w:val="0001625A"/>
    <w:rsid w:val="00016959"/>
    <w:rsid w:val="00016FC4"/>
    <w:rsid w:val="00017005"/>
    <w:rsid w:val="00017A70"/>
    <w:rsid w:val="00021B5D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5F72"/>
    <w:rsid w:val="00026448"/>
    <w:rsid w:val="000267B3"/>
    <w:rsid w:val="000272BE"/>
    <w:rsid w:val="00027BBB"/>
    <w:rsid w:val="00027DB8"/>
    <w:rsid w:val="000305B0"/>
    <w:rsid w:val="00030684"/>
    <w:rsid w:val="00030F32"/>
    <w:rsid w:val="00031F5B"/>
    <w:rsid w:val="00033D53"/>
    <w:rsid w:val="00035605"/>
    <w:rsid w:val="00035C6E"/>
    <w:rsid w:val="00035C7A"/>
    <w:rsid w:val="00036369"/>
    <w:rsid w:val="00036F36"/>
    <w:rsid w:val="00037506"/>
    <w:rsid w:val="00040186"/>
    <w:rsid w:val="0004040E"/>
    <w:rsid w:val="00041B5C"/>
    <w:rsid w:val="00043023"/>
    <w:rsid w:val="000431BE"/>
    <w:rsid w:val="00043486"/>
    <w:rsid w:val="00043DF5"/>
    <w:rsid w:val="0004402E"/>
    <w:rsid w:val="00044368"/>
    <w:rsid w:val="00044BA0"/>
    <w:rsid w:val="000455A9"/>
    <w:rsid w:val="0004562B"/>
    <w:rsid w:val="00045822"/>
    <w:rsid w:val="00045CA1"/>
    <w:rsid w:val="00045E1B"/>
    <w:rsid w:val="000460A1"/>
    <w:rsid w:val="000460EB"/>
    <w:rsid w:val="00046DFC"/>
    <w:rsid w:val="00051E55"/>
    <w:rsid w:val="000520B2"/>
    <w:rsid w:val="00052106"/>
    <w:rsid w:val="000525D8"/>
    <w:rsid w:val="00052F02"/>
    <w:rsid w:val="00052F46"/>
    <w:rsid w:val="000539F7"/>
    <w:rsid w:val="00053D25"/>
    <w:rsid w:val="00055065"/>
    <w:rsid w:val="0005651F"/>
    <w:rsid w:val="00056B37"/>
    <w:rsid w:val="00057504"/>
    <w:rsid w:val="00057713"/>
    <w:rsid w:val="00057884"/>
    <w:rsid w:val="00060A06"/>
    <w:rsid w:val="00060AEA"/>
    <w:rsid w:val="00060D28"/>
    <w:rsid w:val="00062E47"/>
    <w:rsid w:val="00063773"/>
    <w:rsid w:val="00063E87"/>
    <w:rsid w:val="000658C7"/>
    <w:rsid w:val="00065991"/>
    <w:rsid w:val="000666AB"/>
    <w:rsid w:val="000674AA"/>
    <w:rsid w:val="00070268"/>
    <w:rsid w:val="0007115F"/>
    <w:rsid w:val="00071EB3"/>
    <w:rsid w:val="000729C1"/>
    <w:rsid w:val="00072AC8"/>
    <w:rsid w:val="00072BF8"/>
    <w:rsid w:val="00072FB8"/>
    <w:rsid w:val="000737EB"/>
    <w:rsid w:val="000745D8"/>
    <w:rsid w:val="00074C15"/>
    <w:rsid w:val="00074E71"/>
    <w:rsid w:val="00075204"/>
    <w:rsid w:val="0007746C"/>
    <w:rsid w:val="00077B3C"/>
    <w:rsid w:val="00080071"/>
    <w:rsid w:val="000801F2"/>
    <w:rsid w:val="000809F1"/>
    <w:rsid w:val="0008297D"/>
    <w:rsid w:val="00082F5D"/>
    <w:rsid w:val="0008415C"/>
    <w:rsid w:val="00084A2B"/>
    <w:rsid w:val="00085105"/>
    <w:rsid w:val="0008537F"/>
    <w:rsid w:val="00085422"/>
    <w:rsid w:val="0008658D"/>
    <w:rsid w:val="0008760E"/>
    <w:rsid w:val="00087861"/>
    <w:rsid w:val="000912AA"/>
    <w:rsid w:val="000912F4"/>
    <w:rsid w:val="00092D8A"/>
    <w:rsid w:val="00093556"/>
    <w:rsid w:val="0009364C"/>
    <w:rsid w:val="0009725E"/>
    <w:rsid w:val="0009725F"/>
    <w:rsid w:val="0009734D"/>
    <w:rsid w:val="00097476"/>
    <w:rsid w:val="00097978"/>
    <w:rsid w:val="00097A66"/>
    <w:rsid w:val="000A00FD"/>
    <w:rsid w:val="000A0253"/>
    <w:rsid w:val="000A06B4"/>
    <w:rsid w:val="000A0BE2"/>
    <w:rsid w:val="000A0BEF"/>
    <w:rsid w:val="000A1EC9"/>
    <w:rsid w:val="000A2730"/>
    <w:rsid w:val="000A3961"/>
    <w:rsid w:val="000A4F4B"/>
    <w:rsid w:val="000A54C3"/>
    <w:rsid w:val="000A5B59"/>
    <w:rsid w:val="000A5BB8"/>
    <w:rsid w:val="000A6DCF"/>
    <w:rsid w:val="000A7539"/>
    <w:rsid w:val="000A78C0"/>
    <w:rsid w:val="000B1880"/>
    <w:rsid w:val="000B1D1C"/>
    <w:rsid w:val="000B2080"/>
    <w:rsid w:val="000B4886"/>
    <w:rsid w:val="000B4D81"/>
    <w:rsid w:val="000B4FDF"/>
    <w:rsid w:val="000B702A"/>
    <w:rsid w:val="000B78F8"/>
    <w:rsid w:val="000C047D"/>
    <w:rsid w:val="000C0572"/>
    <w:rsid w:val="000C15ED"/>
    <w:rsid w:val="000C315C"/>
    <w:rsid w:val="000C3E12"/>
    <w:rsid w:val="000C4A8C"/>
    <w:rsid w:val="000C5045"/>
    <w:rsid w:val="000C53C3"/>
    <w:rsid w:val="000C564F"/>
    <w:rsid w:val="000C5845"/>
    <w:rsid w:val="000C59F6"/>
    <w:rsid w:val="000C72DD"/>
    <w:rsid w:val="000C750B"/>
    <w:rsid w:val="000C7A4D"/>
    <w:rsid w:val="000C7AB5"/>
    <w:rsid w:val="000D07C2"/>
    <w:rsid w:val="000D0BB0"/>
    <w:rsid w:val="000D0FE0"/>
    <w:rsid w:val="000D144D"/>
    <w:rsid w:val="000D1A01"/>
    <w:rsid w:val="000D25D8"/>
    <w:rsid w:val="000D31ED"/>
    <w:rsid w:val="000D427F"/>
    <w:rsid w:val="000D541B"/>
    <w:rsid w:val="000D5D0D"/>
    <w:rsid w:val="000D678B"/>
    <w:rsid w:val="000D74D8"/>
    <w:rsid w:val="000D7A02"/>
    <w:rsid w:val="000E0577"/>
    <w:rsid w:val="000E1999"/>
    <w:rsid w:val="000E3590"/>
    <w:rsid w:val="000E3B0C"/>
    <w:rsid w:val="000E3F1D"/>
    <w:rsid w:val="000E4A52"/>
    <w:rsid w:val="000F0EDF"/>
    <w:rsid w:val="000F1CE3"/>
    <w:rsid w:val="000F2832"/>
    <w:rsid w:val="000F348A"/>
    <w:rsid w:val="000F3956"/>
    <w:rsid w:val="000F3CCB"/>
    <w:rsid w:val="000F6903"/>
    <w:rsid w:val="000F6AD9"/>
    <w:rsid w:val="000F6B4F"/>
    <w:rsid w:val="000F71E7"/>
    <w:rsid w:val="000F7BE5"/>
    <w:rsid w:val="000F7F7F"/>
    <w:rsid w:val="00100D3A"/>
    <w:rsid w:val="00101448"/>
    <w:rsid w:val="001016AB"/>
    <w:rsid w:val="001019EB"/>
    <w:rsid w:val="00101ED5"/>
    <w:rsid w:val="001035EE"/>
    <w:rsid w:val="001038DE"/>
    <w:rsid w:val="0010447D"/>
    <w:rsid w:val="0010554E"/>
    <w:rsid w:val="001059FD"/>
    <w:rsid w:val="00105F19"/>
    <w:rsid w:val="001060AF"/>
    <w:rsid w:val="00106C2F"/>
    <w:rsid w:val="00106E7A"/>
    <w:rsid w:val="00107350"/>
    <w:rsid w:val="00107A67"/>
    <w:rsid w:val="00107D27"/>
    <w:rsid w:val="001109BC"/>
    <w:rsid w:val="00110CEC"/>
    <w:rsid w:val="00111577"/>
    <w:rsid w:val="00111B53"/>
    <w:rsid w:val="00111DC7"/>
    <w:rsid w:val="001127B5"/>
    <w:rsid w:val="0011386C"/>
    <w:rsid w:val="001138E0"/>
    <w:rsid w:val="00113B61"/>
    <w:rsid w:val="00114050"/>
    <w:rsid w:val="00114E56"/>
    <w:rsid w:val="00115675"/>
    <w:rsid w:val="00115BE0"/>
    <w:rsid w:val="001160C9"/>
    <w:rsid w:val="00116C4F"/>
    <w:rsid w:val="00116E9A"/>
    <w:rsid w:val="001173D2"/>
    <w:rsid w:val="00117881"/>
    <w:rsid w:val="00117D9B"/>
    <w:rsid w:val="0012027F"/>
    <w:rsid w:val="001210D5"/>
    <w:rsid w:val="00122F8B"/>
    <w:rsid w:val="001239DC"/>
    <w:rsid w:val="00124484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A58"/>
    <w:rsid w:val="00135678"/>
    <w:rsid w:val="0013585F"/>
    <w:rsid w:val="00137533"/>
    <w:rsid w:val="0013778E"/>
    <w:rsid w:val="00137BBD"/>
    <w:rsid w:val="00140439"/>
    <w:rsid w:val="00140488"/>
    <w:rsid w:val="00141294"/>
    <w:rsid w:val="001418FB"/>
    <w:rsid w:val="00142A19"/>
    <w:rsid w:val="00142C61"/>
    <w:rsid w:val="001430DB"/>
    <w:rsid w:val="00143D4D"/>
    <w:rsid w:val="0014406A"/>
    <w:rsid w:val="00144E3E"/>
    <w:rsid w:val="001450D3"/>
    <w:rsid w:val="001463C6"/>
    <w:rsid w:val="00146C42"/>
    <w:rsid w:val="00147B82"/>
    <w:rsid w:val="001501BD"/>
    <w:rsid w:val="00150722"/>
    <w:rsid w:val="00151109"/>
    <w:rsid w:val="00151B85"/>
    <w:rsid w:val="0015210F"/>
    <w:rsid w:val="00152A6C"/>
    <w:rsid w:val="00152F1A"/>
    <w:rsid w:val="0015346F"/>
    <w:rsid w:val="001535FC"/>
    <w:rsid w:val="00153D8D"/>
    <w:rsid w:val="001542A8"/>
    <w:rsid w:val="00154427"/>
    <w:rsid w:val="00155144"/>
    <w:rsid w:val="001561D8"/>
    <w:rsid w:val="00156C30"/>
    <w:rsid w:val="001576D6"/>
    <w:rsid w:val="00161359"/>
    <w:rsid w:val="001613DD"/>
    <w:rsid w:val="00161CC3"/>
    <w:rsid w:val="001628DB"/>
    <w:rsid w:val="00162D0A"/>
    <w:rsid w:val="00162E61"/>
    <w:rsid w:val="00163087"/>
    <w:rsid w:val="00163946"/>
    <w:rsid w:val="00165C9E"/>
    <w:rsid w:val="00165DA5"/>
    <w:rsid w:val="001669A7"/>
    <w:rsid w:val="00167187"/>
    <w:rsid w:val="00170ACB"/>
    <w:rsid w:val="00172432"/>
    <w:rsid w:val="001726C1"/>
    <w:rsid w:val="001728E4"/>
    <w:rsid w:val="001732CF"/>
    <w:rsid w:val="00173AAD"/>
    <w:rsid w:val="0017441A"/>
    <w:rsid w:val="00174657"/>
    <w:rsid w:val="00174B31"/>
    <w:rsid w:val="00175185"/>
    <w:rsid w:val="00175DB7"/>
    <w:rsid w:val="00176101"/>
    <w:rsid w:val="00177265"/>
    <w:rsid w:val="001775A2"/>
    <w:rsid w:val="00180119"/>
    <w:rsid w:val="0018102F"/>
    <w:rsid w:val="00181534"/>
    <w:rsid w:val="00182A13"/>
    <w:rsid w:val="00182FC8"/>
    <w:rsid w:val="00183647"/>
    <w:rsid w:val="00183C49"/>
    <w:rsid w:val="001843B3"/>
    <w:rsid w:val="00184974"/>
    <w:rsid w:val="00184A11"/>
    <w:rsid w:val="00184CFD"/>
    <w:rsid w:val="00185630"/>
    <w:rsid w:val="00185A1A"/>
    <w:rsid w:val="001863D8"/>
    <w:rsid w:val="0018646C"/>
    <w:rsid w:val="001866A9"/>
    <w:rsid w:val="00187784"/>
    <w:rsid w:val="00190239"/>
    <w:rsid w:val="0019050F"/>
    <w:rsid w:val="001908CB"/>
    <w:rsid w:val="00190C72"/>
    <w:rsid w:val="001917F6"/>
    <w:rsid w:val="00191A97"/>
    <w:rsid w:val="00192F88"/>
    <w:rsid w:val="001931D4"/>
    <w:rsid w:val="001944E5"/>
    <w:rsid w:val="00196B73"/>
    <w:rsid w:val="001972EA"/>
    <w:rsid w:val="0019765D"/>
    <w:rsid w:val="00197B6D"/>
    <w:rsid w:val="00197F1C"/>
    <w:rsid w:val="001A0E6A"/>
    <w:rsid w:val="001A0F60"/>
    <w:rsid w:val="001A144A"/>
    <w:rsid w:val="001A2770"/>
    <w:rsid w:val="001A3013"/>
    <w:rsid w:val="001A357E"/>
    <w:rsid w:val="001A463C"/>
    <w:rsid w:val="001A56C9"/>
    <w:rsid w:val="001A5D93"/>
    <w:rsid w:val="001A5E4D"/>
    <w:rsid w:val="001A63A5"/>
    <w:rsid w:val="001A6660"/>
    <w:rsid w:val="001A7A4F"/>
    <w:rsid w:val="001B1245"/>
    <w:rsid w:val="001B196D"/>
    <w:rsid w:val="001B1C21"/>
    <w:rsid w:val="001B31CB"/>
    <w:rsid w:val="001B3F33"/>
    <w:rsid w:val="001B42EB"/>
    <w:rsid w:val="001B446D"/>
    <w:rsid w:val="001B4630"/>
    <w:rsid w:val="001B5485"/>
    <w:rsid w:val="001B55C6"/>
    <w:rsid w:val="001B6252"/>
    <w:rsid w:val="001B62B3"/>
    <w:rsid w:val="001B6870"/>
    <w:rsid w:val="001B7005"/>
    <w:rsid w:val="001B7629"/>
    <w:rsid w:val="001C0466"/>
    <w:rsid w:val="001C0B00"/>
    <w:rsid w:val="001C1856"/>
    <w:rsid w:val="001C22C8"/>
    <w:rsid w:val="001C29A2"/>
    <w:rsid w:val="001C29E1"/>
    <w:rsid w:val="001C38B4"/>
    <w:rsid w:val="001C3CCA"/>
    <w:rsid w:val="001C6FB2"/>
    <w:rsid w:val="001C7950"/>
    <w:rsid w:val="001D05CB"/>
    <w:rsid w:val="001D357A"/>
    <w:rsid w:val="001D3914"/>
    <w:rsid w:val="001D3A53"/>
    <w:rsid w:val="001D3D62"/>
    <w:rsid w:val="001D455C"/>
    <w:rsid w:val="001D5117"/>
    <w:rsid w:val="001D5218"/>
    <w:rsid w:val="001D54C8"/>
    <w:rsid w:val="001D5F87"/>
    <w:rsid w:val="001D7A2F"/>
    <w:rsid w:val="001E030C"/>
    <w:rsid w:val="001E067A"/>
    <w:rsid w:val="001E0905"/>
    <w:rsid w:val="001E0BCE"/>
    <w:rsid w:val="001E1861"/>
    <w:rsid w:val="001E3379"/>
    <w:rsid w:val="001E3D79"/>
    <w:rsid w:val="001E43FD"/>
    <w:rsid w:val="001E4A3B"/>
    <w:rsid w:val="001E507E"/>
    <w:rsid w:val="001E645F"/>
    <w:rsid w:val="001E6C9B"/>
    <w:rsid w:val="001E6F09"/>
    <w:rsid w:val="001E7D20"/>
    <w:rsid w:val="001E7FE0"/>
    <w:rsid w:val="001F0BC7"/>
    <w:rsid w:val="001F104A"/>
    <w:rsid w:val="001F1420"/>
    <w:rsid w:val="001F2392"/>
    <w:rsid w:val="001F2B08"/>
    <w:rsid w:val="001F371A"/>
    <w:rsid w:val="001F376D"/>
    <w:rsid w:val="001F3A31"/>
    <w:rsid w:val="001F4282"/>
    <w:rsid w:val="001F5B28"/>
    <w:rsid w:val="001F70E9"/>
    <w:rsid w:val="001F7832"/>
    <w:rsid w:val="001F7867"/>
    <w:rsid w:val="00201127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729"/>
    <w:rsid w:val="00207C76"/>
    <w:rsid w:val="00210354"/>
    <w:rsid w:val="00210D98"/>
    <w:rsid w:val="00210FBE"/>
    <w:rsid w:val="00211ED7"/>
    <w:rsid w:val="00212899"/>
    <w:rsid w:val="002145E7"/>
    <w:rsid w:val="002147E4"/>
    <w:rsid w:val="00214C46"/>
    <w:rsid w:val="002166DF"/>
    <w:rsid w:val="002167A6"/>
    <w:rsid w:val="00216E96"/>
    <w:rsid w:val="00217781"/>
    <w:rsid w:val="00217E75"/>
    <w:rsid w:val="00220161"/>
    <w:rsid w:val="00220317"/>
    <w:rsid w:val="00220FFF"/>
    <w:rsid w:val="00222A11"/>
    <w:rsid w:val="00223315"/>
    <w:rsid w:val="00223B6B"/>
    <w:rsid w:val="002243DA"/>
    <w:rsid w:val="00224AAD"/>
    <w:rsid w:val="00225003"/>
    <w:rsid w:val="00225025"/>
    <w:rsid w:val="0022551F"/>
    <w:rsid w:val="00226DD1"/>
    <w:rsid w:val="00226E7E"/>
    <w:rsid w:val="00227195"/>
    <w:rsid w:val="0022725E"/>
    <w:rsid w:val="0022754C"/>
    <w:rsid w:val="00227AF2"/>
    <w:rsid w:val="00230168"/>
    <w:rsid w:val="002311B6"/>
    <w:rsid w:val="002322F3"/>
    <w:rsid w:val="00232CBB"/>
    <w:rsid w:val="00232FB6"/>
    <w:rsid w:val="00233367"/>
    <w:rsid w:val="002349DC"/>
    <w:rsid w:val="00234B5A"/>
    <w:rsid w:val="002354BA"/>
    <w:rsid w:val="002366EC"/>
    <w:rsid w:val="00236E27"/>
    <w:rsid w:val="002404E9"/>
    <w:rsid w:val="00240B4C"/>
    <w:rsid w:val="00241221"/>
    <w:rsid w:val="0024293C"/>
    <w:rsid w:val="002448BF"/>
    <w:rsid w:val="00245507"/>
    <w:rsid w:val="002456AB"/>
    <w:rsid w:val="002469D3"/>
    <w:rsid w:val="00246CA5"/>
    <w:rsid w:val="00247344"/>
    <w:rsid w:val="0024758D"/>
    <w:rsid w:val="002500F0"/>
    <w:rsid w:val="0025106D"/>
    <w:rsid w:val="002511B8"/>
    <w:rsid w:val="002517ED"/>
    <w:rsid w:val="00251F82"/>
    <w:rsid w:val="00253BAA"/>
    <w:rsid w:val="00254085"/>
    <w:rsid w:val="002545FA"/>
    <w:rsid w:val="00255155"/>
    <w:rsid w:val="0025573B"/>
    <w:rsid w:val="0025582B"/>
    <w:rsid w:val="00255E19"/>
    <w:rsid w:val="00256107"/>
    <w:rsid w:val="00256756"/>
    <w:rsid w:val="00256FAB"/>
    <w:rsid w:val="002575AE"/>
    <w:rsid w:val="00257ACC"/>
    <w:rsid w:val="002603AA"/>
    <w:rsid w:val="00260E9F"/>
    <w:rsid w:val="00262387"/>
    <w:rsid w:val="0026294B"/>
    <w:rsid w:val="0026321B"/>
    <w:rsid w:val="00263936"/>
    <w:rsid w:val="002643A7"/>
    <w:rsid w:val="0026540E"/>
    <w:rsid w:val="00265E8D"/>
    <w:rsid w:val="00266FA5"/>
    <w:rsid w:val="002674C6"/>
    <w:rsid w:val="0027088A"/>
    <w:rsid w:val="00270A2F"/>
    <w:rsid w:val="00271518"/>
    <w:rsid w:val="002717B3"/>
    <w:rsid w:val="00272335"/>
    <w:rsid w:val="00273214"/>
    <w:rsid w:val="0027381A"/>
    <w:rsid w:val="0027507C"/>
    <w:rsid w:val="002752A3"/>
    <w:rsid w:val="002758EF"/>
    <w:rsid w:val="00275E20"/>
    <w:rsid w:val="002765CC"/>
    <w:rsid w:val="00276E01"/>
    <w:rsid w:val="00276F49"/>
    <w:rsid w:val="00277A6D"/>
    <w:rsid w:val="00277D76"/>
    <w:rsid w:val="0028282F"/>
    <w:rsid w:val="00282B61"/>
    <w:rsid w:val="002853D9"/>
    <w:rsid w:val="00285EA4"/>
    <w:rsid w:val="00286534"/>
    <w:rsid w:val="002868CF"/>
    <w:rsid w:val="00286D13"/>
    <w:rsid w:val="00287506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3A90"/>
    <w:rsid w:val="00293E31"/>
    <w:rsid w:val="00294040"/>
    <w:rsid w:val="00294146"/>
    <w:rsid w:val="0029630F"/>
    <w:rsid w:val="0029761E"/>
    <w:rsid w:val="00297AC2"/>
    <w:rsid w:val="00297C56"/>
    <w:rsid w:val="002A1643"/>
    <w:rsid w:val="002A1C36"/>
    <w:rsid w:val="002A2250"/>
    <w:rsid w:val="002A24A9"/>
    <w:rsid w:val="002A280A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5267"/>
    <w:rsid w:val="002A5ACC"/>
    <w:rsid w:val="002A5D3C"/>
    <w:rsid w:val="002A5F53"/>
    <w:rsid w:val="002A64DF"/>
    <w:rsid w:val="002A6531"/>
    <w:rsid w:val="002A74E0"/>
    <w:rsid w:val="002A7539"/>
    <w:rsid w:val="002B0407"/>
    <w:rsid w:val="002B0410"/>
    <w:rsid w:val="002B136C"/>
    <w:rsid w:val="002B1E4C"/>
    <w:rsid w:val="002B1FED"/>
    <w:rsid w:val="002B2014"/>
    <w:rsid w:val="002B23F7"/>
    <w:rsid w:val="002B2B7A"/>
    <w:rsid w:val="002B395A"/>
    <w:rsid w:val="002B5EDF"/>
    <w:rsid w:val="002B6F8A"/>
    <w:rsid w:val="002B72CF"/>
    <w:rsid w:val="002C38D0"/>
    <w:rsid w:val="002C40B6"/>
    <w:rsid w:val="002C53A7"/>
    <w:rsid w:val="002C54A0"/>
    <w:rsid w:val="002C6A7D"/>
    <w:rsid w:val="002C7067"/>
    <w:rsid w:val="002D0309"/>
    <w:rsid w:val="002D0B5E"/>
    <w:rsid w:val="002D0EAA"/>
    <w:rsid w:val="002D1104"/>
    <w:rsid w:val="002D1640"/>
    <w:rsid w:val="002D1693"/>
    <w:rsid w:val="002D185E"/>
    <w:rsid w:val="002D19FA"/>
    <w:rsid w:val="002D286E"/>
    <w:rsid w:val="002D2D57"/>
    <w:rsid w:val="002D3C90"/>
    <w:rsid w:val="002D484D"/>
    <w:rsid w:val="002D4A2A"/>
    <w:rsid w:val="002D4DCB"/>
    <w:rsid w:val="002D5515"/>
    <w:rsid w:val="002D557D"/>
    <w:rsid w:val="002D5767"/>
    <w:rsid w:val="002D609D"/>
    <w:rsid w:val="002D6806"/>
    <w:rsid w:val="002D68E2"/>
    <w:rsid w:val="002D7018"/>
    <w:rsid w:val="002D7C4F"/>
    <w:rsid w:val="002D7EF4"/>
    <w:rsid w:val="002E091C"/>
    <w:rsid w:val="002E184B"/>
    <w:rsid w:val="002E27B2"/>
    <w:rsid w:val="002E281E"/>
    <w:rsid w:val="002E3824"/>
    <w:rsid w:val="002E51A9"/>
    <w:rsid w:val="002E6481"/>
    <w:rsid w:val="002E72E1"/>
    <w:rsid w:val="002E7403"/>
    <w:rsid w:val="002E7713"/>
    <w:rsid w:val="002E7F27"/>
    <w:rsid w:val="002E7FC3"/>
    <w:rsid w:val="002F0356"/>
    <w:rsid w:val="002F047F"/>
    <w:rsid w:val="002F09E5"/>
    <w:rsid w:val="002F1BC9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35F"/>
    <w:rsid w:val="002F7E65"/>
    <w:rsid w:val="003004CD"/>
    <w:rsid w:val="003011D9"/>
    <w:rsid w:val="00302147"/>
    <w:rsid w:val="0030248D"/>
    <w:rsid w:val="00302C10"/>
    <w:rsid w:val="00303853"/>
    <w:rsid w:val="003054CF"/>
    <w:rsid w:val="00305A2E"/>
    <w:rsid w:val="00305D6B"/>
    <w:rsid w:val="0030662C"/>
    <w:rsid w:val="00306C2E"/>
    <w:rsid w:val="00307A4D"/>
    <w:rsid w:val="00307BDF"/>
    <w:rsid w:val="00310272"/>
    <w:rsid w:val="00310552"/>
    <w:rsid w:val="00310C2D"/>
    <w:rsid w:val="00310C2E"/>
    <w:rsid w:val="00311508"/>
    <w:rsid w:val="0031246D"/>
    <w:rsid w:val="0031296A"/>
    <w:rsid w:val="00316485"/>
    <w:rsid w:val="00316D03"/>
    <w:rsid w:val="0031706A"/>
    <w:rsid w:val="00317678"/>
    <w:rsid w:val="00317F78"/>
    <w:rsid w:val="00320649"/>
    <w:rsid w:val="0032064F"/>
    <w:rsid w:val="00320F60"/>
    <w:rsid w:val="00321D93"/>
    <w:rsid w:val="00322077"/>
    <w:rsid w:val="00323C44"/>
    <w:rsid w:val="00323F67"/>
    <w:rsid w:val="003241CD"/>
    <w:rsid w:val="003253C1"/>
    <w:rsid w:val="00330413"/>
    <w:rsid w:val="0033072C"/>
    <w:rsid w:val="00330F83"/>
    <w:rsid w:val="0033107F"/>
    <w:rsid w:val="003311EA"/>
    <w:rsid w:val="00331EDF"/>
    <w:rsid w:val="00332551"/>
    <w:rsid w:val="00332647"/>
    <w:rsid w:val="00332715"/>
    <w:rsid w:val="003331CE"/>
    <w:rsid w:val="00333F22"/>
    <w:rsid w:val="0033432D"/>
    <w:rsid w:val="00334416"/>
    <w:rsid w:val="00337156"/>
    <w:rsid w:val="00337785"/>
    <w:rsid w:val="00337FC6"/>
    <w:rsid w:val="00340552"/>
    <w:rsid w:val="00340567"/>
    <w:rsid w:val="003406A6"/>
    <w:rsid w:val="0034078E"/>
    <w:rsid w:val="00340C49"/>
    <w:rsid w:val="003414EC"/>
    <w:rsid w:val="00341CB3"/>
    <w:rsid w:val="003429AB"/>
    <w:rsid w:val="00344776"/>
    <w:rsid w:val="00345282"/>
    <w:rsid w:val="003455B8"/>
    <w:rsid w:val="00345E5D"/>
    <w:rsid w:val="003463A4"/>
    <w:rsid w:val="00347201"/>
    <w:rsid w:val="00347382"/>
    <w:rsid w:val="003478FE"/>
    <w:rsid w:val="00347A38"/>
    <w:rsid w:val="00350F39"/>
    <w:rsid w:val="00350F84"/>
    <w:rsid w:val="0035143C"/>
    <w:rsid w:val="003519EF"/>
    <w:rsid w:val="00351C37"/>
    <w:rsid w:val="00351D73"/>
    <w:rsid w:val="003523AE"/>
    <w:rsid w:val="00352D9B"/>
    <w:rsid w:val="003540C8"/>
    <w:rsid w:val="00354145"/>
    <w:rsid w:val="00354A80"/>
    <w:rsid w:val="00354B3B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DE4"/>
    <w:rsid w:val="003616B5"/>
    <w:rsid w:val="00361B3D"/>
    <w:rsid w:val="0036260A"/>
    <w:rsid w:val="00362E85"/>
    <w:rsid w:val="003632A7"/>
    <w:rsid w:val="00364CCC"/>
    <w:rsid w:val="00364F19"/>
    <w:rsid w:val="00365143"/>
    <w:rsid w:val="00365597"/>
    <w:rsid w:val="00365BA8"/>
    <w:rsid w:val="00365D5E"/>
    <w:rsid w:val="00366AEC"/>
    <w:rsid w:val="00366B1B"/>
    <w:rsid w:val="003702A3"/>
    <w:rsid w:val="00370D6D"/>
    <w:rsid w:val="00371A08"/>
    <w:rsid w:val="00371F78"/>
    <w:rsid w:val="00372132"/>
    <w:rsid w:val="00372176"/>
    <w:rsid w:val="00373960"/>
    <w:rsid w:val="00373B6A"/>
    <w:rsid w:val="00373C5C"/>
    <w:rsid w:val="00373EE8"/>
    <w:rsid w:val="00373FF7"/>
    <w:rsid w:val="003772D8"/>
    <w:rsid w:val="00377EEC"/>
    <w:rsid w:val="00380905"/>
    <w:rsid w:val="00381BFF"/>
    <w:rsid w:val="00381C92"/>
    <w:rsid w:val="00381EEF"/>
    <w:rsid w:val="00381F64"/>
    <w:rsid w:val="0038358E"/>
    <w:rsid w:val="00384001"/>
    <w:rsid w:val="00384B67"/>
    <w:rsid w:val="0038583D"/>
    <w:rsid w:val="00385A19"/>
    <w:rsid w:val="00385C5E"/>
    <w:rsid w:val="00387692"/>
    <w:rsid w:val="00387A80"/>
    <w:rsid w:val="00387EE0"/>
    <w:rsid w:val="003900B8"/>
    <w:rsid w:val="0039061E"/>
    <w:rsid w:val="00390C82"/>
    <w:rsid w:val="00391A39"/>
    <w:rsid w:val="00391E1F"/>
    <w:rsid w:val="003920FF"/>
    <w:rsid w:val="00392222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D3D"/>
    <w:rsid w:val="00397081"/>
    <w:rsid w:val="003978D2"/>
    <w:rsid w:val="00397D2E"/>
    <w:rsid w:val="003A06EA"/>
    <w:rsid w:val="003A1414"/>
    <w:rsid w:val="003A26B1"/>
    <w:rsid w:val="003A27F7"/>
    <w:rsid w:val="003A2FF2"/>
    <w:rsid w:val="003A3AC7"/>
    <w:rsid w:val="003A413B"/>
    <w:rsid w:val="003A4208"/>
    <w:rsid w:val="003A488D"/>
    <w:rsid w:val="003A4BF1"/>
    <w:rsid w:val="003A6513"/>
    <w:rsid w:val="003A695F"/>
    <w:rsid w:val="003A7929"/>
    <w:rsid w:val="003A7F9A"/>
    <w:rsid w:val="003B1812"/>
    <w:rsid w:val="003B29E2"/>
    <w:rsid w:val="003B30A8"/>
    <w:rsid w:val="003B3425"/>
    <w:rsid w:val="003B379E"/>
    <w:rsid w:val="003B3B02"/>
    <w:rsid w:val="003B5066"/>
    <w:rsid w:val="003B5781"/>
    <w:rsid w:val="003B57AD"/>
    <w:rsid w:val="003B62CF"/>
    <w:rsid w:val="003B6C84"/>
    <w:rsid w:val="003B7129"/>
    <w:rsid w:val="003B7F1C"/>
    <w:rsid w:val="003C0151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D66"/>
    <w:rsid w:val="003C4240"/>
    <w:rsid w:val="003C439A"/>
    <w:rsid w:val="003C4B96"/>
    <w:rsid w:val="003C5453"/>
    <w:rsid w:val="003C5AE0"/>
    <w:rsid w:val="003C5F54"/>
    <w:rsid w:val="003C6130"/>
    <w:rsid w:val="003C6B98"/>
    <w:rsid w:val="003C6CED"/>
    <w:rsid w:val="003C7097"/>
    <w:rsid w:val="003C77C6"/>
    <w:rsid w:val="003C796C"/>
    <w:rsid w:val="003D040F"/>
    <w:rsid w:val="003D11A0"/>
    <w:rsid w:val="003D17DF"/>
    <w:rsid w:val="003D1DE8"/>
    <w:rsid w:val="003D2E63"/>
    <w:rsid w:val="003D3595"/>
    <w:rsid w:val="003D3DAC"/>
    <w:rsid w:val="003D46E1"/>
    <w:rsid w:val="003D4881"/>
    <w:rsid w:val="003D48AC"/>
    <w:rsid w:val="003D4A82"/>
    <w:rsid w:val="003D6407"/>
    <w:rsid w:val="003D668D"/>
    <w:rsid w:val="003D69B5"/>
    <w:rsid w:val="003D6CE8"/>
    <w:rsid w:val="003D6FED"/>
    <w:rsid w:val="003D7D8E"/>
    <w:rsid w:val="003E0A37"/>
    <w:rsid w:val="003E0BE7"/>
    <w:rsid w:val="003E146A"/>
    <w:rsid w:val="003E168D"/>
    <w:rsid w:val="003E2654"/>
    <w:rsid w:val="003E29F2"/>
    <w:rsid w:val="003E2AFB"/>
    <w:rsid w:val="003E2B8E"/>
    <w:rsid w:val="003E3C39"/>
    <w:rsid w:val="003E3CD4"/>
    <w:rsid w:val="003E3D38"/>
    <w:rsid w:val="003E3DB8"/>
    <w:rsid w:val="003E48DC"/>
    <w:rsid w:val="003E4E99"/>
    <w:rsid w:val="003E55A3"/>
    <w:rsid w:val="003E5823"/>
    <w:rsid w:val="003E5CCA"/>
    <w:rsid w:val="003E6608"/>
    <w:rsid w:val="003E7124"/>
    <w:rsid w:val="003E77EC"/>
    <w:rsid w:val="003E79F6"/>
    <w:rsid w:val="003F3736"/>
    <w:rsid w:val="003F3A03"/>
    <w:rsid w:val="003F4041"/>
    <w:rsid w:val="003F420A"/>
    <w:rsid w:val="003F453E"/>
    <w:rsid w:val="003F47F2"/>
    <w:rsid w:val="003F58AD"/>
    <w:rsid w:val="003F68BE"/>
    <w:rsid w:val="00400237"/>
    <w:rsid w:val="0040023F"/>
    <w:rsid w:val="00400DBA"/>
    <w:rsid w:val="00401263"/>
    <w:rsid w:val="00403483"/>
    <w:rsid w:val="004042D0"/>
    <w:rsid w:val="00404AA9"/>
    <w:rsid w:val="00405580"/>
    <w:rsid w:val="00406D6B"/>
    <w:rsid w:val="00406ECC"/>
    <w:rsid w:val="00407E44"/>
    <w:rsid w:val="00410046"/>
    <w:rsid w:val="00410E68"/>
    <w:rsid w:val="00410ED9"/>
    <w:rsid w:val="00411512"/>
    <w:rsid w:val="0041169A"/>
    <w:rsid w:val="00411F60"/>
    <w:rsid w:val="00412340"/>
    <w:rsid w:val="00413148"/>
    <w:rsid w:val="004135B1"/>
    <w:rsid w:val="004141D7"/>
    <w:rsid w:val="00414296"/>
    <w:rsid w:val="0041466E"/>
    <w:rsid w:val="00414B7A"/>
    <w:rsid w:val="00414FB6"/>
    <w:rsid w:val="004172F0"/>
    <w:rsid w:val="004172F6"/>
    <w:rsid w:val="004208B6"/>
    <w:rsid w:val="004231CB"/>
    <w:rsid w:val="00423882"/>
    <w:rsid w:val="00423B8D"/>
    <w:rsid w:val="004247FD"/>
    <w:rsid w:val="00425001"/>
    <w:rsid w:val="00425172"/>
    <w:rsid w:val="0042567F"/>
    <w:rsid w:val="0042605F"/>
    <w:rsid w:val="0043050B"/>
    <w:rsid w:val="00431939"/>
    <w:rsid w:val="004324E3"/>
    <w:rsid w:val="00432953"/>
    <w:rsid w:val="004329AC"/>
    <w:rsid w:val="00432BC7"/>
    <w:rsid w:val="004332E6"/>
    <w:rsid w:val="004337DB"/>
    <w:rsid w:val="00433843"/>
    <w:rsid w:val="00433AC1"/>
    <w:rsid w:val="00433EDC"/>
    <w:rsid w:val="00434304"/>
    <w:rsid w:val="00434A21"/>
    <w:rsid w:val="00436CBE"/>
    <w:rsid w:val="00437349"/>
    <w:rsid w:val="00437EDE"/>
    <w:rsid w:val="00437FEC"/>
    <w:rsid w:val="004404D1"/>
    <w:rsid w:val="004413F0"/>
    <w:rsid w:val="004414A2"/>
    <w:rsid w:val="00441549"/>
    <w:rsid w:val="0044173D"/>
    <w:rsid w:val="0044194E"/>
    <w:rsid w:val="00444025"/>
    <w:rsid w:val="0044429B"/>
    <w:rsid w:val="00444406"/>
    <w:rsid w:val="004462B3"/>
    <w:rsid w:val="004463D9"/>
    <w:rsid w:val="00447541"/>
    <w:rsid w:val="004475AC"/>
    <w:rsid w:val="00447C67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A82"/>
    <w:rsid w:val="00457935"/>
    <w:rsid w:val="00457D50"/>
    <w:rsid w:val="00460233"/>
    <w:rsid w:val="004604D5"/>
    <w:rsid w:val="00461110"/>
    <w:rsid w:val="0046283B"/>
    <w:rsid w:val="00462B03"/>
    <w:rsid w:val="00462BA2"/>
    <w:rsid w:val="00463252"/>
    <w:rsid w:val="004637B6"/>
    <w:rsid w:val="004640EF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DBF"/>
    <w:rsid w:val="00467CD2"/>
    <w:rsid w:val="00472468"/>
    <w:rsid w:val="00472633"/>
    <w:rsid w:val="00472EE9"/>
    <w:rsid w:val="00474D73"/>
    <w:rsid w:val="00475023"/>
    <w:rsid w:val="004763D6"/>
    <w:rsid w:val="00476478"/>
    <w:rsid w:val="0047668C"/>
    <w:rsid w:val="00476EB9"/>
    <w:rsid w:val="004775C8"/>
    <w:rsid w:val="004779CC"/>
    <w:rsid w:val="00480E9C"/>
    <w:rsid w:val="00481187"/>
    <w:rsid w:val="004811DB"/>
    <w:rsid w:val="0048192A"/>
    <w:rsid w:val="00481AF0"/>
    <w:rsid w:val="00481BB5"/>
    <w:rsid w:val="004841A0"/>
    <w:rsid w:val="004846DA"/>
    <w:rsid w:val="00484897"/>
    <w:rsid w:val="00484CFD"/>
    <w:rsid w:val="00484FD7"/>
    <w:rsid w:val="00485ACF"/>
    <w:rsid w:val="00486415"/>
    <w:rsid w:val="00487216"/>
    <w:rsid w:val="00487B6B"/>
    <w:rsid w:val="004905BF"/>
    <w:rsid w:val="00490E4B"/>
    <w:rsid w:val="004916D4"/>
    <w:rsid w:val="00491B17"/>
    <w:rsid w:val="00492DE6"/>
    <w:rsid w:val="00493299"/>
    <w:rsid w:val="00493AF3"/>
    <w:rsid w:val="00493E5A"/>
    <w:rsid w:val="00494384"/>
    <w:rsid w:val="00496494"/>
    <w:rsid w:val="00497146"/>
    <w:rsid w:val="00497253"/>
    <w:rsid w:val="004A06EC"/>
    <w:rsid w:val="004A0884"/>
    <w:rsid w:val="004A0B1B"/>
    <w:rsid w:val="004A10B5"/>
    <w:rsid w:val="004A14DB"/>
    <w:rsid w:val="004A1B32"/>
    <w:rsid w:val="004A1F9A"/>
    <w:rsid w:val="004A2814"/>
    <w:rsid w:val="004A3CD1"/>
    <w:rsid w:val="004A3DBD"/>
    <w:rsid w:val="004A3EFC"/>
    <w:rsid w:val="004A4086"/>
    <w:rsid w:val="004A41D9"/>
    <w:rsid w:val="004A4367"/>
    <w:rsid w:val="004A5B4E"/>
    <w:rsid w:val="004B02AF"/>
    <w:rsid w:val="004B0317"/>
    <w:rsid w:val="004B1AB1"/>
    <w:rsid w:val="004B278E"/>
    <w:rsid w:val="004B400B"/>
    <w:rsid w:val="004B43D4"/>
    <w:rsid w:val="004B5041"/>
    <w:rsid w:val="004B5694"/>
    <w:rsid w:val="004B5AF0"/>
    <w:rsid w:val="004B5FE9"/>
    <w:rsid w:val="004B60A2"/>
    <w:rsid w:val="004B652B"/>
    <w:rsid w:val="004B652C"/>
    <w:rsid w:val="004B72A1"/>
    <w:rsid w:val="004B72C7"/>
    <w:rsid w:val="004B790D"/>
    <w:rsid w:val="004C0310"/>
    <w:rsid w:val="004C06EB"/>
    <w:rsid w:val="004C0AC6"/>
    <w:rsid w:val="004C0DE9"/>
    <w:rsid w:val="004C1C23"/>
    <w:rsid w:val="004C2021"/>
    <w:rsid w:val="004C22DF"/>
    <w:rsid w:val="004C2BD4"/>
    <w:rsid w:val="004C36CD"/>
    <w:rsid w:val="004C3F06"/>
    <w:rsid w:val="004C3F93"/>
    <w:rsid w:val="004C5636"/>
    <w:rsid w:val="004C5A19"/>
    <w:rsid w:val="004C6C2A"/>
    <w:rsid w:val="004C7288"/>
    <w:rsid w:val="004D11E8"/>
    <w:rsid w:val="004D1B34"/>
    <w:rsid w:val="004D39D7"/>
    <w:rsid w:val="004D3A97"/>
    <w:rsid w:val="004D4623"/>
    <w:rsid w:val="004D5539"/>
    <w:rsid w:val="004D62E2"/>
    <w:rsid w:val="004D69FB"/>
    <w:rsid w:val="004D728D"/>
    <w:rsid w:val="004D77FF"/>
    <w:rsid w:val="004D7938"/>
    <w:rsid w:val="004D7D8C"/>
    <w:rsid w:val="004E11BB"/>
    <w:rsid w:val="004E15DA"/>
    <w:rsid w:val="004E3EE1"/>
    <w:rsid w:val="004E47DE"/>
    <w:rsid w:val="004E4FAE"/>
    <w:rsid w:val="004E5CF7"/>
    <w:rsid w:val="004E5F69"/>
    <w:rsid w:val="004E5F8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EE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65B8"/>
    <w:rsid w:val="004F6CD8"/>
    <w:rsid w:val="004F6E92"/>
    <w:rsid w:val="005017DD"/>
    <w:rsid w:val="00502E5F"/>
    <w:rsid w:val="00503B5F"/>
    <w:rsid w:val="00504E7C"/>
    <w:rsid w:val="005054F4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948"/>
    <w:rsid w:val="00514991"/>
    <w:rsid w:val="00514AD5"/>
    <w:rsid w:val="00515B8F"/>
    <w:rsid w:val="00516FEA"/>
    <w:rsid w:val="005214D5"/>
    <w:rsid w:val="00523759"/>
    <w:rsid w:val="00524851"/>
    <w:rsid w:val="00524E02"/>
    <w:rsid w:val="00526389"/>
    <w:rsid w:val="005263D8"/>
    <w:rsid w:val="005268DD"/>
    <w:rsid w:val="00527695"/>
    <w:rsid w:val="005277FB"/>
    <w:rsid w:val="00530884"/>
    <w:rsid w:val="00530D77"/>
    <w:rsid w:val="00530E02"/>
    <w:rsid w:val="005311A9"/>
    <w:rsid w:val="005317BF"/>
    <w:rsid w:val="0053189C"/>
    <w:rsid w:val="00531F7E"/>
    <w:rsid w:val="005326D1"/>
    <w:rsid w:val="00532CDA"/>
    <w:rsid w:val="0053348B"/>
    <w:rsid w:val="00534672"/>
    <w:rsid w:val="00534860"/>
    <w:rsid w:val="005367AB"/>
    <w:rsid w:val="005375E7"/>
    <w:rsid w:val="0054067D"/>
    <w:rsid w:val="00541059"/>
    <w:rsid w:val="00541276"/>
    <w:rsid w:val="005417A4"/>
    <w:rsid w:val="00541DF8"/>
    <w:rsid w:val="00542296"/>
    <w:rsid w:val="00542911"/>
    <w:rsid w:val="00542D1C"/>
    <w:rsid w:val="00542E77"/>
    <w:rsid w:val="005440F2"/>
    <w:rsid w:val="005445B8"/>
    <w:rsid w:val="00545BCC"/>
    <w:rsid w:val="00545F9D"/>
    <w:rsid w:val="00546A1A"/>
    <w:rsid w:val="00547796"/>
    <w:rsid w:val="00547A0F"/>
    <w:rsid w:val="00550D74"/>
    <w:rsid w:val="00550DCD"/>
    <w:rsid w:val="00551437"/>
    <w:rsid w:val="00551D56"/>
    <w:rsid w:val="00552C4E"/>
    <w:rsid w:val="005531F0"/>
    <w:rsid w:val="00553531"/>
    <w:rsid w:val="00553F5A"/>
    <w:rsid w:val="00554FAC"/>
    <w:rsid w:val="0055520A"/>
    <w:rsid w:val="005556E0"/>
    <w:rsid w:val="0055674A"/>
    <w:rsid w:val="00556A7F"/>
    <w:rsid w:val="0055742D"/>
    <w:rsid w:val="005608A0"/>
    <w:rsid w:val="00560944"/>
    <w:rsid w:val="00561092"/>
    <w:rsid w:val="005612BC"/>
    <w:rsid w:val="0056132E"/>
    <w:rsid w:val="005614C9"/>
    <w:rsid w:val="005616AE"/>
    <w:rsid w:val="00562154"/>
    <w:rsid w:val="0056281F"/>
    <w:rsid w:val="00563D3A"/>
    <w:rsid w:val="00564800"/>
    <w:rsid w:val="00564CCB"/>
    <w:rsid w:val="00565E02"/>
    <w:rsid w:val="00566CD5"/>
    <w:rsid w:val="005679C3"/>
    <w:rsid w:val="00570E98"/>
    <w:rsid w:val="00572C76"/>
    <w:rsid w:val="00573A60"/>
    <w:rsid w:val="00573B93"/>
    <w:rsid w:val="00575609"/>
    <w:rsid w:val="00575A1A"/>
    <w:rsid w:val="00575FAD"/>
    <w:rsid w:val="00576C0F"/>
    <w:rsid w:val="0057714A"/>
    <w:rsid w:val="00577E84"/>
    <w:rsid w:val="00581393"/>
    <w:rsid w:val="005816D9"/>
    <w:rsid w:val="00581933"/>
    <w:rsid w:val="0058228E"/>
    <w:rsid w:val="005839FD"/>
    <w:rsid w:val="00584392"/>
    <w:rsid w:val="00584DFE"/>
    <w:rsid w:val="00584FA3"/>
    <w:rsid w:val="0058531C"/>
    <w:rsid w:val="00585689"/>
    <w:rsid w:val="00585A2A"/>
    <w:rsid w:val="005874AB"/>
    <w:rsid w:val="005875C4"/>
    <w:rsid w:val="00587FBB"/>
    <w:rsid w:val="00591803"/>
    <w:rsid w:val="00591A69"/>
    <w:rsid w:val="00591CAE"/>
    <w:rsid w:val="0059230E"/>
    <w:rsid w:val="005923AC"/>
    <w:rsid w:val="00592490"/>
    <w:rsid w:val="005925E6"/>
    <w:rsid w:val="00592656"/>
    <w:rsid w:val="00593006"/>
    <w:rsid w:val="005932A0"/>
    <w:rsid w:val="00593E11"/>
    <w:rsid w:val="005941CF"/>
    <w:rsid w:val="00594961"/>
    <w:rsid w:val="005963C7"/>
    <w:rsid w:val="00596EF8"/>
    <w:rsid w:val="005971CD"/>
    <w:rsid w:val="005976B8"/>
    <w:rsid w:val="005A09DC"/>
    <w:rsid w:val="005A0B6B"/>
    <w:rsid w:val="005A155A"/>
    <w:rsid w:val="005A6078"/>
    <w:rsid w:val="005A655C"/>
    <w:rsid w:val="005A67E4"/>
    <w:rsid w:val="005A7823"/>
    <w:rsid w:val="005B06C1"/>
    <w:rsid w:val="005B07EA"/>
    <w:rsid w:val="005B0B06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6F6B"/>
    <w:rsid w:val="005C08CB"/>
    <w:rsid w:val="005C09A5"/>
    <w:rsid w:val="005C1126"/>
    <w:rsid w:val="005C1B3D"/>
    <w:rsid w:val="005C23EA"/>
    <w:rsid w:val="005C2973"/>
    <w:rsid w:val="005C386D"/>
    <w:rsid w:val="005C3DEE"/>
    <w:rsid w:val="005C4895"/>
    <w:rsid w:val="005C4E13"/>
    <w:rsid w:val="005C5036"/>
    <w:rsid w:val="005C5C92"/>
    <w:rsid w:val="005C64A4"/>
    <w:rsid w:val="005C6ACB"/>
    <w:rsid w:val="005C6ECA"/>
    <w:rsid w:val="005C72B0"/>
    <w:rsid w:val="005C7F38"/>
    <w:rsid w:val="005D069A"/>
    <w:rsid w:val="005D1135"/>
    <w:rsid w:val="005D2B0C"/>
    <w:rsid w:val="005D35EE"/>
    <w:rsid w:val="005D3CD1"/>
    <w:rsid w:val="005D3F0A"/>
    <w:rsid w:val="005D43C9"/>
    <w:rsid w:val="005D526F"/>
    <w:rsid w:val="005D5629"/>
    <w:rsid w:val="005D7275"/>
    <w:rsid w:val="005D7A55"/>
    <w:rsid w:val="005D7F44"/>
    <w:rsid w:val="005E04E4"/>
    <w:rsid w:val="005E1455"/>
    <w:rsid w:val="005E1523"/>
    <w:rsid w:val="005E1640"/>
    <w:rsid w:val="005E1837"/>
    <w:rsid w:val="005E1DC2"/>
    <w:rsid w:val="005E224C"/>
    <w:rsid w:val="005E28A6"/>
    <w:rsid w:val="005E2AE7"/>
    <w:rsid w:val="005E3897"/>
    <w:rsid w:val="005E3AD8"/>
    <w:rsid w:val="005E42D5"/>
    <w:rsid w:val="005E43EE"/>
    <w:rsid w:val="005E4E8D"/>
    <w:rsid w:val="005E5E5B"/>
    <w:rsid w:val="005E6736"/>
    <w:rsid w:val="005E7243"/>
    <w:rsid w:val="005E72B4"/>
    <w:rsid w:val="005E76BD"/>
    <w:rsid w:val="005F28C4"/>
    <w:rsid w:val="005F2B73"/>
    <w:rsid w:val="005F677E"/>
    <w:rsid w:val="005F6DCC"/>
    <w:rsid w:val="005F7120"/>
    <w:rsid w:val="005F74E3"/>
    <w:rsid w:val="00600678"/>
    <w:rsid w:val="00601A94"/>
    <w:rsid w:val="0060231C"/>
    <w:rsid w:val="00602AA1"/>
    <w:rsid w:val="00602B3C"/>
    <w:rsid w:val="00602D02"/>
    <w:rsid w:val="0060354F"/>
    <w:rsid w:val="006035D8"/>
    <w:rsid w:val="00604AA9"/>
    <w:rsid w:val="00604E14"/>
    <w:rsid w:val="0060709A"/>
    <w:rsid w:val="00607778"/>
    <w:rsid w:val="006100C2"/>
    <w:rsid w:val="006106C3"/>
    <w:rsid w:val="0061082B"/>
    <w:rsid w:val="00611F0D"/>
    <w:rsid w:val="00612039"/>
    <w:rsid w:val="0061335C"/>
    <w:rsid w:val="00613468"/>
    <w:rsid w:val="00614230"/>
    <w:rsid w:val="00614D3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C7"/>
    <w:rsid w:val="00623BA9"/>
    <w:rsid w:val="006246A1"/>
    <w:rsid w:val="0062567A"/>
    <w:rsid w:val="00626A35"/>
    <w:rsid w:val="00627F8C"/>
    <w:rsid w:val="006309BF"/>
    <w:rsid w:val="0063254E"/>
    <w:rsid w:val="0063258C"/>
    <w:rsid w:val="00632657"/>
    <w:rsid w:val="006326F4"/>
    <w:rsid w:val="00632853"/>
    <w:rsid w:val="0063293C"/>
    <w:rsid w:val="00632F16"/>
    <w:rsid w:val="00633F7B"/>
    <w:rsid w:val="0063458A"/>
    <w:rsid w:val="00634794"/>
    <w:rsid w:val="00635B1E"/>
    <w:rsid w:val="00635F12"/>
    <w:rsid w:val="006360AC"/>
    <w:rsid w:val="00636424"/>
    <w:rsid w:val="00636435"/>
    <w:rsid w:val="006364A0"/>
    <w:rsid w:val="00637E4C"/>
    <w:rsid w:val="00637FE6"/>
    <w:rsid w:val="006403E4"/>
    <w:rsid w:val="006415E2"/>
    <w:rsid w:val="006418E4"/>
    <w:rsid w:val="00641E4E"/>
    <w:rsid w:val="00642F8D"/>
    <w:rsid w:val="00643F00"/>
    <w:rsid w:val="00645D69"/>
    <w:rsid w:val="00646727"/>
    <w:rsid w:val="006469D7"/>
    <w:rsid w:val="00646AA5"/>
    <w:rsid w:val="00646E96"/>
    <w:rsid w:val="006471DC"/>
    <w:rsid w:val="00647596"/>
    <w:rsid w:val="006477B9"/>
    <w:rsid w:val="00650D79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6012B"/>
    <w:rsid w:val="006602A7"/>
    <w:rsid w:val="006605BC"/>
    <w:rsid w:val="0066068F"/>
    <w:rsid w:val="00660CE3"/>
    <w:rsid w:val="0066167E"/>
    <w:rsid w:val="006616AF"/>
    <w:rsid w:val="00661D03"/>
    <w:rsid w:val="00661E49"/>
    <w:rsid w:val="006623CF"/>
    <w:rsid w:val="00662AC6"/>
    <w:rsid w:val="00662B87"/>
    <w:rsid w:val="00663441"/>
    <w:rsid w:val="00664D2D"/>
    <w:rsid w:val="00664E08"/>
    <w:rsid w:val="00665F69"/>
    <w:rsid w:val="006663F2"/>
    <w:rsid w:val="0066731B"/>
    <w:rsid w:val="0066756B"/>
    <w:rsid w:val="00667971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80024"/>
    <w:rsid w:val="00680201"/>
    <w:rsid w:val="006805F7"/>
    <w:rsid w:val="00682137"/>
    <w:rsid w:val="0068376D"/>
    <w:rsid w:val="00683BD7"/>
    <w:rsid w:val="00684A05"/>
    <w:rsid w:val="00684BB9"/>
    <w:rsid w:val="00684CF0"/>
    <w:rsid w:val="00686A48"/>
    <w:rsid w:val="00686DD7"/>
    <w:rsid w:val="00687CA7"/>
    <w:rsid w:val="00690D57"/>
    <w:rsid w:val="00692D45"/>
    <w:rsid w:val="00693027"/>
    <w:rsid w:val="00693104"/>
    <w:rsid w:val="0069314D"/>
    <w:rsid w:val="006941CB"/>
    <w:rsid w:val="00694657"/>
    <w:rsid w:val="00694D1B"/>
    <w:rsid w:val="00696144"/>
    <w:rsid w:val="006965EF"/>
    <w:rsid w:val="00696954"/>
    <w:rsid w:val="00696A4D"/>
    <w:rsid w:val="00696A6D"/>
    <w:rsid w:val="00696D0A"/>
    <w:rsid w:val="006976A6"/>
    <w:rsid w:val="006978F8"/>
    <w:rsid w:val="006A0269"/>
    <w:rsid w:val="006A1BDD"/>
    <w:rsid w:val="006A1DCB"/>
    <w:rsid w:val="006A26DC"/>
    <w:rsid w:val="006A2B1C"/>
    <w:rsid w:val="006A58AD"/>
    <w:rsid w:val="006A6767"/>
    <w:rsid w:val="006B009B"/>
    <w:rsid w:val="006B0243"/>
    <w:rsid w:val="006B0928"/>
    <w:rsid w:val="006B11E7"/>
    <w:rsid w:val="006B1ADC"/>
    <w:rsid w:val="006B307B"/>
    <w:rsid w:val="006B3239"/>
    <w:rsid w:val="006B453A"/>
    <w:rsid w:val="006B4F8E"/>
    <w:rsid w:val="006B605D"/>
    <w:rsid w:val="006B6A0A"/>
    <w:rsid w:val="006B727C"/>
    <w:rsid w:val="006B7886"/>
    <w:rsid w:val="006C00C4"/>
    <w:rsid w:val="006C079E"/>
    <w:rsid w:val="006C1232"/>
    <w:rsid w:val="006C1BEC"/>
    <w:rsid w:val="006C1D73"/>
    <w:rsid w:val="006C269E"/>
    <w:rsid w:val="006C3336"/>
    <w:rsid w:val="006C432C"/>
    <w:rsid w:val="006C4AFB"/>
    <w:rsid w:val="006C527F"/>
    <w:rsid w:val="006C52B3"/>
    <w:rsid w:val="006C6021"/>
    <w:rsid w:val="006C71FD"/>
    <w:rsid w:val="006C77C1"/>
    <w:rsid w:val="006C79FF"/>
    <w:rsid w:val="006D1D0A"/>
    <w:rsid w:val="006D2B33"/>
    <w:rsid w:val="006D2EB1"/>
    <w:rsid w:val="006D3916"/>
    <w:rsid w:val="006D3F87"/>
    <w:rsid w:val="006D5727"/>
    <w:rsid w:val="006D6051"/>
    <w:rsid w:val="006D626A"/>
    <w:rsid w:val="006D6762"/>
    <w:rsid w:val="006D681C"/>
    <w:rsid w:val="006D70FA"/>
    <w:rsid w:val="006E1882"/>
    <w:rsid w:val="006E188A"/>
    <w:rsid w:val="006E1A54"/>
    <w:rsid w:val="006E1BD2"/>
    <w:rsid w:val="006E1CF3"/>
    <w:rsid w:val="006E2A87"/>
    <w:rsid w:val="006E2E0D"/>
    <w:rsid w:val="006E2FB0"/>
    <w:rsid w:val="006E3D74"/>
    <w:rsid w:val="006E3F58"/>
    <w:rsid w:val="006E4376"/>
    <w:rsid w:val="006E4873"/>
    <w:rsid w:val="006E539B"/>
    <w:rsid w:val="006E5830"/>
    <w:rsid w:val="006E5C9E"/>
    <w:rsid w:val="006E6ABC"/>
    <w:rsid w:val="006E7674"/>
    <w:rsid w:val="006E7951"/>
    <w:rsid w:val="006E7F00"/>
    <w:rsid w:val="006F1070"/>
    <w:rsid w:val="006F112D"/>
    <w:rsid w:val="006F1CC9"/>
    <w:rsid w:val="006F27F1"/>
    <w:rsid w:val="006F2AD9"/>
    <w:rsid w:val="006F2DDD"/>
    <w:rsid w:val="006F2E54"/>
    <w:rsid w:val="006F3D5D"/>
    <w:rsid w:val="006F421E"/>
    <w:rsid w:val="006F4EBD"/>
    <w:rsid w:val="006F502A"/>
    <w:rsid w:val="006F6725"/>
    <w:rsid w:val="006F6D29"/>
    <w:rsid w:val="006F6ED0"/>
    <w:rsid w:val="006F7C0E"/>
    <w:rsid w:val="00700036"/>
    <w:rsid w:val="00700069"/>
    <w:rsid w:val="0070099A"/>
    <w:rsid w:val="0070153A"/>
    <w:rsid w:val="007017A7"/>
    <w:rsid w:val="00701CC9"/>
    <w:rsid w:val="00702EDA"/>
    <w:rsid w:val="007034D7"/>
    <w:rsid w:val="00703E60"/>
    <w:rsid w:val="00703F64"/>
    <w:rsid w:val="00703FCB"/>
    <w:rsid w:val="007044DA"/>
    <w:rsid w:val="007045D0"/>
    <w:rsid w:val="0070461D"/>
    <w:rsid w:val="00704FC0"/>
    <w:rsid w:val="00705D2D"/>
    <w:rsid w:val="007064CC"/>
    <w:rsid w:val="007065CA"/>
    <w:rsid w:val="00706938"/>
    <w:rsid w:val="00707ABF"/>
    <w:rsid w:val="00707D19"/>
    <w:rsid w:val="00707F4F"/>
    <w:rsid w:val="00707FE9"/>
    <w:rsid w:val="007100D0"/>
    <w:rsid w:val="00710671"/>
    <w:rsid w:val="00711E30"/>
    <w:rsid w:val="00712058"/>
    <w:rsid w:val="00714612"/>
    <w:rsid w:val="007146AD"/>
    <w:rsid w:val="00714923"/>
    <w:rsid w:val="00714B43"/>
    <w:rsid w:val="0071537B"/>
    <w:rsid w:val="00715C9C"/>
    <w:rsid w:val="00715EA6"/>
    <w:rsid w:val="007200E1"/>
    <w:rsid w:val="0072169D"/>
    <w:rsid w:val="00721E72"/>
    <w:rsid w:val="00722BB4"/>
    <w:rsid w:val="007230AC"/>
    <w:rsid w:val="007233AA"/>
    <w:rsid w:val="00723DFE"/>
    <w:rsid w:val="0072414C"/>
    <w:rsid w:val="0072429E"/>
    <w:rsid w:val="00724A14"/>
    <w:rsid w:val="00730485"/>
    <w:rsid w:val="007314E6"/>
    <w:rsid w:val="00731DFE"/>
    <w:rsid w:val="00731FE2"/>
    <w:rsid w:val="0073240B"/>
    <w:rsid w:val="00732DAA"/>
    <w:rsid w:val="007338A5"/>
    <w:rsid w:val="00733EE4"/>
    <w:rsid w:val="0073416F"/>
    <w:rsid w:val="0073467F"/>
    <w:rsid w:val="007348CC"/>
    <w:rsid w:val="00736585"/>
    <w:rsid w:val="00736C05"/>
    <w:rsid w:val="00736E3C"/>
    <w:rsid w:val="00737BFD"/>
    <w:rsid w:val="0074076B"/>
    <w:rsid w:val="00740872"/>
    <w:rsid w:val="00741205"/>
    <w:rsid w:val="00741A3C"/>
    <w:rsid w:val="00741C2F"/>
    <w:rsid w:val="00741CFA"/>
    <w:rsid w:val="007423A6"/>
    <w:rsid w:val="007427F0"/>
    <w:rsid w:val="007430CC"/>
    <w:rsid w:val="007449D2"/>
    <w:rsid w:val="00745AA5"/>
    <w:rsid w:val="00746AF2"/>
    <w:rsid w:val="007473D1"/>
    <w:rsid w:val="007500EC"/>
    <w:rsid w:val="0075061A"/>
    <w:rsid w:val="00751421"/>
    <w:rsid w:val="0075175D"/>
    <w:rsid w:val="00751E29"/>
    <w:rsid w:val="00751E61"/>
    <w:rsid w:val="0075237D"/>
    <w:rsid w:val="0075238A"/>
    <w:rsid w:val="00753375"/>
    <w:rsid w:val="00754690"/>
    <w:rsid w:val="007550A7"/>
    <w:rsid w:val="00755FC0"/>
    <w:rsid w:val="00756C15"/>
    <w:rsid w:val="0075787F"/>
    <w:rsid w:val="00757A7A"/>
    <w:rsid w:val="00757BAC"/>
    <w:rsid w:val="00760141"/>
    <w:rsid w:val="0076106F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BF6"/>
    <w:rsid w:val="00770F5D"/>
    <w:rsid w:val="00771287"/>
    <w:rsid w:val="00771C88"/>
    <w:rsid w:val="0077260C"/>
    <w:rsid w:val="00773316"/>
    <w:rsid w:val="007739BB"/>
    <w:rsid w:val="00774113"/>
    <w:rsid w:val="00776B0E"/>
    <w:rsid w:val="00777DFB"/>
    <w:rsid w:val="0078203B"/>
    <w:rsid w:val="007823DC"/>
    <w:rsid w:val="007825E8"/>
    <w:rsid w:val="007826B2"/>
    <w:rsid w:val="0078296B"/>
    <w:rsid w:val="00782A59"/>
    <w:rsid w:val="00786239"/>
    <w:rsid w:val="0078659E"/>
    <w:rsid w:val="00786C6E"/>
    <w:rsid w:val="00786F13"/>
    <w:rsid w:val="007876DD"/>
    <w:rsid w:val="0079009E"/>
    <w:rsid w:val="007912CA"/>
    <w:rsid w:val="00792A4E"/>
    <w:rsid w:val="00792BB8"/>
    <w:rsid w:val="007943AA"/>
    <w:rsid w:val="00794797"/>
    <w:rsid w:val="00794990"/>
    <w:rsid w:val="00794E49"/>
    <w:rsid w:val="00794EA2"/>
    <w:rsid w:val="00794FDC"/>
    <w:rsid w:val="0079540D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7B"/>
    <w:rsid w:val="007B07FF"/>
    <w:rsid w:val="007B0B38"/>
    <w:rsid w:val="007B0E87"/>
    <w:rsid w:val="007B14E3"/>
    <w:rsid w:val="007B19E1"/>
    <w:rsid w:val="007B1B52"/>
    <w:rsid w:val="007B2EEA"/>
    <w:rsid w:val="007B307E"/>
    <w:rsid w:val="007B321B"/>
    <w:rsid w:val="007B43D1"/>
    <w:rsid w:val="007B49CA"/>
    <w:rsid w:val="007B548E"/>
    <w:rsid w:val="007B558D"/>
    <w:rsid w:val="007B55F3"/>
    <w:rsid w:val="007B57CC"/>
    <w:rsid w:val="007B5DDE"/>
    <w:rsid w:val="007B688F"/>
    <w:rsid w:val="007B6941"/>
    <w:rsid w:val="007B6B09"/>
    <w:rsid w:val="007B7484"/>
    <w:rsid w:val="007B7944"/>
    <w:rsid w:val="007B7CB8"/>
    <w:rsid w:val="007C189A"/>
    <w:rsid w:val="007C1F8C"/>
    <w:rsid w:val="007C3775"/>
    <w:rsid w:val="007C4AD3"/>
    <w:rsid w:val="007C4FBB"/>
    <w:rsid w:val="007C5EAD"/>
    <w:rsid w:val="007C5EBC"/>
    <w:rsid w:val="007C668D"/>
    <w:rsid w:val="007C7A60"/>
    <w:rsid w:val="007D1939"/>
    <w:rsid w:val="007D1954"/>
    <w:rsid w:val="007D1FE7"/>
    <w:rsid w:val="007D231B"/>
    <w:rsid w:val="007D26E8"/>
    <w:rsid w:val="007D318A"/>
    <w:rsid w:val="007D31E8"/>
    <w:rsid w:val="007D338A"/>
    <w:rsid w:val="007D34AE"/>
    <w:rsid w:val="007D3D4F"/>
    <w:rsid w:val="007D3E53"/>
    <w:rsid w:val="007D4023"/>
    <w:rsid w:val="007D412B"/>
    <w:rsid w:val="007D503D"/>
    <w:rsid w:val="007D5315"/>
    <w:rsid w:val="007D578A"/>
    <w:rsid w:val="007D7DD0"/>
    <w:rsid w:val="007E0D57"/>
    <w:rsid w:val="007E0E69"/>
    <w:rsid w:val="007E115B"/>
    <w:rsid w:val="007E1DE9"/>
    <w:rsid w:val="007E1FA5"/>
    <w:rsid w:val="007E21BB"/>
    <w:rsid w:val="007E21DB"/>
    <w:rsid w:val="007E278F"/>
    <w:rsid w:val="007E2AB4"/>
    <w:rsid w:val="007E2B85"/>
    <w:rsid w:val="007E3A0F"/>
    <w:rsid w:val="007E3A8C"/>
    <w:rsid w:val="007E43D8"/>
    <w:rsid w:val="007E6065"/>
    <w:rsid w:val="007E61D3"/>
    <w:rsid w:val="007E6477"/>
    <w:rsid w:val="007E713B"/>
    <w:rsid w:val="007F00F3"/>
    <w:rsid w:val="007F0555"/>
    <w:rsid w:val="007F07E0"/>
    <w:rsid w:val="007F0D67"/>
    <w:rsid w:val="007F10BA"/>
    <w:rsid w:val="007F34D2"/>
    <w:rsid w:val="007F4328"/>
    <w:rsid w:val="007F4A79"/>
    <w:rsid w:val="007F64A6"/>
    <w:rsid w:val="007F78D0"/>
    <w:rsid w:val="0080001E"/>
    <w:rsid w:val="008000CB"/>
    <w:rsid w:val="008001D1"/>
    <w:rsid w:val="0080064A"/>
    <w:rsid w:val="00800694"/>
    <w:rsid w:val="00800C57"/>
    <w:rsid w:val="00801E63"/>
    <w:rsid w:val="0080248D"/>
    <w:rsid w:val="0080255B"/>
    <w:rsid w:val="00802D26"/>
    <w:rsid w:val="0080322F"/>
    <w:rsid w:val="0080430D"/>
    <w:rsid w:val="008045E3"/>
    <w:rsid w:val="008048A6"/>
    <w:rsid w:val="00805117"/>
    <w:rsid w:val="00807991"/>
    <w:rsid w:val="0081049C"/>
    <w:rsid w:val="00810B4F"/>
    <w:rsid w:val="00811390"/>
    <w:rsid w:val="008117DB"/>
    <w:rsid w:val="00811935"/>
    <w:rsid w:val="00811A82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AB"/>
    <w:rsid w:val="008165B6"/>
    <w:rsid w:val="0081664D"/>
    <w:rsid w:val="00817061"/>
    <w:rsid w:val="008172E7"/>
    <w:rsid w:val="008174DA"/>
    <w:rsid w:val="008177A3"/>
    <w:rsid w:val="00817A0B"/>
    <w:rsid w:val="008210E3"/>
    <w:rsid w:val="008221E7"/>
    <w:rsid w:val="00822292"/>
    <w:rsid w:val="008225B6"/>
    <w:rsid w:val="008225FB"/>
    <w:rsid w:val="008245C0"/>
    <w:rsid w:val="00825012"/>
    <w:rsid w:val="00825570"/>
    <w:rsid w:val="00826DF4"/>
    <w:rsid w:val="0083083B"/>
    <w:rsid w:val="00830878"/>
    <w:rsid w:val="00830A9B"/>
    <w:rsid w:val="00830B76"/>
    <w:rsid w:val="00830CB8"/>
    <w:rsid w:val="00831120"/>
    <w:rsid w:val="008314C8"/>
    <w:rsid w:val="008319E8"/>
    <w:rsid w:val="00831EFF"/>
    <w:rsid w:val="00832C7D"/>
    <w:rsid w:val="00832FDA"/>
    <w:rsid w:val="00833019"/>
    <w:rsid w:val="008336DD"/>
    <w:rsid w:val="00833901"/>
    <w:rsid w:val="00833E75"/>
    <w:rsid w:val="008358B3"/>
    <w:rsid w:val="008378F1"/>
    <w:rsid w:val="00837B75"/>
    <w:rsid w:val="008407C5"/>
    <w:rsid w:val="008422AB"/>
    <w:rsid w:val="008438C3"/>
    <w:rsid w:val="0084454B"/>
    <w:rsid w:val="00844932"/>
    <w:rsid w:val="00844BAC"/>
    <w:rsid w:val="008454E5"/>
    <w:rsid w:val="008458C3"/>
    <w:rsid w:val="008459C4"/>
    <w:rsid w:val="008462CC"/>
    <w:rsid w:val="00846948"/>
    <w:rsid w:val="00847144"/>
    <w:rsid w:val="008507FB"/>
    <w:rsid w:val="00850C40"/>
    <w:rsid w:val="0085264E"/>
    <w:rsid w:val="008527E6"/>
    <w:rsid w:val="0085332A"/>
    <w:rsid w:val="00853C20"/>
    <w:rsid w:val="00854983"/>
    <w:rsid w:val="00854F34"/>
    <w:rsid w:val="008550FF"/>
    <w:rsid w:val="0085542D"/>
    <w:rsid w:val="008561D6"/>
    <w:rsid w:val="00856431"/>
    <w:rsid w:val="0085666F"/>
    <w:rsid w:val="0085670B"/>
    <w:rsid w:val="00856BAE"/>
    <w:rsid w:val="00857FCE"/>
    <w:rsid w:val="00861304"/>
    <w:rsid w:val="0086308F"/>
    <w:rsid w:val="00863CC2"/>
    <w:rsid w:val="008642CB"/>
    <w:rsid w:val="008643BE"/>
    <w:rsid w:val="0086458E"/>
    <w:rsid w:val="008646E7"/>
    <w:rsid w:val="008651CC"/>
    <w:rsid w:val="008658CE"/>
    <w:rsid w:val="0086606F"/>
    <w:rsid w:val="00866A85"/>
    <w:rsid w:val="00867C67"/>
    <w:rsid w:val="00867DDE"/>
    <w:rsid w:val="00874EC5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1CF3"/>
    <w:rsid w:val="00882432"/>
    <w:rsid w:val="008824C3"/>
    <w:rsid w:val="00882852"/>
    <w:rsid w:val="00883099"/>
    <w:rsid w:val="008830EF"/>
    <w:rsid w:val="008834A4"/>
    <w:rsid w:val="008837EE"/>
    <w:rsid w:val="00884059"/>
    <w:rsid w:val="008849C3"/>
    <w:rsid w:val="008864F3"/>
    <w:rsid w:val="00886755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B62"/>
    <w:rsid w:val="008940B3"/>
    <w:rsid w:val="008943B3"/>
    <w:rsid w:val="00894661"/>
    <w:rsid w:val="00895012"/>
    <w:rsid w:val="0089581B"/>
    <w:rsid w:val="0089791B"/>
    <w:rsid w:val="008A0057"/>
    <w:rsid w:val="008A0264"/>
    <w:rsid w:val="008A0471"/>
    <w:rsid w:val="008A0A60"/>
    <w:rsid w:val="008A1069"/>
    <w:rsid w:val="008A255E"/>
    <w:rsid w:val="008A3E7D"/>
    <w:rsid w:val="008A4E9B"/>
    <w:rsid w:val="008A503B"/>
    <w:rsid w:val="008A5117"/>
    <w:rsid w:val="008A5894"/>
    <w:rsid w:val="008A593B"/>
    <w:rsid w:val="008A5D8C"/>
    <w:rsid w:val="008A5F0A"/>
    <w:rsid w:val="008A65C1"/>
    <w:rsid w:val="008A6C13"/>
    <w:rsid w:val="008B0956"/>
    <w:rsid w:val="008B1151"/>
    <w:rsid w:val="008B1321"/>
    <w:rsid w:val="008B2128"/>
    <w:rsid w:val="008B2E3A"/>
    <w:rsid w:val="008B377D"/>
    <w:rsid w:val="008B4248"/>
    <w:rsid w:val="008B4DA7"/>
    <w:rsid w:val="008B4E69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DE"/>
    <w:rsid w:val="008C1B39"/>
    <w:rsid w:val="008C1FD5"/>
    <w:rsid w:val="008C2175"/>
    <w:rsid w:val="008C4A25"/>
    <w:rsid w:val="008C4ADE"/>
    <w:rsid w:val="008C52BA"/>
    <w:rsid w:val="008C5D44"/>
    <w:rsid w:val="008C64FE"/>
    <w:rsid w:val="008C695B"/>
    <w:rsid w:val="008C69CF"/>
    <w:rsid w:val="008D034C"/>
    <w:rsid w:val="008D0C75"/>
    <w:rsid w:val="008D186B"/>
    <w:rsid w:val="008D1EB7"/>
    <w:rsid w:val="008D2252"/>
    <w:rsid w:val="008D2A63"/>
    <w:rsid w:val="008D389F"/>
    <w:rsid w:val="008D3B8C"/>
    <w:rsid w:val="008D3C0B"/>
    <w:rsid w:val="008D3CBF"/>
    <w:rsid w:val="008D59D1"/>
    <w:rsid w:val="008D6080"/>
    <w:rsid w:val="008D6292"/>
    <w:rsid w:val="008D6C77"/>
    <w:rsid w:val="008D6D42"/>
    <w:rsid w:val="008D77BC"/>
    <w:rsid w:val="008D798B"/>
    <w:rsid w:val="008D7C4B"/>
    <w:rsid w:val="008D7E03"/>
    <w:rsid w:val="008D7F88"/>
    <w:rsid w:val="008E02A7"/>
    <w:rsid w:val="008E05B2"/>
    <w:rsid w:val="008E0DBE"/>
    <w:rsid w:val="008E105D"/>
    <w:rsid w:val="008E120A"/>
    <w:rsid w:val="008E1B0D"/>
    <w:rsid w:val="008E1E34"/>
    <w:rsid w:val="008E2EEF"/>
    <w:rsid w:val="008E2F63"/>
    <w:rsid w:val="008E307D"/>
    <w:rsid w:val="008E399F"/>
    <w:rsid w:val="008E3F6C"/>
    <w:rsid w:val="008E46E9"/>
    <w:rsid w:val="008E539D"/>
    <w:rsid w:val="008E6908"/>
    <w:rsid w:val="008E72F9"/>
    <w:rsid w:val="008F1D88"/>
    <w:rsid w:val="008F2161"/>
    <w:rsid w:val="008F35D1"/>
    <w:rsid w:val="008F3692"/>
    <w:rsid w:val="008F38BB"/>
    <w:rsid w:val="008F45DF"/>
    <w:rsid w:val="008F4956"/>
    <w:rsid w:val="008F5100"/>
    <w:rsid w:val="008F5136"/>
    <w:rsid w:val="008F5766"/>
    <w:rsid w:val="008F5B7B"/>
    <w:rsid w:val="008F5C40"/>
    <w:rsid w:val="008F5DAA"/>
    <w:rsid w:val="00900442"/>
    <w:rsid w:val="00901020"/>
    <w:rsid w:val="00901BB3"/>
    <w:rsid w:val="009024B6"/>
    <w:rsid w:val="009024C5"/>
    <w:rsid w:val="00903016"/>
    <w:rsid w:val="009032FF"/>
    <w:rsid w:val="00903409"/>
    <w:rsid w:val="009040ED"/>
    <w:rsid w:val="00905677"/>
    <w:rsid w:val="0090699F"/>
    <w:rsid w:val="00906DC2"/>
    <w:rsid w:val="0090737D"/>
    <w:rsid w:val="009078C7"/>
    <w:rsid w:val="00910C05"/>
    <w:rsid w:val="00912A6D"/>
    <w:rsid w:val="00912B31"/>
    <w:rsid w:val="00912D9D"/>
    <w:rsid w:val="00912EC7"/>
    <w:rsid w:val="009137C5"/>
    <w:rsid w:val="00913D67"/>
    <w:rsid w:val="00913D8C"/>
    <w:rsid w:val="009140E9"/>
    <w:rsid w:val="00914A5E"/>
    <w:rsid w:val="009160E9"/>
    <w:rsid w:val="00916896"/>
    <w:rsid w:val="009179B0"/>
    <w:rsid w:val="00920487"/>
    <w:rsid w:val="009208D8"/>
    <w:rsid w:val="009208FF"/>
    <w:rsid w:val="009223C0"/>
    <w:rsid w:val="009224E1"/>
    <w:rsid w:val="00922FF1"/>
    <w:rsid w:val="009232B4"/>
    <w:rsid w:val="00924256"/>
    <w:rsid w:val="00924962"/>
    <w:rsid w:val="009259E1"/>
    <w:rsid w:val="00925C57"/>
    <w:rsid w:val="00926BFA"/>
    <w:rsid w:val="00927A74"/>
    <w:rsid w:val="0093071B"/>
    <w:rsid w:val="00930A35"/>
    <w:rsid w:val="00931759"/>
    <w:rsid w:val="009326F4"/>
    <w:rsid w:val="00932AAB"/>
    <w:rsid w:val="00932D34"/>
    <w:rsid w:val="0093383E"/>
    <w:rsid w:val="009347C8"/>
    <w:rsid w:val="009350E1"/>
    <w:rsid w:val="00935D56"/>
    <w:rsid w:val="00937141"/>
    <w:rsid w:val="00937328"/>
    <w:rsid w:val="00937354"/>
    <w:rsid w:val="009378D2"/>
    <w:rsid w:val="00940A71"/>
    <w:rsid w:val="00940CD1"/>
    <w:rsid w:val="0094104C"/>
    <w:rsid w:val="0094135B"/>
    <w:rsid w:val="009418FA"/>
    <w:rsid w:val="009428C1"/>
    <w:rsid w:val="009440B1"/>
    <w:rsid w:val="0094469C"/>
    <w:rsid w:val="009459B5"/>
    <w:rsid w:val="00946761"/>
    <w:rsid w:val="00946E5F"/>
    <w:rsid w:val="00950649"/>
    <w:rsid w:val="00950D56"/>
    <w:rsid w:val="00951783"/>
    <w:rsid w:val="00951964"/>
    <w:rsid w:val="00951B96"/>
    <w:rsid w:val="00952043"/>
    <w:rsid w:val="00952EEA"/>
    <w:rsid w:val="00953DCD"/>
    <w:rsid w:val="00954260"/>
    <w:rsid w:val="00954C0B"/>
    <w:rsid w:val="0096082D"/>
    <w:rsid w:val="009613E8"/>
    <w:rsid w:val="00961DE5"/>
    <w:rsid w:val="009627C3"/>
    <w:rsid w:val="00963035"/>
    <w:rsid w:val="00963BE7"/>
    <w:rsid w:val="00964261"/>
    <w:rsid w:val="00964B8E"/>
    <w:rsid w:val="009663EE"/>
    <w:rsid w:val="00967190"/>
    <w:rsid w:val="00970EE8"/>
    <w:rsid w:val="009712C5"/>
    <w:rsid w:val="00972899"/>
    <w:rsid w:val="009729B9"/>
    <w:rsid w:val="009729BE"/>
    <w:rsid w:val="00973287"/>
    <w:rsid w:val="009738F9"/>
    <w:rsid w:val="00973F08"/>
    <w:rsid w:val="009746C2"/>
    <w:rsid w:val="00974EDB"/>
    <w:rsid w:val="0097608B"/>
    <w:rsid w:val="0097642B"/>
    <w:rsid w:val="00976BFE"/>
    <w:rsid w:val="00977254"/>
    <w:rsid w:val="00977387"/>
    <w:rsid w:val="00977A81"/>
    <w:rsid w:val="00977CBF"/>
    <w:rsid w:val="00980932"/>
    <w:rsid w:val="00981679"/>
    <w:rsid w:val="009841C1"/>
    <w:rsid w:val="009843CE"/>
    <w:rsid w:val="009845DC"/>
    <w:rsid w:val="0098486C"/>
    <w:rsid w:val="00984E54"/>
    <w:rsid w:val="009853E9"/>
    <w:rsid w:val="009866D3"/>
    <w:rsid w:val="00986E08"/>
    <w:rsid w:val="00987620"/>
    <w:rsid w:val="00987DF1"/>
    <w:rsid w:val="009913C4"/>
    <w:rsid w:val="009916D5"/>
    <w:rsid w:val="00991C06"/>
    <w:rsid w:val="00992152"/>
    <w:rsid w:val="009927A8"/>
    <w:rsid w:val="00992CB5"/>
    <w:rsid w:val="00993654"/>
    <w:rsid w:val="00994DF5"/>
    <w:rsid w:val="009953ED"/>
    <w:rsid w:val="00995C16"/>
    <w:rsid w:val="00995C49"/>
    <w:rsid w:val="00996B0B"/>
    <w:rsid w:val="00996BF6"/>
    <w:rsid w:val="009976DF"/>
    <w:rsid w:val="00997CCC"/>
    <w:rsid w:val="009A01B0"/>
    <w:rsid w:val="009A02A0"/>
    <w:rsid w:val="009A03AE"/>
    <w:rsid w:val="009A0FA8"/>
    <w:rsid w:val="009A1F50"/>
    <w:rsid w:val="009A2DE0"/>
    <w:rsid w:val="009A326C"/>
    <w:rsid w:val="009A4849"/>
    <w:rsid w:val="009A49A4"/>
    <w:rsid w:val="009A56EB"/>
    <w:rsid w:val="009A6B07"/>
    <w:rsid w:val="009A7675"/>
    <w:rsid w:val="009A7F2A"/>
    <w:rsid w:val="009B0611"/>
    <w:rsid w:val="009B0A67"/>
    <w:rsid w:val="009B1537"/>
    <w:rsid w:val="009B1AE3"/>
    <w:rsid w:val="009B1DCA"/>
    <w:rsid w:val="009B287F"/>
    <w:rsid w:val="009B2D7E"/>
    <w:rsid w:val="009B3B3C"/>
    <w:rsid w:val="009B40D4"/>
    <w:rsid w:val="009B4C95"/>
    <w:rsid w:val="009B4CE9"/>
    <w:rsid w:val="009B56D8"/>
    <w:rsid w:val="009B5B46"/>
    <w:rsid w:val="009B5C74"/>
    <w:rsid w:val="009B67D3"/>
    <w:rsid w:val="009B6D92"/>
    <w:rsid w:val="009B7407"/>
    <w:rsid w:val="009B789C"/>
    <w:rsid w:val="009B7B26"/>
    <w:rsid w:val="009B7C63"/>
    <w:rsid w:val="009B7F79"/>
    <w:rsid w:val="009C0368"/>
    <w:rsid w:val="009C0DF0"/>
    <w:rsid w:val="009C1005"/>
    <w:rsid w:val="009C1399"/>
    <w:rsid w:val="009C1AE2"/>
    <w:rsid w:val="009C271B"/>
    <w:rsid w:val="009C2980"/>
    <w:rsid w:val="009C390E"/>
    <w:rsid w:val="009C3FF6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D50"/>
    <w:rsid w:val="009D3B7B"/>
    <w:rsid w:val="009D3ED3"/>
    <w:rsid w:val="009D42E3"/>
    <w:rsid w:val="009D50AC"/>
    <w:rsid w:val="009D5942"/>
    <w:rsid w:val="009D5DD2"/>
    <w:rsid w:val="009D5F05"/>
    <w:rsid w:val="009D602E"/>
    <w:rsid w:val="009D6354"/>
    <w:rsid w:val="009D6FEE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A2E"/>
    <w:rsid w:val="009E5DB0"/>
    <w:rsid w:val="009E60A5"/>
    <w:rsid w:val="009E7517"/>
    <w:rsid w:val="009F0A82"/>
    <w:rsid w:val="009F1598"/>
    <w:rsid w:val="009F20FF"/>
    <w:rsid w:val="009F2C12"/>
    <w:rsid w:val="009F3A3E"/>
    <w:rsid w:val="009F3AD9"/>
    <w:rsid w:val="009F41BF"/>
    <w:rsid w:val="009F4479"/>
    <w:rsid w:val="009F4DA2"/>
    <w:rsid w:val="009F55B7"/>
    <w:rsid w:val="009F5D27"/>
    <w:rsid w:val="009F631F"/>
    <w:rsid w:val="009F6532"/>
    <w:rsid w:val="009F692E"/>
    <w:rsid w:val="009F7437"/>
    <w:rsid w:val="009F747C"/>
    <w:rsid w:val="009F7726"/>
    <w:rsid w:val="009F7ABA"/>
    <w:rsid w:val="009F7DCF"/>
    <w:rsid w:val="00A0056A"/>
    <w:rsid w:val="00A006E1"/>
    <w:rsid w:val="00A00922"/>
    <w:rsid w:val="00A01138"/>
    <w:rsid w:val="00A02856"/>
    <w:rsid w:val="00A05C0B"/>
    <w:rsid w:val="00A05FE7"/>
    <w:rsid w:val="00A078C5"/>
    <w:rsid w:val="00A07C73"/>
    <w:rsid w:val="00A10363"/>
    <w:rsid w:val="00A11173"/>
    <w:rsid w:val="00A12128"/>
    <w:rsid w:val="00A13898"/>
    <w:rsid w:val="00A13EE7"/>
    <w:rsid w:val="00A14131"/>
    <w:rsid w:val="00A1467F"/>
    <w:rsid w:val="00A14935"/>
    <w:rsid w:val="00A14A2E"/>
    <w:rsid w:val="00A15406"/>
    <w:rsid w:val="00A1558C"/>
    <w:rsid w:val="00A16667"/>
    <w:rsid w:val="00A169B4"/>
    <w:rsid w:val="00A16F51"/>
    <w:rsid w:val="00A17822"/>
    <w:rsid w:val="00A217DB"/>
    <w:rsid w:val="00A2287A"/>
    <w:rsid w:val="00A22DEC"/>
    <w:rsid w:val="00A23AF8"/>
    <w:rsid w:val="00A23B8B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984"/>
    <w:rsid w:val="00A30D8F"/>
    <w:rsid w:val="00A30E1E"/>
    <w:rsid w:val="00A3192D"/>
    <w:rsid w:val="00A31F63"/>
    <w:rsid w:val="00A3234F"/>
    <w:rsid w:val="00A32893"/>
    <w:rsid w:val="00A32C93"/>
    <w:rsid w:val="00A33341"/>
    <w:rsid w:val="00A339C3"/>
    <w:rsid w:val="00A3490F"/>
    <w:rsid w:val="00A34A92"/>
    <w:rsid w:val="00A35A8A"/>
    <w:rsid w:val="00A371AD"/>
    <w:rsid w:val="00A374DB"/>
    <w:rsid w:val="00A37DB6"/>
    <w:rsid w:val="00A40698"/>
    <w:rsid w:val="00A4199D"/>
    <w:rsid w:val="00A423EC"/>
    <w:rsid w:val="00A427AF"/>
    <w:rsid w:val="00A43A76"/>
    <w:rsid w:val="00A445D7"/>
    <w:rsid w:val="00A44F81"/>
    <w:rsid w:val="00A45C91"/>
    <w:rsid w:val="00A47399"/>
    <w:rsid w:val="00A47A8C"/>
    <w:rsid w:val="00A47DBA"/>
    <w:rsid w:val="00A50D5E"/>
    <w:rsid w:val="00A5158C"/>
    <w:rsid w:val="00A51AB7"/>
    <w:rsid w:val="00A533B5"/>
    <w:rsid w:val="00A533DE"/>
    <w:rsid w:val="00A53B4B"/>
    <w:rsid w:val="00A53BC0"/>
    <w:rsid w:val="00A552FF"/>
    <w:rsid w:val="00A55FE3"/>
    <w:rsid w:val="00A56243"/>
    <w:rsid w:val="00A56762"/>
    <w:rsid w:val="00A567BE"/>
    <w:rsid w:val="00A576BC"/>
    <w:rsid w:val="00A578FA"/>
    <w:rsid w:val="00A6033B"/>
    <w:rsid w:val="00A6053C"/>
    <w:rsid w:val="00A620DA"/>
    <w:rsid w:val="00A6386D"/>
    <w:rsid w:val="00A63BBF"/>
    <w:rsid w:val="00A63DCF"/>
    <w:rsid w:val="00A656E7"/>
    <w:rsid w:val="00A65847"/>
    <w:rsid w:val="00A65AEA"/>
    <w:rsid w:val="00A65DCA"/>
    <w:rsid w:val="00A65F60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947"/>
    <w:rsid w:val="00A73B0C"/>
    <w:rsid w:val="00A74626"/>
    <w:rsid w:val="00A74699"/>
    <w:rsid w:val="00A74C49"/>
    <w:rsid w:val="00A754D0"/>
    <w:rsid w:val="00A7626F"/>
    <w:rsid w:val="00A76B39"/>
    <w:rsid w:val="00A76DC6"/>
    <w:rsid w:val="00A773E9"/>
    <w:rsid w:val="00A80828"/>
    <w:rsid w:val="00A80858"/>
    <w:rsid w:val="00A809D1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4A7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6224"/>
    <w:rsid w:val="00A96AE6"/>
    <w:rsid w:val="00A9760E"/>
    <w:rsid w:val="00AA058C"/>
    <w:rsid w:val="00AA0CFF"/>
    <w:rsid w:val="00AA1743"/>
    <w:rsid w:val="00AA19FD"/>
    <w:rsid w:val="00AA1BE1"/>
    <w:rsid w:val="00AA22D6"/>
    <w:rsid w:val="00AA27F6"/>
    <w:rsid w:val="00AA38ED"/>
    <w:rsid w:val="00AA4063"/>
    <w:rsid w:val="00AA449E"/>
    <w:rsid w:val="00AA5BCF"/>
    <w:rsid w:val="00AA647E"/>
    <w:rsid w:val="00AA738A"/>
    <w:rsid w:val="00AB0219"/>
    <w:rsid w:val="00AB044E"/>
    <w:rsid w:val="00AB0876"/>
    <w:rsid w:val="00AB208B"/>
    <w:rsid w:val="00AB2C1A"/>
    <w:rsid w:val="00AB3E98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4A3"/>
    <w:rsid w:val="00AC05F0"/>
    <w:rsid w:val="00AC1E64"/>
    <w:rsid w:val="00AC235C"/>
    <w:rsid w:val="00AC24C5"/>
    <w:rsid w:val="00AC2711"/>
    <w:rsid w:val="00AC30AD"/>
    <w:rsid w:val="00AC326B"/>
    <w:rsid w:val="00AC39DE"/>
    <w:rsid w:val="00AC4F09"/>
    <w:rsid w:val="00AC5115"/>
    <w:rsid w:val="00AC51D7"/>
    <w:rsid w:val="00AC53D6"/>
    <w:rsid w:val="00AC5DB7"/>
    <w:rsid w:val="00AC62E5"/>
    <w:rsid w:val="00AC6573"/>
    <w:rsid w:val="00AC694C"/>
    <w:rsid w:val="00AC6CEF"/>
    <w:rsid w:val="00AC7F76"/>
    <w:rsid w:val="00AD0FD8"/>
    <w:rsid w:val="00AD11B3"/>
    <w:rsid w:val="00AD158D"/>
    <w:rsid w:val="00AD1739"/>
    <w:rsid w:val="00AD1DE3"/>
    <w:rsid w:val="00AD1DE7"/>
    <w:rsid w:val="00AD2147"/>
    <w:rsid w:val="00AD26A2"/>
    <w:rsid w:val="00AD3216"/>
    <w:rsid w:val="00AD33B4"/>
    <w:rsid w:val="00AD3920"/>
    <w:rsid w:val="00AD4217"/>
    <w:rsid w:val="00AD50A2"/>
    <w:rsid w:val="00AD670B"/>
    <w:rsid w:val="00AD6EE6"/>
    <w:rsid w:val="00AD7F21"/>
    <w:rsid w:val="00AE0BF5"/>
    <w:rsid w:val="00AE15B0"/>
    <w:rsid w:val="00AE1B17"/>
    <w:rsid w:val="00AE2DE9"/>
    <w:rsid w:val="00AE31FE"/>
    <w:rsid w:val="00AE3B01"/>
    <w:rsid w:val="00AE4F6C"/>
    <w:rsid w:val="00AE57ED"/>
    <w:rsid w:val="00AE5BA9"/>
    <w:rsid w:val="00AE6281"/>
    <w:rsid w:val="00AE630B"/>
    <w:rsid w:val="00AE6371"/>
    <w:rsid w:val="00AE79A3"/>
    <w:rsid w:val="00AE7D22"/>
    <w:rsid w:val="00AF06C6"/>
    <w:rsid w:val="00AF0F4C"/>
    <w:rsid w:val="00AF18BC"/>
    <w:rsid w:val="00AF1E13"/>
    <w:rsid w:val="00AF20D5"/>
    <w:rsid w:val="00AF2528"/>
    <w:rsid w:val="00AF2E1C"/>
    <w:rsid w:val="00AF359A"/>
    <w:rsid w:val="00AF369A"/>
    <w:rsid w:val="00AF373E"/>
    <w:rsid w:val="00AF46AB"/>
    <w:rsid w:val="00AF47EE"/>
    <w:rsid w:val="00AF48F0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728"/>
    <w:rsid w:val="00B0606C"/>
    <w:rsid w:val="00B06CBE"/>
    <w:rsid w:val="00B07E69"/>
    <w:rsid w:val="00B101A1"/>
    <w:rsid w:val="00B10356"/>
    <w:rsid w:val="00B10593"/>
    <w:rsid w:val="00B109DE"/>
    <w:rsid w:val="00B10D84"/>
    <w:rsid w:val="00B11290"/>
    <w:rsid w:val="00B11447"/>
    <w:rsid w:val="00B11474"/>
    <w:rsid w:val="00B117C3"/>
    <w:rsid w:val="00B12D76"/>
    <w:rsid w:val="00B1311F"/>
    <w:rsid w:val="00B134CE"/>
    <w:rsid w:val="00B13AB6"/>
    <w:rsid w:val="00B15479"/>
    <w:rsid w:val="00B15A23"/>
    <w:rsid w:val="00B16C76"/>
    <w:rsid w:val="00B16CD2"/>
    <w:rsid w:val="00B16DF3"/>
    <w:rsid w:val="00B176EB"/>
    <w:rsid w:val="00B17E4E"/>
    <w:rsid w:val="00B20BA1"/>
    <w:rsid w:val="00B20BAD"/>
    <w:rsid w:val="00B214A9"/>
    <w:rsid w:val="00B21812"/>
    <w:rsid w:val="00B21A11"/>
    <w:rsid w:val="00B2295C"/>
    <w:rsid w:val="00B22975"/>
    <w:rsid w:val="00B22A30"/>
    <w:rsid w:val="00B23358"/>
    <w:rsid w:val="00B23962"/>
    <w:rsid w:val="00B23D9B"/>
    <w:rsid w:val="00B24041"/>
    <w:rsid w:val="00B24581"/>
    <w:rsid w:val="00B24F22"/>
    <w:rsid w:val="00B25672"/>
    <w:rsid w:val="00B25875"/>
    <w:rsid w:val="00B25B3D"/>
    <w:rsid w:val="00B26F86"/>
    <w:rsid w:val="00B30400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061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2E"/>
    <w:rsid w:val="00B40914"/>
    <w:rsid w:val="00B40D0E"/>
    <w:rsid w:val="00B41AC6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0701"/>
    <w:rsid w:val="00B512B4"/>
    <w:rsid w:val="00B5153A"/>
    <w:rsid w:val="00B515F0"/>
    <w:rsid w:val="00B533B4"/>
    <w:rsid w:val="00B54993"/>
    <w:rsid w:val="00B54D4B"/>
    <w:rsid w:val="00B55388"/>
    <w:rsid w:val="00B55964"/>
    <w:rsid w:val="00B5611F"/>
    <w:rsid w:val="00B56AD6"/>
    <w:rsid w:val="00B57325"/>
    <w:rsid w:val="00B57595"/>
    <w:rsid w:val="00B57DA2"/>
    <w:rsid w:val="00B6029E"/>
    <w:rsid w:val="00B602B0"/>
    <w:rsid w:val="00B6050B"/>
    <w:rsid w:val="00B60DEA"/>
    <w:rsid w:val="00B624ED"/>
    <w:rsid w:val="00B62DDB"/>
    <w:rsid w:val="00B644AD"/>
    <w:rsid w:val="00B64D2C"/>
    <w:rsid w:val="00B661CA"/>
    <w:rsid w:val="00B66D2B"/>
    <w:rsid w:val="00B67018"/>
    <w:rsid w:val="00B67D66"/>
    <w:rsid w:val="00B7097F"/>
    <w:rsid w:val="00B71242"/>
    <w:rsid w:val="00B71A08"/>
    <w:rsid w:val="00B71EB2"/>
    <w:rsid w:val="00B72EAB"/>
    <w:rsid w:val="00B7397D"/>
    <w:rsid w:val="00B741EC"/>
    <w:rsid w:val="00B7514C"/>
    <w:rsid w:val="00B76C18"/>
    <w:rsid w:val="00B770BA"/>
    <w:rsid w:val="00B77688"/>
    <w:rsid w:val="00B779D7"/>
    <w:rsid w:val="00B77EDD"/>
    <w:rsid w:val="00B80FAA"/>
    <w:rsid w:val="00B8127E"/>
    <w:rsid w:val="00B816ED"/>
    <w:rsid w:val="00B81895"/>
    <w:rsid w:val="00B82E29"/>
    <w:rsid w:val="00B83E43"/>
    <w:rsid w:val="00B8450E"/>
    <w:rsid w:val="00B8581E"/>
    <w:rsid w:val="00B85CE5"/>
    <w:rsid w:val="00B86A98"/>
    <w:rsid w:val="00B8734F"/>
    <w:rsid w:val="00B8750B"/>
    <w:rsid w:val="00B9053D"/>
    <w:rsid w:val="00B90D66"/>
    <w:rsid w:val="00B91D2B"/>
    <w:rsid w:val="00B924A6"/>
    <w:rsid w:val="00B926CB"/>
    <w:rsid w:val="00B93DE3"/>
    <w:rsid w:val="00B94C63"/>
    <w:rsid w:val="00B951DF"/>
    <w:rsid w:val="00B95AE2"/>
    <w:rsid w:val="00B95C6E"/>
    <w:rsid w:val="00B964D5"/>
    <w:rsid w:val="00B96B3D"/>
    <w:rsid w:val="00B96D20"/>
    <w:rsid w:val="00B97106"/>
    <w:rsid w:val="00B9710F"/>
    <w:rsid w:val="00B97C05"/>
    <w:rsid w:val="00BA0952"/>
    <w:rsid w:val="00BA2D37"/>
    <w:rsid w:val="00BA3126"/>
    <w:rsid w:val="00BA4016"/>
    <w:rsid w:val="00BA40AF"/>
    <w:rsid w:val="00BA5268"/>
    <w:rsid w:val="00BA5F42"/>
    <w:rsid w:val="00BA6495"/>
    <w:rsid w:val="00BA704A"/>
    <w:rsid w:val="00BB0426"/>
    <w:rsid w:val="00BB13CD"/>
    <w:rsid w:val="00BB1831"/>
    <w:rsid w:val="00BB2C81"/>
    <w:rsid w:val="00BB3651"/>
    <w:rsid w:val="00BB37AA"/>
    <w:rsid w:val="00BB3BAE"/>
    <w:rsid w:val="00BB4358"/>
    <w:rsid w:val="00BB591C"/>
    <w:rsid w:val="00BB6121"/>
    <w:rsid w:val="00BB6DD2"/>
    <w:rsid w:val="00BB71B3"/>
    <w:rsid w:val="00BB75F6"/>
    <w:rsid w:val="00BB7928"/>
    <w:rsid w:val="00BB7D5D"/>
    <w:rsid w:val="00BC21BF"/>
    <w:rsid w:val="00BC38D6"/>
    <w:rsid w:val="00BC3F30"/>
    <w:rsid w:val="00BC62A5"/>
    <w:rsid w:val="00BC6A63"/>
    <w:rsid w:val="00BC6B2A"/>
    <w:rsid w:val="00BC77CD"/>
    <w:rsid w:val="00BC7858"/>
    <w:rsid w:val="00BD0DEE"/>
    <w:rsid w:val="00BD12C3"/>
    <w:rsid w:val="00BD246D"/>
    <w:rsid w:val="00BD25DF"/>
    <w:rsid w:val="00BD2B02"/>
    <w:rsid w:val="00BD2C5E"/>
    <w:rsid w:val="00BD2CD5"/>
    <w:rsid w:val="00BD3B2F"/>
    <w:rsid w:val="00BD50A4"/>
    <w:rsid w:val="00BD589E"/>
    <w:rsid w:val="00BD6156"/>
    <w:rsid w:val="00BD65C6"/>
    <w:rsid w:val="00BD66A6"/>
    <w:rsid w:val="00BE0603"/>
    <w:rsid w:val="00BE0998"/>
    <w:rsid w:val="00BE0C73"/>
    <w:rsid w:val="00BE2059"/>
    <w:rsid w:val="00BE23A4"/>
    <w:rsid w:val="00BE2A35"/>
    <w:rsid w:val="00BE3C99"/>
    <w:rsid w:val="00BE3D41"/>
    <w:rsid w:val="00BE4A9C"/>
    <w:rsid w:val="00BE51C8"/>
    <w:rsid w:val="00BE613E"/>
    <w:rsid w:val="00BE62DB"/>
    <w:rsid w:val="00BE680A"/>
    <w:rsid w:val="00BE6EAC"/>
    <w:rsid w:val="00BE79C7"/>
    <w:rsid w:val="00BE7BB5"/>
    <w:rsid w:val="00BE7F79"/>
    <w:rsid w:val="00BF113A"/>
    <w:rsid w:val="00BF28D2"/>
    <w:rsid w:val="00BF2E33"/>
    <w:rsid w:val="00BF2E5B"/>
    <w:rsid w:val="00BF398A"/>
    <w:rsid w:val="00BF458B"/>
    <w:rsid w:val="00BF4723"/>
    <w:rsid w:val="00BF4F4E"/>
    <w:rsid w:val="00BF683C"/>
    <w:rsid w:val="00BF6B45"/>
    <w:rsid w:val="00BF6DF2"/>
    <w:rsid w:val="00BF7459"/>
    <w:rsid w:val="00BF74FC"/>
    <w:rsid w:val="00BF7911"/>
    <w:rsid w:val="00C011FB"/>
    <w:rsid w:val="00C01688"/>
    <w:rsid w:val="00C01F5F"/>
    <w:rsid w:val="00C03C3F"/>
    <w:rsid w:val="00C060A1"/>
    <w:rsid w:val="00C062F7"/>
    <w:rsid w:val="00C075CA"/>
    <w:rsid w:val="00C07FEF"/>
    <w:rsid w:val="00C117CA"/>
    <w:rsid w:val="00C11C7B"/>
    <w:rsid w:val="00C11F9E"/>
    <w:rsid w:val="00C11FE5"/>
    <w:rsid w:val="00C128E4"/>
    <w:rsid w:val="00C13055"/>
    <w:rsid w:val="00C13E7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CDE"/>
    <w:rsid w:val="00C23E22"/>
    <w:rsid w:val="00C23FF0"/>
    <w:rsid w:val="00C24332"/>
    <w:rsid w:val="00C24F06"/>
    <w:rsid w:val="00C25075"/>
    <w:rsid w:val="00C256D0"/>
    <w:rsid w:val="00C278EC"/>
    <w:rsid w:val="00C27D98"/>
    <w:rsid w:val="00C304F6"/>
    <w:rsid w:val="00C30DFB"/>
    <w:rsid w:val="00C31F6B"/>
    <w:rsid w:val="00C32A68"/>
    <w:rsid w:val="00C33C28"/>
    <w:rsid w:val="00C3469E"/>
    <w:rsid w:val="00C34C44"/>
    <w:rsid w:val="00C35A7C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C84"/>
    <w:rsid w:val="00C42F91"/>
    <w:rsid w:val="00C4371D"/>
    <w:rsid w:val="00C4383E"/>
    <w:rsid w:val="00C43A2D"/>
    <w:rsid w:val="00C43B03"/>
    <w:rsid w:val="00C448A3"/>
    <w:rsid w:val="00C4497D"/>
    <w:rsid w:val="00C4581E"/>
    <w:rsid w:val="00C460A3"/>
    <w:rsid w:val="00C4655D"/>
    <w:rsid w:val="00C468C7"/>
    <w:rsid w:val="00C46D53"/>
    <w:rsid w:val="00C47741"/>
    <w:rsid w:val="00C51542"/>
    <w:rsid w:val="00C517D5"/>
    <w:rsid w:val="00C52DD9"/>
    <w:rsid w:val="00C532A6"/>
    <w:rsid w:val="00C53AB4"/>
    <w:rsid w:val="00C555C5"/>
    <w:rsid w:val="00C57DEF"/>
    <w:rsid w:val="00C60B8C"/>
    <w:rsid w:val="00C60EA2"/>
    <w:rsid w:val="00C61467"/>
    <w:rsid w:val="00C63570"/>
    <w:rsid w:val="00C6362D"/>
    <w:rsid w:val="00C63C90"/>
    <w:rsid w:val="00C64B81"/>
    <w:rsid w:val="00C65498"/>
    <w:rsid w:val="00C67262"/>
    <w:rsid w:val="00C70AE5"/>
    <w:rsid w:val="00C71593"/>
    <w:rsid w:val="00C718FD"/>
    <w:rsid w:val="00C724AB"/>
    <w:rsid w:val="00C72598"/>
    <w:rsid w:val="00C728E8"/>
    <w:rsid w:val="00C72E6C"/>
    <w:rsid w:val="00C73A96"/>
    <w:rsid w:val="00C750B8"/>
    <w:rsid w:val="00C767B5"/>
    <w:rsid w:val="00C76806"/>
    <w:rsid w:val="00C76B91"/>
    <w:rsid w:val="00C76CF0"/>
    <w:rsid w:val="00C7783F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6532"/>
    <w:rsid w:val="00C8656B"/>
    <w:rsid w:val="00C86CBC"/>
    <w:rsid w:val="00C8757F"/>
    <w:rsid w:val="00C928B7"/>
    <w:rsid w:val="00C92918"/>
    <w:rsid w:val="00C92D5B"/>
    <w:rsid w:val="00C93F99"/>
    <w:rsid w:val="00C9492D"/>
    <w:rsid w:val="00C94A50"/>
    <w:rsid w:val="00C951FF"/>
    <w:rsid w:val="00C9603F"/>
    <w:rsid w:val="00C969F3"/>
    <w:rsid w:val="00C96A20"/>
    <w:rsid w:val="00C96E2B"/>
    <w:rsid w:val="00C97173"/>
    <w:rsid w:val="00CA16E1"/>
    <w:rsid w:val="00CA2673"/>
    <w:rsid w:val="00CA2F26"/>
    <w:rsid w:val="00CA302A"/>
    <w:rsid w:val="00CA310A"/>
    <w:rsid w:val="00CA35BE"/>
    <w:rsid w:val="00CA3C9F"/>
    <w:rsid w:val="00CA3E14"/>
    <w:rsid w:val="00CA465B"/>
    <w:rsid w:val="00CA4DD9"/>
    <w:rsid w:val="00CA5956"/>
    <w:rsid w:val="00CA5D25"/>
    <w:rsid w:val="00CA5F0D"/>
    <w:rsid w:val="00CA6DBD"/>
    <w:rsid w:val="00CA7AD8"/>
    <w:rsid w:val="00CB0078"/>
    <w:rsid w:val="00CB0085"/>
    <w:rsid w:val="00CB0F2D"/>
    <w:rsid w:val="00CB0F95"/>
    <w:rsid w:val="00CB1159"/>
    <w:rsid w:val="00CB3A48"/>
    <w:rsid w:val="00CB3B52"/>
    <w:rsid w:val="00CB3EB9"/>
    <w:rsid w:val="00CB3F0B"/>
    <w:rsid w:val="00CB4135"/>
    <w:rsid w:val="00CB47D2"/>
    <w:rsid w:val="00CB503D"/>
    <w:rsid w:val="00CB59DD"/>
    <w:rsid w:val="00CB5B25"/>
    <w:rsid w:val="00CB5BA4"/>
    <w:rsid w:val="00CB6356"/>
    <w:rsid w:val="00CC08CF"/>
    <w:rsid w:val="00CC0D97"/>
    <w:rsid w:val="00CC1086"/>
    <w:rsid w:val="00CC1793"/>
    <w:rsid w:val="00CC1BEE"/>
    <w:rsid w:val="00CC3C8A"/>
    <w:rsid w:val="00CC598D"/>
    <w:rsid w:val="00CC6450"/>
    <w:rsid w:val="00CC673C"/>
    <w:rsid w:val="00CC67D4"/>
    <w:rsid w:val="00CC68F8"/>
    <w:rsid w:val="00CC6DB4"/>
    <w:rsid w:val="00CC72A3"/>
    <w:rsid w:val="00CC73EB"/>
    <w:rsid w:val="00CC7B6C"/>
    <w:rsid w:val="00CD0498"/>
    <w:rsid w:val="00CD11CE"/>
    <w:rsid w:val="00CD1FCF"/>
    <w:rsid w:val="00CD2580"/>
    <w:rsid w:val="00CD2834"/>
    <w:rsid w:val="00CD2BA7"/>
    <w:rsid w:val="00CD341B"/>
    <w:rsid w:val="00CD5762"/>
    <w:rsid w:val="00CD5812"/>
    <w:rsid w:val="00CD5825"/>
    <w:rsid w:val="00CD5AA0"/>
    <w:rsid w:val="00CD5CB7"/>
    <w:rsid w:val="00CD6500"/>
    <w:rsid w:val="00CD6790"/>
    <w:rsid w:val="00CD728B"/>
    <w:rsid w:val="00CE0B45"/>
    <w:rsid w:val="00CE2BE0"/>
    <w:rsid w:val="00CE2FAA"/>
    <w:rsid w:val="00CE3593"/>
    <w:rsid w:val="00CE43C7"/>
    <w:rsid w:val="00CE4800"/>
    <w:rsid w:val="00CE4AA6"/>
    <w:rsid w:val="00CE6E12"/>
    <w:rsid w:val="00CE6FA9"/>
    <w:rsid w:val="00CE709F"/>
    <w:rsid w:val="00CE763D"/>
    <w:rsid w:val="00CF0272"/>
    <w:rsid w:val="00CF036A"/>
    <w:rsid w:val="00CF0FE1"/>
    <w:rsid w:val="00CF1D31"/>
    <w:rsid w:val="00CF1F1E"/>
    <w:rsid w:val="00CF28A5"/>
    <w:rsid w:val="00CF2D75"/>
    <w:rsid w:val="00CF3608"/>
    <w:rsid w:val="00CF3FED"/>
    <w:rsid w:val="00CF53DA"/>
    <w:rsid w:val="00CF6246"/>
    <w:rsid w:val="00CF6349"/>
    <w:rsid w:val="00CF7034"/>
    <w:rsid w:val="00CF719D"/>
    <w:rsid w:val="00CF72CC"/>
    <w:rsid w:val="00CF7543"/>
    <w:rsid w:val="00CF7AEC"/>
    <w:rsid w:val="00D00E93"/>
    <w:rsid w:val="00D010FC"/>
    <w:rsid w:val="00D01FCC"/>
    <w:rsid w:val="00D029C1"/>
    <w:rsid w:val="00D04576"/>
    <w:rsid w:val="00D04F34"/>
    <w:rsid w:val="00D050B0"/>
    <w:rsid w:val="00D058D3"/>
    <w:rsid w:val="00D05BF3"/>
    <w:rsid w:val="00D05E5A"/>
    <w:rsid w:val="00D0798E"/>
    <w:rsid w:val="00D07B6F"/>
    <w:rsid w:val="00D07CF0"/>
    <w:rsid w:val="00D07ED8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4F4"/>
    <w:rsid w:val="00D173C8"/>
    <w:rsid w:val="00D20EEC"/>
    <w:rsid w:val="00D216E8"/>
    <w:rsid w:val="00D219E8"/>
    <w:rsid w:val="00D21D80"/>
    <w:rsid w:val="00D21DFA"/>
    <w:rsid w:val="00D23533"/>
    <w:rsid w:val="00D248A5"/>
    <w:rsid w:val="00D25202"/>
    <w:rsid w:val="00D27D1C"/>
    <w:rsid w:val="00D3030C"/>
    <w:rsid w:val="00D30BD9"/>
    <w:rsid w:val="00D3279D"/>
    <w:rsid w:val="00D32EE4"/>
    <w:rsid w:val="00D3499F"/>
    <w:rsid w:val="00D35390"/>
    <w:rsid w:val="00D35AA1"/>
    <w:rsid w:val="00D3617D"/>
    <w:rsid w:val="00D376E3"/>
    <w:rsid w:val="00D37AD5"/>
    <w:rsid w:val="00D40C51"/>
    <w:rsid w:val="00D417BC"/>
    <w:rsid w:val="00D41B7D"/>
    <w:rsid w:val="00D429B9"/>
    <w:rsid w:val="00D42B5E"/>
    <w:rsid w:val="00D43008"/>
    <w:rsid w:val="00D434E0"/>
    <w:rsid w:val="00D4375C"/>
    <w:rsid w:val="00D44DFC"/>
    <w:rsid w:val="00D46407"/>
    <w:rsid w:val="00D475D7"/>
    <w:rsid w:val="00D47CC8"/>
    <w:rsid w:val="00D47DF2"/>
    <w:rsid w:val="00D47F3F"/>
    <w:rsid w:val="00D51000"/>
    <w:rsid w:val="00D511E8"/>
    <w:rsid w:val="00D520E8"/>
    <w:rsid w:val="00D52B62"/>
    <w:rsid w:val="00D53642"/>
    <w:rsid w:val="00D53BB0"/>
    <w:rsid w:val="00D54023"/>
    <w:rsid w:val="00D544F1"/>
    <w:rsid w:val="00D54A47"/>
    <w:rsid w:val="00D54FEA"/>
    <w:rsid w:val="00D5524D"/>
    <w:rsid w:val="00D55892"/>
    <w:rsid w:val="00D5638F"/>
    <w:rsid w:val="00D56C50"/>
    <w:rsid w:val="00D573A1"/>
    <w:rsid w:val="00D636DE"/>
    <w:rsid w:val="00D63792"/>
    <w:rsid w:val="00D637DA"/>
    <w:rsid w:val="00D64DA3"/>
    <w:rsid w:val="00D64FD4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623E"/>
    <w:rsid w:val="00D7771C"/>
    <w:rsid w:val="00D777F6"/>
    <w:rsid w:val="00D80003"/>
    <w:rsid w:val="00D8133E"/>
    <w:rsid w:val="00D81632"/>
    <w:rsid w:val="00D81884"/>
    <w:rsid w:val="00D81C2F"/>
    <w:rsid w:val="00D81FFB"/>
    <w:rsid w:val="00D823E1"/>
    <w:rsid w:val="00D82550"/>
    <w:rsid w:val="00D82EF3"/>
    <w:rsid w:val="00D82F6C"/>
    <w:rsid w:val="00D837FA"/>
    <w:rsid w:val="00D83863"/>
    <w:rsid w:val="00D83FAF"/>
    <w:rsid w:val="00D86423"/>
    <w:rsid w:val="00D872A5"/>
    <w:rsid w:val="00D874FB"/>
    <w:rsid w:val="00D903C4"/>
    <w:rsid w:val="00D90A2B"/>
    <w:rsid w:val="00D90EE2"/>
    <w:rsid w:val="00D910B6"/>
    <w:rsid w:val="00D9139C"/>
    <w:rsid w:val="00D91888"/>
    <w:rsid w:val="00D92A80"/>
    <w:rsid w:val="00D92F66"/>
    <w:rsid w:val="00D93E5B"/>
    <w:rsid w:val="00D944AC"/>
    <w:rsid w:val="00D94602"/>
    <w:rsid w:val="00D949F4"/>
    <w:rsid w:val="00D952AF"/>
    <w:rsid w:val="00D9549E"/>
    <w:rsid w:val="00D95519"/>
    <w:rsid w:val="00D9553E"/>
    <w:rsid w:val="00D96BED"/>
    <w:rsid w:val="00D97009"/>
    <w:rsid w:val="00D97E70"/>
    <w:rsid w:val="00DA0AC5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734"/>
    <w:rsid w:val="00DA5D27"/>
    <w:rsid w:val="00DA5E56"/>
    <w:rsid w:val="00DA7CD8"/>
    <w:rsid w:val="00DB010F"/>
    <w:rsid w:val="00DB01E1"/>
    <w:rsid w:val="00DB053E"/>
    <w:rsid w:val="00DB0AAB"/>
    <w:rsid w:val="00DB0BDF"/>
    <w:rsid w:val="00DB17E4"/>
    <w:rsid w:val="00DB1921"/>
    <w:rsid w:val="00DB4C5F"/>
    <w:rsid w:val="00DB4CF6"/>
    <w:rsid w:val="00DB566D"/>
    <w:rsid w:val="00DB571B"/>
    <w:rsid w:val="00DB7655"/>
    <w:rsid w:val="00DB7E85"/>
    <w:rsid w:val="00DC14E9"/>
    <w:rsid w:val="00DC1847"/>
    <w:rsid w:val="00DC2E2B"/>
    <w:rsid w:val="00DC2F9F"/>
    <w:rsid w:val="00DC3329"/>
    <w:rsid w:val="00DC368E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5B5E"/>
    <w:rsid w:val="00DD64BF"/>
    <w:rsid w:val="00DD7001"/>
    <w:rsid w:val="00DD765C"/>
    <w:rsid w:val="00DE0907"/>
    <w:rsid w:val="00DE0E9F"/>
    <w:rsid w:val="00DE0F38"/>
    <w:rsid w:val="00DE12A1"/>
    <w:rsid w:val="00DE1E8F"/>
    <w:rsid w:val="00DE356C"/>
    <w:rsid w:val="00DE3A7A"/>
    <w:rsid w:val="00DE3C05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DF9"/>
    <w:rsid w:val="00DF235B"/>
    <w:rsid w:val="00DF27B7"/>
    <w:rsid w:val="00DF3214"/>
    <w:rsid w:val="00DF360D"/>
    <w:rsid w:val="00DF4B5C"/>
    <w:rsid w:val="00DF500F"/>
    <w:rsid w:val="00DF5B55"/>
    <w:rsid w:val="00DF62A2"/>
    <w:rsid w:val="00DF6403"/>
    <w:rsid w:val="00DF6833"/>
    <w:rsid w:val="00DF6D1A"/>
    <w:rsid w:val="00DF7264"/>
    <w:rsid w:val="00DF762B"/>
    <w:rsid w:val="00DF7999"/>
    <w:rsid w:val="00DF7BC8"/>
    <w:rsid w:val="00E00140"/>
    <w:rsid w:val="00E00CEA"/>
    <w:rsid w:val="00E0146E"/>
    <w:rsid w:val="00E01493"/>
    <w:rsid w:val="00E01E06"/>
    <w:rsid w:val="00E0358F"/>
    <w:rsid w:val="00E03DFC"/>
    <w:rsid w:val="00E03E37"/>
    <w:rsid w:val="00E0431A"/>
    <w:rsid w:val="00E04E4B"/>
    <w:rsid w:val="00E05B22"/>
    <w:rsid w:val="00E05B40"/>
    <w:rsid w:val="00E05D22"/>
    <w:rsid w:val="00E07590"/>
    <w:rsid w:val="00E0775C"/>
    <w:rsid w:val="00E07A1A"/>
    <w:rsid w:val="00E07B4D"/>
    <w:rsid w:val="00E107DB"/>
    <w:rsid w:val="00E107E6"/>
    <w:rsid w:val="00E10C72"/>
    <w:rsid w:val="00E111C1"/>
    <w:rsid w:val="00E11E55"/>
    <w:rsid w:val="00E11E5D"/>
    <w:rsid w:val="00E11F36"/>
    <w:rsid w:val="00E130F0"/>
    <w:rsid w:val="00E13485"/>
    <w:rsid w:val="00E134BC"/>
    <w:rsid w:val="00E156EA"/>
    <w:rsid w:val="00E1698B"/>
    <w:rsid w:val="00E16FB1"/>
    <w:rsid w:val="00E17363"/>
    <w:rsid w:val="00E17877"/>
    <w:rsid w:val="00E17A44"/>
    <w:rsid w:val="00E2050C"/>
    <w:rsid w:val="00E208CA"/>
    <w:rsid w:val="00E217B7"/>
    <w:rsid w:val="00E221BB"/>
    <w:rsid w:val="00E2283A"/>
    <w:rsid w:val="00E229D3"/>
    <w:rsid w:val="00E22DF6"/>
    <w:rsid w:val="00E233D5"/>
    <w:rsid w:val="00E23414"/>
    <w:rsid w:val="00E23894"/>
    <w:rsid w:val="00E23968"/>
    <w:rsid w:val="00E23F5A"/>
    <w:rsid w:val="00E24840"/>
    <w:rsid w:val="00E25D56"/>
    <w:rsid w:val="00E26955"/>
    <w:rsid w:val="00E30DC2"/>
    <w:rsid w:val="00E31783"/>
    <w:rsid w:val="00E32111"/>
    <w:rsid w:val="00E32158"/>
    <w:rsid w:val="00E32FB4"/>
    <w:rsid w:val="00E33AA8"/>
    <w:rsid w:val="00E34BC8"/>
    <w:rsid w:val="00E352BF"/>
    <w:rsid w:val="00E35F34"/>
    <w:rsid w:val="00E36643"/>
    <w:rsid w:val="00E36DC6"/>
    <w:rsid w:val="00E36E53"/>
    <w:rsid w:val="00E3788E"/>
    <w:rsid w:val="00E40267"/>
    <w:rsid w:val="00E4032C"/>
    <w:rsid w:val="00E40DF7"/>
    <w:rsid w:val="00E413CD"/>
    <w:rsid w:val="00E41C07"/>
    <w:rsid w:val="00E42907"/>
    <w:rsid w:val="00E4292B"/>
    <w:rsid w:val="00E432E0"/>
    <w:rsid w:val="00E43901"/>
    <w:rsid w:val="00E444DD"/>
    <w:rsid w:val="00E448C0"/>
    <w:rsid w:val="00E44B62"/>
    <w:rsid w:val="00E44B77"/>
    <w:rsid w:val="00E4553C"/>
    <w:rsid w:val="00E45D9C"/>
    <w:rsid w:val="00E46669"/>
    <w:rsid w:val="00E46936"/>
    <w:rsid w:val="00E475C1"/>
    <w:rsid w:val="00E4769F"/>
    <w:rsid w:val="00E47DF4"/>
    <w:rsid w:val="00E502F2"/>
    <w:rsid w:val="00E50F71"/>
    <w:rsid w:val="00E51079"/>
    <w:rsid w:val="00E51627"/>
    <w:rsid w:val="00E52EE3"/>
    <w:rsid w:val="00E530F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6073C"/>
    <w:rsid w:val="00E60C45"/>
    <w:rsid w:val="00E6119C"/>
    <w:rsid w:val="00E6120C"/>
    <w:rsid w:val="00E61435"/>
    <w:rsid w:val="00E625CE"/>
    <w:rsid w:val="00E62A1A"/>
    <w:rsid w:val="00E62C41"/>
    <w:rsid w:val="00E63B06"/>
    <w:rsid w:val="00E64064"/>
    <w:rsid w:val="00E64187"/>
    <w:rsid w:val="00E641E1"/>
    <w:rsid w:val="00E6534B"/>
    <w:rsid w:val="00E65669"/>
    <w:rsid w:val="00E663CA"/>
    <w:rsid w:val="00E6664D"/>
    <w:rsid w:val="00E67C27"/>
    <w:rsid w:val="00E67EC4"/>
    <w:rsid w:val="00E70C0C"/>
    <w:rsid w:val="00E71048"/>
    <w:rsid w:val="00E71533"/>
    <w:rsid w:val="00E71937"/>
    <w:rsid w:val="00E73EE9"/>
    <w:rsid w:val="00E75BF2"/>
    <w:rsid w:val="00E764CA"/>
    <w:rsid w:val="00E7676C"/>
    <w:rsid w:val="00E8084D"/>
    <w:rsid w:val="00E80C10"/>
    <w:rsid w:val="00E81333"/>
    <w:rsid w:val="00E817EB"/>
    <w:rsid w:val="00E81F26"/>
    <w:rsid w:val="00E82153"/>
    <w:rsid w:val="00E827EE"/>
    <w:rsid w:val="00E83F7D"/>
    <w:rsid w:val="00E8419E"/>
    <w:rsid w:val="00E84BF8"/>
    <w:rsid w:val="00E86152"/>
    <w:rsid w:val="00E87112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21E"/>
    <w:rsid w:val="00E93AF5"/>
    <w:rsid w:val="00E94D37"/>
    <w:rsid w:val="00E94F12"/>
    <w:rsid w:val="00E96445"/>
    <w:rsid w:val="00E973A8"/>
    <w:rsid w:val="00EA0D64"/>
    <w:rsid w:val="00EA0F46"/>
    <w:rsid w:val="00EA0FAE"/>
    <w:rsid w:val="00EA1A7E"/>
    <w:rsid w:val="00EA1C32"/>
    <w:rsid w:val="00EA23D5"/>
    <w:rsid w:val="00EA28CF"/>
    <w:rsid w:val="00EA383A"/>
    <w:rsid w:val="00EA3A1C"/>
    <w:rsid w:val="00EA437C"/>
    <w:rsid w:val="00EA46B0"/>
    <w:rsid w:val="00EA5AFB"/>
    <w:rsid w:val="00EA5F62"/>
    <w:rsid w:val="00EA6666"/>
    <w:rsid w:val="00EA6CB9"/>
    <w:rsid w:val="00EB0014"/>
    <w:rsid w:val="00EB0171"/>
    <w:rsid w:val="00EB06D0"/>
    <w:rsid w:val="00EB0D79"/>
    <w:rsid w:val="00EB223E"/>
    <w:rsid w:val="00EB2720"/>
    <w:rsid w:val="00EB4496"/>
    <w:rsid w:val="00EB48E5"/>
    <w:rsid w:val="00EB5444"/>
    <w:rsid w:val="00EB6220"/>
    <w:rsid w:val="00EB66A8"/>
    <w:rsid w:val="00EB6B28"/>
    <w:rsid w:val="00EB6EF6"/>
    <w:rsid w:val="00EB75B3"/>
    <w:rsid w:val="00EB774C"/>
    <w:rsid w:val="00EC0ED0"/>
    <w:rsid w:val="00EC0F6A"/>
    <w:rsid w:val="00EC1607"/>
    <w:rsid w:val="00EC336D"/>
    <w:rsid w:val="00EC3775"/>
    <w:rsid w:val="00EC404B"/>
    <w:rsid w:val="00EC45FA"/>
    <w:rsid w:val="00EC4E34"/>
    <w:rsid w:val="00EC4E53"/>
    <w:rsid w:val="00EC50C7"/>
    <w:rsid w:val="00EC51B5"/>
    <w:rsid w:val="00EC545C"/>
    <w:rsid w:val="00EC5EDE"/>
    <w:rsid w:val="00EC7867"/>
    <w:rsid w:val="00ED000C"/>
    <w:rsid w:val="00ED17CB"/>
    <w:rsid w:val="00ED232D"/>
    <w:rsid w:val="00ED297C"/>
    <w:rsid w:val="00ED5434"/>
    <w:rsid w:val="00ED5D0C"/>
    <w:rsid w:val="00ED5D68"/>
    <w:rsid w:val="00ED63D3"/>
    <w:rsid w:val="00ED70C0"/>
    <w:rsid w:val="00EE0200"/>
    <w:rsid w:val="00EE052F"/>
    <w:rsid w:val="00EE07BB"/>
    <w:rsid w:val="00EE0AE6"/>
    <w:rsid w:val="00EE0B18"/>
    <w:rsid w:val="00EE10A6"/>
    <w:rsid w:val="00EE10C4"/>
    <w:rsid w:val="00EE2E06"/>
    <w:rsid w:val="00EE34A6"/>
    <w:rsid w:val="00EE38D5"/>
    <w:rsid w:val="00EE43FB"/>
    <w:rsid w:val="00EE4C10"/>
    <w:rsid w:val="00EE552B"/>
    <w:rsid w:val="00EE57C2"/>
    <w:rsid w:val="00EE58AA"/>
    <w:rsid w:val="00EE5F95"/>
    <w:rsid w:val="00EE622F"/>
    <w:rsid w:val="00EE673D"/>
    <w:rsid w:val="00EE70BA"/>
    <w:rsid w:val="00EE733B"/>
    <w:rsid w:val="00EF00A6"/>
    <w:rsid w:val="00EF01E8"/>
    <w:rsid w:val="00EF06B3"/>
    <w:rsid w:val="00EF0CE1"/>
    <w:rsid w:val="00EF0F61"/>
    <w:rsid w:val="00EF1060"/>
    <w:rsid w:val="00EF10FA"/>
    <w:rsid w:val="00EF147E"/>
    <w:rsid w:val="00EF1EE3"/>
    <w:rsid w:val="00EF2525"/>
    <w:rsid w:val="00EF3B93"/>
    <w:rsid w:val="00EF40C0"/>
    <w:rsid w:val="00EF4B4A"/>
    <w:rsid w:val="00EF4F31"/>
    <w:rsid w:val="00EF5616"/>
    <w:rsid w:val="00EF5E78"/>
    <w:rsid w:val="00EF66A9"/>
    <w:rsid w:val="00EF71AF"/>
    <w:rsid w:val="00EF7B7C"/>
    <w:rsid w:val="00F00891"/>
    <w:rsid w:val="00F01620"/>
    <w:rsid w:val="00F017B5"/>
    <w:rsid w:val="00F01CEA"/>
    <w:rsid w:val="00F023B6"/>
    <w:rsid w:val="00F02F3D"/>
    <w:rsid w:val="00F0504B"/>
    <w:rsid w:val="00F05511"/>
    <w:rsid w:val="00F05F7D"/>
    <w:rsid w:val="00F074B4"/>
    <w:rsid w:val="00F07794"/>
    <w:rsid w:val="00F101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EDE"/>
    <w:rsid w:val="00F26F57"/>
    <w:rsid w:val="00F2708E"/>
    <w:rsid w:val="00F30451"/>
    <w:rsid w:val="00F30D2A"/>
    <w:rsid w:val="00F31BD1"/>
    <w:rsid w:val="00F320EB"/>
    <w:rsid w:val="00F3242D"/>
    <w:rsid w:val="00F329F0"/>
    <w:rsid w:val="00F32B28"/>
    <w:rsid w:val="00F33620"/>
    <w:rsid w:val="00F3363E"/>
    <w:rsid w:val="00F33C9F"/>
    <w:rsid w:val="00F348FD"/>
    <w:rsid w:val="00F356E6"/>
    <w:rsid w:val="00F37633"/>
    <w:rsid w:val="00F37D6E"/>
    <w:rsid w:val="00F4060F"/>
    <w:rsid w:val="00F41AD9"/>
    <w:rsid w:val="00F42853"/>
    <w:rsid w:val="00F42F31"/>
    <w:rsid w:val="00F4355A"/>
    <w:rsid w:val="00F4404F"/>
    <w:rsid w:val="00F4505D"/>
    <w:rsid w:val="00F4572C"/>
    <w:rsid w:val="00F458BB"/>
    <w:rsid w:val="00F4592C"/>
    <w:rsid w:val="00F45A0F"/>
    <w:rsid w:val="00F4663E"/>
    <w:rsid w:val="00F46C55"/>
    <w:rsid w:val="00F51904"/>
    <w:rsid w:val="00F5288F"/>
    <w:rsid w:val="00F52D91"/>
    <w:rsid w:val="00F52E85"/>
    <w:rsid w:val="00F53082"/>
    <w:rsid w:val="00F54891"/>
    <w:rsid w:val="00F55858"/>
    <w:rsid w:val="00F559E4"/>
    <w:rsid w:val="00F57389"/>
    <w:rsid w:val="00F57BBC"/>
    <w:rsid w:val="00F6042F"/>
    <w:rsid w:val="00F6218D"/>
    <w:rsid w:val="00F62634"/>
    <w:rsid w:val="00F62A07"/>
    <w:rsid w:val="00F62D98"/>
    <w:rsid w:val="00F639C9"/>
    <w:rsid w:val="00F646CB"/>
    <w:rsid w:val="00F6470C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AA"/>
    <w:rsid w:val="00F71F87"/>
    <w:rsid w:val="00F72343"/>
    <w:rsid w:val="00F7342A"/>
    <w:rsid w:val="00F734DF"/>
    <w:rsid w:val="00F73B92"/>
    <w:rsid w:val="00F73CAB"/>
    <w:rsid w:val="00F7416D"/>
    <w:rsid w:val="00F74412"/>
    <w:rsid w:val="00F745EB"/>
    <w:rsid w:val="00F74D0C"/>
    <w:rsid w:val="00F74D63"/>
    <w:rsid w:val="00F74F53"/>
    <w:rsid w:val="00F7507A"/>
    <w:rsid w:val="00F75183"/>
    <w:rsid w:val="00F755FB"/>
    <w:rsid w:val="00F75C71"/>
    <w:rsid w:val="00F76167"/>
    <w:rsid w:val="00F772E7"/>
    <w:rsid w:val="00F7748D"/>
    <w:rsid w:val="00F80DC6"/>
    <w:rsid w:val="00F8118F"/>
    <w:rsid w:val="00F81CB1"/>
    <w:rsid w:val="00F826D4"/>
    <w:rsid w:val="00F82805"/>
    <w:rsid w:val="00F82AA2"/>
    <w:rsid w:val="00F82B65"/>
    <w:rsid w:val="00F83114"/>
    <w:rsid w:val="00F83747"/>
    <w:rsid w:val="00F839E7"/>
    <w:rsid w:val="00F84EAC"/>
    <w:rsid w:val="00F85007"/>
    <w:rsid w:val="00F86075"/>
    <w:rsid w:val="00F86725"/>
    <w:rsid w:val="00F877EB"/>
    <w:rsid w:val="00F9035B"/>
    <w:rsid w:val="00F90FF4"/>
    <w:rsid w:val="00F917A3"/>
    <w:rsid w:val="00F91AB8"/>
    <w:rsid w:val="00F9233E"/>
    <w:rsid w:val="00F92748"/>
    <w:rsid w:val="00F932B6"/>
    <w:rsid w:val="00F94197"/>
    <w:rsid w:val="00F9480E"/>
    <w:rsid w:val="00F94C39"/>
    <w:rsid w:val="00F9505A"/>
    <w:rsid w:val="00F9528B"/>
    <w:rsid w:val="00F95690"/>
    <w:rsid w:val="00F95D4F"/>
    <w:rsid w:val="00F97F58"/>
    <w:rsid w:val="00FA12DD"/>
    <w:rsid w:val="00FA1C8C"/>
    <w:rsid w:val="00FA28E0"/>
    <w:rsid w:val="00FA2AB5"/>
    <w:rsid w:val="00FA3565"/>
    <w:rsid w:val="00FA4158"/>
    <w:rsid w:val="00FA4245"/>
    <w:rsid w:val="00FA5AC5"/>
    <w:rsid w:val="00FA5C1C"/>
    <w:rsid w:val="00FA6019"/>
    <w:rsid w:val="00FA63A6"/>
    <w:rsid w:val="00FB034C"/>
    <w:rsid w:val="00FB228F"/>
    <w:rsid w:val="00FB22F0"/>
    <w:rsid w:val="00FB22F8"/>
    <w:rsid w:val="00FB2541"/>
    <w:rsid w:val="00FB2C32"/>
    <w:rsid w:val="00FB2FE9"/>
    <w:rsid w:val="00FB3ACB"/>
    <w:rsid w:val="00FB49C3"/>
    <w:rsid w:val="00FB6A56"/>
    <w:rsid w:val="00FB6AD1"/>
    <w:rsid w:val="00FB75F2"/>
    <w:rsid w:val="00FB767B"/>
    <w:rsid w:val="00FC00FE"/>
    <w:rsid w:val="00FC0C40"/>
    <w:rsid w:val="00FC0D53"/>
    <w:rsid w:val="00FC134C"/>
    <w:rsid w:val="00FC16AD"/>
    <w:rsid w:val="00FC22DB"/>
    <w:rsid w:val="00FC2559"/>
    <w:rsid w:val="00FC26DC"/>
    <w:rsid w:val="00FC316D"/>
    <w:rsid w:val="00FC37E4"/>
    <w:rsid w:val="00FC4070"/>
    <w:rsid w:val="00FC482E"/>
    <w:rsid w:val="00FC5C65"/>
    <w:rsid w:val="00FC5C78"/>
    <w:rsid w:val="00FC79B7"/>
    <w:rsid w:val="00FC7F8A"/>
    <w:rsid w:val="00FD12FC"/>
    <w:rsid w:val="00FD1AD7"/>
    <w:rsid w:val="00FD2E74"/>
    <w:rsid w:val="00FD36C3"/>
    <w:rsid w:val="00FD47DC"/>
    <w:rsid w:val="00FD4F81"/>
    <w:rsid w:val="00FD5198"/>
    <w:rsid w:val="00FD5400"/>
    <w:rsid w:val="00FD5FF8"/>
    <w:rsid w:val="00FD6600"/>
    <w:rsid w:val="00FD6B8A"/>
    <w:rsid w:val="00FD6D1F"/>
    <w:rsid w:val="00FD6FA7"/>
    <w:rsid w:val="00FD744D"/>
    <w:rsid w:val="00FD7F23"/>
    <w:rsid w:val="00FD7FA0"/>
    <w:rsid w:val="00FE050C"/>
    <w:rsid w:val="00FE0FE2"/>
    <w:rsid w:val="00FE139E"/>
    <w:rsid w:val="00FE225E"/>
    <w:rsid w:val="00FE323F"/>
    <w:rsid w:val="00FE390D"/>
    <w:rsid w:val="00FE3967"/>
    <w:rsid w:val="00FE43DE"/>
    <w:rsid w:val="00FE51BC"/>
    <w:rsid w:val="00FE521C"/>
    <w:rsid w:val="00FE58EF"/>
    <w:rsid w:val="00FE5B00"/>
    <w:rsid w:val="00FE68B8"/>
    <w:rsid w:val="00FE7F64"/>
    <w:rsid w:val="00FF177D"/>
    <w:rsid w:val="00FF2048"/>
    <w:rsid w:val="00FF26AD"/>
    <w:rsid w:val="00FF334F"/>
    <w:rsid w:val="00FF5773"/>
    <w:rsid w:val="00FF588A"/>
    <w:rsid w:val="00FF5D83"/>
    <w:rsid w:val="00FF5E6E"/>
    <w:rsid w:val="00FF5FA7"/>
    <w:rsid w:val="00FF61FB"/>
    <w:rsid w:val="00FF6AAA"/>
    <w:rsid w:val="00FF6DE8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183402"/>
  <w15:docId w15:val="{53E87005-6E45-45D2-B6E1-2D44F893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uiPriority w:val="34"/>
    <w:qFormat/>
    <w:rsid w:val="00D520E8"/>
    <w:pPr>
      <w:ind w:left="720"/>
    </w:pPr>
  </w:style>
  <w:style w:type="paragraph" w:customStyle="1" w:styleId="Normal0">
    <w:name w:val="[Normal]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B64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6544-5CFB-4566-A653-E6F11CEA731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66CF65B-8E90-447C-9729-56EBD5861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8D861-83D9-4B52-B85A-C3F7D4863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D8B00B-35BD-48DD-BB01-F7A807F5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6</Pages>
  <Words>6544</Words>
  <Characters>37301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მოთხოვნის დათმობის ხელშეკრულება # [ნომერი]</vt:lpstr>
    </vt:vector>
  </TitlesOfParts>
  <Company>Bank of Georgia</Company>
  <LinksUpToDate>false</LinksUpToDate>
  <CharactersWithSpaces>43758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subject/>
  <dc:creator>dkavtaradze</dc:creator>
  <cp:keywords/>
  <dc:description/>
  <cp:lastModifiedBy>Sopio Vachadze</cp:lastModifiedBy>
  <cp:revision>18</cp:revision>
  <cp:lastPrinted>2012-10-30T16:38:00Z</cp:lastPrinted>
  <dcterms:created xsi:type="dcterms:W3CDTF">2017-05-20T13:42:00Z</dcterms:created>
  <dcterms:modified xsi:type="dcterms:W3CDTF">2020-09-21T17:09:00Z</dcterms:modified>
</cp:coreProperties>
</file>